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6" w:rsidRPr="00D05126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>Автономная некоммерческая организация дошкольного образования «Детский Центр «ЛЁВиК»</w:t>
      </w:r>
    </w:p>
    <w:p w:rsidR="00D05126" w:rsidRPr="00D05126" w:rsidRDefault="00D05126" w:rsidP="00D05126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D05126" w:rsidRPr="00D05126" w:rsidRDefault="00D05126" w:rsidP="00D05126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D05126" w:rsidRPr="00D05126" w:rsidRDefault="00D05126" w:rsidP="00D05126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 xml:space="preserve">                                               Директор АНО ДО «Детский Центр ЛЁВиК»                                                                             </w:t>
      </w:r>
    </w:p>
    <w:p w:rsidR="00D05126" w:rsidRPr="00D05126" w:rsidRDefault="00D05126" w:rsidP="00D05126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>_______    И.Н. Носов</w:t>
      </w:r>
    </w:p>
    <w:p w:rsidR="00D05126" w:rsidRPr="00D05126" w:rsidRDefault="00D05126" w:rsidP="00D05126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«     »_____________г.                              </w:t>
      </w:r>
    </w:p>
    <w:p w:rsidR="00D05126" w:rsidRPr="00D05126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05126" w:rsidRPr="00D05126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05126" w:rsidRPr="00D05126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D05126" w:rsidRPr="00D05126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>воспитателя средней группы</w:t>
      </w:r>
    </w:p>
    <w:p w:rsidR="00D05126" w:rsidRPr="00D05126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 xml:space="preserve">с учётом Федерального государственного образовательного стандарта дошкольного образования (приказ Министерства образования и науки РФ от 17 октября 2013 года №1155) по реализации примерной основной образовательной программы дошкольного образования «ОТ РОЖДЕНИЯ ДО ШКОЛЫ» </w:t>
      </w:r>
    </w:p>
    <w:p w:rsidR="00D05126" w:rsidRPr="00D05126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 xml:space="preserve">под ред. Н.Е. Вераксы, Т.С. Комаровой, М.А. Васильевой  </w:t>
      </w:r>
    </w:p>
    <w:p w:rsidR="00D05126" w:rsidRPr="00D05126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05126" w:rsidRPr="00D05126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F1D69" w:rsidRDefault="00D05126" w:rsidP="00D05126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05126">
        <w:rPr>
          <w:rFonts w:ascii="Times New Roman" w:hAnsi="Times New Roman"/>
          <w:b/>
          <w:sz w:val="24"/>
          <w:szCs w:val="24"/>
        </w:rPr>
        <w:t>Лобня 2019</w:t>
      </w:r>
    </w:p>
    <w:p w:rsidR="00FF1D69" w:rsidRDefault="00FF1D69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F1D69" w:rsidRDefault="00FF1D69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F1D69" w:rsidRDefault="00FF1D69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F1D69" w:rsidRDefault="00FF1D69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F1D69" w:rsidRDefault="00FF1D69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608D" w:rsidRPr="00792511" w:rsidRDefault="00D3608D" w:rsidP="009323CA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9251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3608D" w:rsidRPr="00792511" w:rsidRDefault="00D3608D" w:rsidP="00362268">
      <w:pPr>
        <w:spacing w:before="26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DD39BA" w:rsidRPr="00792511" w:rsidRDefault="00D3608D" w:rsidP="00FF1D69">
      <w:pPr>
        <w:spacing w:before="26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</w:t>
      </w:r>
      <w:r w:rsidR="00FC437E" w:rsidRPr="00792511">
        <w:rPr>
          <w:rFonts w:ascii="Times New Roman" w:hAnsi="Times New Roman"/>
          <w:sz w:val="24"/>
          <w:szCs w:val="24"/>
        </w:rPr>
        <w:t xml:space="preserve"> </w:t>
      </w:r>
      <w:r w:rsidR="00362268" w:rsidRPr="00792511">
        <w:rPr>
          <w:rFonts w:ascii="Times New Roman" w:hAnsi="Times New Roman"/>
          <w:sz w:val="24"/>
          <w:szCs w:val="24"/>
        </w:rPr>
        <w:t xml:space="preserve">1.1 </w:t>
      </w:r>
      <w:r w:rsidRPr="00792511">
        <w:rPr>
          <w:rFonts w:ascii="Times New Roman" w:hAnsi="Times New Roman"/>
          <w:sz w:val="24"/>
          <w:szCs w:val="24"/>
        </w:rPr>
        <w:t>Актуальность</w:t>
      </w:r>
      <w:r w:rsidR="00FF1D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3</w:t>
      </w:r>
    </w:p>
    <w:p w:rsidR="00D3608D" w:rsidRPr="00792511" w:rsidRDefault="000C39C8" w:rsidP="00FF1D69">
      <w:pPr>
        <w:spacing w:before="26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</w:t>
      </w:r>
      <w:r w:rsidR="00D3608D" w:rsidRPr="00792511">
        <w:rPr>
          <w:rFonts w:ascii="Times New Roman" w:hAnsi="Times New Roman"/>
          <w:sz w:val="24"/>
          <w:szCs w:val="24"/>
        </w:rPr>
        <w:t xml:space="preserve"> </w:t>
      </w:r>
      <w:r w:rsidR="00FC437E" w:rsidRPr="00792511">
        <w:rPr>
          <w:rFonts w:ascii="Times New Roman" w:hAnsi="Times New Roman"/>
          <w:sz w:val="24"/>
          <w:szCs w:val="24"/>
        </w:rPr>
        <w:t xml:space="preserve"> </w:t>
      </w:r>
      <w:r w:rsidR="00362268" w:rsidRPr="00792511">
        <w:rPr>
          <w:rFonts w:ascii="Times New Roman" w:hAnsi="Times New Roman"/>
          <w:sz w:val="24"/>
          <w:szCs w:val="24"/>
        </w:rPr>
        <w:t xml:space="preserve">1.2 </w:t>
      </w:r>
      <w:r w:rsidR="00D3608D" w:rsidRPr="00792511">
        <w:rPr>
          <w:rFonts w:ascii="Times New Roman" w:hAnsi="Times New Roman"/>
          <w:sz w:val="24"/>
          <w:szCs w:val="24"/>
        </w:rPr>
        <w:t>Нормативные документы</w:t>
      </w:r>
      <w:r w:rsidR="00FF1D69">
        <w:rPr>
          <w:rFonts w:ascii="Times New Roman" w:hAnsi="Times New Roman"/>
          <w:sz w:val="24"/>
          <w:szCs w:val="24"/>
        </w:rPr>
        <w:t>…………….…………………………………………………………………4</w:t>
      </w:r>
    </w:p>
    <w:p w:rsidR="00470888" w:rsidRPr="00792511" w:rsidRDefault="000C39C8" w:rsidP="00FF1D69">
      <w:pPr>
        <w:spacing w:before="26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</w:t>
      </w:r>
      <w:r w:rsidR="00470888" w:rsidRPr="00792511">
        <w:rPr>
          <w:rFonts w:ascii="Times New Roman" w:hAnsi="Times New Roman"/>
          <w:sz w:val="24"/>
          <w:szCs w:val="24"/>
        </w:rPr>
        <w:t xml:space="preserve"> </w:t>
      </w:r>
      <w:r w:rsidR="00FC437E" w:rsidRPr="00792511">
        <w:rPr>
          <w:rFonts w:ascii="Times New Roman" w:hAnsi="Times New Roman"/>
          <w:sz w:val="24"/>
          <w:szCs w:val="24"/>
        </w:rPr>
        <w:t xml:space="preserve"> </w:t>
      </w:r>
      <w:r w:rsidR="00362268" w:rsidRPr="00792511">
        <w:rPr>
          <w:rFonts w:ascii="Times New Roman" w:hAnsi="Times New Roman"/>
          <w:sz w:val="24"/>
          <w:szCs w:val="24"/>
        </w:rPr>
        <w:t xml:space="preserve">1.3 </w:t>
      </w:r>
      <w:r w:rsidR="00FF4A2E" w:rsidRPr="00792511">
        <w:rPr>
          <w:rFonts w:ascii="Times New Roman" w:hAnsi="Times New Roman"/>
          <w:sz w:val="24"/>
          <w:szCs w:val="24"/>
        </w:rPr>
        <w:t>Цели и задачи рабочей программы</w:t>
      </w:r>
      <w:r w:rsidR="00FF1D69">
        <w:rPr>
          <w:rFonts w:ascii="Times New Roman" w:hAnsi="Times New Roman"/>
          <w:sz w:val="24"/>
          <w:szCs w:val="24"/>
        </w:rPr>
        <w:t>………………………………………………………………….…5</w:t>
      </w:r>
    </w:p>
    <w:p w:rsidR="00DD39BA" w:rsidRPr="00792511" w:rsidRDefault="00980705" w:rsidP="00FF1D69">
      <w:pPr>
        <w:pStyle w:val="2"/>
        <w:spacing w:before="26" w:line="360" w:lineRule="auto"/>
        <w:ind w:left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9251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C39C8" w:rsidRPr="0079251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C437E" w:rsidRPr="0079251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92511">
        <w:rPr>
          <w:rFonts w:ascii="Times New Roman" w:hAnsi="Times New Roman"/>
          <w:b w:val="0"/>
          <w:color w:val="auto"/>
          <w:sz w:val="24"/>
          <w:szCs w:val="24"/>
        </w:rPr>
        <w:t>1.4</w:t>
      </w:r>
      <w:r w:rsidR="00FF4A2E" w:rsidRPr="00792511">
        <w:rPr>
          <w:rFonts w:ascii="Times New Roman" w:hAnsi="Times New Roman"/>
          <w:b w:val="0"/>
          <w:color w:val="auto"/>
          <w:sz w:val="24"/>
          <w:szCs w:val="24"/>
        </w:rPr>
        <w:t xml:space="preserve"> Принципы и подходы к формированию рабочей программы</w:t>
      </w:r>
      <w:r w:rsidR="00FF1D69">
        <w:rPr>
          <w:rFonts w:ascii="Times New Roman" w:hAnsi="Times New Roman"/>
          <w:b w:val="0"/>
          <w:color w:val="auto"/>
          <w:sz w:val="24"/>
          <w:szCs w:val="24"/>
        </w:rPr>
        <w:t>……………………………………….6</w:t>
      </w:r>
    </w:p>
    <w:p w:rsidR="00DD39BA" w:rsidRPr="00792511" w:rsidRDefault="000C39C8" w:rsidP="00FF1D69">
      <w:pPr>
        <w:pStyle w:val="2"/>
        <w:spacing w:before="26" w:line="360" w:lineRule="auto"/>
        <w:ind w:left="567"/>
        <w:jc w:val="both"/>
        <w:rPr>
          <w:rStyle w:val="FontStyle223"/>
          <w:rFonts w:ascii="Times New Roman" w:hAnsi="Times New Roman" w:cs="Times New Roman"/>
          <w:color w:val="auto"/>
          <w:sz w:val="24"/>
          <w:szCs w:val="24"/>
        </w:rPr>
      </w:pPr>
      <w:r w:rsidRPr="00792511">
        <w:rPr>
          <w:rStyle w:val="FontStyle223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FC437E" w:rsidRPr="00792511">
        <w:rPr>
          <w:rStyle w:val="FontStyle22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0705" w:rsidRPr="00792511">
        <w:rPr>
          <w:rStyle w:val="FontStyle223"/>
          <w:rFonts w:ascii="Times New Roman" w:hAnsi="Times New Roman" w:cs="Times New Roman"/>
          <w:color w:val="auto"/>
          <w:sz w:val="24"/>
          <w:szCs w:val="24"/>
        </w:rPr>
        <w:t xml:space="preserve">1.5 </w:t>
      </w:r>
      <w:r w:rsidR="00ED2656" w:rsidRPr="00792511">
        <w:rPr>
          <w:rStyle w:val="FontStyle223"/>
          <w:rFonts w:ascii="Times New Roman" w:hAnsi="Times New Roman" w:cs="Times New Roman"/>
          <w:color w:val="auto"/>
          <w:sz w:val="24"/>
          <w:szCs w:val="24"/>
        </w:rPr>
        <w:t>Возрастные особенности детей 3-4 лет</w:t>
      </w:r>
      <w:r w:rsidR="00FF1D69">
        <w:rPr>
          <w:rStyle w:val="FontStyle223"/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.….7</w:t>
      </w:r>
    </w:p>
    <w:p w:rsidR="00C04CE1" w:rsidRPr="00792511" w:rsidRDefault="000C39C8" w:rsidP="00FF1D69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DD39BA"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FC437E"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02301F" w:rsidRPr="00792511">
        <w:rPr>
          <w:rFonts w:ascii="Times New Roman" w:hAnsi="Times New Roman"/>
          <w:bCs/>
          <w:sz w:val="24"/>
          <w:szCs w:val="24"/>
        </w:rPr>
        <w:t>1.6</w:t>
      </w:r>
      <w:r w:rsidR="00980705"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DD39BA" w:rsidRPr="00792511">
        <w:rPr>
          <w:rFonts w:ascii="Times New Roman" w:hAnsi="Times New Roman"/>
          <w:bCs/>
          <w:sz w:val="24"/>
          <w:szCs w:val="24"/>
        </w:rPr>
        <w:t>Методики, технологии, средства воспитания</w:t>
      </w:r>
      <w:r w:rsidR="00FF1D69">
        <w:rPr>
          <w:rFonts w:ascii="Times New Roman" w:hAnsi="Times New Roman"/>
          <w:bCs/>
          <w:sz w:val="24"/>
          <w:szCs w:val="24"/>
        </w:rPr>
        <w:t>………………………………………………………..8</w:t>
      </w:r>
    </w:p>
    <w:p w:rsidR="00FF1D69" w:rsidRDefault="00FF1D69" w:rsidP="00FF1D69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63C17" w:rsidRPr="00792511" w:rsidRDefault="000F6339" w:rsidP="00FF1D69">
      <w:pPr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>2. Основная часть</w:t>
      </w:r>
    </w:p>
    <w:p w:rsidR="00FF1D69" w:rsidRDefault="000C39C8" w:rsidP="00FF1D69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</w:t>
      </w:r>
      <w:r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F9075D"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FC437E"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9F1504" w:rsidRPr="00792511">
        <w:rPr>
          <w:rFonts w:ascii="Times New Roman" w:hAnsi="Times New Roman"/>
          <w:bCs/>
          <w:sz w:val="24"/>
          <w:szCs w:val="24"/>
        </w:rPr>
        <w:t>2.</w:t>
      </w:r>
      <w:r w:rsidR="0002301F" w:rsidRPr="00792511">
        <w:rPr>
          <w:rFonts w:ascii="Times New Roman" w:hAnsi="Times New Roman"/>
          <w:bCs/>
          <w:sz w:val="24"/>
          <w:szCs w:val="24"/>
        </w:rPr>
        <w:t>1</w:t>
      </w:r>
      <w:r w:rsidR="00FF1D69">
        <w:rPr>
          <w:rFonts w:ascii="Times New Roman" w:hAnsi="Times New Roman"/>
          <w:bCs/>
          <w:sz w:val="24"/>
          <w:szCs w:val="24"/>
        </w:rPr>
        <w:t xml:space="preserve"> Содержание психолого- педагогической работы по освоению детьми 3-4 лет ОО……………..10</w:t>
      </w:r>
      <w:r w:rsidR="00980705" w:rsidRPr="00792511">
        <w:rPr>
          <w:rFonts w:ascii="Times New Roman" w:hAnsi="Times New Roman"/>
          <w:bCs/>
          <w:sz w:val="24"/>
          <w:szCs w:val="24"/>
        </w:rPr>
        <w:t xml:space="preserve"> </w:t>
      </w:r>
    </w:p>
    <w:p w:rsidR="00F9075D" w:rsidRPr="00792511" w:rsidRDefault="00FF1D69" w:rsidP="00FF1D69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2.2 </w:t>
      </w:r>
      <w:r w:rsidR="00D2421E" w:rsidRPr="00792511">
        <w:rPr>
          <w:rFonts w:ascii="Times New Roman" w:hAnsi="Times New Roman"/>
          <w:bCs/>
          <w:sz w:val="24"/>
          <w:szCs w:val="24"/>
        </w:rPr>
        <w:t>Пояснительная записка  к комплексно-тематическому планированию</w:t>
      </w:r>
      <w:r>
        <w:rPr>
          <w:rFonts w:ascii="Times New Roman" w:hAnsi="Times New Roman"/>
          <w:bCs/>
          <w:sz w:val="24"/>
          <w:szCs w:val="24"/>
        </w:rPr>
        <w:t>………………………….12</w:t>
      </w:r>
    </w:p>
    <w:p w:rsidR="00E3738B" w:rsidRPr="00792511" w:rsidRDefault="00980705" w:rsidP="00FF1D69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FC437E" w:rsidRPr="00792511">
        <w:rPr>
          <w:rFonts w:ascii="Times New Roman" w:hAnsi="Times New Roman"/>
          <w:bCs/>
          <w:sz w:val="24"/>
          <w:szCs w:val="24"/>
        </w:rPr>
        <w:t xml:space="preserve">   </w:t>
      </w:r>
      <w:r w:rsidR="009F1504" w:rsidRPr="00792511">
        <w:rPr>
          <w:rFonts w:ascii="Times New Roman" w:hAnsi="Times New Roman"/>
          <w:bCs/>
          <w:sz w:val="24"/>
          <w:szCs w:val="24"/>
        </w:rPr>
        <w:t>2.</w:t>
      </w:r>
      <w:r w:rsidR="00FF1D69">
        <w:rPr>
          <w:rFonts w:ascii="Times New Roman" w:hAnsi="Times New Roman"/>
          <w:bCs/>
          <w:sz w:val="24"/>
          <w:szCs w:val="24"/>
        </w:rPr>
        <w:t>3</w:t>
      </w:r>
      <w:r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E3738B" w:rsidRPr="00792511">
        <w:rPr>
          <w:rFonts w:ascii="Times New Roman" w:hAnsi="Times New Roman"/>
          <w:bCs/>
          <w:sz w:val="24"/>
          <w:szCs w:val="24"/>
        </w:rPr>
        <w:t xml:space="preserve"> Сетка – расписание комплексн</w:t>
      </w:r>
      <w:r w:rsidR="00C42260" w:rsidRPr="00792511">
        <w:rPr>
          <w:rFonts w:ascii="Times New Roman" w:hAnsi="Times New Roman"/>
          <w:bCs/>
          <w:sz w:val="24"/>
          <w:szCs w:val="24"/>
        </w:rPr>
        <w:t>ого планирования организованных</w:t>
      </w:r>
      <w:r w:rsidR="00E3738B" w:rsidRPr="00792511">
        <w:rPr>
          <w:rFonts w:ascii="Times New Roman" w:hAnsi="Times New Roman"/>
          <w:bCs/>
          <w:sz w:val="24"/>
          <w:szCs w:val="24"/>
        </w:rPr>
        <w:t xml:space="preserve"> видов</w:t>
      </w:r>
    </w:p>
    <w:p w:rsidR="00442DF4" w:rsidRPr="00792511" w:rsidRDefault="00F9075D" w:rsidP="00FF1D69">
      <w:pPr>
        <w:shd w:val="clear" w:color="auto" w:fill="FFFFFF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92511">
        <w:rPr>
          <w:rFonts w:ascii="Times New Roman" w:hAnsi="Times New Roman"/>
          <w:bCs/>
          <w:sz w:val="24"/>
          <w:szCs w:val="24"/>
        </w:rPr>
        <w:t xml:space="preserve">  </w:t>
      </w:r>
      <w:r w:rsidR="00E3738B" w:rsidRPr="00792511">
        <w:rPr>
          <w:rFonts w:ascii="Times New Roman" w:hAnsi="Times New Roman"/>
          <w:bCs/>
          <w:sz w:val="24"/>
          <w:szCs w:val="24"/>
        </w:rPr>
        <w:t>детской деятельности</w:t>
      </w:r>
      <w:r w:rsidR="00FF1D6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20</w:t>
      </w:r>
    </w:p>
    <w:p w:rsidR="009979E1" w:rsidRPr="00792511" w:rsidRDefault="00980705" w:rsidP="00FF1D69">
      <w:pPr>
        <w:shd w:val="clear" w:color="auto" w:fill="FFFFFF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442DF4"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FC437E" w:rsidRPr="00792511">
        <w:rPr>
          <w:rFonts w:ascii="Times New Roman" w:hAnsi="Times New Roman"/>
          <w:bCs/>
          <w:sz w:val="24"/>
          <w:szCs w:val="24"/>
        </w:rPr>
        <w:t xml:space="preserve">  </w:t>
      </w:r>
      <w:r w:rsidR="00FF1D69">
        <w:rPr>
          <w:rFonts w:ascii="Times New Roman" w:hAnsi="Times New Roman"/>
          <w:bCs/>
          <w:sz w:val="24"/>
          <w:szCs w:val="24"/>
        </w:rPr>
        <w:t>2.4</w:t>
      </w:r>
      <w:r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442DF4"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9979E1" w:rsidRPr="00792511">
        <w:rPr>
          <w:rFonts w:ascii="Times New Roman" w:hAnsi="Times New Roman"/>
          <w:bCs/>
          <w:sz w:val="24"/>
          <w:szCs w:val="24"/>
        </w:rPr>
        <w:t>Особенности организации образовательного процесса</w:t>
      </w:r>
      <w:r w:rsidR="00FF1D69">
        <w:rPr>
          <w:rFonts w:ascii="Times New Roman" w:hAnsi="Times New Roman"/>
          <w:bCs/>
          <w:sz w:val="24"/>
          <w:szCs w:val="24"/>
        </w:rPr>
        <w:t>……………………………………………20</w:t>
      </w:r>
    </w:p>
    <w:p w:rsidR="00FC437E" w:rsidRPr="00792511" w:rsidRDefault="00F9075D" w:rsidP="00FF1D69">
      <w:pPr>
        <w:tabs>
          <w:tab w:val="left" w:pos="14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Cs/>
          <w:sz w:val="24"/>
          <w:szCs w:val="24"/>
        </w:rPr>
        <w:t xml:space="preserve">  </w:t>
      </w:r>
      <w:r w:rsidR="00FC437E" w:rsidRPr="00792511">
        <w:rPr>
          <w:rFonts w:ascii="Times New Roman" w:hAnsi="Times New Roman"/>
          <w:bCs/>
          <w:sz w:val="24"/>
          <w:szCs w:val="24"/>
        </w:rPr>
        <w:t xml:space="preserve">  </w:t>
      </w:r>
      <w:r w:rsidR="00FF1D69">
        <w:rPr>
          <w:rFonts w:ascii="Times New Roman" w:hAnsi="Times New Roman"/>
          <w:bCs/>
          <w:sz w:val="24"/>
          <w:szCs w:val="24"/>
        </w:rPr>
        <w:t>2.5</w:t>
      </w:r>
      <w:r w:rsidR="00980705" w:rsidRPr="00792511">
        <w:rPr>
          <w:rFonts w:ascii="Times New Roman" w:hAnsi="Times New Roman"/>
          <w:bCs/>
          <w:sz w:val="24"/>
          <w:szCs w:val="24"/>
        </w:rPr>
        <w:t xml:space="preserve"> </w:t>
      </w:r>
      <w:r w:rsidR="00CD2F3F" w:rsidRPr="00792511">
        <w:rPr>
          <w:rFonts w:ascii="Times New Roman" w:hAnsi="Times New Roman"/>
          <w:bCs/>
          <w:sz w:val="24"/>
          <w:szCs w:val="24"/>
        </w:rPr>
        <w:t xml:space="preserve">Традиции группы в </w:t>
      </w:r>
      <w:r w:rsidR="00003164" w:rsidRPr="00792511">
        <w:rPr>
          <w:rFonts w:ascii="Times New Roman" w:hAnsi="Times New Roman"/>
          <w:bCs/>
          <w:sz w:val="24"/>
          <w:szCs w:val="24"/>
        </w:rPr>
        <w:t xml:space="preserve"> ДОУ</w:t>
      </w:r>
      <w:r w:rsidR="00FF1D6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.………26</w:t>
      </w:r>
    </w:p>
    <w:p w:rsidR="000C39C8" w:rsidRPr="00792511" w:rsidRDefault="0002301F" w:rsidP="00FF1D69">
      <w:pPr>
        <w:spacing w:line="240" w:lineRule="auto"/>
        <w:ind w:left="567" w:right="1134"/>
        <w:jc w:val="both"/>
        <w:rPr>
          <w:rFonts w:ascii="Times New Roman" w:hAnsi="Times New Roman"/>
          <w:bCs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2.6</w:t>
      </w:r>
      <w:r w:rsidR="00FC437E" w:rsidRPr="00792511">
        <w:rPr>
          <w:rFonts w:ascii="Times New Roman" w:hAnsi="Times New Roman"/>
          <w:sz w:val="24"/>
          <w:szCs w:val="24"/>
        </w:rPr>
        <w:t xml:space="preserve">  </w:t>
      </w:r>
      <w:r w:rsidR="00053D0E" w:rsidRPr="00792511">
        <w:rPr>
          <w:rFonts w:ascii="Times New Roman" w:hAnsi="Times New Roman"/>
          <w:sz w:val="24"/>
          <w:szCs w:val="24"/>
        </w:rPr>
        <w:t>Персп</w:t>
      </w:r>
      <w:r w:rsidR="008A0E98" w:rsidRPr="00792511">
        <w:rPr>
          <w:rFonts w:ascii="Times New Roman" w:hAnsi="Times New Roman"/>
          <w:sz w:val="24"/>
          <w:szCs w:val="24"/>
        </w:rPr>
        <w:t xml:space="preserve">ективный план по взаимодействию с </w:t>
      </w:r>
      <w:r w:rsidR="00053D0E" w:rsidRPr="00792511">
        <w:rPr>
          <w:rFonts w:ascii="Times New Roman" w:hAnsi="Times New Roman"/>
          <w:sz w:val="24"/>
          <w:szCs w:val="24"/>
        </w:rPr>
        <w:t xml:space="preserve"> родителям</w:t>
      </w:r>
      <w:r w:rsidR="008A0E98" w:rsidRPr="00792511">
        <w:rPr>
          <w:rFonts w:ascii="Times New Roman" w:hAnsi="Times New Roman"/>
          <w:sz w:val="24"/>
          <w:szCs w:val="24"/>
        </w:rPr>
        <w:t>и</w:t>
      </w:r>
      <w:r w:rsidR="00FF1D69">
        <w:rPr>
          <w:rFonts w:ascii="Times New Roman" w:hAnsi="Times New Roman"/>
          <w:sz w:val="24"/>
          <w:szCs w:val="24"/>
        </w:rPr>
        <w:t>…………………………………………27</w:t>
      </w:r>
    </w:p>
    <w:p w:rsidR="00C42260" w:rsidRPr="00792511" w:rsidRDefault="00FC437E" w:rsidP="00FF1D69">
      <w:pPr>
        <w:spacing w:line="240" w:lineRule="auto"/>
        <w:ind w:right="1134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       </w:t>
      </w:r>
      <w:r w:rsidR="00C42260" w:rsidRPr="00792511"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граммы </w:t>
      </w:r>
    </w:p>
    <w:p w:rsidR="00C42260" w:rsidRPr="00792511" w:rsidRDefault="00FC437E" w:rsidP="00FF1D69">
      <w:pPr>
        <w:spacing w:line="240" w:lineRule="auto"/>
        <w:ind w:right="113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92511">
        <w:rPr>
          <w:rFonts w:ascii="Times New Roman" w:hAnsi="Times New Roman"/>
          <w:bCs/>
          <w:sz w:val="24"/>
          <w:szCs w:val="24"/>
        </w:rPr>
        <w:t xml:space="preserve">              </w:t>
      </w:r>
      <w:r w:rsidR="00C42260" w:rsidRPr="00792511">
        <w:rPr>
          <w:rFonts w:ascii="Times New Roman" w:hAnsi="Times New Roman"/>
          <w:bCs/>
          <w:sz w:val="24"/>
          <w:szCs w:val="24"/>
        </w:rPr>
        <w:t>3.1 Предметно-развивающая среда</w:t>
      </w:r>
      <w:r w:rsidR="00FF1D6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..29</w:t>
      </w:r>
    </w:p>
    <w:p w:rsidR="00C42260" w:rsidRPr="00792511" w:rsidRDefault="00C42260" w:rsidP="00FF1D69">
      <w:pPr>
        <w:spacing w:line="240" w:lineRule="auto"/>
        <w:ind w:left="1134" w:right="1134" w:hanging="283"/>
        <w:jc w:val="both"/>
        <w:outlineLvl w:val="0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3.2 Программно-методическое обеспечение</w:t>
      </w:r>
      <w:r w:rsidR="00FF1D69">
        <w:rPr>
          <w:rFonts w:ascii="Times New Roman" w:hAnsi="Times New Roman"/>
          <w:sz w:val="24"/>
          <w:szCs w:val="24"/>
        </w:rPr>
        <w:t>…………………………………………………………..32</w:t>
      </w:r>
    </w:p>
    <w:p w:rsidR="00792511" w:rsidRPr="00792511" w:rsidRDefault="00792511" w:rsidP="00C42260">
      <w:pPr>
        <w:spacing w:line="240" w:lineRule="auto"/>
        <w:ind w:left="1134" w:right="1134" w:hanging="283"/>
        <w:outlineLvl w:val="0"/>
        <w:rPr>
          <w:rFonts w:ascii="Times New Roman" w:hAnsi="Times New Roman"/>
          <w:sz w:val="24"/>
          <w:szCs w:val="24"/>
        </w:rPr>
      </w:pPr>
    </w:p>
    <w:p w:rsidR="0002301F" w:rsidRPr="00792511" w:rsidRDefault="0002301F" w:rsidP="00C42260">
      <w:pPr>
        <w:spacing w:line="240" w:lineRule="auto"/>
        <w:ind w:left="1134" w:right="1134" w:hanging="283"/>
        <w:outlineLvl w:val="0"/>
        <w:rPr>
          <w:rFonts w:ascii="Times New Roman" w:hAnsi="Times New Roman"/>
          <w:sz w:val="24"/>
          <w:szCs w:val="24"/>
        </w:rPr>
      </w:pPr>
    </w:p>
    <w:p w:rsidR="00223CA1" w:rsidRPr="00792511" w:rsidRDefault="00FC437E" w:rsidP="0002301F">
      <w:pPr>
        <w:tabs>
          <w:tab w:val="left" w:pos="6960"/>
        </w:tabs>
        <w:spacing w:before="26" w:line="240" w:lineRule="auto"/>
        <w:ind w:left="709" w:right="567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2301F" w:rsidRPr="00792511">
        <w:rPr>
          <w:rFonts w:ascii="Times New Roman" w:hAnsi="Times New Roman"/>
          <w:sz w:val="24"/>
          <w:szCs w:val="24"/>
        </w:rPr>
        <w:tab/>
        <w:t xml:space="preserve">1. </w:t>
      </w:r>
      <w:r w:rsidR="00223CA1" w:rsidRPr="0079251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323CA" w:rsidRPr="00792511" w:rsidRDefault="009323CA" w:rsidP="00FC437E">
      <w:pPr>
        <w:pStyle w:val="a7"/>
        <w:spacing w:line="240" w:lineRule="auto"/>
        <w:ind w:left="927" w:right="567"/>
        <w:outlineLvl w:val="0"/>
        <w:rPr>
          <w:rFonts w:ascii="Times New Roman" w:hAnsi="Times New Roman"/>
          <w:b/>
          <w:sz w:val="24"/>
          <w:szCs w:val="24"/>
        </w:rPr>
      </w:pPr>
    </w:p>
    <w:p w:rsidR="00223CA1" w:rsidRPr="00792511" w:rsidRDefault="00643BD0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792511">
        <w:t xml:space="preserve">   </w:t>
      </w:r>
      <w:r w:rsidR="00223CA1" w:rsidRPr="00792511">
        <w:t xml:space="preserve">Настоящая рабочая программа разработана на основе примерной </w:t>
      </w:r>
      <w:r w:rsidR="00223CA1" w:rsidRPr="00792511">
        <w:rPr>
          <w:b/>
        </w:rPr>
        <w:t>о</w:t>
      </w:r>
      <w:r w:rsidR="00223CA1" w:rsidRPr="00792511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сновной общеобразовательной</w:t>
      </w:r>
      <w:r w:rsidR="00223CA1" w:rsidRPr="00792511">
        <w:rPr>
          <w:rStyle w:val="FontStyle202"/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23CA1" w:rsidRPr="00792511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программы дошкольного образования</w:t>
      </w:r>
      <w:r w:rsidR="00223CA1" w:rsidRPr="00792511">
        <w:rPr>
          <w:b/>
        </w:rPr>
        <w:t xml:space="preserve"> «</w:t>
      </w:r>
      <w:r w:rsidR="00223CA1" w:rsidRPr="00792511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 xml:space="preserve">ОТ РОЖДЕНИЯ ДО ШКОЛЫ» </w:t>
      </w:r>
      <w:r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п</w:t>
      </w:r>
      <w:r w:rsidR="00223CA1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од ред. Н. Е. Вераксы, Т. С.</w:t>
      </w:r>
      <w:r w:rsidR="00223CA1" w:rsidRPr="00792511">
        <w:rPr>
          <w:rStyle w:val="FontStyle207"/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23CA1" w:rsidRPr="00792511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Комаровой,</w:t>
      </w:r>
      <w:r w:rsidR="00223CA1" w:rsidRPr="00792511">
        <w:rPr>
          <w:rStyle w:val="FontStyle202"/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23CA1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М. А. Васильевой, образовательной программы ДОУ - </w:t>
      </w:r>
      <w:r w:rsidR="00223CA1" w:rsidRPr="00792511">
        <w:t xml:space="preserve"> в соответствии с ФГОС  к структуре основной общеобразовательной программы дошкольного образования для детей младшего дошкольного возраста.</w:t>
      </w:r>
    </w:p>
    <w:p w:rsidR="00223CA1" w:rsidRPr="00792511" w:rsidRDefault="00643BD0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792511">
        <w:t xml:space="preserve">   </w:t>
      </w:r>
      <w:r w:rsidR="00223CA1" w:rsidRPr="00792511">
        <w:t>Рабочая программа определяет содержание и организацию образова</w:t>
      </w:r>
      <w:r w:rsidRPr="00792511">
        <w:t>тельной  деятельности  детей второй</w:t>
      </w:r>
      <w:r w:rsidR="00223CA1" w:rsidRPr="00792511">
        <w:t xml:space="preserve"> младшей гр</w:t>
      </w:r>
      <w:r w:rsidRPr="00792511">
        <w:t>уппы,  и направлена на формиро</w:t>
      </w:r>
      <w:r w:rsidR="00223CA1" w:rsidRPr="00792511">
        <w:t>вание общей  культуры,  развитие физическ</w:t>
      </w:r>
      <w:r w:rsidRPr="00792511">
        <w:t>их, интеллектуальных и личност</w:t>
      </w:r>
      <w:r w:rsidR="00223CA1" w:rsidRPr="00792511">
        <w:t>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23CA1" w:rsidRPr="00792511" w:rsidRDefault="00643BD0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792511">
        <w:t xml:space="preserve">   </w:t>
      </w:r>
      <w:r w:rsidR="00223CA1" w:rsidRPr="00792511">
        <w:t>Реализация рабочей программы  осущест</w:t>
      </w:r>
      <w:r w:rsidRPr="00792511">
        <w:t>вляется в процессе  разнообраз</w:t>
      </w:r>
      <w:r w:rsidR="00223CA1" w:rsidRPr="00792511">
        <w:t>ных  видов деятельности:</w:t>
      </w:r>
    </w:p>
    <w:p w:rsidR="00223CA1" w:rsidRPr="00792511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 w:rsidRPr="00792511">
        <w:rPr>
          <w:b/>
        </w:rPr>
        <w:t xml:space="preserve">1. </w:t>
      </w:r>
      <w:r w:rsidR="00223CA1" w:rsidRPr="00792511"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 w:rsidRPr="00792511">
        <w:t>ыкально-художественной, чтения)</w:t>
      </w:r>
    </w:p>
    <w:p w:rsidR="00223CA1" w:rsidRPr="00792511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 w:rsidRPr="00792511">
        <w:rPr>
          <w:b/>
        </w:rPr>
        <w:t xml:space="preserve">2. </w:t>
      </w:r>
      <w:r w:rsidR="00223CA1" w:rsidRPr="00792511">
        <w:t>Образовательная деятельность, осуществ</w:t>
      </w:r>
      <w:r w:rsidRPr="00792511">
        <w:t>ляемая в ходе режимных моментов</w:t>
      </w:r>
    </w:p>
    <w:p w:rsidR="00223CA1" w:rsidRPr="00792511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 w:rsidRPr="00792511">
        <w:rPr>
          <w:b/>
        </w:rPr>
        <w:t xml:space="preserve">3. </w:t>
      </w:r>
      <w:r w:rsidR="00223CA1" w:rsidRPr="00792511">
        <w:t>Сам</w:t>
      </w:r>
      <w:r w:rsidRPr="00792511">
        <w:t>остоятельная деятельность детей</w:t>
      </w:r>
    </w:p>
    <w:p w:rsidR="00643BD0" w:rsidRPr="00792511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 w:rsidRPr="00792511">
        <w:rPr>
          <w:b/>
        </w:rPr>
        <w:t xml:space="preserve">4. </w:t>
      </w:r>
      <w:r w:rsidR="00223CA1" w:rsidRPr="00792511">
        <w:t>Взаимодействие с семьями детей по реализации рабочей  программы.</w:t>
      </w:r>
    </w:p>
    <w:p w:rsidR="00643BD0" w:rsidRPr="00792511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 w:rsidRPr="00792511">
        <w:t xml:space="preserve">   </w:t>
      </w:r>
      <w:r w:rsidR="00223CA1" w:rsidRPr="00792511"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43BD0" w:rsidRPr="00792511" w:rsidRDefault="00643BD0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792511">
        <w:t xml:space="preserve">   </w:t>
      </w:r>
      <w:r w:rsidR="00223CA1" w:rsidRPr="00792511">
        <w:t>Содержание рабочей программы включает совокупность образовательных  областей,  которые обеспечивают разностороннее развитие детей с учетом их возрастных и индивидуальных особенностей по ос</w:t>
      </w:r>
      <w:r w:rsidR="0087162C" w:rsidRPr="00792511">
        <w:t xml:space="preserve">новным направлениям: физическому, социально - коммуникативному, познавательно - речевому и художественно - </w:t>
      </w:r>
      <w:r w:rsidR="00223CA1" w:rsidRPr="00792511">
        <w:t>эстетическому развитию.</w:t>
      </w:r>
    </w:p>
    <w:p w:rsidR="00223CA1" w:rsidRPr="00792511" w:rsidRDefault="00643BD0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792511">
        <w:t xml:space="preserve">   </w:t>
      </w:r>
      <w:r w:rsidR="00223CA1" w:rsidRPr="00792511">
        <w:t>Данная рабочая  программа разработана в связи с внедрением ФГОС  в образовательный процесс ДОУ.</w:t>
      </w:r>
    </w:p>
    <w:p w:rsidR="00223CA1" w:rsidRPr="00792511" w:rsidRDefault="00643BD0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792511">
        <w:rPr>
          <w:rFonts w:ascii="Times New Roman" w:hAnsi="Times New Roman"/>
          <w:sz w:val="24"/>
          <w:szCs w:val="24"/>
        </w:rPr>
        <w:t xml:space="preserve">   </w:t>
      </w:r>
      <w:r w:rsidR="00223CA1" w:rsidRPr="00792511">
        <w:rPr>
          <w:rFonts w:ascii="Times New Roman" w:hAnsi="Times New Roman"/>
          <w:sz w:val="24"/>
          <w:szCs w:val="24"/>
        </w:rPr>
        <w:t>Срок реализации Программы</w:t>
      </w:r>
      <w:r w:rsidR="0087162C" w:rsidRPr="00792511">
        <w:rPr>
          <w:rFonts w:ascii="Times New Roman" w:hAnsi="Times New Roman"/>
          <w:sz w:val="24"/>
          <w:szCs w:val="24"/>
        </w:rPr>
        <w:t xml:space="preserve"> - </w:t>
      </w:r>
      <w:r w:rsidR="0087162C" w:rsidRPr="00792511">
        <w:rPr>
          <w:rFonts w:ascii="Times New Roman" w:hAnsi="Times New Roman"/>
          <w:sz w:val="24"/>
          <w:szCs w:val="24"/>
          <w:u w:val="single"/>
        </w:rPr>
        <w:t>1 год  (201</w:t>
      </w:r>
      <w:r w:rsidR="0002301F" w:rsidRPr="00792511">
        <w:rPr>
          <w:rFonts w:ascii="Times New Roman" w:hAnsi="Times New Roman"/>
          <w:sz w:val="24"/>
          <w:szCs w:val="24"/>
          <w:u w:val="single"/>
        </w:rPr>
        <w:t>9</w:t>
      </w:r>
      <w:r w:rsidR="0087162C" w:rsidRPr="00792511"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02301F" w:rsidRPr="00792511">
        <w:rPr>
          <w:rFonts w:ascii="Times New Roman" w:hAnsi="Times New Roman"/>
          <w:sz w:val="24"/>
          <w:szCs w:val="24"/>
          <w:u w:val="single"/>
        </w:rPr>
        <w:t>2020</w:t>
      </w:r>
      <w:r w:rsidR="00223CA1" w:rsidRPr="00792511">
        <w:rPr>
          <w:rFonts w:ascii="Times New Roman" w:hAnsi="Times New Roman"/>
          <w:sz w:val="24"/>
          <w:szCs w:val="24"/>
          <w:u w:val="single"/>
        </w:rPr>
        <w:t xml:space="preserve"> учебный год) </w:t>
      </w:r>
    </w:p>
    <w:p w:rsidR="00223CA1" w:rsidRPr="00792511" w:rsidRDefault="00223CA1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64C46" w:rsidRPr="00792511" w:rsidRDefault="00664C46" w:rsidP="00362268">
      <w:pPr>
        <w:pStyle w:val="a7"/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E53DDC" w:rsidRPr="00792511" w:rsidRDefault="00C42260" w:rsidP="0002301F">
      <w:pPr>
        <w:tabs>
          <w:tab w:val="left" w:pos="284"/>
        </w:tabs>
        <w:spacing w:before="26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1.1 </w:t>
      </w:r>
      <w:r w:rsidR="00E967EE" w:rsidRPr="00792511">
        <w:rPr>
          <w:rFonts w:ascii="Times New Roman" w:hAnsi="Times New Roman"/>
          <w:b/>
          <w:sz w:val="24"/>
          <w:szCs w:val="24"/>
        </w:rPr>
        <w:t>Актуальность</w:t>
      </w:r>
    </w:p>
    <w:p w:rsidR="00664C46" w:rsidRPr="00792511" w:rsidRDefault="00664C46" w:rsidP="00362268">
      <w:pPr>
        <w:pStyle w:val="a7"/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C5780" w:rsidRPr="00792511" w:rsidRDefault="00D3608D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   </w:t>
      </w:r>
      <w:r w:rsidR="00E53DDC" w:rsidRPr="00792511">
        <w:rPr>
          <w:rFonts w:ascii="Times New Roman" w:hAnsi="Times New Roman"/>
          <w:sz w:val="24"/>
          <w:szCs w:val="24"/>
        </w:rPr>
        <w:t xml:space="preserve"> Рабочая программа предназначена для организации образовательной деятельности с детьми </w:t>
      </w:r>
      <w:r w:rsidR="0002301F" w:rsidRPr="00792511">
        <w:rPr>
          <w:rFonts w:ascii="Times New Roman" w:hAnsi="Times New Roman"/>
          <w:sz w:val="24"/>
          <w:szCs w:val="24"/>
        </w:rPr>
        <w:t>средней</w:t>
      </w:r>
      <w:r w:rsidR="00E53DDC" w:rsidRPr="00792511">
        <w:rPr>
          <w:rFonts w:ascii="Times New Roman" w:hAnsi="Times New Roman"/>
          <w:sz w:val="24"/>
          <w:szCs w:val="24"/>
        </w:rPr>
        <w:t xml:space="preserve"> группы</w:t>
      </w:r>
      <w:r w:rsidR="00C92BC7" w:rsidRPr="00792511">
        <w:rPr>
          <w:rFonts w:ascii="Times New Roman" w:hAnsi="Times New Roman"/>
          <w:sz w:val="24"/>
          <w:szCs w:val="24"/>
        </w:rPr>
        <w:t xml:space="preserve"> (дети 3 - </w:t>
      </w:r>
      <w:r w:rsidR="001C5780" w:rsidRPr="00792511">
        <w:rPr>
          <w:rFonts w:ascii="Times New Roman" w:hAnsi="Times New Roman"/>
          <w:sz w:val="24"/>
          <w:szCs w:val="24"/>
        </w:rPr>
        <w:t>4 года).</w:t>
      </w:r>
    </w:p>
    <w:p w:rsidR="00541025" w:rsidRPr="00792511" w:rsidRDefault="009376D2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</w:pPr>
      <w:r w:rsidRPr="00792511">
        <w:rPr>
          <w:rFonts w:ascii="Times New Roman" w:hAnsi="Times New Roman"/>
          <w:sz w:val="24"/>
          <w:szCs w:val="24"/>
        </w:rPr>
        <w:t xml:space="preserve">     </w:t>
      </w:r>
      <w:r w:rsidR="001C5780" w:rsidRPr="00792511">
        <w:rPr>
          <w:rFonts w:ascii="Times New Roman" w:hAnsi="Times New Roman"/>
          <w:sz w:val="24"/>
          <w:szCs w:val="24"/>
        </w:rPr>
        <w:t xml:space="preserve">Основу примерной рабочей программы составляет подбор материала для развернутого перспективного планирования, составленного по программе дошкольного образования «От рождения до школы» под редакцией </w:t>
      </w:r>
      <w:r w:rsidR="001C5780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Н.Е. Вераксы,  Т.С. </w:t>
      </w:r>
      <w:r w:rsidR="001C5780" w:rsidRPr="00792511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 xml:space="preserve">Комаровой, </w:t>
      </w:r>
      <w:r w:rsidR="001C5780" w:rsidRPr="00792511">
        <w:rPr>
          <w:rStyle w:val="FontStyle202"/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C5780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М. А. Васильевой</w:t>
      </w:r>
      <w:r w:rsidR="00541025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44CCE" w:rsidRPr="00792511" w:rsidRDefault="009376D2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</w:pPr>
      <w:r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541025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В программе на первый план выдвигается развивающая функция </w:t>
      </w:r>
      <w:r w:rsidR="00744CCE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образования, обеспечивающая становлени</w:t>
      </w:r>
      <w:r w:rsidR="00430C8C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е личности ребенка и ориентиру</w:t>
      </w:r>
      <w:r w:rsidR="00744CCE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ющая на его индивидуальные особенности.</w:t>
      </w:r>
    </w:p>
    <w:p w:rsidR="00242B26" w:rsidRPr="00792511" w:rsidRDefault="009376D2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</w:pPr>
      <w:r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</w:t>
      </w:r>
      <w:r w:rsidR="00744CCE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При</w:t>
      </w:r>
      <w:r w:rsidR="004A6B9D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D0C35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разработке</w:t>
      </w:r>
      <w:r w:rsidR="00744CCE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программы учитывалось комплексное решение задач по охране жизни и укреплению здоровья детей</w:t>
      </w:r>
      <w:r w:rsidR="004A6B9D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, всестороннее воспитание, обогащение развития на основе организации разнообразных видов детской деятельности.</w:t>
      </w:r>
      <w:r w:rsidR="001C5780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A6B9D" w:rsidRPr="00792511" w:rsidRDefault="009376D2" w:rsidP="00362268">
      <w:pPr>
        <w:tabs>
          <w:tab w:val="left" w:pos="284"/>
        </w:tabs>
        <w:spacing w:before="26"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</w:pPr>
      <w:r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4A6B9D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В программе комплексно представлены все основные содержательные линии воспитания, обучения и развития ребенка.</w:t>
      </w:r>
    </w:p>
    <w:p w:rsidR="007223AD" w:rsidRPr="00792511" w:rsidRDefault="009376D2" w:rsidP="00362268">
      <w:pPr>
        <w:tabs>
          <w:tab w:val="left" w:pos="284"/>
          <w:tab w:val="left" w:pos="567"/>
        </w:tabs>
        <w:spacing w:before="26"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</w:pPr>
      <w:r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4A6B9D" w:rsidRPr="00792511">
        <w:rPr>
          <w:rStyle w:val="FontStyle207"/>
          <w:rFonts w:ascii="Times New Roman" w:hAnsi="Times New Roman" w:cs="Times New Roman"/>
          <w:b/>
          <w:sz w:val="24"/>
          <w:szCs w:val="24"/>
          <w:lang w:eastAsia="ar-SA"/>
        </w:rPr>
        <w:t>Цель программы</w:t>
      </w:r>
      <w:r w:rsidR="004A6B9D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</w:t>
      </w:r>
      <w:r w:rsidR="00AB00D3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с возрастными и индивидуальными особенностями, подготовка ребенка к жизни в современном обществе, обеспечение безопасности  жизнедеятельности ребенка.</w:t>
      </w:r>
    </w:p>
    <w:p w:rsidR="00AB00D3" w:rsidRPr="00792511" w:rsidRDefault="007223AD" w:rsidP="00362268">
      <w:pPr>
        <w:tabs>
          <w:tab w:val="left" w:pos="284"/>
          <w:tab w:val="left" w:pos="567"/>
        </w:tabs>
        <w:spacing w:before="26"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</w:pPr>
      <w:r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AB00D3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Основной формой образовательной деятельности является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</w:t>
      </w:r>
    </w:p>
    <w:p w:rsidR="001A7D0C" w:rsidRPr="00792511" w:rsidRDefault="004974AB" w:rsidP="00362268">
      <w:pPr>
        <w:tabs>
          <w:tab w:val="left" w:pos="284"/>
        </w:tabs>
        <w:spacing w:before="26" w:after="0" w:line="240" w:lineRule="auto"/>
        <w:ind w:left="567"/>
        <w:jc w:val="both"/>
        <w:rPr>
          <w:rStyle w:val="FontStyle207"/>
          <w:rFonts w:ascii="Times New Roman" w:eastAsia="Batang" w:hAnsi="Times New Roman" w:cs="Times New Roman"/>
          <w:sz w:val="24"/>
          <w:szCs w:val="24"/>
          <w:lang w:eastAsia="ar-SA"/>
        </w:rPr>
      </w:pPr>
      <w:r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AB00D3" w:rsidRPr="00792511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Знания, умения и навыки детей закрепляются в процессе повседневного общения с дошкольниками, во время прогулок, игр, самостоятельной </w:t>
      </w:r>
      <w:r w:rsidR="006E7F1C" w:rsidRPr="00792511">
        <w:rPr>
          <w:rStyle w:val="FontStyle207"/>
          <w:rFonts w:ascii="Times New Roman" w:eastAsia="Batang" w:hAnsi="Times New Roman" w:cs="Times New Roman"/>
          <w:sz w:val="24"/>
          <w:szCs w:val="24"/>
          <w:lang w:eastAsia="ar-SA"/>
        </w:rPr>
        <w:t xml:space="preserve"> деятельности</w:t>
      </w:r>
    </w:p>
    <w:p w:rsidR="00CF4FB5" w:rsidRPr="00792511" w:rsidRDefault="00CF4FB5" w:rsidP="00362268">
      <w:pPr>
        <w:tabs>
          <w:tab w:val="left" w:pos="5520"/>
        </w:tabs>
        <w:spacing w:before="26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42260" w:rsidRPr="00792511" w:rsidRDefault="00C42260" w:rsidP="0002301F">
      <w:pPr>
        <w:spacing w:before="26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>1.2  Нормативные документы</w:t>
      </w:r>
    </w:p>
    <w:p w:rsidR="00C42260" w:rsidRPr="00792511" w:rsidRDefault="00C42260" w:rsidP="00362268">
      <w:pPr>
        <w:tabs>
          <w:tab w:val="left" w:pos="5520"/>
        </w:tabs>
        <w:spacing w:before="26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32DA9" w:rsidRPr="00792511" w:rsidRDefault="00532DA9" w:rsidP="00C42260">
      <w:pPr>
        <w:tabs>
          <w:tab w:val="left" w:pos="5520"/>
        </w:tabs>
        <w:spacing w:before="26"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Рабочая программа  разработана в соответствии со следующими нормативными документами:</w:t>
      </w:r>
    </w:p>
    <w:p w:rsidR="00532DA9" w:rsidRPr="00792511" w:rsidRDefault="00532DA9" w:rsidP="00C42260">
      <w:pPr>
        <w:tabs>
          <w:tab w:val="left" w:pos="5520"/>
        </w:tabs>
        <w:spacing w:before="26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32DA9" w:rsidRPr="00792511" w:rsidRDefault="00532DA9" w:rsidP="00362268">
      <w:pPr>
        <w:tabs>
          <w:tab w:val="left" w:pos="5520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В сфере образования федерального уровня:</w:t>
      </w:r>
    </w:p>
    <w:p w:rsidR="00532DA9" w:rsidRPr="00792511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1. </w:t>
      </w:r>
      <w:r w:rsidR="00532DA9" w:rsidRPr="00792511">
        <w:rPr>
          <w:rFonts w:ascii="Times New Roman" w:hAnsi="Times New Roman"/>
          <w:sz w:val="24"/>
          <w:szCs w:val="24"/>
        </w:rPr>
        <w:t>Законом Российской Федерации «Об образовании» от 10 июля 1992г.</w:t>
      </w:r>
      <w:r w:rsidR="0028125F" w:rsidRPr="00792511">
        <w:rPr>
          <w:rFonts w:ascii="Times New Roman" w:hAnsi="Times New Roman"/>
          <w:sz w:val="24"/>
          <w:szCs w:val="24"/>
        </w:rPr>
        <w:t xml:space="preserve"> </w:t>
      </w:r>
      <w:r w:rsidR="00532DA9" w:rsidRPr="00792511">
        <w:rPr>
          <w:rFonts w:ascii="Times New Roman" w:hAnsi="Times New Roman"/>
          <w:sz w:val="24"/>
          <w:szCs w:val="24"/>
        </w:rPr>
        <w:t xml:space="preserve"> №</w:t>
      </w:r>
      <w:r w:rsidR="0028125F" w:rsidRPr="00792511">
        <w:rPr>
          <w:rFonts w:ascii="Times New Roman" w:hAnsi="Times New Roman"/>
          <w:sz w:val="24"/>
          <w:szCs w:val="24"/>
        </w:rPr>
        <w:t xml:space="preserve"> </w:t>
      </w:r>
      <w:r w:rsidR="00532DA9" w:rsidRPr="00792511">
        <w:rPr>
          <w:rFonts w:ascii="Times New Roman" w:hAnsi="Times New Roman"/>
          <w:sz w:val="24"/>
          <w:szCs w:val="24"/>
        </w:rPr>
        <w:t>3266-1. С изменениями и дополнениями, внесенными Федеральными законами от 13 января 1996г. № 1</w:t>
      </w:r>
      <w:r w:rsidR="00C92BC7" w:rsidRPr="00792511">
        <w:rPr>
          <w:rFonts w:ascii="Times New Roman" w:hAnsi="Times New Roman"/>
          <w:sz w:val="24"/>
          <w:szCs w:val="24"/>
        </w:rPr>
        <w:t>2-ФЗ; от 16 ноября 1997г. № 144-</w:t>
      </w:r>
      <w:r w:rsidR="00532DA9" w:rsidRPr="00792511">
        <w:rPr>
          <w:rFonts w:ascii="Times New Roman" w:hAnsi="Times New Roman"/>
          <w:sz w:val="24"/>
          <w:szCs w:val="24"/>
        </w:rPr>
        <w:t>ФЗ; от 20 июля 2000г. № 102-ФЗ; от 7 авгус</w:t>
      </w:r>
      <w:r w:rsidR="00C92BC7" w:rsidRPr="00792511">
        <w:rPr>
          <w:rFonts w:ascii="Times New Roman" w:hAnsi="Times New Roman"/>
          <w:sz w:val="24"/>
          <w:szCs w:val="24"/>
        </w:rPr>
        <w:t>та 2000г. № 122-</w:t>
      </w:r>
      <w:r w:rsidR="00592984" w:rsidRPr="00792511">
        <w:rPr>
          <w:rFonts w:ascii="Times New Roman" w:hAnsi="Times New Roman"/>
          <w:sz w:val="24"/>
          <w:szCs w:val="24"/>
        </w:rPr>
        <w:t>ФЗ (извлечение);</w:t>
      </w:r>
    </w:p>
    <w:p w:rsidR="00532DA9" w:rsidRPr="00792511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2. </w:t>
      </w:r>
      <w:r w:rsidR="0028125F" w:rsidRPr="00792511">
        <w:rPr>
          <w:rFonts w:ascii="Times New Roman" w:hAnsi="Times New Roman"/>
          <w:sz w:val="24"/>
          <w:szCs w:val="24"/>
        </w:rPr>
        <w:t>С</w:t>
      </w:r>
      <w:r w:rsidR="00532DA9" w:rsidRPr="00792511">
        <w:rPr>
          <w:rFonts w:ascii="Times New Roman" w:hAnsi="Times New Roman"/>
          <w:sz w:val="24"/>
          <w:szCs w:val="24"/>
        </w:rPr>
        <w:t>анитарно-эпидемиологическими требованиями к устройству, содержанию и организации режима дошкольных образовательных учреждений</w:t>
      </w:r>
      <w:r w:rsidR="00532DA9" w:rsidRPr="00792511">
        <w:rPr>
          <w:rFonts w:ascii="Times New Roman" w:hAnsi="Times New Roman"/>
          <w:b/>
          <w:bCs/>
          <w:sz w:val="24"/>
          <w:szCs w:val="24"/>
        </w:rPr>
        <w:t>.</w:t>
      </w:r>
      <w:r w:rsidR="00C92BC7" w:rsidRPr="007925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2DA9" w:rsidRPr="007925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2BC7" w:rsidRPr="00792511">
        <w:rPr>
          <w:rFonts w:ascii="Times New Roman" w:hAnsi="Times New Roman"/>
          <w:sz w:val="24"/>
          <w:szCs w:val="24"/>
        </w:rPr>
        <w:t>СанПин 2.4.1.2660-</w:t>
      </w:r>
      <w:r w:rsidR="00532DA9" w:rsidRPr="00792511">
        <w:rPr>
          <w:rFonts w:ascii="Times New Roman" w:hAnsi="Times New Roman"/>
          <w:sz w:val="24"/>
          <w:szCs w:val="24"/>
        </w:rPr>
        <w:t>10</w:t>
      </w:r>
      <w:r w:rsidR="00592984" w:rsidRPr="00792511">
        <w:rPr>
          <w:rFonts w:ascii="Times New Roman" w:hAnsi="Times New Roman"/>
          <w:sz w:val="24"/>
          <w:szCs w:val="24"/>
        </w:rPr>
        <w:t>;</w:t>
      </w:r>
    </w:p>
    <w:p w:rsidR="00592984" w:rsidRPr="00792511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3. </w:t>
      </w:r>
      <w:r w:rsidR="00592984" w:rsidRPr="00792511">
        <w:rPr>
          <w:rFonts w:ascii="Times New Roman" w:hAnsi="Times New Roman"/>
          <w:sz w:val="24"/>
          <w:szCs w:val="24"/>
        </w:rPr>
        <w:t>Федера</w:t>
      </w:r>
      <w:r w:rsidR="00C92BC7" w:rsidRPr="00792511">
        <w:rPr>
          <w:rFonts w:ascii="Times New Roman" w:hAnsi="Times New Roman"/>
          <w:sz w:val="24"/>
          <w:szCs w:val="24"/>
        </w:rPr>
        <w:t>льный закон от 29.12.2012 №273-</w:t>
      </w:r>
      <w:r w:rsidR="0028125F" w:rsidRPr="00792511">
        <w:rPr>
          <w:rFonts w:ascii="Times New Roman" w:hAnsi="Times New Roman"/>
          <w:sz w:val="24"/>
          <w:szCs w:val="24"/>
        </w:rPr>
        <w:t xml:space="preserve">ФЗ </w:t>
      </w:r>
      <w:r w:rsidR="00592984" w:rsidRPr="00792511">
        <w:rPr>
          <w:rFonts w:ascii="Times New Roman" w:hAnsi="Times New Roman"/>
          <w:sz w:val="24"/>
          <w:szCs w:val="24"/>
        </w:rPr>
        <w:t xml:space="preserve"> «Об образовании в Российской Федерации»;</w:t>
      </w:r>
    </w:p>
    <w:p w:rsidR="00592984" w:rsidRPr="00792511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4. </w:t>
      </w:r>
      <w:r w:rsidR="0028125F" w:rsidRPr="00792511">
        <w:rPr>
          <w:rFonts w:ascii="Times New Roman" w:hAnsi="Times New Roman"/>
          <w:sz w:val="24"/>
          <w:szCs w:val="24"/>
        </w:rPr>
        <w:t>М</w:t>
      </w:r>
      <w:r w:rsidR="00592984" w:rsidRPr="00792511">
        <w:rPr>
          <w:rFonts w:ascii="Times New Roman" w:hAnsi="Times New Roman"/>
          <w:sz w:val="24"/>
          <w:szCs w:val="24"/>
        </w:rPr>
        <w:t xml:space="preserve">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</w:t>
      </w:r>
      <w:r w:rsidR="006A20CA" w:rsidRPr="00792511">
        <w:rPr>
          <w:rFonts w:ascii="Times New Roman" w:hAnsi="Times New Roman"/>
          <w:sz w:val="24"/>
          <w:szCs w:val="24"/>
        </w:rPr>
        <w:t>2010</w:t>
      </w:r>
      <w:r w:rsidR="0028125F" w:rsidRPr="00792511">
        <w:rPr>
          <w:rFonts w:ascii="Times New Roman" w:hAnsi="Times New Roman"/>
          <w:sz w:val="24"/>
          <w:szCs w:val="24"/>
        </w:rPr>
        <w:t xml:space="preserve"> года, </w:t>
      </w:r>
      <w:r w:rsidR="006A20CA" w:rsidRPr="00792511">
        <w:rPr>
          <w:rFonts w:ascii="Times New Roman" w:hAnsi="Times New Roman"/>
          <w:sz w:val="24"/>
          <w:szCs w:val="24"/>
        </w:rPr>
        <w:t xml:space="preserve"> № 03-248;</w:t>
      </w:r>
    </w:p>
    <w:p w:rsidR="006A20CA" w:rsidRPr="00792511" w:rsidRDefault="007223AD" w:rsidP="00362268">
      <w:pPr>
        <w:tabs>
          <w:tab w:val="left" w:pos="284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5. </w:t>
      </w:r>
      <w:r w:rsidR="0028125F" w:rsidRPr="0079251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 врача РФ от 15.05.2013</w:t>
      </w:r>
      <w:r w:rsidR="00104134" w:rsidRPr="00792511">
        <w:rPr>
          <w:rFonts w:ascii="Times New Roman" w:hAnsi="Times New Roman"/>
          <w:sz w:val="24"/>
          <w:szCs w:val="24"/>
        </w:rPr>
        <w:t xml:space="preserve"> № 26 «Об утверждении СанПин 2.4.1.3049</w:t>
      </w:r>
      <w:r w:rsidR="008514AD" w:rsidRPr="00792511">
        <w:rPr>
          <w:rFonts w:ascii="Times New Roman" w:hAnsi="Times New Roman"/>
          <w:sz w:val="24"/>
          <w:szCs w:val="24"/>
        </w:rPr>
        <w:t>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  <w:r w:rsidR="0028125F" w:rsidRPr="00792511">
        <w:rPr>
          <w:rFonts w:ascii="Times New Roman" w:hAnsi="Times New Roman"/>
          <w:sz w:val="24"/>
          <w:szCs w:val="24"/>
        </w:rPr>
        <w:t xml:space="preserve"> </w:t>
      </w:r>
    </w:p>
    <w:p w:rsidR="00532DA9" w:rsidRPr="00792511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6. </w:t>
      </w:r>
      <w:r w:rsidR="008514AD" w:rsidRPr="00792511">
        <w:rPr>
          <w:rFonts w:ascii="Times New Roman" w:hAnsi="Times New Roman"/>
          <w:sz w:val="24"/>
          <w:szCs w:val="24"/>
        </w:rPr>
        <w:t xml:space="preserve">Приказ Минобрнауки России от 30.08.2013 №1014 «Об утверждении </w:t>
      </w:r>
      <w:r w:rsidR="001D5173" w:rsidRPr="00792511">
        <w:rPr>
          <w:rFonts w:ascii="Times New Roman" w:hAnsi="Times New Roman"/>
          <w:sz w:val="24"/>
          <w:szCs w:val="24"/>
        </w:rPr>
        <w:t xml:space="preserve">Порядка организации и осуществления образовательной деятельности </w:t>
      </w:r>
      <w:r w:rsidR="000D06E4" w:rsidRPr="00792511">
        <w:rPr>
          <w:rFonts w:ascii="Times New Roman" w:hAnsi="Times New Roman"/>
          <w:sz w:val="24"/>
          <w:szCs w:val="24"/>
        </w:rPr>
        <w:t>по основным общеобразовательным программам</w:t>
      </w:r>
      <w:r w:rsidR="007D08EE" w:rsidRPr="00792511">
        <w:rPr>
          <w:rFonts w:ascii="Times New Roman" w:hAnsi="Times New Roman"/>
          <w:sz w:val="24"/>
          <w:szCs w:val="24"/>
        </w:rPr>
        <w:t xml:space="preserve"> – образовательным программам </w:t>
      </w:r>
      <w:r w:rsidR="000D06E4" w:rsidRPr="00792511">
        <w:rPr>
          <w:rFonts w:ascii="Times New Roman" w:hAnsi="Times New Roman"/>
          <w:sz w:val="24"/>
          <w:szCs w:val="24"/>
        </w:rPr>
        <w:t xml:space="preserve"> дошкольного образования»;</w:t>
      </w:r>
    </w:p>
    <w:p w:rsidR="00ED643D" w:rsidRPr="00792511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7. </w:t>
      </w:r>
      <w:r w:rsidR="0092255B" w:rsidRPr="00792511">
        <w:rPr>
          <w:rFonts w:ascii="Times New Roman" w:hAnsi="Times New Roman"/>
          <w:sz w:val="24"/>
          <w:szCs w:val="24"/>
        </w:rPr>
        <w:t xml:space="preserve">Приказ </w:t>
      </w:r>
      <w:r w:rsidR="000D06E4" w:rsidRPr="00792511">
        <w:rPr>
          <w:rFonts w:ascii="Times New Roman" w:hAnsi="Times New Roman"/>
          <w:sz w:val="24"/>
          <w:szCs w:val="24"/>
        </w:rPr>
        <w:t>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664C46" w:rsidRPr="00792511" w:rsidRDefault="00664C46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2301F" w:rsidRPr="00792511" w:rsidRDefault="0002301F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2301F" w:rsidRPr="00792511" w:rsidRDefault="0002301F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D643D" w:rsidRPr="00792511" w:rsidRDefault="00ED643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C0A65" w:rsidRPr="00792511" w:rsidRDefault="00C42260" w:rsidP="0002301F">
      <w:pPr>
        <w:spacing w:before="26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92511">
        <w:rPr>
          <w:rStyle w:val="FontStyle207"/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1.3 </w:t>
      </w:r>
      <w:r w:rsidR="001A7D0C" w:rsidRPr="00792511">
        <w:rPr>
          <w:rStyle w:val="FontStyle207"/>
          <w:rFonts w:ascii="Times New Roman" w:hAnsi="Times New Roman" w:cs="Times New Roman"/>
          <w:b/>
          <w:sz w:val="24"/>
          <w:szCs w:val="24"/>
          <w:lang w:eastAsia="ar-SA"/>
        </w:rPr>
        <w:t>Цели</w:t>
      </w:r>
      <w:r w:rsidR="009823EC" w:rsidRPr="00792511">
        <w:rPr>
          <w:rStyle w:val="FontStyle207"/>
          <w:rFonts w:ascii="Times New Roman" w:hAnsi="Times New Roman" w:cs="Times New Roman"/>
          <w:b/>
          <w:sz w:val="24"/>
          <w:szCs w:val="24"/>
          <w:lang w:eastAsia="ar-SA"/>
        </w:rPr>
        <w:t xml:space="preserve"> и задачи </w:t>
      </w:r>
      <w:r w:rsidR="001A7D0C" w:rsidRPr="00792511">
        <w:rPr>
          <w:rStyle w:val="FontStyle207"/>
          <w:rFonts w:ascii="Times New Roman" w:hAnsi="Times New Roman" w:cs="Times New Roman"/>
          <w:b/>
          <w:sz w:val="24"/>
          <w:szCs w:val="24"/>
          <w:lang w:eastAsia="ar-SA"/>
        </w:rPr>
        <w:t xml:space="preserve"> рабочей программы</w:t>
      </w:r>
    </w:p>
    <w:p w:rsidR="008C0A65" w:rsidRPr="00792511" w:rsidRDefault="00AF3042" w:rsidP="00362268">
      <w:pPr>
        <w:shd w:val="clear" w:color="auto" w:fill="FFFFFF"/>
        <w:spacing w:before="240" w:after="240" w:line="27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sz w:val="24"/>
          <w:szCs w:val="24"/>
        </w:rPr>
        <w:t xml:space="preserve"> </w:t>
      </w:r>
      <w:r w:rsidR="006E7F1C" w:rsidRPr="00792511">
        <w:rPr>
          <w:rFonts w:ascii="Times New Roman" w:eastAsia="Times New Roman" w:hAnsi="Times New Roman"/>
          <w:sz w:val="24"/>
          <w:szCs w:val="24"/>
          <w:lang w:eastAsia="ru-RU"/>
        </w:rPr>
        <w:t>1) повышение социального статуса дошкольного образования;</w:t>
      </w:r>
    </w:p>
    <w:p w:rsidR="006E7F1C" w:rsidRPr="00792511" w:rsidRDefault="006E7F1C" w:rsidP="00362268">
      <w:pPr>
        <w:shd w:val="clear" w:color="auto" w:fill="FFFFFF"/>
        <w:spacing w:before="240" w:after="240" w:line="27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02301F" w:rsidRPr="00792511" w:rsidRDefault="006E7F1C" w:rsidP="0002301F">
      <w:pPr>
        <w:shd w:val="clear" w:color="auto" w:fill="FFFFFF"/>
        <w:spacing w:before="240" w:after="240" w:line="270" w:lineRule="atLeast"/>
        <w:ind w:left="567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  <w:r w:rsidR="009823EC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6368" w:rsidRPr="00792511" w:rsidRDefault="009823EC" w:rsidP="00362268">
      <w:pPr>
        <w:tabs>
          <w:tab w:val="left" w:pos="140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4) сохранение  единства  образовательного  пространства   Российской Федерации относительно уровня дошкольного образования.</w:t>
      </w:r>
      <w:r w:rsidRPr="00792511">
        <w:rPr>
          <w:rFonts w:ascii="Times New Roman" w:hAnsi="Times New Roman"/>
          <w:sz w:val="24"/>
          <w:szCs w:val="24"/>
        </w:rPr>
        <w:t xml:space="preserve">     Ведущей </w:t>
      </w:r>
      <w:r w:rsidRPr="00792511">
        <w:rPr>
          <w:rFonts w:ascii="Times New Roman" w:hAnsi="Times New Roman"/>
          <w:bCs/>
          <w:sz w:val="24"/>
          <w:szCs w:val="24"/>
        </w:rPr>
        <w:t>целью</w:t>
      </w:r>
      <w:r w:rsidRPr="00792511">
        <w:rPr>
          <w:rFonts w:ascii="Times New Roman" w:hAnsi="Times New Roman"/>
          <w:sz w:val="24"/>
          <w:szCs w:val="24"/>
        </w:rPr>
        <w:t xml:space="preserve"> рабочей программы является создание благоприятных условий для полноценного проживания ребенком дошколь</w:t>
      </w:r>
      <w:r w:rsidRPr="00792511">
        <w:rPr>
          <w:rFonts w:ascii="Times New Roman" w:hAnsi="Times New Roman"/>
          <w:sz w:val="24"/>
          <w:szCs w:val="24"/>
        </w:rPr>
        <w:softHyphen/>
        <w:t>ного детства, формирование основ базовой культуры личности, всестороннее развитие психиче</w:t>
      </w:r>
      <w:r w:rsidRPr="00792511">
        <w:rPr>
          <w:rFonts w:ascii="Times New Roman" w:hAnsi="Times New Roman"/>
          <w:sz w:val="24"/>
          <w:szCs w:val="24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.</w:t>
      </w:r>
    </w:p>
    <w:p w:rsidR="00622EDC" w:rsidRPr="00792511" w:rsidRDefault="00BA1BD9" w:rsidP="00BA1BD9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</w:rPr>
        <w:t xml:space="preserve">         </w:t>
      </w:r>
      <w:r w:rsidR="00264658"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рабочей программы</w:t>
      </w:r>
    </w:p>
    <w:p w:rsidR="006E7F1C" w:rsidRPr="00792511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1)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ы и укрепления физического и психического здоровья детей, в том числе их эмоционального благополучия;</w:t>
      </w:r>
    </w:p>
    <w:p w:rsidR="006E7F1C" w:rsidRPr="00792511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2)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E7F1C" w:rsidRPr="00792511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6E7F1C" w:rsidRPr="00792511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4)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E7F1C" w:rsidRPr="00792511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E7F1C" w:rsidRPr="00792511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6)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E7F1C" w:rsidRPr="00792511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)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E7F1C" w:rsidRPr="00792511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8)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</w:t>
      </w:r>
      <w:r w:rsidR="00AF3042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окультурной </w:t>
      </w:r>
      <w:r w:rsidR="00AF3042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среды, соответствующей возрастным, индивидуальным, психологическим и физиологическим особенностям детей;</w:t>
      </w:r>
    </w:p>
    <w:p w:rsidR="006E7F1C" w:rsidRPr="00792511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9)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42260" w:rsidRPr="00792511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>Задачи ДОУ:</w:t>
      </w:r>
    </w:p>
    <w:p w:rsidR="00C42260" w:rsidRPr="00792511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1. Способствовать природному процессу умственного и физического развития детей через организацию 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C42260" w:rsidRPr="00792511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2. Обеспечить  психолого-педагогическое сопровождение работы по освоению образовательных областей;</w:t>
      </w:r>
    </w:p>
    <w:p w:rsidR="00C42260" w:rsidRPr="00792511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3. Р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C42260" w:rsidRPr="00792511" w:rsidRDefault="00C42260" w:rsidP="007F60E2">
      <w:pPr>
        <w:pStyle w:val="2"/>
        <w:spacing w:before="2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60E2" w:rsidRPr="00792511" w:rsidRDefault="00C42260" w:rsidP="0002301F">
      <w:pPr>
        <w:pStyle w:val="2"/>
        <w:spacing w:before="26"/>
        <w:jc w:val="center"/>
        <w:rPr>
          <w:rFonts w:ascii="Times New Roman" w:hAnsi="Times New Roman"/>
          <w:color w:val="auto"/>
          <w:sz w:val="24"/>
          <w:szCs w:val="24"/>
        </w:rPr>
      </w:pPr>
      <w:r w:rsidRPr="00792511">
        <w:rPr>
          <w:rFonts w:ascii="Times New Roman" w:hAnsi="Times New Roman"/>
          <w:color w:val="auto"/>
          <w:sz w:val="24"/>
          <w:szCs w:val="24"/>
        </w:rPr>
        <w:t xml:space="preserve">1.4  </w:t>
      </w:r>
      <w:r w:rsidR="00D87C0B" w:rsidRPr="00792511">
        <w:rPr>
          <w:rFonts w:ascii="Times New Roman" w:hAnsi="Times New Roman"/>
          <w:color w:val="auto"/>
          <w:sz w:val="24"/>
          <w:szCs w:val="24"/>
        </w:rPr>
        <w:t>Принципы и подходы к формированию рабочей программы</w:t>
      </w:r>
    </w:p>
    <w:p w:rsidR="0002301F" w:rsidRPr="00792511" w:rsidRDefault="0002301F" w:rsidP="0002301F"/>
    <w:p w:rsidR="00D87C0B" w:rsidRPr="00792511" w:rsidRDefault="00FE6D97" w:rsidP="00BA1BD9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</w:t>
      </w:r>
      <w:r w:rsidR="00103A47" w:rsidRPr="00792511">
        <w:rPr>
          <w:rFonts w:ascii="Times New Roman" w:hAnsi="Times New Roman"/>
          <w:sz w:val="24"/>
          <w:szCs w:val="24"/>
        </w:rPr>
        <w:t xml:space="preserve">   </w:t>
      </w:r>
      <w:r w:rsidR="00D87C0B" w:rsidRPr="00792511">
        <w:rPr>
          <w:rFonts w:ascii="Times New Roman" w:hAnsi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D87C0B" w:rsidRPr="00792511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1) </w:t>
      </w:r>
      <w:r w:rsidR="00D87C0B" w:rsidRPr="00792511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D87C0B" w:rsidRPr="00792511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2) </w:t>
      </w:r>
      <w:r w:rsidR="00D87C0B" w:rsidRPr="00792511">
        <w:rPr>
          <w:rFonts w:ascii="Times New Roman" w:hAnsi="Times New Roman"/>
          <w:sz w:val="24"/>
          <w:szCs w:val="24"/>
        </w:rPr>
        <w:t>сочетает 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</w:t>
      </w:r>
      <w:r w:rsidR="006D5401" w:rsidRPr="00792511">
        <w:rPr>
          <w:rFonts w:ascii="Times New Roman" w:hAnsi="Times New Roman"/>
          <w:sz w:val="24"/>
          <w:szCs w:val="24"/>
        </w:rPr>
        <w:t>;</w:t>
      </w:r>
    </w:p>
    <w:p w:rsidR="00D87C0B" w:rsidRPr="00792511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3) </w:t>
      </w:r>
      <w:r w:rsidR="00D87C0B" w:rsidRPr="00792511">
        <w:rPr>
          <w:rFonts w:ascii="Times New Roman" w:hAnsi="Times New Roman"/>
          <w:sz w:val="24"/>
          <w:szCs w:val="24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D87C0B" w:rsidRPr="00792511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4) </w:t>
      </w:r>
      <w:r w:rsidR="00D87C0B" w:rsidRPr="00792511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</w:t>
      </w:r>
      <w:r w:rsidR="00CC20F5" w:rsidRPr="00792511">
        <w:rPr>
          <w:rFonts w:ascii="Times New Roman" w:hAnsi="Times New Roman"/>
          <w:sz w:val="24"/>
          <w:szCs w:val="24"/>
        </w:rPr>
        <w:t>азования детей дошкольного возра</w:t>
      </w:r>
      <w:r w:rsidR="00D87C0B" w:rsidRPr="00792511">
        <w:rPr>
          <w:rFonts w:ascii="Times New Roman" w:hAnsi="Times New Roman"/>
          <w:sz w:val="24"/>
          <w:szCs w:val="24"/>
        </w:rPr>
        <w:t>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D87C0B" w:rsidRPr="00792511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5) </w:t>
      </w:r>
      <w:r w:rsidR="00B335CE" w:rsidRPr="00792511">
        <w:rPr>
          <w:rFonts w:ascii="Times New Roman" w:hAnsi="Times New Roman"/>
          <w:sz w:val="24"/>
          <w:szCs w:val="24"/>
        </w:rPr>
        <w:t xml:space="preserve">основывается на комплексно - </w:t>
      </w:r>
      <w:r w:rsidR="00D87C0B" w:rsidRPr="00792511">
        <w:rPr>
          <w:rFonts w:ascii="Times New Roman" w:hAnsi="Times New Roman"/>
          <w:sz w:val="24"/>
          <w:szCs w:val="24"/>
        </w:rPr>
        <w:t>тематическом принципе построения образовательного процесса;  </w:t>
      </w:r>
    </w:p>
    <w:p w:rsidR="00231B2A" w:rsidRPr="00792511" w:rsidRDefault="00F645E5" w:rsidP="00BA1BD9">
      <w:pPr>
        <w:tabs>
          <w:tab w:val="left" w:pos="426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6) </w:t>
      </w:r>
      <w:r w:rsidR="00D87C0B" w:rsidRPr="00792511">
        <w:rPr>
          <w:rFonts w:ascii="Times New Roman" w:hAnsi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</w:t>
      </w:r>
    </w:p>
    <w:p w:rsidR="00D87C0B" w:rsidRPr="00792511" w:rsidRDefault="00D87C0B" w:rsidP="00BA1BD9">
      <w:pPr>
        <w:tabs>
          <w:tab w:val="left" w:pos="540"/>
        </w:tabs>
        <w:spacing w:before="26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lastRenderedPageBreak/>
        <w:t xml:space="preserve"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D87C0B" w:rsidRPr="00792511" w:rsidRDefault="006D5401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>7</w:t>
      </w:r>
      <w:r w:rsidR="00231B2A" w:rsidRPr="00792511">
        <w:rPr>
          <w:rFonts w:ascii="Times New Roman" w:hAnsi="Times New Roman"/>
          <w:b/>
          <w:sz w:val="24"/>
          <w:szCs w:val="24"/>
        </w:rPr>
        <w:t xml:space="preserve">) </w:t>
      </w:r>
      <w:r w:rsidR="00D87C0B" w:rsidRPr="00792511">
        <w:rPr>
          <w:rFonts w:ascii="Times New Roman" w:hAnsi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="00E22A60" w:rsidRPr="00792511">
        <w:rPr>
          <w:rFonts w:ascii="Times New Roman" w:hAnsi="Times New Roman"/>
          <w:sz w:val="24"/>
          <w:szCs w:val="24"/>
        </w:rPr>
        <w:t>игра;</w:t>
      </w:r>
      <w:r w:rsidR="00D87C0B" w:rsidRPr="00792511">
        <w:rPr>
          <w:rFonts w:ascii="Times New Roman" w:hAnsi="Times New Roman"/>
          <w:sz w:val="24"/>
          <w:szCs w:val="24"/>
        </w:rPr>
        <w:t xml:space="preserve">   </w:t>
      </w:r>
    </w:p>
    <w:p w:rsidR="00D87C0B" w:rsidRPr="00792511" w:rsidRDefault="006D5401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>8</w:t>
      </w:r>
      <w:r w:rsidR="00231B2A" w:rsidRPr="00792511">
        <w:rPr>
          <w:rFonts w:ascii="Times New Roman" w:hAnsi="Times New Roman"/>
          <w:b/>
          <w:sz w:val="24"/>
          <w:szCs w:val="24"/>
        </w:rPr>
        <w:t xml:space="preserve">) </w:t>
      </w:r>
      <w:r w:rsidR="00D87C0B" w:rsidRPr="00792511">
        <w:rPr>
          <w:rFonts w:ascii="Times New Roman" w:hAnsi="Times New Roman"/>
          <w:sz w:val="24"/>
          <w:szCs w:val="24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D87C0B" w:rsidRPr="00792511" w:rsidRDefault="006D5401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>9</w:t>
      </w:r>
      <w:r w:rsidR="00231B2A" w:rsidRPr="00792511">
        <w:rPr>
          <w:rFonts w:ascii="Times New Roman" w:hAnsi="Times New Roman"/>
          <w:b/>
          <w:sz w:val="24"/>
          <w:szCs w:val="24"/>
        </w:rPr>
        <w:t xml:space="preserve">) </w:t>
      </w:r>
      <w:r w:rsidR="00D87C0B" w:rsidRPr="00792511">
        <w:rPr>
          <w:rFonts w:ascii="Times New Roman" w:hAnsi="Times New Roman"/>
          <w:sz w:val="24"/>
          <w:szCs w:val="24"/>
        </w:rPr>
        <w:t>учитывает гендерную специфику развития детей дошкольного возраста;</w:t>
      </w:r>
    </w:p>
    <w:p w:rsidR="00D87C0B" w:rsidRPr="00792511" w:rsidRDefault="00231B2A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>10)</w:t>
      </w:r>
      <w:r w:rsidR="006D5401" w:rsidRPr="00792511">
        <w:rPr>
          <w:rFonts w:ascii="Times New Roman" w:hAnsi="Times New Roman"/>
          <w:b/>
          <w:sz w:val="24"/>
          <w:szCs w:val="24"/>
        </w:rPr>
        <w:t xml:space="preserve"> </w:t>
      </w:r>
      <w:r w:rsidR="00D87C0B" w:rsidRPr="00792511">
        <w:rPr>
          <w:rFonts w:ascii="Times New Roman" w:hAnsi="Times New Roman"/>
          <w:sz w:val="24"/>
          <w:szCs w:val="24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3162EB" w:rsidRPr="00792511" w:rsidRDefault="003162EB" w:rsidP="00BA1BD9">
      <w:pPr>
        <w:pStyle w:val="2"/>
        <w:spacing w:before="26"/>
        <w:ind w:left="567"/>
        <w:rPr>
          <w:rStyle w:val="FontStyle223"/>
          <w:rFonts w:ascii="Times New Roman" w:hAnsi="Times New Roman" w:cs="Times New Roman"/>
          <w:b/>
          <w:color w:val="auto"/>
          <w:sz w:val="24"/>
          <w:szCs w:val="24"/>
        </w:rPr>
      </w:pPr>
    </w:p>
    <w:p w:rsidR="003162EB" w:rsidRPr="00792511" w:rsidRDefault="00C42260" w:rsidP="0002301F">
      <w:pPr>
        <w:pStyle w:val="2"/>
        <w:tabs>
          <w:tab w:val="left" w:pos="426"/>
        </w:tabs>
        <w:spacing w:before="26"/>
        <w:ind w:left="567"/>
        <w:jc w:val="center"/>
        <w:rPr>
          <w:rStyle w:val="FontStyle223"/>
          <w:rFonts w:ascii="Times New Roman" w:hAnsi="Times New Roman" w:cs="Times New Roman"/>
          <w:b/>
          <w:color w:val="auto"/>
          <w:sz w:val="24"/>
          <w:szCs w:val="24"/>
        </w:rPr>
      </w:pPr>
      <w:r w:rsidRPr="00792511">
        <w:rPr>
          <w:rStyle w:val="FontStyle223"/>
          <w:rFonts w:ascii="Times New Roman" w:hAnsi="Times New Roman" w:cs="Times New Roman"/>
          <w:b/>
          <w:color w:val="auto"/>
          <w:sz w:val="24"/>
          <w:szCs w:val="24"/>
        </w:rPr>
        <w:t xml:space="preserve">1.5  </w:t>
      </w:r>
      <w:r w:rsidR="003B19A3" w:rsidRPr="00792511">
        <w:rPr>
          <w:rStyle w:val="FontStyle223"/>
          <w:rFonts w:ascii="Times New Roman" w:hAnsi="Times New Roman" w:cs="Times New Roman"/>
          <w:b/>
          <w:color w:val="auto"/>
          <w:sz w:val="24"/>
          <w:szCs w:val="24"/>
        </w:rPr>
        <w:t>Возрастные особенности детей 3-4 лет</w:t>
      </w:r>
    </w:p>
    <w:p w:rsidR="00F37993" w:rsidRPr="00792511" w:rsidRDefault="00F37993" w:rsidP="00F37993">
      <w:pPr>
        <w:rPr>
          <w:rFonts w:ascii="Times New Roman" w:hAnsi="Times New Roman"/>
        </w:rPr>
      </w:pPr>
    </w:p>
    <w:p w:rsidR="003B19A3" w:rsidRPr="00792511" w:rsidRDefault="00AD0318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В возрасте 3-</w:t>
      </w:r>
      <w:r w:rsidR="003B19A3" w:rsidRPr="00792511">
        <w:rPr>
          <w:rFonts w:ascii="Times New Roman" w:hAnsi="Times New Roman"/>
          <w:sz w:val="24"/>
          <w:szCs w:val="24"/>
        </w:rPr>
        <w:t>4 лет ребенок постепенно вых</w:t>
      </w:r>
      <w:r w:rsidR="00194D50" w:rsidRPr="00792511">
        <w:rPr>
          <w:rFonts w:ascii="Times New Roman" w:hAnsi="Times New Roman"/>
          <w:sz w:val="24"/>
          <w:szCs w:val="24"/>
        </w:rPr>
        <w:t>одит за пределы семейного круга.</w:t>
      </w:r>
      <w:r w:rsidR="003B19A3" w:rsidRPr="00792511">
        <w:rPr>
          <w:rFonts w:ascii="Times New Roman" w:hAnsi="Times New Roman"/>
          <w:sz w:val="24"/>
          <w:szCs w:val="24"/>
        </w:rPr>
        <w:t xml:space="preserve"> Его </w:t>
      </w:r>
      <w:r w:rsidR="003B19A3" w:rsidRPr="00792511">
        <w:rPr>
          <w:rFonts w:ascii="Times New Roman" w:hAnsi="Times New Roman"/>
          <w:bCs/>
          <w:sz w:val="24"/>
          <w:szCs w:val="24"/>
        </w:rPr>
        <w:t>общение становится внеситуативным.</w:t>
      </w:r>
      <w:r w:rsidR="003B19A3" w:rsidRPr="007925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19A3" w:rsidRPr="00792511">
        <w:rPr>
          <w:rFonts w:ascii="Times New Roman" w:hAnsi="Times New Roman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="003B19A3" w:rsidRPr="00792511">
        <w:rPr>
          <w:rFonts w:ascii="Times New Roman" w:hAnsi="Times New Roman"/>
          <w:bCs/>
          <w:sz w:val="24"/>
          <w:szCs w:val="24"/>
        </w:rPr>
        <w:t xml:space="preserve">игры, которая становится ведущим видом деятельности </w:t>
      </w:r>
      <w:r w:rsidR="003B19A3" w:rsidRPr="00792511">
        <w:rPr>
          <w:rFonts w:ascii="Times New Roman" w:hAnsi="Times New Roman"/>
          <w:sz w:val="24"/>
          <w:szCs w:val="24"/>
        </w:rPr>
        <w:t xml:space="preserve">в </w:t>
      </w:r>
      <w:r w:rsidR="003B19A3" w:rsidRPr="00792511">
        <w:rPr>
          <w:rFonts w:ascii="Times New Roman" w:hAnsi="Times New Roman"/>
          <w:bCs/>
          <w:sz w:val="24"/>
          <w:szCs w:val="24"/>
        </w:rPr>
        <w:t>дошкольном возрасте.</w:t>
      </w:r>
    </w:p>
    <w:p w:rsidR="003B19A3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дошкольников </w:t>
      </w:r>
      <w:r w:rsidR="0002301F" w:rsidRPr="00792511">
        <w:rPr>
          <w:rFonts w:ascii="Times New Roman" w:hAnsi="Times New Roman"/>
          <w:sz w:val="24"/>
          <w:szCs w:val="24"/>
        </w:rPr>
        <w:t xml:space="preserve">этого возраста </w:t>
      </w:r>
      <w:r w:rsidRPr="00792511">
        <w:rPr>
          <w:rFonts w:ascii="Times New Roman" w:hAnsi="Times New Roman"/>
          <w:sz w:val="24"/>
          <w:szCs w:val="24"/>
        </w:rPr>
        <w:t xml:space="preserve">являются действия с игрушками и предметами-заместителями. Продолжительность игры небольшая. </w:t>
      </w:r>
      <w:r w:rsidR="0002301F" w:rsidRPr="00792511">
        <w:rPr>
          <w:rFonts w:ascii="Times New Roman" w:hAnsi="Times New Roman"/>
          <w:sz w:val="24"/>
          <w:szCs w:val="24"/>
        </w:rPr>
        <w:t>Д</w:t>
      </w:r>
      <w:r w:rsidRPr="00792511">
        <w:rPr>
          <w:rFonts w:ascii="Times New Roman" w:hAnsi="Times New Roman"/>
          <w:sz w:val="24"/>
          <w:szCs w:val="24"/>
        </w:rPr>
        <w:t>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3B19A3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792511">
        <w:rPr>
          <w:rFonts w:ascii="Times New Roman" w:hAnsi="Times New Roman"/>
          <w:bCs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Pr="00792511">
        <w:rPr>
          <w:rFonts w:ascii="Times New Roman" w:hAnsi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3B19A3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92511">
        <w:rPr>
          <w:rFonts w:ascii="Times New Roman" w:hAnsi="Times New Roman"/>
          <w:bCs/>
          <w:sz w:val="24"/>
          <w:szCs w:val="24"/>
        </w:rPr>
        <w:t xml:space="preserve"> Большое значение для развития мелкой моторики имеет лепка. </w:t>
      </w:r>
      <w:r w:rsidR="0002301F" w:rsidRPr="00792511">
        <w:rPr>
          <w:rFonts w:ascii="Times New Roman" w:hAnsi="Times New Roman"/>
          <w:bCs/>
          <w:sz w:val="24"/>
          <w:szCs w:val="24"/>
        </w:rPr>
        <w:t>Дети</w:t>
      </w:r>
      <w:r w:rsidRPr="00792511">
        <w:rPr>
          <w:rFonts w:ascii="Times New Roman" w:hAnsi="Times New Roman"/>
          <w:sz w:val="24"/>
          <w:szCs w:val="24"/>
        </w:rPr>
        <w:t xml:space="preserve"> способны под руководством взрослого вылепить простые предметы.</w:t>
      </w:r>
    </w:p>
    <w:p w:rsidR="003B19A3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3B19A3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 Конструктивная деятельность в младшем дошкольном возрасте ограничена возведением несложных пост</w:t>
      </w:r>
      <w:r w:rsidR="00AB2228" w:rsidRPr="00792511">
        <w:rPr>
          <w:rFonts w:ascii="Times New Roman" w:hAnsi="Times New Roman"/>
          <w:sz w:val="24"/>
          <w:szCs w:val="24"/>
        </w:rPr>
        <w:t xml:space="preserve">роек по образцу и по замыслу. </w:t>
      </w:r>
      <w:r w:rsidRPr="00792511">
        <w:rPr>
          <w:rFonts w:ascii="Times New Roman" w:hAnsi="Times New Roman"/>
          <w:sz w:val="24"/>
          <w:szCs w:val="24"/>
        </w:rPr>
        <w:t>В младшем дошкольном возрасте развивается перцептивная деятельность. Дети от использова</w:t>
      </w:r>
      <w:r w:rsidR="00306BB7" w:rsidRPr="00792511">
        <w:rPr>
          <w:rFonts w:ascii="Times New Roman" w:hAnsi="Times New Roman"/>
          <w:sz w:val="24"/>
          <w:szCs w:val="24"/>
        </w:rPr>
        <w:t xml:space="preserve">ния предэталонов </w:t>
      </w:r>
      <w:r w:rsidRPr="00792511">
        <w:rPr>
          <w:rFonts w:ascii="Times New Roman" w:hAnsi="Times New Roman"/>
          <w:sz w:val="24"/>
          <w:szCs w:val="24"/>
        </w:rPr>
        <w:t>инд</w:t>
      </w:r>
      <w:r w:rsidR="00306BB7" w:rsidRPr="00792511">
        <w:rPr>
          <w:rFonts w:ascii="Times New Roman" w:hAnsi="Times New Roman"/>
          <w:sz w:val="24"/>
          <w:szCs w:val="24"/>
        </w:rPr>
        <w:t xml:space="preserve">ивидуальных единиц восприятия </w:t>
      </w:r>
      <w:r w:rsidRPr="00792511">
        <w:rPr>
          <w:rFonts w:ascii="Times New Roman" w:hAnsi="Times New Roman"/>
          <w:sz w:val="24"/>
          <w:szCs w:val="24"/>
        </w:rPr>
        <w:t>п</w:t>
      </w:r>
      <w:r w:rsidR="00194D50" w:rsidRPr="00792511">
        <w:rPr>
          <w:rFonts w:ascii="Times New Roman" w:hAnsi="Times New Roman"/>
          <w:sz w:val="24"/>
          <w:szCs w:val="24"/>
        </w:rPr>
        <w:t xml:space="preserve">ереходят к сенсорным эталонам </w:t>
      </w:r>
      <w:r w:rsidRPr="00792511">
        <w:rPr>
          <w:rFonts w:ascii="Times New Roman" w:hAnsi="Times New Roman"/>
          <w:sz w:val="24"/>
          <w:szCs w:val="24"/>
        </w:rPr>
        <w:t>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</w:t>
      </w:r>
      <w:r w:rsidR="00306BB7" w:rsidRPr="00792511">
        <w:rPr>
          <w:rFonts w:ascii="Times New Roman" w:hAnsi="Times New Roman"/>
          <w:sz w:val="24"/>
          <w:szCs w:val="24"/>
        </w:rPr>
        <w:t xml:space="preserve">зации образовательного процесса </w:t>
      </w:r>
      <w:r w:rsidRPr="00792511">
        <w:rPr>
          <w:rFonts w:ascii="Times New Roman" w:hAnsi="Times New Roman"/>
          <w:sz w:val="24"/>
          <w:szCs w:val="24"/>
        </w:rPr>
        <w:t>и в помещении всего дошкольного учреждения.</w:t>
      </w:r>
    </w:p>
    <w:p w:rsidR="003B19A3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pacing w:val="-1"/>
          <w:sz w:val="24"/>
          <w:szCs w:val="24"/>
        </w:rPr>
        <w:lastRenderedPageBreak/>
        <w:t xml:space="preserve">      Развиваются память и внимание. По просьбе взрослого дети могут запомнить 3-4 слова и </w:t>
      </w:r>
      <w:r w:rsidRPr="00792511">
        <w:rPr>
          <w:rFonts w:ascii="Times New Roman" w:hAnsi="Times New Roman"/>
          <w:sz w:val="24"/>
          <w:szCs w:val="24"/>
        </w:rPr>
        <w:t xml:space="preserve">5-6 названий предметов. К концу </w:t>
      </w:r>
      <w:r w:rsidR="0002301F" w:rsidRPr="00792511">
        <w:rPr>
          <w:rFonts w:ascii="Times New Roman" w:hAnsi="Times New Roman"/>
          <w:sz w:val="24"/>
          <w:szCs w:val="24"/>
        </w:rPr>
        <w:t>4-г</w:t>
      </w:r>
      <w:r w:rsidRPr="00792511">
        <w:rPr>
          <w:rFonts w:ascii="Times New Roman" w:hAnsi="Times New Roman"/>
          <w:sz w:val="24"/>
          <w:szCs w:val="24"/>
        </w:rPr>
        <w:t xml:space="preserve">о </w:t>
      </w:r>
      <w:r w:rsidR="0002301F" w:rsidRPr="00792511">
        <w:rPr>
          <w:rFonts w:ascii="Times New Roman" w:hAnsi="Times New Roman"/>
          <w:sz w:val="24"/>
          <w:szCs w:val="24"/>
        </w:rPr>
        <w:t>года</w:t>
      </w:r>
      <w:r w:rsidRPr="00792511">
        <w:rPr>
          <w:rFonts w:ascii="Times New Roman" w:hAnsi="Times New Roman"/>
          <w:sz w:val="24"/>
          <w:szCs w:val="24"/>
        </w:rPr>
        <w:t xml:space="preserve"> они способны запомнить значительные отрывки из любимых произведений.</w:t>
      </w:r>
    </w:p>
    <w:p w:rsidR="002C3322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 </w:t>
      </w:r>
      <w:r w:rsidR="001E4C4A" w:rsidRPr="00792511">
        <w:rPr>
          <w:rFonts w:ascii="Times New Roman" w:hAnsi="Times New Roman"/>
          <w:sz w:val="24"/>
          <w:szCs w:val="24"/>
        </w:rPr>
        <w:t>Продолжает развиваться наглядно-</w:t>
      </w:r>
      <w:r w:rsidRPr="00792511">
        <w:rPr>
          <w:rFonts w:ascii="Times New Roman" w:hAnsi="Times New Roman"/>
          <w:sz w:val="24"/>
          <w:szCs w:val="24"/>
        </w:rPr>
        <w:t xml:space="preserve">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792511">
        <w:rPr>
          <w:rFonts w:ascii="Times New Roman" w:hAnsi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3B19A3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В </w:t>
      </w:r>
      <w:r w:rsidR="0002301F" w:rsidRPr="00792511">
        <w:rPr>
          <w:rFonts w:ascii="Times New Roman" w:hAnsi="Times New Roman"/>
          <w:sz w:val="24"/>
          <w:szCs w:val="24"/>
        </w:rPr>
        <w:t xml:space="preserve"> этом </w:t>
      </w:r>
      <w:r w:rsidRPr="00792511">
        <w:rPr>
          <w:rFonts w:ascii="Times New Roman" w:hAnsi="Times New Roman"/>
          <w:sz w:val="24"/>
          <w:szCs w:val="24"/>
        </w:rPr>
        <w:t>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3B19A3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3B19A3" w:rsidRPr="00792511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 Взаимоотношения детей ярко проявляются в игровой деятельности. Они скорее </w:t>
      </w:r>
      <w:r w:rsidRPr="00792511">
        <w:rPr>
          <w:rFonts w:ascii="Times New Roman" w:hAnsi="Times New Roman"/>
          <w:bCs/>
          <w:sz w:val="24"/>
          <w:szCs w:val="24"/>
        </w:rPr>
        <w:t xml:space="preserve">играют рядом, чем активно вступают во взаимодействие. </w:t>
      </w:r>
      <w:r w:rsidRPr="00792511">
        <w:rPr>
          <w:rFonts w:ascii="Times New Roman" w:hAnsi="Times New Roman"/>
          <w:sz w:val="24"/>
          <w:szCs w:val="24"/>
        </w:rPr>
        <w:t>Однако уже в этом возрасте могут наблюдаться устойчивые</w:t>
      </w:r>
      <w:r w:rsidR="0002301F" w:rsidRPr="00792511">
        <w:rPr>
          <w:rFonts w:ascii="Times New Roman" w:hAnsi="Times New Roman"/>
          <w:sz w:val="24"/>
          <w:szCs w:val="24"/>
        </w:rPr>
        <w:t xml:space="preserve"> </w:t>
      </w:r>
      <w:r w:rsidRPr="00792511">
        <w:rPr>
          <w:rFonts w:ascii="Times New Roman" w:hAnsi="Times New Roman"/>
          <w:sz w:val="24"/>
          <w:szCs w:val="24"/>
        </w:rPr>
        <w:t xml:space="preserve">избирательные взаимоотношения. Конфликты между детьми возникают преимущественно по поводу игрушек. </w:t>
      </w:r>
      <w:r w:rsidRPr="00792511">
        <w:rPr>
          <w:rFonts w:ascii="Times New Roman" w:hAnsi="Times New Roman"/>
          <w:bCs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02301F" w:rsidRPr="00792511" w:rsidRDefault="003B19A3" w:rsidP="0002301F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   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  <w:bookmarkStart w:id="1" w:name="_Toc345712895"/>
    </w:p>
    <w:p w:rsidR="005816D1" w:rsidRPr="00792511" w:rsidRDefault="0002301F" w:rsidP="0002301F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 </w:t>
      </w:r>
    </w:p>
    <w:p w:rsidR="00DD39BA" w:rsidRPr="00792511" w:rsidRDefault="00DD39BA" w:rsidP="00C42260">
      <w:pPr>
        <w:spacing w:before="26" w:after="0" w:line="240" w:lineRule="auto"/>
        <w:ind w:left="567"/>
        <w:jc w:val="both"/>
        <w:rPr>
          <w:rStyle w:val="20"/>
          <w:rFonts w:ascii="Times New Roman" w:eastAsia="Calibri" w:hAnsi="Times New Roman"/>
          <w:color w:val="auto"/>
          <w:sz w:val="24"/>
          <w:szCs w:val="24"/>
        </w:rPr>
      </w:pPr>
    </w:p>
    <w:p w:rsidR="00DD39BA" w:rsidRPr="00792511" w:rsidRDefault="0002301F" w:rsidP="00C42260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>1.6</w:t>
      </w:r>
      <w:r w:rsidR="00C42260" w:rsidRPr="007925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39BA" w:rsidRPr="00792511">
        <w:rPr>
          <w:rFonts w:ascii="Times New Roman" w:hAnsi="Times New Roman"/>
          <w:b/>
          <w:bCs/>
          <w:sz w:val="24"/>
          <w:szCs w:val="24"/>
        </w:rPr>
        <w:t>Методики, технологии, средства воспитания.</w:t>
      </w:r>
    </w:p>
    <w:p w:rsidR="00371E84" w:rsidRPr="00792511" w:rsidRDefault="00371E84" w:rsidP="0002301F">
      <w:pPr>
        <w:pStyle w:val="a4"/>
        <w:ind w:left="567"/>
      </w:pPr>
      <w:r w:rsidRPr="00792511">
        <w:rPr>
          <w:rStyle w:val="ac"/>
        </w:rPr>
        <w:t>Здоровьесберегающие технологии в образовательном процессе</w:t>
      </w:r>
    </w:p>
    <w:p w:rsidR="00371E84" w:rsidRPr="00792511" w:rsidRDefault="00167995" w:rsidP="00C42260">
      <w:pPr>
        <w:pStyle w:val="a4"/>
        <w:ind w:left="567"/>
      </w:pPr>
      <w:r w:rsidRPr="00792511">
        <w:rPr>
          <w:b/>
        </w:rPr>
        <w:t>Цель:</w:t>
      </w:r>
      <w:r w:rsidRPr="00792511">
        <w:t xml:space="preserve"> формирование </w:t>
      </w:r>
      <w:r w:rsidR="00371E84" w:rsidRPr="00792511">
        <w:t xml:space="preserve"> у дошкольников представление о значимости физического и психического здоровья человека; воспитывать умение беречь и укреплять своё здоровье</w:t>
      </w:r>
    </w:p>
    <w:p w:rsidR="00371E84" w:rsidRPr="00792511" w:rsidRDefault="00371E84" w:rsidP="00C42260">
      <w:pPr>
        <w:pStyle w:val="a4"/>
        <w:ind w:left="567"/>
      </w:pPr>
      <w:r w:rsidRPr="00792511">
        <w:rPr>
          <w:b/>
        </w:rPr>
        <w:t>Задачи:</w:t>
      </w:r>
      <w:r w:rsidRPr="00792511">
        <w:t xml:space="preserve"> воспитывать у дошкольников культуру сохранения и совершенствования собственного здоровья;</w:t>
      </w:r>
      <w:r w:rsidR="0085680D" w:rsidRPr="00792511">
        <w:t xml:space="preserve"> </w:t>
      </w:r>
      <w:r w:rsidRPr="00792511">
        <w:t>развивать психические и физические качества и проводить профилактические мероприятия, способствующие укреплению здоровья дошкольников; обучать дошкольников пониманию смысла здорового образа жизни и её ценности и ценности жизни других людей.</w:t>
      </w:r>
    </w:p>
    <w:p w:rsidR="00371E84" w:rsidRPr="00792511" w:rsidRDefault="00371E84" w:rsidP="0002301F">
      <w:pPr>
        <w:pStyle w:val="a4"/>
        <w:ind w:left="567"/>
      </w:pPr>
      <w:r w:rsidRPr="00792511">
        <w:rPr>
          <w:rStyle w:val="ac"/>
        </w:rPr>
        <w:t>Игровые инновационные технологии</w:t>
      </w:r>
    </w:p>
    <w:p w:rsidR="00561CE4" w:rsidRPr="00792511" w:rsidRDefault="00371E84" w:rsidP="00C42260">
      <w:pPr>
        <w:pStyle w:val="a4"/>
        <w:ind w:left="567"/>
        <w:jc w:val="both"/>
      </w:pPr>
      <w:r w:rsidRPr="00792511">
        <w:rPr>
          <w:b/>
          <w:bCs/>
        </w:rPr>
        <w:t>Цель</w:t>
      </w:r>
      <w:r w:rsidR="00167995" w:rsidRPr="00792511">
        <w:rPr>
          <w:b/>
        </w:rPr>
        <w:t>:</w:t>
      </w:r>
      <w:r w:rsidR="00167995" w:rsidRPr="00792511">
        <w:t xml:space="preserve"> повышение  значимости</w:t>
      </w:r>
      <w:r w:rsidRPr="00792511">
        <w:t xml:space="preserve"> организации игр в воспитательно - образовательном процессе ДОУ.</w:t>
      </w:r>
    </w:p>
    <w:p w:rsidR="00371E84" w:rsidRPr="00792511" w:rsidRDefault="00371E84" w:rsidP="00C42260">
      <w:pPr>
        <w:pStyle w:val="a4"/>
        <w:ind w:left="567"/>
        <w:jc w:val="both"/>
      </w:pPr>
      <w:r w:rsidRPr="00792511">
        <w:rPr>
          <w:b/>
          <w:bCs/>
        </w:rPr>
        <w:t>Задачи</w:t>
      </w:r>
      <w:r w:rsidRPr="00792511">
        <w:rPr>
          <w:b/>
        </w:rPr>
        <w:t>:</w:t>
      </w:r>
      <w:r w:rsidRPr="00792511">
        <w:t xml:space="preserve"> воспитывать элементарные общепринятые нормы взаимоотношения со сверстниками и взрослыми через игровые действия;</w:t>
      </w:r>
      <w:r w:rsidR="00D02476" w:rsidRPr="00792511">
        <w:t xml:space="preserve"> </w:t>
      </w:r>
      <w:r w:rsidRPr="00792511">
        <w:t>способствовать использованию в практике современных требований к организации игр дошкольников и формирова</w:t>
      </w:r>
      <w:r w:rsidR="00D243DD" w:rsidRPr="00792511">
        <w:t>ть</w:t>
      </w:r>
      <w:r w:rsidRPr="00792511">
        <w:t xml:space="preserve"> нравственную культуру миропонимания;</w:t>
      </w:r>
      <w:r w:rsidR="00D02476" w:rsidRPr="00792511">
        <w:t xml:space="preserve"> </w:t>
      </w:r>
      <w:r w:rsidR="00D243DD" w:rsidRPr="00792511">
        <w:t>совершенствовать</w:t>
      </w:r>
      <w:r w:rsidRPr="00792511">
        <w:t xml:space="preserve"> приобретенные игровые навыки и умения для развития игровой активности</w:t>
      </w:r>
    </w:p>
    <w:p w:rsidR="00371E84" w:rsidRPr="00792511" w:rsidRDefault="00371E84" w:rsidP="0002301F">
      <w:pPr>
        <w:pStyle w:val="a4"/>
        <w:ind w:left="567"/>
      </w:pPr>
      <w:r w:rsidRPr="00792511">
        <w:rPr>
          <w:rStyle w:val="ac"/>
        </w:rPr>
        <w:lastRenderedPageBreak/>
        <w:t>Технология создания предметно-развивающей среды в ДОУ</w:t>
      </w:r>
    </w:p>
    <w:p w:rsidR="00371E84" w:rsidRPr="00792511" w:rsidRDefault="00167995" w:rsidP="00C42260">
      <w:pPr>
        <w:pStyle w:val="a4"/>
        <w:ind w:left="567"/>
      </w:pPr>
      <w:r w:rsidRPr="00792511">
        <w:rPr>
          <w:b/>
        </w:rPr>
        <w:t>Цель:</w:t>
      </w:r>
      <w:r w:rsidRPr="00792511">
        <w:t xml:space="preserve"> создание и совершенствование</w:t>
      </w:r>
      <w:r w:rsidR="00371E84" w:rsidRPr="00792511">
        <w:t xml:space="preserve"> </w:t>
      </w:r>
      <w:r w:rsidR="004B1113" w:rsidRPr="00792511">
        <w:t xml:space="preserve">предметно - </w:t>
      </w:r>
      <w:r w:rsidR="00371E84" w:rsidRPr="00792511">
        <w:t>развивающую среду в ДОУ.</w:t>
      </w:r>
    </w:p>
    <w:p w:rsidR="00371E84" w:rsidRPr="00792511" w:rsidRDefault="00371E84" w:rsidP="00C42260">
      <w:pPr>
        <w:pStyle w:val="a4"/>
        <w:ind w:left="567"/>
      </w:pPr>
      <w:r w:rsidRPr="00792511">
        <w:rPr>
          <w:b/>
        </w:rPr>
        <w:t>Задачи</w:t>
      </w:r>
      <w:r w:rsidRPr="00792511">
        <w:t>:</w:t>
      </w:r>
      <w:r w:rsidR="00167995" w:rsidRPr="00792511">
        <w:t xml:space="preserve"> </w:t>
      </w:r>
      <w:r w:rsidRPr="00792511">
        <w:t>воспитывать позитивное отношение к применению и освоению нововведений, направленных на расширение кругозора дошкольниками;</w:t>
      </w:r>
      <w:r w:rsidR="00D02476" w:rsidRPr="00792511">
        <w:t xml:space="preserve"> </w:t>
      </w:r>
      <w:r w:rsidRPr="00792511">
        <w:t>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</w:t>
      </w:r>
      <w:r w:rsidR="00D02476" w:rsidRPr="00792511">
        <w:t xml:space="preserve"> </w:t>
      </w:r>
      <w:r w:rsidRPr="00792511">
        <w:t>дать знания для интеллектуального 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371E84" w:rsidRPr="00792511" w:rsidRDefault="0072419D" w:rsidP="0002301F">
      <w:pPr>
        <w:pStyle w:val="a4"/>
        <w:ind w:left="567"/>
      </w:pPr>
      <w:r w:rsidRPr="00792511">
        <w:rPr>
          <w:rStyle w:val="ac"/>
        </w:rPr>
        <w:t xml:space="preserve">Проектно - </w:t>
      </w:r>
      <w:r w:rsidR="00371E84" w:rsidRPr="00792511">
        <w:rPr>
          <w:rStyle w:val="ac"/>
        </w:rPr>
        <w:t>исследовательская деятельность детей дошкольного возраста</w:t>
      </w:r>
    </w:p>
    <w:p w:rsidR="00371E84" w:rsidRPr="00792511" w:rsidRDefault="00371E84" w:rsidP="00C42260">
      <w:pPr>
        <w:pStyle w:val="a4"/>
        <w:ind w:left="567"/>
      </w:pPr>
      <w:r w:rsidRPr="00792511">
        <w:rPr>
          <w:b/>
        </w:rPr>
        <w:t>Цель:</w:t>
      </w:r>
      <w:r w:rsidRPr="00792511">
        <w:t xml:space="preserve"> 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371E84" w:rsidRPr="00792511" w:rsidRDefault="00371E84" w:rsidP="00C42260">
      <w:pPr>
        <w:pStyle w:val="a4"/>
        <w:ind w:left="567"/>
      </w:pPr>
      <w:r w:rsidRPr="00792511">
        <w:rPr>
          <w:b/>
        </w:rPr>
        <w:t>Задачи:</w:t>
      </w:r>
      <w:r w:rsidRPr="00792511">
        <w:t xml:space="preserve"> воспитывать потребность изучать окружающий мир через проектно - </w:t>
      </w:r>
      <w:r w:rsidR="00167995" w:rsidRPr="00792511">
        <w:t xml:space="preserve">исследовательскую деятельность; </w:t>
      </w:r>
      <w:r w:rsidRPr="00792511">
        <w:t>развивать творческую активность познавательных процессов;</w:t>
      </w:r>
      <w:r w:rsidR="00167995" w:rsidRPr="00792511">
        <w:t xml:space="preserve"> </w:t>
      </w:r>
      <w:r w:rsidRPr="00792511">
        <w:t xml:space="preserve">учить решать исследовательские задачи, применяя новые инновационные методы и средства. </w:t>
      </w:r>
    </w:p>
    <w:p w:rsidR="00371E84" w:rsidRPr="00792511" w:rsidRDefault="0072419D" w:rsidP="0002301F">
      <w:pPr>
        <w:pStyle w:val="a4"/>
        <w:ind w:left="567"/>
        <w:rPr>
          <w:b/>
        </w:rPr>
      </w:pPr>
      <w:r w:rsidRPr="00792511">
        <w:rPr>
          <w:b/>
          <w:bCs/>
        </w:rPr>
        <w:t xml:space="preserve">Информационно - </w:t>
      </w:r>
      <w:r w:rsidR="00371E84" w:rsidRPr="00792511">
        <w:rPr>
          <w:b/>
          <w:bCs/>
        </w:rPr>
        <w:t>коммуникационные технологии</w:t>
      </w:r>
    </w:p>
    <w:p w:rsidR="00F1262C" w:rsidRPr="00792511" w:rsidRDefault="00371E84" w:rsidP="00C42260">
      <w:pPr>
        <w:pStyle w:val="a4"/>
        <w:ind w:left="567"/>
      </w:pPr>
      <w:r w:rsidRPr="00792511">
        <w:t>Мир, в котором развивается современный  ребенок,  коренным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371E84" w:rsidRPr="00792511" w:rsidRDefault="0072419D" w:rsidP="0002301F">
      <w:pPr>
        <w:shd w:val="clear" w:color="auto" w:fill="FFFFFF"/>
        <w:spacing w:before="100" w:beforeAutospacing="1" w:after="100" w:afterAutospacing="1" w:line="36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о - </w:t>
      </w:r>
      <w:r w:rsidR="00371E84"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ориентированная технология</w:t>
      </w:r>
    </w:p>
    <w:p w:rsidR="007927CD" w:rsidRPr="00792511" w:rsidRDefault="00371E84" w:rsidP="00C42260">
      <w:pPr>
        <w:shd w:val="clear" w:color="auto" w:fill="FFFFFF"/>
        <w:spacing w:before="9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-ориентированные технологии ставят в центр всей </w:t>
      </w:r>
      <w:r w:rsidR="007F62A4" w:rsidRPr="0079251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927CD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ы дошкольного образования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927CD" w:rsidRPr="00792511" w:rsidRDefault="00371E84" w:rsidP="0002301F">
      <w:pPr>
        <w:shd w:val="clear" w:color="auto" w:fill="FFFFFF"/>
        <w:spacing w:before="90" w:line="36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«ТРИЗ»</w:t>
      </w:r>
    </w:p>
    <w:p w:rsidR="00371E84" w:rsidRPr="00792511" w:rsidRDefault="00371E84" w:rsidP="00C42260">
      <w:pPr>
        <w:shd w:val="clear" w:color="auto" w:fill="FFFFFF"/>
        <w:spacing w:before="90" w:after="9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Основная задача использования ТРИЗ - тех</w:t>
      </w:r>
      <w:r w:rsidR="00AB222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нологии в дошкольном возрасте -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это привить ребенку радость творческих открытий.</w:t>
      </w:r>
      <w:r w:rsidR="000215CE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Основн</w:t>
      </w:r>
      <w:r w:rsidR="00D16603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ой критерий в работе с детьми -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доходчивость и простота в по</w:t>
      </w:r>
      <w:r w:rsidR="000215CE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даче материала и в формулировке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сложной, казалось бы, ситуации. Не стоит форсировать внедрение ТРИЗ</w:t>
      </w:r>
      <w:r w:rsidR="000215CE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понимания детьми основных положений на простейших примерах. Сказ</w:t>
      </w:r>
      <w:r w:rsidR="00B15A0D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ки, игровые, бытовые ситуации -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вот та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еда, через которую ребенок научится применять триз</w:t>
      </w:r>
      <w:r w:rsidR="0002301F" w:rsidRPr="007925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овские</w:t>
      </w:r>
      <w:r w:rsidR="000215CE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0F6339" w:rsidRPr="00792511" w:rsidRDefault="000F6339" w:rsidP="00486E5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792511">
        <w:rPr>
          <w:rFonts w:ascii="Times New Roman" w:hAnsi="Times New Roman"/>
          <w:color w:val="auto"/>
          <w:sz w:val="24"/>
          <w:szCs w:val="24"/>
        </w:rPr>
        <w:t>2.  Основная часть</w:t>
      </w:r>
    </w:p>
    <w:p w:rsidR="009F1504" w:rsidRPr="00792511" w:rsidRDefault="009F1504" w:rsidP="00CB186D">
      <w:pPr>
        <w:tabs>
          <w:tab w:val="left" w:pos="8505"/>
        </w:tabs>
        <w:spacing w:after="0"/>
        <w:ind w:right="1134"/>
        <w:jc w:val="center"/>
        <w:rPr>
          <w:rFonts w:ascii="Times New Roman" w:hAnsi="Times New Roman"/>
          <w:b/>
          <w:sz w:val="24"/>
          <w:szCs w:val="24"/>
        </w:rPr>
      </w:pPr>
    </w:p>
    <w:p w:rsidR="009F1504" w:rsidRPr="00792511" w:rsidRDefault="009F1504" w:rsidP="009F1504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>2.1 Содержание психолого-педагогической работы по освоению детьми 3-4 лет</w:t>
      </w:r>
      <w:r w:rsidR="0002301F" w:rsidRPr="00792511">
        <w:rPr>
          <w:rFonts w:ascii="Times New Roman" w:hAnsi="Times New Roman"/>
          <w:b/>
          <w:sz w:val="24"/>
          <w:szCs w:val="24"/>
        </w:rPr>
        <w:t xml:space="preserve"> </w:t>
      </w:r>
      <w:r w:rsidRPr="00792511">
        <w:rPr>
          <w:rFonts w:ascii="Times New Roman" w:hAnsi="Times New Roman"/>
          <w:b/>
          <w:sz w:val="24"/>
          <w:szCs w:val="24"/>
        </w:rPr>
        <w:t>образовательных</w:t>
      </w:r>
      <w:r w:rsidR="0002301F" w:rsidRPr="00792511">
        <w:rPr>
          <w:rFonts w:ascii="Times New Roman" w:hAnsi="Times New Roman"/>
          <w:b/>
          <w:sz w:val="24"/>
          <w:szCs w:val="24"/>
        </w:rPr>
        <w:t xml:space="preserve"> </w:t>
      </w:r>
      <w:r w:rsidRPr="00792511">
        <w:rPr>
          <w:rFonts w:ascii="Times New Roman" w:hAnsi="Times New Roman"/>
          <w:b/>
          <w:sz w:val="24"/>
          <w:szCs w:val="24"/>
        </w:rPr>
        <w:t>областей</w:t>
      </w:r>
    </w:p>
    <w:p w:rsidR="00371E84" w:rsidRPr="00792511" w:rsidRDefault="00371E84" w:rsidP="00A0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E2" w:rsidRPr="00792511" w:rsidRDefault="0047792C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  </w:t>
      </w:r>
      <w:r w:rsidR="00C0103A" w:rsidRPr="00792511">
        <w:rPr>
          <w:rFonts w:ascii="Times New Roman" w:hAnsi="Times New Roman"/>
          <w:sz w:val="24"/>
          <w:szCs w:val="24"/>
        </w:rPr>
        <w:t xml:space="preserve"> </w:t>
      </w:r>
      <w:r w:rsidR="00EA446D" w:rsidRPr="00792511">
        <w:rPr>
          <w:rFonts w:ascii="Times New Roman" w:hAnsi="Times New Roman"/>
          <w:sz w:val="24"/>
          <w:szCs w:val="24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EA446D" w:rsidRPr="00792511" w:rsidRDefault="00797B23" w:rsidP="009F1504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A446D" w:rsidRPr="00792511">
        <w:rPr>
          <w:rFonts w:ascii="Times New Roman" w:hAnsi="Times New Roman"/>
          <w:b/>
          <w:bCs/>
          <w:sz w:val="24"/>
          <w:szCs w:val="24"/>
        </w:rPr>
        <w:t>Образ</w:t>
      </w:r>
      <w:r w:rsidR="00CB186D" w:rsidRPr="00792511">
        <w:rPr>
          <w:rFonts w:ascii="Times New Roman" w:hAnsi="Times New Roman"/>
          <w:b/>
          <w:bCs/>
          <w:sz w:val="24"/>
          <w:szCs w:val="24"/>
        </w:rPr>
        <w:t xml:space="preserve">овательная область «Социально - </w:t>
      </w:r>
      <w:r w:rsidR="00EA446D" w:rsidRPr="00792511">
        <w:rPr>
          <w:rFonts w:ascii="Times New Roman" w:hAnsi="Times New Roman"/>
          <w:b/>
          <w:bCs/>
          <w:sz w:val="24"/>
          <w:szCs w:val="24"/>
        </w:rPr>
        <w:t>коммуникативное развитие»</w:t>
      </w:r>
    </w:p>
    <w:p w:rsidR="00EA446D" w:rsidRPr="00792511" w:rsidRDefault="00EA446D" w:rsidP="00D30E19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EA446D" w:rsidRPr="00792511" w:rsidRDefault="0047792C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>2</w:t>
      </w:r>
      <w:r w:rsidR="001800D9" w:rsidRPr="0079251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446D" w:rsidRPr="00792511">
        <w:rPr>
          <w:rFonts w:ascii="Times New Roman" w:hAnsi="Times New Roman"/>
          <w:b/>
          <w:bCs/>
          <w:sz w:val="24"/>
          <w:szCs w:val="24"/>
        </w:rPr>
        <w:t>Образовательная область « Познавательное развитие»</w:t>
      </w:r>
    </w:p>
    <w:p w:rsidR="007F60E2" w:rsidRPr="00792511" w:rsidRDefault="007F60E2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92511" w:rsidRDefault="003F20F5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Образовательная область «</w:t>
      </w:r>
      <w:r w:rsidR="00EA446D" w:rsidRPr="00792511">
        <w:rPr>
          <w:rFonts w:ascii="Times New Roman" w:hAnsi="Times New Roman"/>
          <w:sz w:val="24"/>
          <w:szCs w:val="24"/>
        </w:rPr>
        <w:t>Познавательное развитие» предполагает развитие интересов детей,</w:t>
      </w:r>
      <w:r w:rsidR="0002301F" w:rsidRPr="00792511">
        <w:rPr>
          <w:rFonts w:ascii="Times New Roman" w:hAnsi="Times New Roman"/>
          <w:sz w:val="24"/>
          <w:szCs w:val="24"/>
        </w:rPr>
        <w:t xml:space="preserve"> любозна</w:t>
      </w:r>
      <w:r w:rsidR="00EA446D" w:rsidRPr="00792511">
        <w:rPr>
          <w:rFonts w:ascii="Times New Roman" w:hAnsi="Times New Roman"/>
          <w:sz w:val="24"/>
          <w:szCs w:val="24"/>
        </w:rPr>
        <w:t>тельности и познавательной мотивации; формирование познавательных действий, становление</w:t>
      </w:r>
      <w:r w:rsidR="0002301F" w:rsidRPr="00792511">
        <w:rPr>
          <w:rFonts w:ascii="Times New Roman" w:hAnsi="Times New Roman"/>
          <w:sz w:val="24"/>
          <w:szCs w:val="24"/>
        </w:rPr>
        <w:t xml:space="preserve"> созна</w:t>
      </w:r>
      <w:r w:rsidR="00EA446D" w:rsidRPr="00792511">
        <w:rPr>
          <w:rFonts w:ascii="Times New Roman" w:hAnsi="Times New Roman"/>
          <w:sz w:val="24"/>
          <w:szCs w:val="24"/>
        </w:rPr>
        <w:t xml:space="preserve">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 w:rsidRPr="00792511">
        <w:rPr>
          <w:rFonts w:ascii="Times New Roman" w:hAnsi="Times New Roman"/>
          <w:sz w:val="24"/>
          <w:szCs w:val="24"/>
        </w:rPr>
        <w:t xml:space="preserve">представлений о социокультурных </w:t>
      </w:r>
      <w:r w:rsidR="00EA446D" w:rsidRPr="00792511">
        <w:rPr>
          <w:rFonts w:ascii="Times New Roman" w:hAnsi="Times New Roman"/>
          <w:sz w:val="24"/>
          <w:szCs w:val="24"/>
        </w:rPr>
        <w:t>ценностях нашего народа, об отечественных традициях и праздниках, о планете Земля</w:t>
      </w:r>
      <w:r w:rsidR="00003AAA" w:rsidRPr="00792511">
        <w:rPr>
          <w:rFonts w:ascii="Times New Roman" w:hAnsi="Times New Roman"/>
          <w:sz w:val="24"/>
          <w:szCs w:val="24"/>
        </w:rPr>
        <w:t xml:space="preserve"> </w:t>
      </w:r>
      <w:r w:rsidR="00EA446D" w:rsidRPr="00792511">
        <w:rPr>
          <w:rFonts w:ascii="Times New Roman" w:hAnsi="Times New Roman"/>
          <w:sz w:val="24"/>
          <w:szCs w:val="24"/>
        </w:rPr>
        <w:t>как общем доме людей, об особенностях ее природы, многообразии стран и народов мира».</w:t>
      </w:r>
    </w:p>
    <w:p w:rsidR="009F1504" w:rsidRPr="00792511" w:rsidRDefault="009F1504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92511" w:rsidRDefault="0047792C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>3</w:t>
      </w:r>
      <w:r w:rsidR="001800D9" w:rsidRPr="0079251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446D" w:rsidRPr="00792511">
        <w:rPr>
          <w:rFonts w:ascii="Times New Roman" w:hAnsi="Times New Roman"/>
          <w:b/>
          <w:bCs/>
          <w:sz w:val="24"/>
          <w:szCs w:val="24"/>
        </w:rPr>
        <w:t>Образовательная область «Речевое развитие»</w:t>
      </w:r>
    </w:p>
    <w:p w:rsidR="007F60E2" w:rsidRPr="00792511" w:rsidRDefault="007F60E2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92511" w:rsidRDefault="00EA446D" w:rsidP="00D30E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Речевое развитие включает</w:t>
      </w:r>
      <w:r w:rsidR="003F20F5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>владение речью</w:t>
      </w:r>
      <w:r w:rsidR="003F20F5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как  средством  общения  </w:t>
      </w:r>
      <w:r w:rsidR="003F20F5" w:rsidRPr="00792511">
        <w:rPr>
          <w:rFonts w:ascii="Times New Roman" w:hAnsi="Times New Roman"/>
          <w:sz w:val="24"/>
          <w:szCs w:val="24"/>
          <w:lang w:eastAsia="ru-RU"/>
        </w:rPr>
        <w:t>и культуры; обогащение активного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словаря; развитие связной,   грамматически правильной  диалогической  и  монол</w:t>
      </w:r>
      <w:r w:rsidR="003F20F5" w:rsidRPr="00792511">
        <w:rPr>
          <w:rFonts w:ascii="Times New Roman" w:hAnsi="Times New Roman"/>
          <w:sz w:val="24"/>
          <w:szCs w:val="24"/>
          <w:lang w:eastAsia="ru-RU"/>
        </w:rPr>
        <w:t>огической  речи; развитие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   речевого творчества;  развитие   звуковой   и   интонационной       культуры речи,</w:t>
      </w:r>
      <w:r w:rsidR="002D1187" w:rsidRPr="00792511">
        <w:rPr>
          <w:rFonts w:ascii="Times New Roman" w:hAnsi="Times New Roman"/>
          <w:sz w:val="24"/>
          <w:szCs w:val="24"/>
          <w:lang w:eastAsia="ru-RU"/>
        </w:rPr>
        <w:t xml:space="preserve"> фонематичес</w:t>
      </w:r>
      <w:r w:rsidRPr="00792511">
        <w:rPr>
          <w:rFonts w:ascii="Times New Roman" w:hAnsi="Times New Roman"/>
          <w:sz w:val="24"/>
          <w:szCs w:val="24"/>
          <w:lang w:eastAsia="ru-RU"/>
        </w:rPr>
        <w:t>кого  слуха;  знакомство  с   книжной   культурой,   детской литературой,  понимание  на  слух  текстов</w:t>
      </w:r>
      <w:r w:rsidR="003F20F5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 различных  жанров     детской литературы; </w:t>
      </w:r>
      <w:r w:rsidR="003F20F5" w:rsidRPr="00792511">
        <w:rPr>
          <w:rFonts w:ascii="Times New Roman" w:hAnsi="Times New Roman"/>
          <w:sz w:val="24"/>
          <w:szCs w:val="24"/>
          <w:lang w:eastAsia="ru-RU"/>
        </w:rPr>
        <w:t xml:space="preserve">формирование звуковой аналитико - </w:t>
      </w:r>
      <w:r w:rsidR="00830462" w:rsidRPr="00792511">
        <w:rPr>
          <w:rFonts w:ascii="Times New Roman" w:hAnsi="Times New Roman"/>
          <w:sz w:val="24"/>
          <w:szCs w:val="24"/>
          <w:lang w:eastAsia="ru-RU"/>
        </w:rPr>
        <w:t>синтетической активности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как предпосылки обучения грамоте.</w:t>
      </w:r>
    </w:p>
    <w:p w:rsidR="00D30E19" w:rsidRPr="00792511" w:rsidRDefault="00D30E19" w:rsidP="00D30E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92511" w:rsidRDefault="0047792C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  <w:lang w:eastAsia="ru-RU"/>
        </w:rPr>
        <w:lastRenderedPageBreak/>
        <w:t>4</w:t>
      </w:r>
      <w:r w:rsidR="001800D9" w:rsidRPr="0079251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800D9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446D" w:rsidRPr="00792511">
        <w:rPr>
          <w:rFonts w:ascii="Times New Roman" w:hAnsi="Times New Roman"/>
          <w:b/>
          <w:bCs/>
          <w:sz w:val="24"/>
          <w:szCs w:val="24"/>
        </w:rPr>
        <w:t>Образовате</w:t>
      </w:r>
      <w:r w:rsidR="00D76652" w:rsidRPr="00792511">
        <w:rPr>
          <w:rFonts w:ascii="Times New Roman" w:hAnsi="Times New Roman"/>
          <w:b/>
          <w:bCs/>
          <w:sz w:val="24"/>
          <w:szCs w:val="24"/>
        </w:rPr>
        <w:t xml:space="preserve">льная область « Художественно - </w:t>
      </w:r>
      <w:r w:rsidR="00EA446D" w:rsidRPr="00792511">
        <w:rPr>
          <w:rFonts w:ascii="Times New Roman" w:hAnsi="Times New Roman"/>
          <w:b/>
          <w:bCs/>
          <w:sz w:val="24"/>
          <w:szCs w:val="24"/>
        </w:rPr>
        <w:t>эстетическое развитие»</w:t>
      </w:r>
    </w:p>
    <w:p w:rsidR="00D30E19" w:rsidRPr="00792511" w:rsidRDefault="00D30E19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E19" w:rsidRPr="00792511" w:rsidRDefault="00EA446D" w:rsidP="00D30E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Художественно-эстетическое   развитие    предполагает       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 становление эстетического отношения  к  окружающему  миру;   формирование элементарных  представлений  о  видах  искусства;  восприятие     музыки</w:t>
      </w:r>
      <w:r w:rsidR="00830462" w:rsidRPr="00792511">
        <w:rPr>
          <w:rFonts w:ascii="Times New Roman" w:hAnsi="Times New Roman"/>
          <w:sz w:val="24"/>
          <w:szCs w:val="24"/>
          <w:lang w:eastAsia="ru-RU"/>
        </w:rPr>
        <w:t>, художествен</w:t>
      </w:r>
      <w:r w:rsidR="0094468F" w:rsidRPr="00792511">
        <w:rPr>
          <w:rFonts w:ascii="Times New Roman" w:hAnsi="Times New Roman"/>
          <w:sz w:val="24"/>
          <w:szCs w:val="24"/>
          <w:lang w:eastAsia="ru-RU"/>
        </w:rPr>
        <w:t>ной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 литературы,  фольклора;  стимулирование     сопереживания  персонажам  художественных  произведений;  реализацию     самостоятельной творческой деятельности детей (изобразительной, конструктивно-модельной, музыкальной и др.).</w:t>
      </w:r>
    </w:p>
    <w:p w:rsidR="00EA446D" w:rsidRPr="00792511" w:rsidRDefault="00D30E19" w:rsidP="00D30E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446D" w:rsidRPr="00792511" w:rsidRDefault="0047792C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>5</w:t>
      </w:r>
      <w:r w:rsidR="001800D9" w:rsidRPr="0079251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446D" w:rsidRPr="00792511">
        <w:rPr>
          <w:rFonts w:ascii="Times New Roman" w:hAnsi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D30E19" w:rsidRPr="00792511" w:rsidRDefault="00D30E19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92511" w:rsidRDefault="00EA446D" w:rsidP="00D30E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Физическое развитие включает 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способствующих   прав</w:t>
      </w:r>
      <w:r w:rsidR="00D76652" w:rsidRPr="00792511">
        <w:rPr>
          <w:rFonts w:ascii="Times New Roman" w:hAnsi="Times New Roman"/>
          <w:sz w:val="24"/>
          <w:szCs w:val="24"/>
          <w:lang w:eastAsia="ru-RU"/>
        </w:rPr>
        <w:t>ильному     формированию опорно-</w:t>
      </w:r>
      <w:r w:rsidRPr="00792511">
        <w:rPr>
          <w:rFonts w:ascii="Times New Roman" w:hAnsi="Times New Roman"/>
          <w:sz w:val="24"/>
          <w:szCs w:val="24"/>
          <w:lang w:eastAsia="ru-RU"/>
        </w:rPr>
        <w:t>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,   формирование     начальных представлений о некоторых видах спорта, овладение  подвижными  играми  с правилами; становление целенаправленности и саморегуляции в двигательной сфере; становление  ценностей  здорового  образа  жизни,    овладение его элементарными нормами  и  правилами  (в  питании,  двигательном   режиме, закаливании, при формировании полезных привычек и др.).</w:t>
      </w:r>
    </w:p>
    <w:p w:rsidR="00D30E19" w:rsidRPr="00792511" w:rsidRDefault="00D30E19" w:rsidP="00D30E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E19" w:rsidRPr="00792511" w:rsidRDefault="00D30E19" w:rsidP="00D30E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A446D" w:rsidRPr="00792511" w:rsidRDefault="00EA446D" w:rsidP="00D30E19">
      <w:pPr>
        <w:spacing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EA446D" w:rsidRPr="00792511" w:rsidRDefault="00EA446D" w:rsidP="009F1504">
      <w:pPr>
        <w:spacing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Рабочая программа предназначена для детей </w:t>
      </w:r>
      <w:r w:rsidR="00256184" w:rsidRPr="00792511">
        <w:rPr>
          <w:rFonts w:ascii="Times New Roman" w:hAnsi="Times New Roman"/>
          <w:iCs/>
          <w:sz w:val="24"/>
          <w:szCs w:val="24"/>
        </w:rPr>
        <w:t>3-4лет (</w:t>
      </w:r>
      <w:r w:rsidR="00D30E19" w:rsidRPr="00792511">
        <w:rPr>
          <w:rFonts w:ascii="Times New Roman" w:hAnsi="Times New Roman"/>
          <w:iCs/>
          <w:sz w:val="24"/>
          <w:szCs w:val="24"/>
        </w:rPr>
        <w:t xml:space="preserve">средняя </w:t>
      </w:r>
      <w:r w:rsidRPr="00792511">
        <w:rPr>
          <w:rFonts w:ascii="Times New Roman" w:hAnsi="Times New Roman"/>
          <w:iCs/>
          <w:sz w:val="24"/>
          <w:szCs w:val="24"/>
        </w:rPr>
        <w:t xml:space="preserve"> группа)</w:t>
      </w:r>
      <w:r w:rsidRPr="00792511">
        <w:rPr>
          <w:rFonts w:ascii="Times New Roman" w:hAnsi="Times New Roman"/>
          <w:sz w:val="24"/>
          <w:szCs w:val="24"/>
        </w:rPr>
        <w:t xml:space="preserve"> и рассчитана на 36 недель, что соответствует комплексно-тематическому планированию по программе «От рождения до школы» под ред. Н.Е. Вераксы, Т.С. Комаровой, М.А. Васильевой</w:t>
      </w:r>
      <w:r w:rsidRPr="00792511">
        <w:rPr>
          <w:rFonts w:ascii="Times New Roman" w:hAnsi="Times New Roman"/>
          <w:b/>
          <w:bCs/>
          <w:sz w:val="24"/>
          <w:szCs w:val="24"/>
        </w:rPr>
        <w:t>.</w:t>
      </w:r>
    </w:p>
    <w:p w:rsidR="00B56F50" w:rsidRPr="00792511" w:rsidRDefault="00B56F50" w:rsidP="009F1504">
      <w:pPr>
        <w:spacing w:line="240" w:lineRule="auto"/>
        <w:ind w:left="56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E19" w:rsidRPr="00792511" w:rsidRDefault="00D30E19" w:rsidP="009F1504">
      <w:pPr>
        <w:spacing w:line="240" w:lineRule="auto"/>
        <w:ind w:left="56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E19" w:rsidRPr="00792511" w:rsidRDefault="00D30E19" w:rsidP="009F1504">
      <w:pPr>
        <w:spacing w:line="240" w:lineRule="auto"/>
        <w:ind w:left="56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E19" w:rsidRPr="00792511" w:rsidRDefault="00D30E19" w:rsidP="009F1504">
      <w:pPr>
        <w:spacing w:line="240" w:lineRule="auto"/>
        <w:ind w:left="56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E19" w:rsidRPr="00792511" w:rsidRDefault="00D30E19" w:rsidP="009F1504">
      <w:pPr>
        <w:spacing w:line="240" w:lineRule="auto"/>
        <w:ind w:left="56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E19" w:rsidRPr="00792511" w:rsidRDefault="00D30E19" w:rsidP="009F1504">
      <w:pPr>
        <w:spacing w:line="240" w:lineRule="auto"/>
        <w:ind w:left="56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103A" w:rsidRPr="00792511" w:rsidRDefault="009F1504" w:rsidP="00D30E19">
      <w:pPr>
        <w:spacing w:line="240" w:lineRule="auto"/>
        <w:ind w:left="1134" w:right="1134"/>
        <w:jc w:val="center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lastRenderedPageBreak/>
        <w:t xml:space="preserve">2.2 </w:t>
      </w:r>
      <w:r w:rsidR="00C0103A" w:rsidRPr="00792511">
        <w:rPr>
          <w:rFonts w:ascii="Times New Roman" w:hAnsi="Times New Roman"/>
          <w:b/>
          <w:bCs/>
          <w:sz w:val="24"/>
          <w:szCs w:val="24"/>
        </w:rPr>
        <w:t>Пояс</w:t>
      </w:r>
      <w:r w:rsidR="00647CE5" w:rsidRPr="00792511">
        <w:rPr>
          <w:rFonts w:ascii="Times New Roman" w:hAnsi="Times New Roman"/>
          <w:b/>
          <w:bCs/>
          <w:sz w:val="24"/>
          <w:szCs w:val="24"/>
        </w:rPr>
        <w:t xml:space="preserve">нительная записка  к комплексно - </w:t>
      </w:r>
      <w:r w:rsidR="00C0103A" w:rsidRPr="00792511">
        <w:rPr>
          <w:rFonts w:ascii="Times New Roman" w:hAnsi="Times New Roman"/>
          <w:b/>
          <w:bCs/>
          <w:sz w:val="24"/>
          <w:szCs w:val="24"/>
        </w:rPr>
        <w:t>тематическому планированию</w:t>
      </w:r>
    </w:p>
    <w:p w:rsidR="00C0103A" w:rsidRPr="00792511" w:rsidRDefault="00C0103A" w:rsidP="00D30E19">
      <w:pPr>
        <w:pStyle w:val="Default"/>
        <w:ind w:left="567" w:firstLine="141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>Организационно</w:t>
      </w:r>
      <w:r w:rsidR="00092CFC" w:rsidRPr="00792511">
        <w:rPr>
          <w:rFonts w:ascii="Times New Roman" w:hAnsi="Times New Roman"/>
          <w:color w:val="auto"/>
        </w:rPr>
        <w:t>й основой реализации комплексно-</w:t>
      </w:r>
      <w:r w:rsidRPr="00792511">
        <w:rPr>
          <w:rFonts w:ascii="Times New Roman" w:hAnsi="Times New Roman"/>
          <w:color w:val="auto"/>
        </w:rPr>
        <w:t xml:space="preserve">тематического принципа построения Образовательной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</w:t>
      </w:r>
    </w:p>
    <w:p w:rsidR="00C0103A" w:rsidRPr="00792511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 xml:space="preserve">явлениям нравственной жизни ребенка </w:t>
      </w:r>
      <w:r w:rsidR="00092CFC" w:rsidRPr="00792511">
        <w:rPr>
          <w:rFonts w:ascii="Times New Roman" w:hAnsi="Times New Roman"/>
          <w:color w:val="auto"/>
        </w:rPr>
        <w:t xml:space="preserve"> </w:t>
      </w:r>
      <w:r w:rsidRPr="00792511">
        <w:rPr>
          <w:rFonts w:ascii="Times New Roman" w:hAnsi="Times New Roman"/>
          <w:color w:val="auto"/>
        </w:rPr>
        <w:t>(</w:t>
      </w:r>
      <w:r w:rsidR="00092CFC" w:rsidRPr="00792511">
        <w:rPr>
          <w:rFonts w:ascii="Times New Roman" w:hAnsi="Times New Roman"/>
          <w:color w:val="auto"/>
        </w:rPr>
        <w:t>«</w:t>
      </w:r>
      <w:r w:rsidR="000C4AA4" w:rsidRPr="00792511">
        <w:rPr>
          <w:rFonts w:ascii="Times New Roman" w:hAnsi="Times New Roman"/>
          <w:color w:val="auto"/>
        </w:rPr>
        <w:t>Это чудо-</w:t>
      </w:r>
      <w:r w:rsidRPr="00792511">
        <w:rPr>
          <w:rFonts w:ascii="Times New Roman" w:hAnsi="Times New Roman"/>
          <w:color w:val="auto"/>
        </w:rPr>
        <w:t>крас</w:t>
      </w:r>
      <w:r w:rsidR="00847DE7" w:rsidRPr="00792511">
        <w:rPr>
          <w:rFonts w:ascii="Times New Roman" w:hAnsi="Times New Roman"/>
          <w:color w:val="auto"/>
        </w:rPr>
        <w:t>ота</w:t>
      </w:r>
      <w:r w:rsidR="00092CFC" w:rsidRPr="00792511">
        <w:rPr>
          <w:rFonts w:ascii="Times New Roman" w:hAnsi="Times New Roman"/>
          <w:color w:val="auto"/>
        </w:rPr>
        <w:t>»</w:t>
      </w:r>
      <w:r w:rsidR="00847DE7" w:rsidRPr="00792511">
        <w:rPr>
          <w:rFonts w:ascii="Times New Roman" w:hAnsi="Times New Roman"/>
          <w:color w:val="auto"/>
        </w:rPr>
        <w:t xml:space="preserve">, </w:t>
      </w:r>
      <w:r w:rsidRPr="00792511">
        <w:rPr>
          <w:rFonts w:ascii="Times New Roman" w:hAnsi="Times New Roman"/>
          <w:color w:val="auto"/>
        </w:rPr>
        <w:t xml:space="preserve">  и др.); </w:t>
      </w:r>
    </w:p>
    <w:p w:rsidR="00C0103A" w:rsidRPr="00792511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>окружающей природе (</w:t>
      </w:r>
      <w:r w:rsidR="00092CFC" w:rsidRPr="00792511">
        <w:rPr>
          <w:rFonts w:ascii="Times New Roman" w:hAnsi="Times New Roman"/>
          <w:color w:val="auto"/>
        </w:rPr>
        <w:t>«</w:t>
      </w:r>
      <w:r w:rsidRPr="00792511">
        <w:rPr>
          <w:rFonts w:ascii="Times New Roman" w:hAnsi="Times New Roman"/>
          <w:color w:val="auto"/>
        </w:rPr>
        <w:t>Осенний калейдоскоп</w:t>
      </w:r>
      <w:r w:rsidR="00092CFC" w:rsidRPr="00792511">
        <w:rPr>
          <w:rFonts w:ascii="Times New Roman" w:hAnsi="Times New Roman"/>
          <w:color w:val="auto"/>
        </w:rPr>
        <w:t>»</w:t>
      </w:r>
      <w:r w:rsidRPr="00792511">
        <w:rPr>
          <w:rFonts w:ascii="Times New Roman" w:hAnsi="Times New Roman"/>
          <w:color w:val="auto"/>
        </w:rPr>
        <w:t xml:space="preserve">, </w:t>
      </w:r>
      <w:r w:rsidR="00092CFC" w:rsidRPr="00792511">
        <w:rPr>
          <w:rFonts w:ascii="Times New Roman" w:hAnsi="Times New Roman"/>
          <w:color w:val="auto"/>
        </w:rPr>
        <w:t xml:space="preserve"> «Крылатые друзья - </w:t>
      </w:r>
      <w:r w:rsidRPr="00792511">
        <w:rPr>
          <w:rFonts w:ascii="Times New Roman" w:hAnsi="Times New Roman"/>
          <w:color w:val="auto"/>
        </w:rPr>
        <w:t>птицы</w:t>
      </w:r>
      <w:r w:rsidR="00092CFC" w:rsidRPr="00792511">
        <w:rPr>
          <w:rFonts w:ascii="Times New Roman" w:hAnsi="Times New Roman"/>
          <w:color w:val="auto"/>
        </w:rPr>
        <w:t>»</w:t>
      </w:r>
      <w:r w:rsidR="00847DE7" w:rsidRPr="00792511">
        <w:rPr>
          <w:rFonts w:ascii="Times New Roman" w:hAnsi="Times New Roman"/>
          <w:color w:val="auto"/>
        </w:rPr>
        <w:t>,</w:t>
      </w:r>
      <w:r w:rsidRPr="00792511">
        <w:rPr>
          <w:rFonts w:ascii="Times New Roman" w:hAnsi="Times New Roman"/>
          <w:color w:val="auto"/>
        </w:rPr>
        <w:t xml:space="preserve"> и др.); </w:t>
      </w:r>
    </w:p>
    <w:p w:rsidR="00C0103A" w:rsidRPr="00792511" w:rsidRDefault="00EC06DD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>миру искусства и литературы (</w:t>
      </w:r>
      <w:r w:rsidR="00092CFC" w:rsidRPr="00792511">
        <w:rPr>
          <w:rFonts w:ascii="Times New Roman" w:hAnsi="Times New Roman"/>
          <w:color w:val="auto"/>
        </w:rPr>
        <w:t>«</w:t>
      </w:r>
      <w:r w:rsidRPr="00792511">
        <w:rPr>
          <w:rFonts w:ascii="Times New Roman" w:hAnsi="Times New Roman"/>
          <w:color w:val="auto"/>
        </w:rPr>
        <w:t>Дикие животные</w:t>
      </w:r>
      <w:r w:rsidR="00092CFC" w:rsidRPr="00792511">
        <w:rPr>
          <w:rFonts w:ascii="Times New Roman" w:hAnsi="Times New Roman"/>
          <w:color w:val="auto"/>
        </w:rPr>
        <w:t>»</w:t>
      </w:r>
      <w:r w:rsidRPr="00792511">
        <w:rPr>
          <w:rFonts w:ascii="Times New Roman" w:hAnsi="Times New Roman"/>
          <w:color w:val="auto"/>
        </w:rPr>
        <w:t>,</w:t>
      </w:r>
      <w:r w:rsidR="00092CFC" w:rsidRPr="00792511">
        <w:rPr>
          <w:rFonts w:ascii="Times New Roman" w:hAnsi="Times New Roman"/>
          <w:color w:val="auto"/>
        </w:rPr>
        <w:t xml:space="preserve"> «</w:t>
      </w:r>
      <w:r w:rsidR="00C0103A" w:rsidRPr="00792511">
        <w:rPr>
          <w:rFonts w:ascii="Times New Roman" w:hAnsi="Times New Roman"/>
          <w:color w:val="auto"/>
        </w:rPr>
        <w:t>В гостях у сказки</w:t>
      </w:r>
      <w:r w:rsidR="00092CFC" w:rsidRPr="00792511">
        <w:rPr>
          <w:rFonts w:ascii="Times New Roman" w:hAnsi="Times New Roman"/>
          <w:color w:val="auto"/>
        </w:rPr>
        <w:t>»</w:t>
      </w:r>
      <w:r w:rsidR="00C0103A" w:rsidRPr="00792511">
        <w:rPr>
          <w:rFonts w:ascii="Times New Roman" w:hAnsi="Times New Roman"/>
          <w:color w:val="auto"/>
        </w:rPr>
        <w:t xml:space="preserve"> и др.); </w:t>
      </w:r>
    </w:p>
    <w:p w:rsidR="00C0103A" w:rsidRPr="00792511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>традиционным для семьи, общества и государства праздничным событиям (</w:t>
      </w:r>
      <w:r w:rsidR="00092CFC" w:rsidRPr="00792511">
        <w:rPr>
          <w:rFonts w:ascii="Times New Roman" w:hAnsi="Times New Roman"/>
          <w:color w:val="auto"/>
        </w:rPr>
        <w:t>«</w:t>
      </w:r>
      <w:r w:rsidRPr="00792511">
        <w:rPr>
          <w:rFonts w:ascii="Times New Roman" w:hAnsi="Times New Roman"/>
          <w:color w:val="auto"/>
        </w:rPr>
        <w:t>Новый год</w:t>
      </w:r>
      <w:r w:rsidR="00092CFC" w:rsidRPr="00792511">
        <w:rPr>
          <w:rFonts w:ascii="Times New Roman" w:hAnsi="Times New Roman"/>
          <w:color w:val="auto"/>
        </w:rPr>
        <w:t>»</w:t>
      </w:r>
      <w:r w:rsidRPr="00792511">
        <w:rPr>
          <w:rFonts w:ascii="Times New Roman" w:hAnsi="Times New Roman"/>
          <w:color w:val="auto"/>
        </w:rPr>
        <w:t xml:space="preserve">, </w:t>
      </w:r>
      <w:r w:rsidR="00092CFC" w:rsidRPr="00792511">
        <w:rPr>
          <w:rFonts w:ascii="Times New Roman" w:hAnsi="Times New Roman"/>
          <w:color w:val="auto"/>
        </w:rPr>
        <w:t>«</w:t>
      </w:r>
      <w:r w:rsidRPr="00792511">
        <w:rPr>
          <w:rFonts w:ascii="Times New Roman" w:hAnsi="Times New Roman"/>
          <w:color w:val="auto"/>
        </w:rPr>
        <w:t>День матери</w:t>
      </w:r>
      <w:r w:rsidR="00092CFC" w:rsidRPr="00792511">
        <w:rPr>
          <w:rFonts w:ascii="Times New Roman" w:hAnsi="Times New Roman"/>
          <w:color w:val="auto"/>
        </w:rPr>
        <w:t>»</w:t>
      </w:r>
      <w:r w:rsidRPr="00792511">
        <w:rPr>
          <w:rFonts w:ascii="Times New Roman" w:hAnsi="Times New Roman"/>
          <w:color w:val="auto"/>
        </w:rPr>
        <w:t xml:space="preserve"> и др.);  </w:t>
      </w:r>
    </w:p>
    <w:p w:rsidR="00C0103A" w:rsidRPr="00792511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>сезонным явлениям (</w:t>
      </w:r>
      <w:r w:rsidR="00092CFC" w:rsidRPr="00792511">
        <w:rPr>
          <w:rFonts w:ascii="Times New Roman" w:hAnsi="Times New Roman"/>
          <w:color w:val="auto"/>
        </w:rPr>
        <w:t>«</w:t>
      </w:r>
      <w:r w:rsidRPr="00792511">
        <w:rPr>
          <w:rFonts w:ascii="Times New Roman" w:hAnsi="Times New Roman"/>
          <w:color w:val="auto"/>
        </w:rPr>
        <w:t>Осень разноцветная</w:t>
      </w:r>
      <w:r w:rsidR="00092CFC" w:rsidRPr="00792511">
        <w:rPr>
          <w:rFonts w:ascii="Times New Roman" w:hAnsi="Times New Roman"/>
          <w:color w:val="auto"/>
        </w:rPr>
        <w:t>»</w:t>
      </w:r>
      <w:r w:rsidRPr="00792511">
        <w:rPr>
          <w:rFonts w:ascii="Times New Roman" w:hAnsi="Times New Roman"/>
          <w:color w:val="auto"/>
        </w:rPr>
        <w:t xml:space="preserve">, </w:t>
      </w:r>
      <w:r w:rsidR="00092CFC" w:rsidRPr="00792511">
        <w:rPr>
          <w:rFonts w:ascii="Times New Roman" w:hAnsi="Times New Roman"/>
          <w:color w:val="auto"/>
        </w:rPr>
        <w:t>«</w:t>
      </w:r>
      <w:r w:rsidRPr="00792511">
        <w:rPr>
          <w:rFonts w:ascii="Times New Roman" w:hAnsi="Times New Roman"/>
          <w:color w:val="auto"/>
        </w:rPr>
        <w:t>Зимушка хрустальная</w:t>
      </w:r>
      <w:r w:rsidR="00092CFC" w:rsidRPr="00792511">
        <w:rPr>
          <w:rFonts w:ascii="Times New Roman" w:hAnsi="Times New Roman"/>
          <w:color w:val="auto"/>
        </w:rPr>
        <w:t>»</w:t>
      </w:r>
      <w:r w:rsidRPr="00792511">
        <w:rPr>
          <w:rFonts w:ascii="Times New Roman" w:hAnsi="Times New Roman"/>
          <w:color w:val="auto"/>
        </w:rPr>
        <w:t xml:space="preserve">, </w:t>
      </w:r>
      <w:r w:rsidR="00092CFC" w:rsidRPr="00792511">
        <w:rPr>
          <w:rFonts w:ascii="Times New Roman" w:hAnsi="Times New Roman"/>
          <w:color w:val="auto"/>
        </w:rPr>
        <w:t>«</w:t>
      </w:r>
      <w:r w:rsidRPr="00792511">
        <w:rPr>
          <w:rFonts w:ascii="Times New Roman" w:hAnsi="Times New Roman"/>
          <w:color w:val="auto"/>
        </w:rPr>
        <w:t>Весенний калейдоскоп</w:t>
      </w:r>
      <w:r w:rsidR="00092CFC" w:rsidRPr="00792511">
        <w:rPr>
          <w:rFonts w:ascii="Times New Roman" w:hAnsi="Times New Roman"/>
          <w:color w:val="auto"/>
        </w:rPr>
        <w:t>»);</w:t>
      </w:r>
      <w:r w:rsidRPr="00792511">
        <w:rPr>
          <w:rFonts w:ascii="Times New Roman" w:hAnsi="Times New Roman"/>
          <w:color w:val="auto"/>
        </w:rPr>
        <w:t xml:space="preserve"> </w:t>
      </w:r>
    </w:p>
    <w:p w:rsidR="00C0103A" w:rsidRPr="00792511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 xml:space="preserve">народной культуре и традициям. </w:t>
      </w:r>
    </w:p>
    <w:p w:rsidR="00C0103A" w:rsidRPr="00792511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C0103A" w:rsidRPr="00792511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 xml:space="preserve">При использовании комплексно-тематического планирования учитывается следующее: </w:t>
      </w:r>
    </w:p>
    <w:p w:rsidR="00C0103A" w:rsidRPr="00792511" w:rsidRDefault="00C0103A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 xml:space="preserve">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 </w:t>
      </w:r>
    </w:p>
    <w:p w:rsidR="00C0103A" w:rsidRPr="00792511" w:rsidRDefault="00C0103A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 xml:space="preserve"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 </w:t>
      </w:r>
    </w:p>
    <w:p w:rsidR="00C0103A" w:rsidRPr="00792511" w:rsidRDefault="00C0103A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>формы работы по подгот</w:t>
      </w:r>
      <w:r w:rsidR="00D30E19" w:rsidRPr="00792511">
        <w:rPr>
          <w:rFonts w:ascii="Times New Roman" w:hAnsi="Times New Roman"/>
          <w:color w:val="auto"/>
        </w:rPr>
        <w:t>овке и реализации темы детей 3-4</w:t>
      </w:r>
      <w:r w:rsidRPr="00792511">
        <w:rPr>
          <w:rFonts w:ascii="Times New Roman" w:hAnsi="Times New Roman"/>
          <w:color w:val="auto"/>
        </w:rPr>
        <w:t xml:space="preserve"> лет могут быть использованы и при</w:t>
      </w:r>
      <w:r w:rsidR="00D30E19" w:rsidRPr="00792511">
        <w:rPr>
          <w:rFonts w:ascii="Times New Roman" w:hAnsi="Times New Roman"/>
          <w:color w:val="auto"/>
        </w:rPr>
        <w:t xml:space="preserve"> подготовке к теме для детей 4-5</w:t>
      </w:r>
      <w:r w:rsidRPr="00792511">
        <w:rPr>
          <w:rFonts w:ascii="Times New Roman" w:hAnsi="Times New Roman"/>
          <w:color w:val="auto"/>
        </w:rPr>
        <w:t xml:space="preserve"> лет (например, чтение, беседы, разучивание стихотворений по теме и т.п.); </w:t>
      </w:r>
    </w:p>
    <w:p w:rsidR="00C0103A" w:rsidRPr="00792511" w:rsidRDefault="0088602D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>одной теме уде</w:t>
      </w:r>
      <w:r w:rsidR="00C0103A" w:rsidRPr="00792511">
        <w:rPr>
          <w:rFonts w:ascii="Times New Roman" w:hAnsi="Times New Roman"/>
          <w:color w:val="auto"/>
        </w:rPr>
        <w:t xml:space="preserve">ляется не менее </w:t>
      </w:r>
      <w:r w:rsidR="00B62CA3" w:rsidRPr="00792511">
        <w:rPr>
          <w:rFonts w:ascii="Times New Roman" w:hAnsi="Times New Roman"/>
          <w:color w:val="auto"/>
        </w:rPr>
        <w:t xml:space="preserve"> </w:t>
      </w:r>
      <w:r w:rsidR="00C0103A" w:rsidRPr="00792511">
        <w:rPr>
          <w:rFonts w:ascii="Times New Roman" w:hAnsi="Times New Roman"/>
          <w:color w:val="auto"/>
        </w:rPr>
        <w:t>одной</w:t>
      </w:r>
      <w:r w:rsidR="00B62CA3" w:rsidRPr="00792511">
        <w:rPr>
          <w:rFonts w:ascii="Times New Roman" w:hAnsi="Times New Roman"/>
          <w:color w:val="auto"/>
        </w:rPr>
        <w:t xml:space="preserve"> </w:t>
      </w:r>
      <w:r w:rsidR="00C0103A" w:rsidRPr="00792511">
        <w:rPr>
          <w:rFonts w:ascii="Times New Roman" w:hAnsi="Times New Roman"/>
          <w:color w:val="auto"/>
        </w:rPr>
        <w:t xml:space="preserve"> недели (оптимальн</w:t>
      </w:r>
      <w:r w:rsidR="00092CFC" w:rsidRPr="00792511">
        <w:rPr>
          <w:rFonts w:ascii="Times New Roman" w:hAnsi="Times New Roman"/>
          <w:color w:val="auto"/>
        </w:rPr>
        <w:t xml:space="preserve">ый период  в </w:t>
      </w:r>
      <w:r w:rsidR="00D30E19" w:rsidRPr="00792511">
        <w:rPr>
          <w:rFonts w:ascii="Times New Roman" w:hAnsi="Times New Roman"/>
          <w:color w:val="auto"/>
        </w:rPr>
        <w:t>средней группе</w:t>
      </w:r>
      <w:r w:rsidR="00092CFC" w:rsidRPr="00792511">
        <w:rPr>
          <w:rFonts w:ascii="Times New Roman" w:hAnsi="Times New Roman"/>
          <w:color w:val="auto"/>
        </w:rPr>
        <w:t xml:space="preserve"> - </w:t>
      </w:r>
      <w:r w:rsidR="00C0103A" w:rsidRPr="00792511">
        <w:rPr>
          <w:rFonts w:ascii="Times New Roman" w:hAnsi="Times New Roman"/>
          <w:color w:val="auto"/>
        </w:rPr>
        <w:t xml:space="preserve">2 недели); </w:t>
      </w:r>
    </w:p>
    <w:p w:rsidR="00C0103A" w:rsidRPr="00792511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92511">
        <w:rPr>
          <w:rFonts w:ascii="Times New Roman" w:hAnsi="Times New Roman"/>
          <w:color w:val="auto"/>
        </w:rPr>
        <w:t>Тема отражается в подборе материалов, находящихся в группе и уголках развития.</w:t>
      </w:r>
    </w:p>
    <w:p w:rsidR="00C0103A" w:rsidRPr="00792511" w:rsidRDefault="00C0103A" w:rsidP="00C0103A">
      <w:pPr>
        <w:pStyle w:val="Default"/>
        <w:jc w:val="both"/>
        <w:rPr>
          <w:rFonts w:ascii="Times New Roman" w:hAnsi="Times New Roman"/>
          <w:color w:val="auto"/>
        </w:rPr>
      </w:pPr>
    </w:p>
    <w:p w:rsidR="00D0343C" w:rsidRPr="00792511" w:rsidRDefault="00D0343C" w:rsidP="00C0103A">
      <w:pPr>
        <w:pStyle w:val="Default"/>
        <w:jc w:val="both"/>
        <w:rPr>
          <w:rFonts w:ascii="Times New Roman" w:hAnsi="Times New Roman"/>
          <w:color w:val="auto"/>
        </w:rPr>
      </w:pPr>
    </w:p>
    <w:tbl>
      <w:tblPr>
        <w:tblW w:w="148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9"/>
        <w:gridCol w:w="2480"/>
        <w:gridCol w:w="192"/>
        <w:gridCol w:w="43"/>
        <w:gridCol w:w="6581"/>
        <w:gridCol w:w="4068"/>
      </w:tblGrid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Дата </w:t>
            </w:r>
          </w:p>
        </w:tc>
        <w:tc>
          <w:tcPr>
            <w:tcW w:w="2480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Тема </w:t>
            </w:r>
          </w:p>
        </w:tc>
        <w:tc>
          <w:tcPr>
            <w:tcW w:w="6816" w:type="dxa"/>
            <w:gridSpan w:val="3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>Педагогические задачи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068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>Итоговое мероприятие</w:t>
            </w:r>
          </w:p>
        </w:tc>
      </w:tr>
      <w:tr w:rsidR="00792511" w:rsidRPr="00792511" w:rsidTr="00D30E19">
        <w:trPr>
          <w:trHeight w:val="56"/>
        </w:trPr>
        <w:tc>
          <w:tcPr>
            <w:tcW w:w="14862" w:type="dxa"/>
            <w:gridSpan w:val="6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Сентябрь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2480" w:type="dxa"/>
          </w:tcPr>
          <w:p w:rsidR="00C0103A" w:rsidRPr="00792511" w:rsidRDefault="00C0103A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Мой любимый детский сад</w:t>
            </w:r>
          </w:p>
        </w:tc>
        <w:tc>
          <w:tcPr>
            <w:tcW w:w="6816" w:type="dxa"/>
            <w:gridSpan w:val="3"/>
          </w:tcPr>
          <w:p w:rsidR="00404C68" w:rsidRPr="00792511" w:rsidRDefault="00040D4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Содействовать возникновению у детей</w:t>
            </w:r>
            <w:r w:rsidR="0088602D" w:rsidRPr="00792511">
              <w:rPr>
                <w:rFonts w:ascii="Times New Roman" w:hAnsi="Times New Roman"/>
                <w:color w:val="auto"/>
              </w:rPr>
              <w:t xml:space="preserve"> чувст</w:t>
            </w:r>
            <w:r w:rsidRPr="00792511">
              <w:rPr>
                <w:rFonts w:ascii="Times New Roman" w:hAnsi="Times New Roman"/>
                <w:color w:val="auto"/>
              </w:rPr>
              <w:t xml:space="preserve">ва радости от возвращения в детский сад. </w:t>
            </w:r>
          </w:p>
          <w:p w:rsidR="00040D4B" w:rsidRPr="00792511" w:rsidRDefault="00404C68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ро</w:t>
            </w:r>
            <w:r w:rsidR="00040D4B" w:rsidRPr="00792511">
              <w:rPr>
                <w:rFonts w:ascii="Times New Roman" w:hAnsi="Times New Roman"/>
                <w:color w:val="auto"/>
              </w:rPr>
              <w:t>должать знакомить с детским садом как</w:t>
            </w:r>
            <w:r w:rsidRPr="00792511">
              <w:rPr>
                <w:rFonts w:ascii="Times New Roman" w:hAnsi="Times New Roman"/>
                <w:color w:val="auto"/>
              </w:rPr>
              <w:t xml:space="preserve">  ближ</w:t>
            </w:r>
            <w:r w:rsidR="0088602D" w:rsidRPr="00792511">
              <w:rPr>
                <w:rFonts w:ascii="Times New Roman" w:hAnsi="Times New Roman"/>
                <w:color w:val="auto"/>
              </w:rPr>
              <w:t>а</w:t>
            </w:r>
            <w:r w:rsidR="00040D4B" w:rsidRPr="00792511">
              <w:rPr>
                <w:rFonts w:ascii="Times New Roman" w:hAnsi="Times New Roman"/>
                <w:color w:val="auto"/>
              </w:rPr>
              <w:t>йшим социальным окружением</w:t>
            </w:r>
            <w:r w:rsidR="00DF1C2D" w:rsidRPr="00792511">
              <w:rPr>
                <w:rFonts w:ascii="Times New Roman" w:hAnsi="Times New Roman"/>
                <w:color w:val="auto"/>
              </w:rPr>
              <w:t xml:space="preserve"> ребенка:</w:t>
            </w:r>
            <w:r w:rsidR="00040D4B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 xml:space="preserve"> про</w:t>
            </w:r>
            <w:r w:rsidR="00040D4B" w:rsidRPr="00792511">
              <w:rPr>
                <w:rFonts w:ascii="Times New Roman" w:hAnsi="Times New Roman"/>
                <w:color w:val="auto"/>
              </w:rPr>
              <w:t>фессии сотрудников детского сада</w:t>
            </w:r>
            <w:r w:rsidRPr="00792511">
              <w:rPr>
                <w:rFonts w:ascii="Times New Roman" w:hAnsi="Times New Roman"/>
                <w:color w:val="auto"/>
              </w:rPr>
              <w:t>:</w:t>
            </w:r>
            <w:r w:rsidR="00684F68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040D4B" w:rsidRPr="00792511">
              <w:rPr>
                <w:rFonts w:ascii="Times New Roman" w:hAnsi="Times New Roman"/>
                <w:color w:val="auto"/>
              </w:rPr>
              <w:t>(воспи</w:t>
            </w:r>
            <w:r w:rsidR="00684F68" w:rsidRPr="00792511">
              <w:rPr>
                <w:rFonts w:ascii="Times New Roman" w:hAnsi="Times New Roman"/>
                <w:color w:val="auto"/>
              </w:rPr>
              <w:t>т</w:t>
            </w:r>
            <w:r w:rsidR="00040D4B" w:rsidRPr="00792511">
              <w:rPr>
                <w:rFonts w:ascii="Times New Roman" w:hAnsi="Times New Roman"/>
                <w:color w:val="auto"/>
              </w:rPr>
              <w:t>атель, помощник воспи</w:t>
            </w:r>
            <w:r w:rsidR="00D30E19" w:rsidRPr="00792511">
              <w:rPr>
                <w:rFonts w:ascii="Times New Roman" w:hAnsi="Times New Roman"/>
                <w:color w:val="auto"/>
              </w:rPr>
              <w:t xml:space="preserve">тателя, </w:t>
            </w:r>
            <w:r w:rsidR="00040D4B" w:rsidRPr="00792511">
              <w:rPr>
                <w:rFonts w:ascii="Times New Roman" w:hAnsi="Times New Roman"/>
                <w:color w:val="auto"/>
              </w:rPr>
              <w:t>повар</w:t>
            </w:r>
            <w:r w:rsidRPr="00792511">
              <w:rPr>
                <w:rFonts w:ascii="Times New Roman" w:hAnsi="Times New Roman"/>
                <w:color w:val="auto"/>
              </w:rPr>
              <w:t xml:space="preserve">), </w:t>
            </w:r>
            <w:r w:rsidR="00040D4B" w:rsidRPr="00792511">
              <w:rPr>
                <w:rFonts w:ascii="Times New Roman" w:hAnsi="Times New Roman"/>
                <w:color w:val="auto"/>
              </w:rPr>
              <w:t xml:space="preserve"> правила поведения в </w:t>
            </w:r>
            <w:r w:rsidRPr="00792511">
              <w:rPr>
                <w:rFonts w:ascii="Times New Roman" w:hAnsi="Times New Roman"/>
                <w:color w:val="auto"/>
              </w:rPr>
              <w:t xml:space="preserve"> детском саду, взаимоот</w:t>
            </w:r>
            <w:r w:rsidR="00040D4B" w:rsidRPr="00792511">
              <w:rPr>
                <w:rFonts w:ascii="Times New Roman" w:hAnsi="Times New Roman"/>
                <w:color w:val="auto"/>
              </w:rPr>
              <w:t>ношения со</w:t>
            </w:r>
            <w:r w:rsidRPr="00792511">
              <w:rPr>
                <w:rFonts w:ascii="Times New Roman" w:hAnsi="Times New Roman"/>
                <w:color w:val="auto"/>
              </w:rPr>
              <w:t xml:space="preserve"> сверстниками.</w:t>
            </w:r>
          </w:p>
          <w:p w:rsidR="00C0103A" w:rsidRPr="00792511" w:rsidRDefault="00040D4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Формировать дружеские, отношения между д</w:t>
            </w:r>
            <w:r w:rsidR="00404C68" w:rsidRPr="00792511">
              <w:rPr>
                <w:rFonts w:ascii="Times New Roman" w:hAnsi="Times New Roman"/>
                <w:color w:val="auto"/>
              </w:rPr>
              <w:t>етьми</w:t>
            </w:r>
          </w:p>
        </w:tc>
        <w:tc>
          <w:tcPr>
            <w:tcW w:w="4068" w:type="dxa"/>
          </w:tcPr>
          <w:p w:rsidR="00404C68" w:rsidRPr="00792511" w:rsidRDefault="00404C68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Оформление газеты</w:t>
            </w:r>
            <w:r w:rsidR="00A428E7" w:rsidRPr="00792511">
              <w:rPr>
                <w:rFonts w:ascii="Times New Roman" w:hAnsi="Times New Roman"/>
                <w:color w:val="auto"/>
              </w:rPr>
              <w:t xml:space="preserve">  «До</w:t>
            </w:r>
          </w:p>
          <w:p w:rsidR="00A428E7" w:rsidRPr="00792511" w:rsidRDefault="00404C68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свидания</w:t>
            </w:r>
            <w:r w:rsidR="00A428E7" w:rsidRPr="00792511">
              <w:rPr>
                <w:rFonts w:ascii="Times New Roman" w:hAnsi="Times New Roman"/>
                <w:color w:val="auto"/>
              </w:rPr>
              <w:t xml:space="preserve">, лето, </w:t>
            </w:r>
            <w:r w:rsidR="007757D3" w:rsidRPr="00792511">
              <w:rPr>
                <w:rFonts w:ascii="Times New Roman" w:hAnsi="Times New Roman"/>
                <w:color w:val="auto"/>
              </w:rPr>
              <w:t>здравс</w:t>
            </w:r>
            <w:r w:rsidR="00A428E7" w:rsidRPr="00792511">
              <w:rPr>
                <w:rFonts w:ascii="Times New Roman" w:hAnsi="Times New Roman"/>
                <w:color w:val="auto"/>
              </w:rPr>
              <w:t>твуй</w:t>
            </w:r>
            <w:r w:rsidRPr="00792511">
              <w:rPr>
                <w:rFonts w:ascii="Times New Roman" w:hAnsi="Times New Roman"/>
                <w:color w:val="auto"/>
              </w:rPr>
              <w:t xml:space="preserve"> </w:t>
            </w:r>
          </w:p>
          <w:p w:rsidR="00404C68" w:rsidRPr="00792511" w:rsidRDefault="00A428E7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детский </w:t>
            </w:r>
            <w:r w:rsidR="00404C68" w:rsidRPr="00792511">
              <w:rPr>
                <w:rFonts w:ascii="Times New Roman" w:hAnsi="Times New Roman"/>
                <w:color w:val="auto"/>
              </w:rPr>
              <w:t>сад</w:t>
            </w:r>
            <w:r w:rsidR="007757D3" w:rsidRPr="00792511">
              <w:rPr>
                <w:rFonts w:ascii="Times New Roman" w:hAnsi="Times New Roman"/>
                <w:color w:val="auto"/>
              </w:rPr>
              <w:t>!</w:t>
            </w:r>
            <w:r w:rsidR="00404C68" w:rsidRPr="00792511">
              <w:rPr>
                <w:rFonts w:ascii="Times New Roman" w:hAnsi="Times New Roman"/>
                <w:color w:val="auto"/>
              </w:rPr>
              <w:t>»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2 неделя</w:t>
            </w:r>
          </w:p>
        </w:tc>
        <w:tc>
          <w:tcPr>
            <w:tcW w:w="2480" w:type="dxa"/>
          </w:tcPr>
          <w:p w:rsidR="00C0103A" w:rsidRPr="00792511" w:rsidRDefault="00C0103A" w:rsidP="009A325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Азбука безопасности</w:t>
            </w:r>
          </w:p>
        </w:tc>
        <w:tc>
          <w:tcPr>
            <w:tcW w:w="6816" w:type="dxa"/>
            <w:gridSpan w:val="3"/>
          </w:tcPr>
          <w:p w:rsidR="00C0103A" w:rsidRPr="00792511" w:rsidRDefault="00BE7E1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ознакомить детей с понятием «улица», «дорога», «светофор»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</w:t>
            </w:r>
          </w:p>
          <w:p w:rsidR="00C47E88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Формировать </w:t>
            </w:r>
            <w:r w:rsidR="00BE7E17" w:rsidRPr="00792511">
              <w:rPr>
                <w:rFonts w:ascii="Times New Roman" w:hAnsi="Times New Roman"/>
                <w:color w:val="auto"/>
              </w:rPr>
              <w:t>умение различать легковые и грузовые автомобили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Развивать внимание, стремление действовать по правилам. </w:t>
            </w:r>
          </w:p>
          <w:p w:rsidR="00C0103A" w:rsidRPr="00792511" w:rsidRDefault="00172AC5" w:rsidP="00D30E1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сширять  первичные представления</w:t>
            </w:r>
            <w:r w:rsidR="00D840FC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>о</w:t>
            </w:r>
            <w:r w:rsidR="007F0371" w:rsidRPr="00792511">
              <w:rPr>
                <w:rFonts w:ascii="Times New Roman" w:hAnsi="Times New Roman"/>
                <w:color w:val="auto"/>
              </w:rPr>
              <w:t xml:space="preserve"> без</w:t>
            </w:r>
            <w:r w:rsidR="00D30E19" w:rsidRPr="00792511">
              <w:rPr>
                <w:rFonts w:ascii="Times New Roman" w:hAnsi="Times New Roman"/>
                <w:color w:val="auto"/>
              </w:rPr>
              <w:t>о</w:t>
            </w:r>
            <w:r w:rsidRPr="00792511">
              <w:rPr>
                <w:rFonts w:ascii="Times New Roman" w:hAnsi="Times New Roman"/>
                <w:color w:val="auto"/>
              </w:rPr>
              <w:t xml:space="preserve">пасном поведении на дорогах </w:t>
            </w:r>
          </w:p>
        </w:tc>
        <w:tc>
          <w:tcPr>
            <w:tcW w:w="4068" w:type="dxa"/>
          </w:tcPr>
          <w:p w:rsidR="006473A8" w:rsidRPr="00792511" w:rsidRDefault="00140632" w:rsidP="00C0103A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С</w:t>
            </w:r>
            <w:r w:rsidR="006473A8" w:rsidRPr="00792511">
              <w:rPr>
                <w:rFonts w:ascii="Times New Roman" w:hAnsi="Times New Roman"/>
                <w:sz w:val="24"/>
                <w:szCs w:val="24"/>
              </w:rPr>
              <w:t>южетно-ролевая игра по</w:t>
            </w:r>
          </w:p>
          <w:p w:rsidR="006473A8" w:rsidRPr="00792511" w:rsidRDefault="006473A8" w:rsidP="00C0103A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</w:t>
            </w:r>
            <w:r w:rsidR="00A84DAC" w:rsidRPr="00792511">
              <w:rPr>
                <w:rFonts w:ascii="Times New Roman" w:hAnsi="Times New Roman"/>
                <w:sz w:val="24"/>
                <w:szCs w:val="24"/>
              </w:rPr>
              <w:t>равилам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DAC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632" w:rsidRPr="00792511">
              <w:rPr>
                <w:rFonts w:ascii="Times New Roman" w:hAnsi="Times New Roman"/>
                <w:sz w:val="24"/>
                <w:szCs w:val="24"/>
              </w:rPr>
              <w:t>дорожного</w:t>
            </w:r>
          </w:p>
          <w:p w:rsidR="00C0103A" w:rsidRPr="00792511" w:rsidRDefault="006473A8" w:rsidP="00C0103A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ви</w:t>
            </w:r>
            <w:r w:rsidR="00140632" w:rsidRPr="00792511">
              <w:rPr>
                <w:rFonts w:ascii="Times New Roman" w:hAnsi="Times New Roman"/>
                <w:sz w:val="24"/>
                <w:szCs w:val="24"/>
              </w:rPr>
              <w:t>жения</w:t>
            </w:r>
            <w:r w:rsidR="00C0103A" w:rsidRPr="007925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2480" w:type="dxa"/>
          </w:tcPr>
          <w:p w:rsidR="00C0103A" w:rsidRPr="00792511" w:rsidRDefault="00C0103A" w:rsidP="00D62A4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Мой дом. Мой город</w:t>
            </w:r>
          </w:p>
        </w:tc>
        <w:tc>
          <w:tcPr>
            <w:tcW w:w="6816" w:type="dxa"/>
            <w:gridSpan w:val="3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Формировать у детей</w:t>
            </w:r>
            <w:r w:rsidR="00D840FC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5B725D" w:rsidRPr="00792511">
              <w:rPr>
                <w:rFonts w:ascii="Times New Roman" w:hAnsi="Times New Roman"/>
                <w:color w:val="auto"/>
              </w:rPr>
              <w:t>первичные</w:t>
            </w:r>
            <w:r w:rsidR="00D840FC" w:rsidRPr="00792511">
              <w:rPr>
                <w:rFonts w:ascii="Times New Roman" w:hAnsi="Times New Roman"/>
                <w:color w:val="auto"/>
              </w:rPr>
              <w:t xml:space="preserve"> представле</w:t>
            </w:r>
            <w:r w:rsidRPr="00792511">
              <w:rPr>
                <w:rFonts w:ascii="Times New Roman" w:hAnsi="Times New Roman"/>
                <w:color w:val="auto"/>
              </w:rPr>
              <w:t>ния об истории города, его</w:t>
            </w:r>
            <w:r w:rsidR="00D840FC" w:rsidRPr="00792511">
              <w:rPr>
                <w:rFonts w:ascii="Times New Roman" w:hAnsi="Times New Roman"/>
                <w:color w:val="auto"/>
              </w:rPr>
              <w:t xml:space="preserve"> достопримечате</w:t>
            </w:r>
            <w:r w:rsidR="007A3092" w:rsidRPr="00792511">
              <w:rPr>
                <w:rFonts w:ascii="Times New Roman" w:hAnsi="Times New Roman"/>
                <w:color w:val="auto"/>
              </w:rPr>
              <w:t>ль</w:t>
            </w:r>
            <w:r w:rsidRPr="00792511">
              <w:rPr>
                <w:rFonts w:ascii="Times New Roman" w:hAnsi="Times New Roman"/>
                <w:color w:val="auto"/>
              </w:rPr>
              <w:t xml:space="preserve">ностях, социокультурных </w:t>
            </w:r>
            <w:r w:rsidR="006473A8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 xml:space="preserve">объектах.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Приобщать к культуре и традициям семьи, детского сада, родного города.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Воспитывать у дошкольников любовь к родному городу, его истории </w:t>
            </w:r>
          </w:p>
        </w:tc>
        <w:tc>
          <w:tcPr>
            <w:tcW w:w="4068" w:type="dxa"/>
          </w:tcPr>
          <w:p w:rsidR="00A428E7" w:rsidRPr="00792511" w:rsidRDefault="00D840FC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ыставка </w:t>
            </w:r>
            <w:r w:rsidR="00A428E7" w:rsidRPr="00792511">
              <w:rPr>
                <w:rFonts w:ascii="Times New Roman" w:hAnsi="Times New Roman"/>
                <w:color w:val="auto"/>
              </w:rPr>
              <w:t>« Что нам стоит,</w:t>
            </w:r>
          </w:p>
          <w:p w:rsidR="00C0103A" w:rsidRPr="00792511" w:rsidRDefault="00D840FC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дом построить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2480" w:type="dxa"/>
          </w:tcPr>
          <w:p w:rsidR="00C0103A" w:rsidRPr="00792511" w:rsidRDefault="00C0103A" w:rsidP="00AF661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зноцветная осень</w:t>
            </w:r>
          </w:p>
        </w:tc>
        <w:tc>
          <w:tcPr>
            <w:tcW w:w="6816" w:type="dxa"/>
            <w:gridSpan w:val="3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акре</w:t>
            </w:r>
            <w:r w:rsidR="007A3092" w:rsidRPr="00792511">
              <w:rPr>
                <w:rFonts w:ascii="Times New Roman" w:hAnsi="Times New Roman"/>
                <w:color w:val="auto"/>
              </w:rPr>
              <w:t>плять знания о временах года, о</w:t>
            </w:r>
            <w:r w:rsidR="00C47E88" w:rsidRPr="00792511">
              <w:rPr>
                <w:rFonts w:ascii="Times New Roman" w:hAnsi="Times New Roman"/>
                <w:color w:val="auto"/>
              </w:rPr>
              <w:t xml:space="preserve"> сезон</w:t>
            </w:r>
            <w:r w:rsidR="007A3092" w:rsidRPr="00792511">
              <w:rPr>
                <w:rFonts w:ascii="Times New Roman" w:hAnsi="Times New Roman"/>
                <w:color w:val="auto"/>
              </w:rPr>
              <w:t>ных изменениях в природе.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сширять знания детей об осени,</w:t>
            </w:r>
            <w:r w:rsidR="00AB7EAA" w:rsidRPr="00792511">
              <w:rPr>
                <w:rFonts w:ascii="Times New Roman" w:hAnsi="Times New Roman"/>
                <w:color w:val="auto"/>
              </w:rPr>
              <w:t xml:space="preserve"> характер</w:t>
            </w:r>
            <w:r w:rsidRPr="00792511">
              <w:rPr>
                <w:rFonts w:ascii="Times New Roman" w:hAnsi="Times New Roman"/>
                <w:color w:val="auto"/>
              </w:rPr>
              <w:t xml:space="preserve">ных признаках.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акр</w:t>
            </w:r>
            <w:r w:rsidR="007A3092" w:rsidRPr="00792511">
              <w:rPr>
                <w:rFonts w:ascii="Times New Roman" w:hAnsi="Times New Roman"/>
                <w:color w:val="auto"/>
              </w:rPr>
              <w:t>епить знания об овощах, фруктах</w:t>
            </w:r>
            <w:r w:rsidRPr="00792511">
              <w:rPr>
                <w:rFonts w:ascii="Times New Roman" w:hAnsi="Times New Roman"/>
                <w:color w:val="auto"/>
              </w:rPr>
              <w:t>.</w:t>
            </w:r>
          </w:p>
          <w:p w:rsidR="00D30E19" w:rsidRPr="00792511" w:rsidRDefault="00C0103A" w:rsidP="00D30E1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Формировать обобщенные представления о приспособленности растений и животных к изменениям в природе, явлениях природы.  </w:t>
            </w:r>
            <w:r w:rsidR="007A3092" w:rsidRPr="00792511">
              <w:rPr>
                <w:rFonts w:ascii="Times New Roman" w:hAnsi="Times New Roman"/>
                <w:color w:val="auto"/>
              </w:rPr>
              <w:t>Познакомить с правилами</w:t>
            </w:r>
            <w:r w:rsidRPr="00792511">
              <w:rPr>
                <w:rFonts w:ascii="Times New Roman" w:hAnsi="Times New Roman"/>
                <w:color w:val="auto"/>
              </w:rPr>
              <w:t xml:space="preserve"> безопасного</w:t>
            </w:r>
            <w:r w:rsidR="007A3092" w:rsidRPr="00792511">
              <w:rPr>
                <w:rFonts w:ascii="Times New Roman" w:hAnsi="Times New Roman"/>
                <w:color w:val="auto"/>
              </w:rPr>
              <w:t xml:space="preserve"> пове</w:t>
            </w:r>
            <w:r w:rsidR="00D30E19" w:rsidRPr="00792511">
              <w:rPr>
                <w:rFonts w:ascii="Times New Roman" w:hAnsi="Times New Roman"/>
                <w:color w:val="auto"/>
              </w:rPr>
              <w:t xml:space="preserve">дения в природе. </w:t>
            </w:r>
          </w:p>
        </w:tc>
        <w:tc>
          <w:tcPr>
            <w:tcW w:w="4068" w:type="dxa"/>
          </w:tcPr>
          <w:p w:rsidR="00C0103A" w:rsidRPr="00792511" w:rsidRDefault="007A3092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Фотовыставка </w:t>
            </w:r>
            <w:r w:rsidR="0059630B" w:rsidRPr="00792511">
              <w:rPr>
                <w:rFonts w:ascii="Times New Roman" w:hAnsi="Times New Roman"/>
                <w:color w:val="auto"/>
              </w:rPr>
              <w:t xml:space="preserve">«Золотая 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осень»</w:t>
            </w:r>
          </w:p>
        </w:tc>
      </w:tr>
      <w:tr w:rsidR="00792511" w:rsidRPr="00792511" w:rsidTr="00D30E19">
        <w:trPr>
          <w:trHeight w:val="56"/>
        </w:trPr>
        <w:tc>
          <w:tcPr>
            <w:tcW w:w="14862" w:type="dxa"/>
            <w:gridSpan w:val="6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Октябрь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792511" w:rsidRPr="00792511" w:rsidTr="00D30E19">
        <w:trPr>
          <w:trHeight w:val="1260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2715" w:type="dxa"/>
            <w:gridSpan w:val="3"/>
          </w:tcPr>
          <w:p w:rsidR="00AA6F6D" w:rsidRPr="00792511" w:rsidRDefault="006C18A5" w:rsidP="00D30E1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Домашние </w:t>
            </w:r>
            <w:r w:rsidR="00AA6F6D" w:rsidRPr="00792511">
              <w:rPr>
                <w:rFonts w:ascii="Times New Roman" w:hAnsi="Times New Roman"/>
                <w:color w:val="auto"/>
              </w:rPr>
              <w:t>животные</w:t>
            </w:r>
          </w:p>
        </w:tc>
        <w:tc>
          <w:tcPr>
            <w:tcW w:w="6581" w:type="dxa"/>
          </w:tcPr>
          <w:p w:rsidR="00416036" w:rsidRPr="00792511" w:rsidRDefault="002911F9" w:rsidP="00C47E88">
            <w:pPr>
              <w:pStyle w:val="tb"/>
              <w:ind w:left="0"/>
              <w:rPr>
                <w:sz w:val="24"/>
                <w:szCs w:val="24"/>
              </w:rPr>
            </w:pPr>
            <w:r w:rsidRPr="00792511">
              <w:rPr>
                <w:sz w:val="24"/>
                <w:szCs w:val="24"/>
              </w:rPr>
              <w:t>Углублять и систематизировать</w:t>
            </w:r>
            <w:r w:rsidR="00B15ECB" w:rsidRPr="00792511">
              <w:rPr>
                <w:sz w:val="24"/>
                <w:szCs w:val="24"/>
              </w:rPr>
              <w:t xml:space="preserve"> </w:t>
            </w:r>
            <w:r w:rsidR="00416036" w:rsidRPr="00792511">
              <w:rPr>
                <w:sz w:val="24"/>
                <w:szCs w:val="24"/>
              </w:rPr>
              <w:t>пре</w:t>
            </w:r>
            <w:r w:rsidRPr="00792511">
              <w:rPr>
                <w:sz w:val="24"/>
                <w:szCs w:val="24"/>
              </w:rPr>
              <w:t>дставления детей о домашних животных</w:t>
            </w:r>
            <w:r w:rsidR="00416036" w:rsidRPr="00792511">
              <w:rPr>
                <w:sz w:val="24"/>
                <w:szCs w:val="24"/>
              </w:rPr>
              <w:t xml:space="preserve">, </w:t>
            </w:r>
            <w:r w:rsidRPr="00792511">
              <w:rPr>
                <w:sz w:val="24"/>
                <w:szCs w:val="24"/>
              </w:rPr>
              <w:t xml:space="preserve"> характерными особенностями внешнего вида, </w:t>
            </w:r>
            <w:r w:rsidR="00AB7EAA" w:rsidRPr="00792511">
              <w:rPr>
                <w:sz w:val="24"/>
                <w:szCs w:val="24"/>
              </w:rPr>
              <w:t>поведения, образа жизни жи</w:t>
            </w:r>
            <w:r w:rsidRPr="00792511">
              <w:rPr>
                <w:sz w:val="24"/>
                <w:szCs w:val="24"/>
              </w:rPr>
              <w:t>во</w:t>
            </w:r>
            <w:r w:rsidR="00416036" w:rsidRPr="00792511">
              <w:rPr>
                <w:sz w:val="24"/>
                <w:szCs w:val="24"/>
              </w:rPr>
              <w:t>тных и их детенышей.</w:t>
            </w:r>
          </w:p>
          <w:p w:rsidR="00416036" w:rsidRPr="00792511" w:rsidRDefault="00416036" w:rsidP="00416036">
            <w:pPr>
              <w:pStyle w:val="tb"/>
              <w:rPr>
                <w:sz w:val="24"/>
                <w:szCs w:val="24"/>
              </w:rPr>
            </w:pPr>
            <w:r w:rsidRPr="00792511">
              <w:rPr>
                <w:sz w:val="24"/>
                <w:szCs w:val="24"/>
              </w:rPr>
              <w:t>Установить взаимосвязь и зависимость жизни животных от человека.</w:t>
            </w:r>
          </w:p>
          <w:p w:rsidR="00416036" w:rsidRPr="00792511" w:rsidRDefault="00416036" w:rsidP="00416036">
            <w:pPr>
              <w:pStyle w:val="tb"/>
              <w:rPr>
                <w:sz w:val="24"/>
                <w:szCs w:val="24"/>
              </w:rPr>
            </w:pPr>
            <w:r w:rsidRPr="00792511">
              <w:rPr>
                <w:sz w:val="24"/>
                <w:szCs w:val="24"/>
              </w:rPr>
              <w:t>Развивать мышление, фантазию, интерес к домашним животным.</w:t>
            </w:r>
          </w:p>
          <w:p w:rsidR="00C0103A" w:rsidRPr="00792511" w:rsidRDefault="002911F9" w:rsidP="0074267C">
            <w:pPr>
              <w:pStyle w:val="tb"/>
              <w:ind w:left="0"/>
            </w:pPr>
            <w:r w:rsidRPr="00792511">
              <w:rPr>
                <w:sz w:val="24"/>
                <w:szCs w:val="24"/>
              </w:rPr>
              <w:t xml:space="preserve"> Воспитывать</w:t>
            </w:r>
            <w:r w:rsidR="00416036" w:rsidRPr="00792511">
              <w:rPr>
                <w:sz w:val="24"/>
                <w:szCs w:val="24"/>
              </w:rPr>
              <w:t xml:space="preserve"> заботливое отношение к </w:t>
            </w:r>
            <w:r w:rsidRPr="00792511">
              <w:rPr>
                <w:sz w:val="24"/>
                <w:szCs w:val="24"/>
              </w:rPr>
              <w:t xml:space="preserve"> животным.</w:t>
            </w:r>
          </w:p>
        </w:tc>
        <w:tc>
          <w:tcPr>
            <w:tcW w:w="4068" w:type="dxa"/>
          </w:tcPr>
          <w:p w:rsidR="00C0103A" w:rsidRPr="00792511" w:rsidRDefault="00246B3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Оформление фотоальбома</w:t>
            </w:r>
          </w:p>
          <w:p w:rsidR="00246B31" w:rsidRPr="00792511" w:rsidRDefault="00246B31" w:rsidP="005A4AC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«Наши любимцы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2715" w:type="dxa"/>
            <w:gridSpan w:val="3"/>
          </w:tcPr>
          <w:p w:rsidR="00C0103A" w:rsidRPr="00792511" w:rsidRDefault="006C18A5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Дикие животные</w:t>
            </w:r>
          </w:p>
        </w:tc>
        <w:tc>
          <w:tcPr>
            <w:tcW w:w="6581" w:type="dxa"/>
          </w:tcPr>
          <w:p w:rsidR="006C18A5" w:rsidRPr="00792511" w:rsidRDefault="006C18A5" w:rsidP="006C18A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узнавать, называть и различать особенности внешнего вида и образ жизни диких животных.</w:t>
            </w:r>
          </w:p>
          <w:p w:rsidR="006C18A5" w:rsidRPr="00792511" w:rsidRDefault="006C18A5" w:rsidP="00C47E8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замечать основные признаки диких животных.</w:t>
            </w:r>
          </w:p>
          <w:p w:rsidR="00C47E88" w:rsidRPr="00792511" w:rsidRDefault="00C47E88" w:rsidP="00DD2222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воображение</w:t>
            </w:r>
          </w:p>
          <w:p w:rsidR="00C0103A" w:rsidRPr="00792511" w:rsidRDefault="006C18A5" w:rsidP="0074267C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животному миру.</w:t>
            </w:r>
          </w:p>
        </w:tc>
        <w:tc>
          <w:tcPr>
            <w:tcW w:w="4068" w:type="dxa"/>
          </w:tcPr>
          <w:p w:rsidR="006473A8" w:rsidRPr="00792511" w:rsidRDefault="006C18A5" w:rsidP="00476C9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Драматизация сказки</w:t>
            </w:r>
          </w:p>
          <w:p w:rsidR="00C0103A" w:rsidRPr="00792511" w:rsidRDefault="006473A8" w:rsidP="00476C9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 «Те</w:t>
            </w:r>
            <w:r w:rsidR="006C18A5" w:rsidRPr="00792511">
              <w:rPr>
                <w:rFonts w:ascii="Times New Roman" w:hAnsi="Times New Roman"/>
                <w:color w:val="auto"/>
              </w:rPr>
              <w:t>ремок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3 неделя</w:t>
            </w:r>
          </w:p>
        </w:tc>
        <w:tc>
          <w:tcPr>
            <w:tcW w:w="2715" w:type="dxa"/>
            <w:gridSpan w:val="3"/>
          </w:tcPr>
          <w:p w:rsidR="00C0103A" w:rsidRPr="00792511" w:rsidRDefault="00C0103A" w:rsidP="008F5B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Осенний калейдоскоп</w:t>
            </w:r>
          </w:p>
        </w:tc>
        <w:tc>
          <w:tcPr>
            <w:tcW w:w="6581" w:type="dxa"/>
          </w:tcPr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родолжать учить обобщать и</w:t>
            </w:r>
            <w:r w:rsidR="00176B54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99E" w:rsidRPr="00792511">
              <w:rPr>
                <w:rFonts w:ascii="Times New Roman" w:hAnsi="Times New Roman"/>
                <w:sz w:val="24"/>
                <w:szCs w:val="24"/>
              </w:rPr>
              <w:t>системати</w:t>
            </w:r>
            <w:r w:rsidR="00D30E19" w:rsidRPr="00792511">
              <w:rPr>
                <w:rFonts w:ascii="Times New Roman" w:hAnsi="Times New Roman"/>
                <w:sz w:val="24"/>
                <w:szCs w:val="24"/>
              </w:rPr>
              <w:t>з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ировать представления об осени, как</w:t>
            </w:r>
            <w:r w:rsidR="00ED399E" w:rsidRPr="00792511">
              <w:rPr>
                <w:rFonts w:ascii="Times New Roman" w:hAnsi="Times New Roman"/>
                <w:sz w:val="24"/>
                <w:szCs w:val="24"/>
              </w:rPr>
              <w:t xml:space="preserve"> време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ни года, явлениях природы.</w:t>
            </w:r>
          </w:p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Совершенствовать умение замечать приметы осени</w:t>
            </w:r>
            <w:r w:rsidR="00531062" w:rsidRPr="00792511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</w:t>
            </w:r>
            <w:r w:rsidR="004E4911" w:rsidRPr="00792511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ностях отображения осени в</w:t>
            </w:r>
            <w:r w:rsidR="004E4911" w:rsidRPr="00792511">
              <w:rPr>
                <w:rFonts w:ascii="Times New Roman" w:hAnsi="Times New Roman"/>
                <w:sz w:val="24"/>
                <w:szCs w:val="24"/>
              </w:rPr>
              <w:t xml:space="preserve"> произве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дениях искусства. </w:t>
            </w:r>
          </w:p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Развивать интерес к изображению осенних явлений в рисунках, аппликации. </w:t>
            </w:r>
          </w:p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4068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ыставка по</w:t>
            </w:r>
            <w:r w:rsidR="00531062" w:rsidRPr="00792511">
              <w:rPr>
                <w:rFonts w:ascii="Times New Roman" w:hAnsi="Times New Roman"/>
                <w:color w:val="auto"/>
              </w:rPr>
              <w:t>делок из природного материала.</w:t>
            </w:r>
          </w:p>
          <w:p w:rsidR="00C0103A" w:rsidRPr="00792511" w:rsidRDefault="00531062" w:rsidP="00476C9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раздник «Здравствуй о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сень </w:t>
            </w:r>
            <w:r w:rsidR="00C0103A" w:rsidRPr="00792511">
              <w:rPr>
                <w:rFonts w:ascii="Times New Roman" w:hAnsi="Times New Roman"/>
                <w:b/>
                <w:bCs/>
                <w:color w:val="auto"/>
              </w:rPr>
              <w:t>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2715" w:type="dxa"/>
            <w:gridSpan w:val="3"/>
          </w:tcPr>
          <w:p w:rsidR="00C0103A" w:rsidRPr="00792511" w:rsidRDefault="00C0103A" w:rsidP="001847D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Все </w:t>
            </w:r>
            <w:r w:rsidR="00B15ECB" w:rsidRPr="00792511">
              <w:rPr>
                <w:rFonts w:ascii="Times New Roman" w:hAnsi="Times New Roman"/>
                <w:color w:val="auto"/>
              </w:rPr>
              <w:t>профессии важны</w:t>
            </w:r>
          </w:p>
        </w:tc>
        <w:tc>
          <w:tcPr>
            <w:tcW w:w="6581" w:type="dxa"/>
          </w:tcPr>
          <w:p w:rsidR="00C0103A" w:rsidRPr="00792511" w:rsidRDefault="00EB65B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Уточнить и расширить первичные представ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ления о труде. </w:t>
            </w:r>
          </w:p>
          <w:p w:rsidR="00EB65B1" w:rsidRPr="00792511" w:rsidRDefault="00EB65B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Формировать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представления о профессиях, содержании трудовой деятельности.</w:t>
            </w:r>
          </w:p>
          <w:p w:rsidR="00C0103A" w:rsidRPr="00792511" w:rsidRDefault="00EB65B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ринимать участие в посильном труде.</w:t>
            </w:r>
          </w:p>
          <w:p w:rsidR="00C0103A" w:rsidRPr="00792511" w:rsidRDefault="00C0103A" w:rsidP="00C0103A">
            <w:pPr>
              <w:pStyle w:val="a4"/>
              <w:shd w:val="clear" w:color="auto" w:fill="FFFFFF"/>
              <w:spacing w:before="0" w:beforeAutospacing="0" w:after="0" w:afterAutospacing="0" w:line="272" w:lineRule="atLeast"/>
              <w:jc w:val="both"/>
            </w:pPr>
            <w:r w:rsidRPr="00792511">
              <w:t xml:space="preserve">Воспитывать положительное отношение к выполнению трудовых обязанностей. </w:t>
            </w:r>
          </w:p>
        </w:tc>
        <w:tc>
          <w:tcPr>
            <w:tcW w:w="4068" w:type="dxa"/>
          </w:tcPr>
          <w:p w:rsidR="00C0103A" w:rsidRPr="00792511" w:rsidRDefault="004E4911" w:rsidP="007E24F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Оформление стенда «Все профессии нужны, вс</w:t>
            </w:r>
            <w:r w:rsidR="007E24F5" w:rsidRPr="00792511">
              <w:rPr>
                <w:rFonts w:ascii="Times New Roman" w:hAnsi="Times New Roman"/>
                <w:color w:val="auto"/>
              </w:rPr>
              <w:t xml:space="preserve">е </w:t>
            </w:r>
            <w:r w:rsidRPr="00792511">
              <w:rPr>
                <w:rFonts w:ascii="Times New Roman" w:hAnsi="Times New Roman"/>
                <w:color w:val="auto"/>
              </w:rPr>
              <w:t xml:space="preserve"> профессии важны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5 неделя</w:t>
            </w:r>
          </w:p>
        </w:tc>
        <w:tc>
          <w:tcPr>
            <w:tcW w:w="2715" w:type="dxa"/>
            <w:gridSpan w:val="3"/>
          </w:tcPr>
          <w:p w:rsidR="00C0103A" w:rsidRPr="00792511" w:rsidRDefault="00473627" w:rsidP="00795C1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6581" w:type="dxa"/>
          </w:tcPr>
          <w:p w:rsidR="00B432A4" w:rsidRPr="00792511" w:rsidRDefault="00B432A4" w:rsidP="00B432A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названия, назначение головных уборов и</w:t>
            </w:r>
            <w:r w:rsidR="00DD1861"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в одежды, ее деталей.</w:t>
            </w:r>
          </w:p>
          <w:p w:rsidR="00294043" w:rsidRPr="00792511" w:rsidRDefault="00B432A4" w:rsidP="00B432A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е о видах одежды соответственно времени года. </w:t>
            </w:r>
          </w:p>
          <w:p w:rsidR="00294043" w:rsidRPr="00792511" w:rsidRDefault="00294043" w:rsidP="0029404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 обобщающие понятия «обувь»,</w:t>
            </w:r>
          </w:p>
          <w:p w:rsidR="00294043" w:rsidRPr="00792511" w:rsidRDefault="00B432A4" w:rsidP="0029404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</w:t>
            </w:r>
            <w:r w:rsidR="00294043"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ь название и назначение обуви. </w:t>
            </w:r>
          </w:p>
          <w:p w:rsidR="00B432A4" w:rsidRPr="00792511" w:rsidRDefault="00294043" w:rsidP="0074267C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D1861"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группировать обувь по </w:t>
            </w:r>
            <w:r w:rsidR="00B432A4"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ому признаку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68" w:type="dxa"/>
          </w:tcPr>
          <w:p w:rsidR="00C0103A" w:rsidRPr="00792511" w:rsidRDefault="00294043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ыставка детской одежды.</w:t>
            </w:r>
          </w:p>
          <w:p w:rsidR="00DD1861" w:rsidRPr="00792511" w:rsidRDefault="00F30DC2" w:rsidP="00F30DC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Дидактическая игра</w:t>
            </w:r>
          </w:p>
          <w:p w:rsidR="00294043" w:rsidRPr="00792511" w:rsidRDefault="00F30DC2" w:rsidP="00F30DC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«Найди  </w:t>
            </w:r>
            <w:r w:rsidR="00294043" w:rsidRPr="00792511">
              <w:rPr>
                <w:rFonts w:ascii="Times New Roman" w:hAnsi="Times New Roman"/>
                <w:color w:val="auto"/>
              </w:rPr>
              <w:t>пару»</w:t>
            </w:r>
          </w:p>
        </w:tc>
      </w:tr>
      <w:tr w:rsidR="00792511" w:rsidRPr="00792511" w:rsidTr="00D30E19">
        <w:trPr>
          <w:trHeight w:val="158"/>
        </w:trPr>
        <w:tc>
          <w:tcPr>
            <w:tcW w:w="14862" w:type="dxa"/>
            <w:gridSpan w:val="6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Ноябрь 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2672" w:type="dxa"/>
            <w:gridSpan w:val="2"/>
          </w:tcPr>
          <w:p w:rsidR="00DD1861" w:rsidRPr="00792511" w:rsidRDefault="002B73A3" w:rsidP="00DD186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Дом, в котором я</w:t>
            </w:r>
          </w:p>
          <w:p w:rsidR="00087AD1" w:rsidRPr="00792511" w:rsidRDefault="00B0346B" w:rsidP="00DD186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живу»</w:t>
            </w:r>
            <w:r w:rsidR="00DD1861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087AD1" w:rsidRPr="00792511">
              <w:rPr>
                <w:rFonts w:ascii="Times New Roman" w:hAnsi="Times New Roman"/>
                <w:color w:val="auto"/>
              </w:rPr>
              <w:t>(мебель, посуда)</w:t>
            </w:r>
          </w:p>
        </w:tc>
        <w:tc>
          <w:tcPr>
            <w:tcW w:w="6624" w:type="dxa"/>
            <w:gridSpan w:val="2"/>
          </w:tcPr>
          <w:p w:rsidR="00FA6C10" w:rsidRPr="00792511" w:rsidRDefault="00087AD1" w:rsidP="00017F42">
            <w:pPr>
              <w:pStyle w:val="tb"/>
              <w:ind w:left="0"/>
              <w:rPr>
                <w:sz w:val="24"/>
                <w:szCs w:val="24"/>
              </w:rPr>
            </w:pPr>
            <w:r w:rsidRPr="00792511">
              <w:rPr>
                <w:sz w:val="24"/>
                <w:szCs w:val="24"/>
              </w:rPr>
              <w:t>Знакомить с домом, с предметами</w:t>
            </w:r>
            <w:r w:rsidR="00FA6C10" w:rsidRPr="00792511">
              <w:rPr>
                <w:sz w:val="24"/>
                <w:szCs w:val="24"/>
              </w:rPr>
              <w:t xml:space="preserve"> </w:t>
            </w:r>
            <w:r w:rsidR="003B74A2" w:rsidRPr="00792511">
              <w:rPr>
                <w:sz w:val="24"/>
                <w:szCs w:val="24"/>
              </w:rPr>
              <w:t>домашне</w:t>
            </w:r>
            <w:r w:rsidRPr="00792511">
              <w:rPr>
                <w:sz w:val="24"/>
                <w:szCs w:val="24"/>
              </w:rPr>
              <w:t>го</w:t>
            </w:r>
            <w:r w:rsidR="00FA6C10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 xml:space="preserve"> обихода, мебелью,</w:t>
            </w:r>
            <w:r w:rsidR="00FA6C10" w:rsidRPr="00792511">
              <w:rPr>
                <w:sz w:val="24"/>
                <w:szCs w:val="24"/>
              </w:rPr>
              <w:t xml:space="preserve"> посудой,</w:t>
            </w:r>
            <w:r w:rsidRPr="00792511">
              <w:rPr>
                <w:sz w:val="24"/>
                <w:szCs w:val="24"/>
              </w:rPr>
              <w:t xml:space="preserve"> бытовыми приборами. Виды жилищ у человека и</w:t>
            </w:r>
            <w:r w:rsidR="00FA6C10" w:rsidRPr="00792511">
              <w:rPr>
                <w:sz w:val="24"/>
                <w:szCs w:val="24"/>
              </w:rPr>
              <w:t xml:space="preserve"> сказо</w:t>
            </w:r>
            <w:r w:rsidRPr="00792511">
              <w:rPr>
                <w:sz w:val="24"/>
                <w:szCs w:val="24"/>
              </w:rPr>
              <w:t>чных</w:t>
            </w:r>
            <w:r w:rsidR="00FA6C10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 xml:space="preserve"> персонажей.</w:t>
            </w:r>
            <w:r w:rsidRPr="00792511">
              <w:rPr>
                <w:sz w:val="24"/>
                <w:szCs w:val="24"/>
              </w:rPr>
              <w:br/>
            </w:r>
            <w:r w:rsidR="00FA6C10" w:rsidRPr="00792511">
              <w:rPr>
                <w:sz w:val="24"/>
                <w:szCs w:val="24"/>
              </w:rPr>
              <w:t>Формировать обобщающее понятия</w:t>
            </w:r>
            <w:r w:rsidR="00F7125E" w:rsidRPr="00792511">
              <w:rPr>
                <w:sz w:val="24"/>
                <w:szCs w:val="24"/>
              </w:rPr>
              <w:t xml:space="preserve"> </w:t>
            </w:r>
            <w:r w:rsidR="00FA6C10" w:rsidRPr="00792511">
              <w:rPr>
                <w:sz w:val="24"/>
                <w:szCs w:val="24"/>
              </w:rPr>
              <w:t xml:space="preserve"> «мебель», «посуда».</w:t>
            </w:r>
          </w:p>
          <w:p w:rsidR="00C0103A" w:rsidRPr="00792511" w:rsidRDefault="00FA6C10" w:rsidP="00293450">
            <w:pPr>
              <w:pStyle w:val="tb"/>
              <w:ind w:left="0"/>
              <w:rPr>
                <w:sz w:val="24"/>
                <w:szCs w:val="24"/>
              </w:rPr>
            </w:pPr>
            <w:r w:rsidRPr="00792511">
              <w:rPr>
                <w:sz w:val="24"/>
                <w:szCs w:val="24"/>
              </w:rPr>
              <w:t>У</w:t>
            </w:r>
            <w:r w:rsidR="00F7125E" w:rsidRPr="00792511">
              <w:rPr>
                <w:sz w:val="24"/>
                <w:szCs w:val="24"/>
              </w:rPr>
              <w:t>чить сравнивать и группировать предметы по признакам.</w:t>
            </w:r>
          </w:p>
        </w:tc>
        <w:tc>
          <w:tcPr>
            <w:tcW w:w="4068" w:type="dxa"/>
          </w:tcPr>
          <w:p w:rsidR="00C0103A" w:rsidRPr="00792511" w:rsidRDefault="00F7125E" w:rsidP="00D30E19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92511">
              <w:rPr>
                <w:rFonts w:ascii="Times New Roman" w:hAnsi="Times New Roman"/>
                <w:bCs/>
                <w:color w:val="auto"/>
              </w:rPr>
              <w:t>Выставка детского</w:t>
            </w:r>
            <w:r w:rsidR="001D2D9C" w:rsidRPr="00792511">
              <w:rPr>
                <w:rFonts w:ascii="Times New Roman" w:hAnsi="Times New Roman"/>
                <w:bCs/>
                <w:color w:val="auto"/>
              </w:rPr>
              <w:t xml:space="preserve"> творчества</w:t>
            </w:r>
            <w:r w:rsidR="00D70A97" w:rsidRPr="00792511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1D2D9C" w:rsidRPr="00792511">
              <w:rPr>
                <w:rFonts w:ascii="Times New Roman" w:hAnsi="Times New Roman"/>
                <w:bCs/>
                <w:color w:val="auto"/>
              </w:rPr>
              <w:t xml:space="preserve"> «Мебель для мишут</w:t>
            </w:r>
            <w:r w:rsidRPr="00792511">
              <w:rPr>
                <w:rFonts w:ascii="Times New Roman" w:hAnsi="Times New Roman"/>
                <w:bCs/>
                <w:color w:val="auto"/>
              </w:rPr>
              <w:t>ки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Быть здоровыми хотим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Углублять и</w:t>
            </w:r>
            <w:r w:rsidR="00017F42" w:rsidRPr="00792511">
              <w:rPr>
                <w:rFonts w:ascii="Times New Roman" w:hAnsi="Times New Roman"/>
                <w:sz w:val="24"/>
                <w:szCs w:val="24"/>
              </w:rPr>
              <w:t xml:space="preserve"> систематизировать представления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детей о</w:t>
            </w:r>
            <w:r w:rsidR="00017F42" w:rsidRPr="00792511">
              <w:rPr>
                <w:rFonts w:ascii="Times New Roman" w:hAnsi="Times New Roman"/>
                <w:sz w:val="24"/>
                <w:szCs w:val="24"/>
              </w:rPr>
              <w:t xml:space="preserve"> факторах, влияющих на состояние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своего здоровья и</w:t>
            </w:r>
            <w:r w:rsidR="00E820CB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0CB" w:rsidRPr="00792511">
              <w:rPr>
                <w:rFonts w:ascii="Times New Roman" w:hAnsi="Times New Roman"/>
                <w:sz w:val="24"/>
                <w:szCs w:val="24"/>
              </w:rPr>
              <w:lastRenderedPageBreak/>
              <w:t>окружающих</w:t>
            </w:r>
            <w:r w:rsidR="00017F42" w:rsidRPr="00792511">
              <w:rPr>
                <w:rFonts w:ascii="Times New Roman" w:hAnsi="Times New Roman"/>
                <w:sz w:val="24"/>
                <w:szCs w:val="24"/>
              </w:rPr>
              <w:t>.</w:t>
            </w:r>
            <w:r w:rsidR="00E820CB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Формировать осознанное выполнение</w:t>
            </w:r>
            <w:r w:rsidR="00C829A1" w:rsidRPr="00792511">
              <w:rPr>
                <w:rFonts w:ascii="Times New Roman" w:hAnsi="Times New Roman"/>
                <w:sz w:val="24"/>
                <w:szCs w:val="24"/>
              </w:rPr>
              <w:t xml:space="preserve"> требо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ваний к безопасности жизни, развивать</w:t>
            </w:r>
            <w:r w:rsidR="00017F42" w:rsidRPr="00792511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="000E03F9" w:rsidRPr="00792511">
              <w:rPr>
                <w:rFonts w:ascii="Times New Roman" w:hAnsi="Times New Roman"/>
                <w:sz w:val="24"/>
                <w:szCs w:val="24"/>
              </w:rPr>
              <w:t>т</w:t>
            </w:r>
            <w:r w:rsidR="00017F42" w:rsidRPr="00792511">
              <w:rPr>
                <w:rFonts w:ascii="Times New Roman" w:hAnsi="Times New Roman"/>
                <w:sz w:val="24"/>
                <w:szCs w:val="24"/>
              </w:rPr>
              <w:t xml:space="preserve">ерес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к физической культуре и спорту. </w:t>
            </w:r>
          </w:p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робуждать в детях желание заботиться о своём здор</w:t>
            </w:r>
            <w:r w:rsidR="00F901B3" w:rsidRPr="00792511">
              <w:rPr>
                <w:rFonts w:ascii="Times New Roman" w:hAnsi="Times New Roman"/>
                <w:sz w:val="24"/>
                <w:szCs w:val="24"/>
              </w:rPr>
              <w:t xml:space="preserve">овье, заниматься физкультурой и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</w:tc>
        <w:tc>
          <w:tcPr>
            <w:tcW w:w="4068" w:type="dxa"/>
          </w:tcPr>
          <w:p w:rsidR="00E561DE" w:rsidRPr="00792511" w:rsidRDefault="00E561DE" w:rsidP="00AC7FA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Развлечение «В гостях у Айболита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3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Я в мире человек. Мои друзья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Формировать интерес к познанию самого себя.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Дать представления об индивидуальных особенностях внешности человека. </w:t>
            </w:r>
          </w:p>
          <w:p w:rsidR="00C0103A" w:rsidRPr="00792511" w:rsidRDefault="00E561DE" w:rsidP="00816D89">
            <w:pPr>
              <w:pStyle w:val="tb"/>
              <w:ind w:left="0"/>
              <w:rPr>
                <w:sz w:val="24"/>
                <w:szCs w:val="24"/>
              </w:rPr>
            </w:pPr>
            <w:r w:rsidRPr="00792511">
              <w:rPr>
                <w:sz w:val="24"/>
                <w:szCs w:val="24"/>
              </w:rPr>
              <w:t>Развивать  начальные представления о</w:t>
            </w:r>
            <w:r w:rsidR="0001427C" w:rsidRPr="00792511">
              <w:rPr>
                <w:sz w:val="24"/>
                <w:szCs w:val="24"/>
              </w:rPr>
              <w:t xml:space="preserve"> дру</w:t>
            </w:r>
            <w:r w:rsidRPr="00792511">
              <w:rPr>
                <w:sz w:val="24"/>
                <w:szCs w:val="24"/>
              </w:rPr>
              <w:t>жеских и доброжелательных</w:t>
            </w:r>
            <w:r w:rsidR="0001427C" w:rsidRPr="00792511">
              <w:rPr>
                <w:sz w:val="24"/>
                <w:szCs w:val="24"/>
              </w:rPr>
              <w:t xml:space="preserve">  взаимоотноше</w:t>
            </w:r>
            <w:r w:rsidR="00C829A1" w:rsidRPr="00792511">
              <w:rPr>
                <w:sz w:val="24"/>
                <w:szCs w:val="24"/>
              </w:rPr>
              <w:t>ний</w:t>
            </w:r>
            <w:r w:rsidRPr="00792511">
              <w:rPr>
                <w:sz w:val="24"/>
                <w:szCs w:val="24"/>
              </w:rPr>
              <w:t xml:space="preserve"> с элементарными правилами поведения,</w:t>
            </w:r>
            <w:r w:rsidR="00C829A1" w:rsidRPr="00792511">
              <w:rPr>
                <w:sz w:val="24"/>
                <w:szCs w:val="24"/>
              </w:rPr>
              <w:t xml:space="preserve"> эти</w:t>
            </w:r>
            <w:r w:rsidRPr="00792511">
              <w:rPr>
                <w:sz w:val="24"/>
                <w:szCs w:val="24"/>
              </w:rPr>
              <w:t>кой о</w:t>
            </w:r>
            <w:r w:rsidR="00816D89" w:rsidRPr="00792511">
              <w:rPr>
                <w:sz w:val="24"/>
                <w:szCs w:val="24"/>
              </w:rPr>
              <w:t>бщения и приветствиями.</w:t>
            </w:r>
          </w:p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азвивать представления о себе как об активном чл</w:t>
            </w:r>
            <w:r w:rsidR="00816D89" w:rsidRPr="00792511">
              <w:rPr>
                <w:rFonts w:ascii="Times New Roman" w:hAnsi="Times New Roman"/>
                <w:sz w:val="24"/>
                <w:szCs w:val="24"/>
              </w:rPr>
              <w:t>ене коллектива.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Воспитывать дружеские, доброжелательные отношения между детьми.</w:t>
            </w:r>
          </w:p>
        </w:tc>
        <w:tc>
          <w:tcPr>
            <w:tcW w:w="4068" w:type="dxa"/>
          </w:tcPr>
          <w:p w:rsidR="00C0103A" w:rsidRPr="00792511" w:rsidRDefault="00C743B0" w:rsidP="009F0094">
            <w:pPr>
              <w:pStyle w:val="Default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Создание коллективного плаката с фотографиями детей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743B0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Моя семья.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Формировать ценностные представления о семье, семейных традициях, обязанностях, родственных связях. </w:t>
            </w:r>
          </w:p>
          <w:p w:rsidR="00C0103A" w:rsidRPr="00792511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Воспитывать уважительное отношение к окружающим (к родным и близким) </w:t>
            </w:r>
          </w:p>
          <w:p w:rsidR="00435DDF" w:rsidRPr="00792511" w:rsidRDefault="00B94AE3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Закреплять умение называть свое</w:t>
            </w:r>
            <w:r w:rsidR="00C0103A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DDF" w:rsidRPr="0079251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C0103A" w:rsidRPr="00792511" w:rsidRDefault="008F1FBC" w:rsidP="00D30E1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фамилию,</w:t>
            </w:r>
            <w:r w:rsidR="00C0103A" w:rsidRPr="00792511">
              <w:rPr>
                <w:rFonts w:ascii="Times New Roman" w:hAnsi="Times New Roman"/>
                <w:sz w:val="24"/>
                <w:szCs w:val="24"/>
              </w:rPr>
              <w:t xml:space="preserve"> имена членов семьи и их</w:t>
            </w:r>
            <w:r w:rsidR="00C829A1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="00C0103A" w:rsidRPr="00792511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068" w:type="dxa"/>
          </w:tcPr>
          <w:p w:rsidR="00060844" w:rsidRPr="00792511" w:rsidRDefault="00060844" w:rsidP="0006084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 «Папа, мама,  я - дружная семья»</w:t>
            </w:r>
          </w:p>
          <w:p w:rsidR="00C0103A" w:rsidRPr="00792511" w:rsidRDefault="00C0103A" w:rsidP="00060844">
            <w:pPr>
              <w:spacing w:before="75" w:after="75" w:line="360" w:lineRule="auto"/>
              <w:ind w:firstLine="150"/>
              <w:rPr>
                <w:rFonts w:ascii="Times New Roman" w:hAnsi="Times New Roman"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862" w:type="dxa"/>
            <w:gridSpan w:val="6"/>
          </w:tcPr>
          <w:p w:rsidR="00667D1F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>Декабр</w:t>
            </w:r>
            <w:r w:rsidR="00667D1F" w:rsidRPr="00792511">
              <w:rPr>
                <w:rFonts w:ascii="Times New Roman" w:hAnsi="Times New Roman"/>
                <w:b/>
                <w:bCs/>
                <w:color w:val="auto"/>
              </w:rPr>
              <w:t>ь</w:t>
            </w:r>
          </w:p>
          <w:p w:rsidR="00C0103A" w:rsidRPr="00792511" w:rsidRDefault="00C0103A" w:rsidP="00667D1F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1 неделя</w:t>
            </w:r>
          </w:p>
          <w:p w:rsidR="00280B57" w:rsidRPr="00792511" w:rsidRDefault="00280B5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72" w:type="dxa"/>
            <w:gridSpan w:val="2"/>
          </w:tcPr>
          <w:p w:rsidR="00C0103A" w:rsidRPr="00792511" w:rsidRDefault="00C0103A" w:rsidP="004B2E3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Кто как готовится к зиме</w:t>
            </w:r>
          </w:p>
        </w:tc>
        <w:tc>
          <w:tcPr>
            <w:tcW w:w="6624" w:type="dxa"/>
            <w:gridSpan w:val="2"/>
          </w:tcPr>
          <w:p w:rsidR="00C0103A" w:rsidRPr="00792511" w:rsidRDefault="001525E8" w:rsidP="00D30E19">
            <w:pPr>
              <w:pStyle w:val="Default"/>
              <w:jc w:val="both"/>
              <w:rPr>
                <w:rStyle w:val="ac"/>
                <w:rFonts w:ascii="Times New Roman" w:hAnsi="Times New Roman"/>
                <w:b w:val="0"/>
                <w:bCs w:val="0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ознакомить с характерными особенно</w:t>
            </w:r>
            <w:r w:rsidR="00280B57" w:rsidRPr="00792511">
              <w:rPr>
                <w:rFonts w:ascii="Times New Roman" w:hAnsi="Times New Roman"/>
                <w:color w:val="auto"/>
              </w:rPr>
              <w:t>стя</w:t>
            </w:r>
            <w:r w:rsidRPr="00792511">
              <w:rPr>
                <w:rFonts w:ascii="Times New Roman" w:hAnsi="Times New Roman"/>
                <w:color w:val="auto"/>
              </w:rPr>
              <w:t>ми</w:t>
            </w:r>
            <w:r w:rsidR="00280B57" w:rsidRPr="00792511">
              <w:rPr>
                <w:rFonts w:ascii="Times New Roman" w:hAnsi="Times New Roman"/>
                <w:color w:val="auto"/>
              </w:rPr>
              <w:t xml:space="preserve"> зимы и теми изменениями, которые про-</w:t>
            </w:r>
            <w:r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280B57" w:rsidRPr="00792511">
              <w:rPr>
                <w:rFonts w:ascii="Times New Roman" w:hAnsi="Times New Roman"/>
                <w:color w:val="auto"/>
              </w:rPr>
              <w:t xml:space="preserve">сходят </w:t>
            </w:r>
            <w:r w:rsidRPr="00792511">
              <w:rPr>
                <w:rFonts w:ascii="Times New Roman" w:hAnsi="Times New Roman"/>
                <w:color w:val="auto"/>
              </w:rPr>
              <w:t>в свя</w:t>
            </w:r>
            <w:r w:rsidR="00280B57" w:rsidRPr="00792511">
              <w:rPr>
                <w:rFonts w:ascii="Times New Roman" w:hAnsi="Times New Roman"/>
                <w:color w:val="auto"/>
              </w:rPr>
              <w:t xml:space="preserve">зи с этим в жизни и деятельности </w:t>
            </w:r>
            <w:r w:rsidRPr="00792511">
              <w:rPr>
                <w:rFonts w:ascii="Times New Roman" w:hAnsi="Times New Roman"/>
                <w:color w:val="auto"/>
              </w:rPr>
              <w:t>взрослых и детей.</w:t>
            </w:r>
            <w:r w:rsidR="00280B57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>Знакомит</w:t>
            </w:r>
            <w:r w:rsidR="00280B57" w:rsidRPr="00792511">
              <w:rPr>
                <w:rFonts w:ascii="Times New Roman" w:hAnsi="Times New Roman"/>
                <w:color w:val="auto"/>
              </w:rPr>
              <w:t>ь с понятиями «дикие» и «домаш</w:t>
            </w:r>
            <w:r w:rsidRPr="00792511">
              <w:rPr>
                <w:rFonts w:ascii="Times New Roman" w:hAnsi="Times New Roman"/>
                <w:color w:val="auto"/>
              </w:rPr>
              <w:t>ние» животные.</w:t>
            </w:r>
            <w:r w:rsidR="00280B57" w:rsidRPr="00792511">
              <w:rPr>
                <w:rFonts w:ascii="Times New Roman" w:hAnsi="Times New Roman"/>
                <w:color w:val="auto"/>
              </w:rPr>
              <w:t xml:space="preserve"> Расширять </w:t>
            </w:r>
            <w:r w:rsidRPr="00792511">
              <w:rPr>
                <w:rFonts w:ascii="Times New Roman" w:hAnsi="Times New Roman"/>
                <w:color w:val="auto"/>
              </w:rPr>
              <w:t>знания о диких животных.</w:t>
            </w:r>
            <w:r w:rsidR="00280B57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C0103A" w:rsidRPr="00792511">
              <w:rPr>
                <w:rFonts w:ascii="Times New Roman" w:hAnsi="Times New Roman"/>
                <w:color w:val="auto"/>
              </w:rPr>
              <w:t>Формировать представления о животных, об</w:t>
            </w:r>
            <w:r w:rsidR="00CF2DF0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 xml:space="preserve"> особенностях внешнего вида и </w:t>
            </w:r>
            <w:r w:rsidR="0043380D" w:rsidRPr="00792511">
              <w:rPr>
                <w:rFonts w:ascii="Times New Roman" w:hAnsi="Times New Roman"/>
                <w:color w:val="auto"/>
              </w:rPr>
              <w:t>поведе</w:t>
            </w:r>
            <w:r w:rsidR="00280B57" w:rsidRPr="00792511">
              <w:rPr>
                <w:rFonts w:ascii="Times New Roman" w:hAnsi="Times New Roman"/>
                <w:color w:val="auto"/>
              </w:rPr>
              <w:t>ния лесных зверей и птиц зимой.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280B57" w:rsidRPr="00792511">
              <w:rPr>
                <w:rFonts w:ascii="Times New Roman" w:hAnsi="Times New Roman"/>
                <w:color w:val="auto"/>
              </w:rPr>
              <w:t xml:space="preserve">Воспитывать гуманное отношение </w:t>
            </w:r>
            <w:r w:rsidR="00C0103A" w:rsidRPr="00792511">
              <w:rPr>
                <w:rFonts w:ascii="Times New Roman" w:hAnsi="Times New Roman"/>
                <w:color w:val="auto"/>
              </w:rPr>
              <w:t>к</w:t>
            </w:r>
            <w:r w:rsidR="00280B57" w:rsidRPr="00792511">
              <w:rPr>
                <w:rFonts w:ascii="Times New Roman" w:hAnsi="Times New Roman"/>
                <w:color w:val="auto"/>
              </w:rPr>
              <w:t xml:space="preserve"> живот</w:t>
            </w:r>
            <w:r w:rsidR="00C0103A" w:rsidRPr="00792511">
              <w:rPr>
                <w:rFonts w:ascii="Times New Roman" w:hAnsi="Times New Roman"/>
                <w:color w:val="auto"/>
              </w:rPr>
              <w:t>ным, чувство ответственности за охрану</w:t>
            </w:r>
            <w:r w:rsidR="00280B57" w:rsidRPr="00792511">
              <w:rPr>
                <w:rFonts w:ascii="Times New Roman" w:hAnsi="Times New Roman"/>
                <w:color w:val="auto"/>
              </w:rPr>
              <w:t xml:space="preserve"> жи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вотного мира на Земле. </w:t>
            </w:r>
          </w:p>
        </w:tc>
        <w:tc>
          <w:tcPr>
            <w:tcW w:w="4068" w:type="dxa"/>
          </w:tcPr>
          <w:p w:rsidR="001525E8" w:rsidRPr="00792511" w:rsidRDefault="001525E8" w:rsidP="00D30E1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Совместный труд</w:t>
            </w:r>
            <w:r w:rsidR="00134BC9" w:rsidRPr="00792511">
              <w:rPr>
                <w:rFonts w:ascii="Times New Roman" w:hAnsi="Times New Roman"/>
                <w:color w:val="auto"/>
              </w:rPr>
              <w:t xml:space="preserve"> «Кормушка </w:t>
            </w:r>
            <w:r w:rsidRPr="00792511">
              <w:rPr>
                <w:rFonts w:ascii="Times New Roman" w:hAnsi="Times New Roman"/>
                <w:color w:val="auto"/>
              </w:rPr>
              <w:t xml:space="preserve"> для птиц»</w:t>
            </w:r>
          </w:p>
        </w:tc>
      </w:tr>
      <w:tr w:rsidR="00792511" w:rsidRPr="00792511" w:rsidTr="00D30E19">
        <w:trPr>
          <w:trHeight w:val="643"/>
        </w:trPr>
        <w:tc>
          <w:tcPr>
            <w:tcW w:w="1499" w:type="dxa"/>
          </w:tcPr>
          <w:p w:rsidR="00C0103A" w:rsidRPr="00792511" w:rsidRDefault="008D4EAD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2 </w:t>
            </w:r>
            <w:r w:rsidR="00C0103A" w:rsidRPr="00792511">
              <w:rPr>
                <w:rFonts w:ascii="Times New Roman" w:hAnsi="Times New Roman"/>
                <w:color w:val="auto"/>
              </w:rPr>
              <w:t>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Зимушка хрустальная </w:t>
            </w:r>
          </w:p>
        </w:tc>
        <w:tc>
          <w:tcPr>
            <w:tcW w:w="6624" w:type="dxa"/>
            <w:gridSpan w:val="2"/>
          </w:tcPr>
          <w:p w:rsidR="00C0103A" w:rsidRPr="00792511" w:rsidRDefault="00DA443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</w:t>
            </w:r>
            <w:r w:rsidR="00C0103A" w:rsidRPr="00792511">
              <w:rPr>
                <w:rFonts w:ascii="Times New Roman" w:hAnsi="Times New Roman"/>
                <w:color w:val="auto"/>
              </w:rPr>
              <w:t>накомить</w:t>
            </w:r>
            <w:r w:rsidR="00CF2DF0" w:rsidRPr="00792511">
              <w:rPr>
                <w:rFonts w:ascii="Times New Roman" w:hAnsi="Times New Roman"/>
                <w:color w:val="auto"/>
              </w:rPr>
              <w:t xml:space="preserve"> детей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с зимой как време</w:t>
            </w:r>
            <w:r w:rsidR="00CB42C6" w:rsidRPr="00792511">
              <w:rPr>
                <w:rFonts w:ascii="Times New Roman" w:hAnsi="Times New Roman"/>
                <w:color w:val="auto"/>
              </w:rPr>
              <w:t xml:space="preserve">нем года, с зимними приметами. 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Формировать</w:t>
            </w:r>
            <w:r w:rsidR="00CF2DF0" w:rsidRPr="00792511">
              <w:rPr>
                <w:rFonts w:ascii="Times New Roman" w:hAnsi="Times New Roman"/>
                <w:color w:val="auto"/>
              </w:rPr>
              <w:t xml:space="preserve"> перви</w:t>
            </w:r>
            <w:r w:rsidR="00A84DAC" w:rsidRPr="00792511">
              <w:rPr>
                <w:rFonts w:ascii="Times New Roman" w:hAnsi="Times New Roman"/>
                <w:color w:val="auto"/>
              </w:rPr>
              <w:t>ч</w:t>
            </w:r>
            <w:r w:rsidR="00C0103A" w:rsidRPr="00792511">
              <w:rPr>
                <w:rFonts w:ascii="Times New Roman" w:hAnsi="Times New Roman"/>
                <w:color w:val="auto"/>
              </w:rPr>
              <w:t>ный исследовательский и</w:t>
            </w:r>
            <w:r w:rsidR="00CF2DF0" w:rsidRPr="00792511">
              <w:rPr>
                <w:rFonts w:ascii="Times New Roman" w:hAnsi="Times New Roman"/>
                <w:color w:val="auto"/>
              </w:rPr>
              <w:t xml:space="preserve"> познаватель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ный интерес через экспериментирование с водой </w:t>
            </w:r>
            <w:r w:rsidR="00C0103A" w:rsidRPr="00792511">
              <w:rPr>
                <w:rFonts w:ascii="Times New Roman" w:hAnsi="Times New Roman"/>
                <w:color w:val="auto"/>
              </w:rPr>
              <w:lastRenderedPageBreak/>
              <w:t xml:space="preserve">и льдом. </w:t>
            </w:r>
          </w:p>
          <w:p w:rsidR="00C0103A" w:rsidRPr="00792511" w:rsidRDefault="002C6159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О</w:t>
            </w:r>
            <w:r w:rsidR="00C0103A" w:rsidRPr="00792511">
              <w:rPr>
                <w:rFonts w:ascii="Times New Roman" w:hAnsi="Times New Roman"/>
                <w:sz w:val="24"/>
                <w:szCs w:val="24"/>
              </w:rPr>
              <w:t>богащать знания детей об особенностях зимней природы (холода, заморо</w:t>
            </w:r>
            <w:r w:rsidR="00C64074" w:rsidRPr="00792511">
              <w:rPr>
                <w:rFonts w:ascii="Times New Roman" w:hAnsi="Times New Roman"/>
                <w:sz w:val="24"/>
                <w:szCs w:val="24"/>
              </w:rPr>
              <w:t>зки, снегопады, сильные ветры).</w:t>
            </w:r>
            <w:r w:rsidR="00C0103A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03A" w:rsidRPr="00792511" w:rsidRDefault="00C0103A" w:rsidP="00D3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</w:t>
            </w:r>
            <w:r w:rsidR="00CF2DF0" w:rsidRPr="00792511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ностях отображения зимы в произведениях искусства. Развивать интерес к изображению зимних явлений в рисунках, аппликации.</w:t>
            </w:r>
          </w:p>
        </w:tc>
        <w:tc>
          <w:tcPr>
            <w:tcW w:w="4068" w:type="dxa"/>
          </w:tcPr>
          <w:p w:rsidR="00CB42C6" w:rsidRPr="00792511" w:rsidRDefault="00C0103A" w:rsidP="00D30E1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Выставка детск</w:t>
            </w:r>
            <w:r w:rsidR="00F87BAC" w:rsidRPr="00792511">
              <w:rPr>
                <w:rFonts w:ascii="Times New Roman" w:hAnsi="Times New Roman"/>
                <w:color w:val="auto"/>
              </w:rPr>
              <w:t>ого</w:t>
            </w:r>
            <w:r w:rsidR="00F43BCB" w:rsidRPr="00792511">
              <w:rPr>
                <w:rFonts w:ascii="Times New Roman" w:hAnsi="Times New Roman"/>
                <w:color w:val="auto"/>
              </w:rPr>
              <w:t xml:space="preserve"> творче</w:t>
            </w:r>
            <w:r w:rsidR="00CB42C6" w:rsidRPr="00792511">
              <w:rPr>
                <w:rFonts w:ascii="Times New Roman" w:hAnsi="Times New Roman"/>
                <w:color w:val="auto"/>
              </w:rPr>
              <w:t>ства</w:t>
            </w:r>
            <w:r w:rsidR="00D70A97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F43BCB" w:rsidRPr="00792511">
              <w:rPr>
                <w:rFonts w:ascii="Times New Roman" w:hAnsi="Times New Roman"/>
                <w:color w:val="auto"/>
              </w:rPr>
              <w:t xml:space="preserve"> «Волшебница </w:t>
            </w:r>
            <w:r w:rsidR="00CB42C6" w:rsidRPr="00792511">
              <w:rPr>
                <w:rFonts w:ascii="Times New Roman" w:hAnsi="Times New Roman"/>
                <w:color w:val="auto"/>
              </w:rPr>
              <w:t>зима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8D4EAD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3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Зимние забавы. </w:t>
            </w:r>
          </w:p>
        </w:tc>
        <w:tc>
          <w:tcPr>
            <w:tcW w:w="6624" w:type="dxa"/>
            <w:gridSpan w:val="2"/>
          </w:tcPr>
          <w:p w:rsidR="00315A37" w:rsidRPr="00792511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зиме.</w:t>
            </w:r>
          </w:p>
          <w:p w:rsidR="00C25D50" w:rsidRPr="00792511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с зимними видами спорта.  </w:t>
            </w:r>
          </w:p>
          <w:p w:rsidR="00C25D50" w:rsidRPr="00792511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я о безопасном поведении зимой. </w:t>
            </w:r>
          </w:p>
          <w:p w:rsidR="00C0103A" w:rsidRPr="00792511" w:rsidRDefault="00C25D50" w:rsidP="00D30E19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 исследовательский и познавательный интерес в ходе эксперимента с водой и льдом.</w:t>
            </w:r>
          </w:p>
        </w:tc>
        <w:tc>
          <w:tcPr>
            <w:tcW w:w="4068" w:type="dxa"/>
          </w:tcPr>
          <w:p w:rsidR="00C0103A" w:rsidRPr="00792511" w:rsidRDefault="00D54B1C" w:rsidP="00D70A9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Спортивное развлечение «Зимние радости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D53FCE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4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Новогодний калейдоскоп </w:t>
            </w:r>
          </w:p>
        </w:tc>
        <w:tc>
          <w:tcPr>
            <w:tcW w:w="6624" w:type="dxa"/>
            <w:gridSpan w:val="2"/>
          </w:tcPr>
          <w:p w:rsidR="00C0103A" w:rsidRPr="00792511" w:rsidRDefault="00962743" w:rsidP="00D30E19">
            <w:pPr>
              <w:pStyle w:val="a4"/>
              <w:spacing w:line="240" w:lineRule="atLeast"/>
              <w:rPr>
                <w:rStyle w:val="ac"/>
                <w:b w:val="0"/>
                <w:bCs w:val="0"/>
              </w:rPr>
            </w:pPr>
            <w:r w:rsidRPr="00792511">
              <w:t>Организовывать  все виды детской деятельности (игровой, коммуникативной, трудовой, познавательн</w:t>
            </w:r>
            <w:r w:rsidR="00315A37" w:rsidRPr="00792511">
              <w:t xml:space="preserve">о - </w:t>
            </w:r>
            <w:r w:rsidRPr="00792511">
              <w:t xml:space="preserve">исследовательской, продуктивной, музыкально – </w:t>
            </w:r>
            <w:r w:rsidR="00137C16" w:rsidRPr="00792511">
              <w:t xml:space="preserve">художественной, </w:t>
            </w:r>
            <w:r w:rsidRPr="00792511">
              <w:t xml:space="preserve">чтение) вокруг темы Нового года и новогоднего праздника. </w:t>
            </w:r>
            <w:r w:rsidR="00137C16" w:rsidRPr="00792511">
              <w:t xml:space="preserve">Приобщать к русской </w:t>
            </w:r>
            <w:r w:rsidRPr="00792511">
              <w:t>праздничной культуре</w:t>
            </w:r>
            <w:r w:rsidR="00137C16" w:rsidRPr="00792511">
              <w:t xml:space="preserve">. </w:t>
            </w:r>
            <w:r w:rsidRPr="00792511">
              <w:t xml:space="preserve">Формировать представление о Новом годе как  веселом  и  добром  празднике. </w:t>
            </w:r>
          </w:p>
        </w:tc>
        <w:tc>
          <w:tcPr>
            <w:tcW w:w="4068" w:type="dxa"/>
          </w:tcPr>
          <w:p w:rsidR="00C0103A" w:rsidRPr="00792511" w:rsidRDefault="00A431FF" w:rsidP="00D70A9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Новогодний утренник</w:t>
            </w:r>
          </w:p>
        </w:tc>
      </w:tr>
      <w:tr w:rsidR="00792511" w:rsidRPr="00792511" w:rsidTr="00D30E19">
        <w:trPr>
          <w:trHeight w:val="56"/>
        </w:trPr>
        <w:tc>
          <w:tcPr>
            <w:tcW w:w="14862" w:type="dxa"/>
            <w:gridSpan w:val="6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Январь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Играй – отдыхай </w:t>
            </w:r>
          </w:p>
        </w:tc>
        <w:tc>
          <w:tcPr>
            <w:tcW w:w="6624" w:type="dxa"/>
            <w:gridSpan w:val="2"/>
          </w:tcPr>
          <w:p w:rsidR="00A023E9" w:rsidRPr="00792511" w:rsidRDefault="00A023E9" w:rsidP="00A023E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Организовать игры, забавы, развлечения.</w:t>
            </w:r>
          </w:p>
          <w:p w:rsidR="00DA443B" w:rsidRPr="00792511" w:rsidRDefault="00A023E9" w:rsidP="00A023E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оспит</w:t>
            </w:r>
            <w:r w:rsidR="00DA443B" w:rsidRPr="00792511">
              <w:rPr>
                <w:rFonts w:ascii="Times New Roman" w:hAnsi="Times New Roman"/>
                <w:color w:val="auto"/>
              </w:rPr>
              <w:t>ывать интерес к художественному</w:t>
            </w:r>
          </w:p>
          <w:p w:rsidR="00A023E9" w:rsidRPr="00792511" w:rsidRDefault="00A023E9" w:rsidP="00A023E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творчеству по впечатлениям от праздника.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4068" w:type="dxa"/>
          </w:tcPr>
          <w:p w:rsidR="00C0103A" w:rsidRPr="00792511" w:rsidRDefault="00A023E9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рощание с ёлкой</w:t>
            </w:r>
          </w:p>
        </w:tc>
      </w:tr>
      <w:tr w:rsidR="00792511" w:rsidRPr="00792511" w:rsidTr="00D30E19">
        <w:trPr>
          <w:trHeight w:val="744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2672" w:type="dxa"/>
            <w:gridSpan w:val="2"/>
          </w:tcPr>
          <w:p w:rsidR="008B1791" w:rsidRPr="00792511" w:rsidRDefault="008B1791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В гостях у </w:t>
            </w:r>
            <w:r w:rsidR="00C0103A" w:rsidRPr="00792511">
              <w:rPr>
                <w:rFonts w:ascii="Times New Roman" w:hAnsi="Times New Roman"/>
                <w:color w:val="auto"/>
              </w:rPr>
              <w:t>сказ</w:t>
            </w:r>
            <w:r w:rsidR="00315A37" w:rsidRPr="00792511">
              <w:rPr>
                <w:rFonts w:ascii="Times New Roman" w:hAnsi="Times New Roman"/>
                <w:color w:val="auto"/>
              </w:rPr>
              <w:t>-</w:t>
            </w:r>
          </w:p>
          <w:p w:rsidR="00C0103A" w:rsidRPr="00792511" w:rsidRDefault="00C0103A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ки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Создать условия для формирования личности ребёнка через сказку.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оспитывать интерес к художественной литературе, способность понимать и чувствовать настроение произведения.</w:t>
            </w:r>
          </w:p>
          <w:p w:rsidR="00DA443B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рививать общечеловеческие ценности, морально-нравственные ценности культуры.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звивать творческое воображение.</w:t>
            </w:r>
          </w:p>
        </w:tc>
        <w:tc>
          <w:tcPr>
            <w:tcW w:w="4068" w:type="dxa"/>
          </w:tcPr>
          <w:p w:rsidR="00C0103A" w:rsidRPr="00792511" w:rsidRDefault="0065520C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«Драматизация сказки «Рукавичка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5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860DF2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Я познаю мир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Расширение представлений детей об окружающем мире через знакомство с элементарными знаниями из различных </w:t>
            </w:r>
            <w:r w:rsidRPr="00792511">
              <w:rPr>
                <w:rFonts w:ascii="Times New Roman" w:hAnsi="Times New Roman"/>
                <w:color w:val="auto"/>
              </w:rPr>
              <w:lastRenderedPageBreak/>
              <w:t xml:space="preserve">областей наук. Формировать познавательные потребности, развивать исследовательский интерес и творчество в процессе практического познания.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звивать способности к практическому и умственному экспериментированию,</w:t>
            </w:r>
            <w:r w:rsidR="002561E0" w:rsidRPr="00792511">
              <w:rPr>
                <w:rFonts w:ascii="Times New Roman" w:hAnsi="Times New Roman"/>
                <w:color w:val="auto"/>
              </w:rPr>
              <w:t xml:space="preserve"> овладе</w:t>
            </w:r>
            <w:r w:rsidRPr="00792511">
              <w:rPr>
                <w:rFonts w:ascii="Times New Roman" w:hAnsi="Times New Roman"/>
                <w:color w:val="auto"/>
              </w:rPr>
              <w:t>нию различными способами познания окружающего мира, мыслительными</w:t>
            </w:r>
            <w:r w:rsidR="00DD344C" w:rsidRPr="00792511">
              <w:rPr>
                <w:rFonts w:ascii="Times New Roman" w:hAnsi="Times New Roman"/>
                <w:color w:val="auto"/>
              </w:rPr>
              <w:t xml:space="preserve"> опера</w:t>
            </w:r>
            <w:r w:rsidRPr="00792511">
              <w:rPr>
                <w:rFonts w:ascii="Times New Roman" w:hAnsi="Times New Roman"/>
                <w:color w:val="auto"/>
              </w:rPr>
              <w:t>циями. Развивать самостоятельность,</w:t>
            </w:r>
            <w:r w:rsidR="00207CE6" w:rsidRPr="00792511">
              <w:rPr>
                <w:rFonts w:ascii="Times New Roman" w:hAnsi="Times New Roman"/>
                <w:color w:val="auto"/>
              </w:rPr>
              <w:t xml:space="preserve"> инициативность,</w:t>
            </w:r>
            <w:r w:rsidR="00637CAC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 xml:space="preserve"> расширять кругозор.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4068" w:type="dxa"/>
          </w:tcPr>
          <w:p w:rsidR="00C0103A" w:rsidRPr="00792511" w:rsidRDefault="00DD344C" w:rsidP="0012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сматривание</w:t>
            </w:r>
            <w:r w:rsidR="00126D10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 энцикло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педии «Все обо</w:t>
            </w:r>
            <w:r w:rsidR="002561E0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всем»</w:t>
            </w: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2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92511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862" w:type="dxa"/>
            <w:gridSpan w:val="6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lastRenderedPageBreak/>
              <w:t xml:space="preserve">Февраль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Удивительные места нашей планеты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Формировать у детей интерес к планете Земля.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родолжать знакомить с и</w:t>
            </w:r>
            <w:r w:rsidR="00C95EF9" w:rsidRPr="00792511">
              <w:rPr>
                <w:rFonts w:ascii="Times New Roman" w:hAnsi="Times New Roman"/>
                <w:color w:val="auto"/>
              </w:rPr>
              <w:t>нтер</w:t>
            </w:r>
            <w:r w:rsidR="002561E0" w:rsidRPr="00792511">
              <w:rPr>
                <w:rFonts w:ascii="Times New Roman" w:hAnsi="Times New Roman"/>
                <w:color w:val="auto"/>
              </w:rPr>
              <w:t>есными местами родного края.</w:t>
            </w:r>
          </w:p>
          <w:p w:rsidR="00C0103A" w:rsidRPr="00792511" w:rsidRDefault="00C95EF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</w:t>
            </w:r>
            <w:r w:rsidR="002561E0" w:rsidRPr="00792511">
              <w:rPr>
                <w:rFonts w:ascii="Times New Roman" w:hAnsi="Times New Roman"/>
                <w:color w:val="auto"/>
              </w:rPr>
              <w:t>азвивать интерес</w:t>
            </w:r>
            <w:r w:rsidR="00C0103A" w:rsidRPr="00792511">
              <w:rPr>
                <w:rFonts w:ascii="Times New Roman" w:hAnsi="Times New Roman"/>
                <w:color w:val="auto"/>
              </w:rPr>
              <w:t>, любознательность.</w:t>
            </w:r>
          </w:p>
        </w:tc>
        <w:tc>
          <w:tcPr>
            <w:tcW w:w="4068" w:type="dxa"/>
          </w:tcPr>
          <w:p w:rsidR="00C0103A" w:rsidRPr="00792511" w:rsidRDefault="00C95EF9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Фотовыставка</w:t>
            </w:r>
          </w:p>
          <w:p w:rsidR="00C95EF9" w:rsidRPr="00792511" w:rsidRDefault="00C95EF9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«Мой край родной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Город мастеров</w:t>
            </w:r>
          </w:p>
          <w:p w:rsidR="00C0103A" w:rsidRPr="00792511" w:rsidRDefault="00F66F88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(дымковская игрушка)</w:t>
            </w:r>
          </w:p>
        </w:tc>
        <w:tc>
          <w:tcPr>
            <w:tcW w:w="6624" w:type="dxa"/>
            <w:gridSpan w:val="2"/>
          </w:tcPr>
          <w:p w:rsidR="002561E0" w:rsidRPr="00792511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Расширить представления о народной игрушке  (дымковская игрушка). </w:t>
            </w:r>
          </w:p>
          <w:p w:rsidR="002561E0" w:rsidRPr="00792511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Познакомить с народными промыслами. </w:t>
            </w:r>
          </w:p>
          <w:p w:rsidR="002561E0" w:rsidRPr="00792511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Расширять знакомства с устным народным творчеством. </w:t>
            </w:r>
          </w:p>
          <w:p w:rsidR="00C0103A" w:rsidRPr="00792511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Использовать фольклор при организации всех видов детской деятельности</w:t>
            </w:r>
          </w:p>
        </w:tc>
        <w:tc>
          <w:tcPr>
            <w:tcW w:w="4068" w:type="dxa"/>
          </w:tcPr>
          <w:p w:rsidR="00C0103A" w:rsidRPr="00792511" w:rsidRDefault="002561E0" w:rsidP="002561E0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Фольклорный праздник.</w:t>
            </w:r>
          </w:p>
          <w:p w:rsidR="002561E0" w:rsidRPr="00792511" w:rsidRDefault="002561E0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ыставка детского творчества.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ащитники Отечества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24" w:type="dxa"/>
            <w:gridSpan w:val="2"/>
          </w:tcPr>
          <w:p w:rsidR="00E344D4" w:rsidRPr="00792511" w:rsidRDefault="00E344D4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Формировать интерес к  патриотическому </w:t>
            </w:r>
            <w:r w:rsidR="0010188C" w:rsidRPr="00792511">
              <w:rPr>
                <w:rFonts w:ascii="Times New Roman" w:hAnsi="Times New Roman"/>
                <w:color w:val="auto"/>
              </w:rPr>
              <w:t xml:space="preserve"> воспитан</w:t>
            </w:r>
            <w:r w:rsidRPr="00792511">
              <w:rPr>
                <w:rFonts w:ascii="Times New Roman" w:hAnsi="Times New Roman"/>
                <w:color w:val="auto"/>
              </w:rPr>
              <w:t>ию.</w:t>
            </w:r>
            <w:r w:rsidR="001A24D4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>Знакомить детей</w:t>
            </w:r>
            <w:r w:rsidR="0010188C" w:rsidRPr="00792511">
              <w:rPr>
                <w:rFonts w:ascii="Times New Roman" w:hAnsi="Times New Roman"/>
                <w:color w:val="auto"/>
              </w:rPr>
              <w:t xml:space="preserve"> с «военными»</w:t>
            </w:r>
            <w:r w:rsidR="001A24D4" w:rsidRPr="00792511">
              <w:rPr>
                <w:rFonts w:ascii="Times New Roman" w:hAnsi="Times New Roman"/>
                <w:color w:val="auto"/>
              </w:rPr>
              <w:t xml:space="preserve"> профессиями. Воспитывать любовь к </w:t>
            </w:r>
            <w:r w:rsidR="002935CB" w:rsidRPr="00792511">
              <w:rPr>
                <w:rFonts w:ascii="Times New Roman" w:hAnsi="Times New Roman"/>
                <w:color w:val="auto"/>
              </w:rPr>
              <w:t>Родине</w:t>
            </w:r>
          </w:p>
          <w:p w:rsidR="00C0103A" w:rsidRPr="00792511" w:rsidRDefault="00783D03" w:rsidP="00D30E1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Формировать п</w:t>
            </w:r>
            <w:r w:rsidR="001A24D4" w:rsidRPr="00792511">
              <w:rPr>
                <w:rFonts w:ascii="Times New Roman" w:hAnsi="Times New Roman"/>
                <w:color w:val="auto"/>
              </w:rPr>
              <w:t xml:space="preserve">ервичные гендерные представления </w:t>
            </w:r>
            <w:r w:rsidR="0010188C" w:rsidRPr="00792511">
              <w:rPr>
                <w:rFonts w:ascii="Times New Roman" w:hAnsi="Times New Roman"/>
                <w:color w:val="auto"/>
              </w:rPr>
              <w:t>(</w:t>
            </w:r>
            <w:r w:rsidR="001A24D4" w:rsidRPr="00792511">
              <w:rPr>
                <w:rFonts w:ascii="Times New Roman" w:hAnsi="Times New Roman"/>
                <w:color w:val="auto"/>
              </w:rPr>
              <w:t xml:space="preserve">воспитание в мальчиках стремления </w:t>
            </w:r>
            <w:r w:rsidR="0032174C" w:rsidRPr="00792511">
              <w:rPr>
                <w:rFonts w:ascii="Times New Roman" w:hAnsi="Times New Roman"/>
                <w:color w:val="auto"/>
              </w:rPr>
              <w:t>быть сильными, смелыми, стать</w:t>
            </w:r>
            <w:r w:rsidR="001A24D4" w:rsidRPr="00792511">
              <w:rPr>
                <w:rFonts w:ascii="Times New Roman" w:hAnsi="Times New Roman"/>
                <w:color w:val="auto"/>
              </w:rPr>
              <w:t xml:space="preserve"> защит</w:t>
            </w:r>
            <w:r w:rsidR="00F85D60" w:rsidRPr="00792511">
              <w:rPr>
                <w:rFonts w:ascii="Times New Roman" w:hAnsi="Times New Roman"/>
                <w:color w:val="auto"/>
              </w:rPr>
              <w:t>н</w:t>
            </w:r>
            <w:r w:rsidR="0010188C" w:rsidRPr="00792511">
              <w:rPr>
                <w:rFonts w:ascii="Times New Roman" w:hAnsi="Times New Roman"/>
                <w:color w:val="auto"/>
              </w:rPr>
              <w:t>иками</w:t>
            </w:r>
            <w:r w:rsidR="00F85D60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2935CB" w:rsidRPr="00792511">
              <w:rPr>
                <w:rFonts w:ascii="Times New Roman" w:hAnsi="Times New Roman"/>
                <w:color w:val="auto"/>
              </w:rPr>
              <w:t xml:space="preserve"> Родины</w:t>
            </w:r>
            <w:r w:rsidR="0010188C" w:rsidRPr="00792511">
              <w:rPr>
                <w:rFonts w:ascii="Times New Roman" w:hAnsi="Times New Roman"/>
                <w:color w:val="auto"/>
              </w:rPr>
              <w:t>).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4068" w:type="dxa"/>
          </w:tcPr>
          <w:p w:rsidR="00C0103A" w:rsidRPr="00792511" w:rsidRDefault="002935CB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Фотовыставка  «Наши смелые  папы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 мире техники</w:t>
            </w:r>
          </w:p>
          <w:p w:rsidR="00923B2A" w:rsidRPr="00792511" w:rsidRDefault="00923B2A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(бытовая</w:t>
            </w:r>
            <w:r w:rsidR="00453BA2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 xml:space="preserve"> техника)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накомить</w:t>
            </w:r>
            <w:r w:rsidR="00923B2A" w:rsidRPr="00792511">
              <w:rPr>
                <w:rFonts w:ascii="Times New Roman" w:hAnsi="Times New Roman"/>
                <w:color w:val="auto"/>
              </w:rPr>
              <w:t xml:space="preserve"> детей</w:t>
            </w:r>
            <w:r w:rsidRPr="00792511">
              <w:rPr>
                <w:rFonts w:ascii="Times New Roman" w:hAnsi="Times New Roman"/>
                <w:color w:val="auto"/>
              </w:rPr>
              <w:t xml:space="preserve"> с элементарными</w:t>
            </w:r>
            <w:r w:rsidR="00C460A0" w:rsidRPr="00792511">
              <w:rPr>
                <w:rFonts w:ascii="Times New Roman" w:hAnsi="Times New Roman"/>
                <w:color w:val="auto"/>
              </w:rPr>
              <w:t xml:space="preserve"> бытовы</w:t>
            </w:r>
            <w:r w:rsidRPr="00792511">
              <w:rPr>
                <w:rFonts w:ascii="Times New Roman" w:hAnsi="Times New Roman"/>
                <w:color w:val="auto"/>
              </w:rPr>
              <w:t>ми приборами, трудовыми</w:t>
            </w:r>
            <w:r w:rsidR="00923B2A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 xml:space="preserve"> д</w:t>
            </w:r>
            <w:r w:rsidR="00C460A0" w:rsidRPr="00792511">
              <w:rPr>
                <w:rFonts w:ascii="Times New Roman" w:hAnsi="Times New Roman"/>
                <w:color w:val="auto"/>
              </w:rPr>
              <w:t>ействия</w:t>
            </w:r>
            <w:r w:rsidR="00647CE5" w:rsidRPr="00792511">
              <w:rPr>
                <w:rFonts w:ascii="Times New Roman" w:hAnsi="Times New Roman"/>
                <w:color w:val="auto"/>
              </w:rPr>
              <w:t>ми</w:t>
            </w:r>
            <w:r w:rsidR="00C460A0" w:rsidRPr="00792511">
              <w:rPr>
                <w:rFonts w:ascii="Times New Roman" w:hAnsi="Times New Roman"/>
                <w:color w:val="auto"/>
              </w:rPr>
              <w:t xml:space="preserve">, результатами </w:t>
            </w:r>
            <w:r w:rsidR="00923B2A" w:rsidRPr="00792511">
              <w:rPr>
                <w:rFonts w:ascii="Times New Roman" w:hAnsi="Times New Roman"/>
                <w:color w:val="auto"/>
              </w:rPr>
              <w:t xml:space="preserve">труда.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акрепить источники опасности (утюг, плита и т.д.), правила безопасного поведения.</w:t>
            </w:r>
          </w:p>
        </w:tc>
        <w:tc>
          <w:tcPr>
            <w:tcW w:w="4068" w:type="dxa"/>
          </w:tcPr>
          <w:p w:rsidR="00C0103A" w:rsidRPr="00792511" w:rsidRDefault="00453BA2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Выставка бытовой техники «Наши 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помощники»</w:t>
            </w:r>
          </w:p>
        </w:tc>
      </w:tr>
      <w:tr w:rsidR="00792511" w:rsidRPr="00792511" w:rsidTr="00D30E19">
        <w:trPr>
          <w:trHeight w:val="56"/>
        </w:trPr>
        <w:tc>
          <w:tcPr>
            <w:tcW w:w="14862" w:type="dxa"/>
            <w:gridSpan w:val="6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Март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453BA2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Мамин праздник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Организовывать все виды детской</w:t>
            </w:r>
            <w:r w:rsidR="00453BA2" w:rsidRPr="00792511">
              <w:rPr>
                <w:rFonts w:ascii="Times New Roman" w:hAnsi="Times New Roman"/>
                <w:color w:val="auto"/>
              </w:rPr>
              <w:t xml:space="preserve"> деятель</w:t>
            </w:r>
            <w:r w:rsidRPr="00792511">
              <w:rPr>
                <w:rFonts w:ascii="Times New Roman" w:hAnsi="Times New Roman"/>
                <w:color w:val="auto"/>
              </w:rPr>
              <w:t xml:space="preserve">ности (игровой, </w:t>
            </w:r>
            <w:r w:rsidRPr="00792511">
              <w:rPr>
                <w:rFonts w:ascii="Times New Roman" w:hAnsi="Times New Roman"/>
                <w:color w:val="auto"/>
              </w:rPr>
              <w:lastRenderedPageBreak/>
              <w:t>коммуникативной, трудовой, познавательно</w:t>
            </w:r>
            <w:r w:rsidR="007C3CA5" w:rsidRPr="00792511">
              <w:rPr>
                <w:rFonts w:ascii="Times New Roman" w:hAnsi="Times New Roman"/>
                <w:color w:val="auto"/>
              </w:rPr>
              <w:t>-</w:t>
            </w:r>
            <w:r w:rsidRPr="00792511">
              <w:rPr>
                <w:rFonts w:ascii="Times New Roman" w:hAnsi="Times New Roman"/>
                <w:color w:val="auto"/>
              </w:rPr>
              <w:t>исследовательской,</w:t>
            </w:r>
            <w:r w:rsidR="00453BA2" w:rsidRPr="00792511">
              <w:rPr>
                <w:rFonts w:ascii="Times New Roman" w:hAnsi="Times New Roman"/>
                <w:color w:val="auto"/>
              </w:rPr>
              <w:t xml:space="preserve"> продук</w:t>
            </w:r>
            <w:r w:rsidR="00D30E19" w:rsidRPr="00792511">
              <w:rPr>
                <w:rFonts w:ascii="Times New Roman" w:hAnsi="Times New Roman"/>
                <w:color w:val="auto"/>
              </w:rPr>
              <w:t>т</w:t>
            </w:r>
            <w:r w:rsidRPr="00792511">
              <w:rPr>
                <w:rFonts w:ascii="Times New Roman" w:hAnsi="Times New Roman"/>
                <w:color w:val="auto"/>
              </w:rPr>
              <w:t>ивной, музыкально</w:t>
            </w:r>
            <w:r w:rsidR="007C3CA5" w:rsidRPr="00792511">
              <w:rPr>
                <w:rFonts w:ascii="Times New Roman" w:hAnsi="Times New Roman"/>
                <w:color w:val="auto"/>
              </w:rPr>
              <w:t>-</w:t>
            </w:r>
            <w:r w:rsidRPr="00792511">
              <w:rPr>
                <w:rFonts w:ascii="Times New Roman" w:hAnsi="Times New Roman"/>
                <w:color w:val="auto"/>
              </w:rPr>
              <w:t>художественной,</w:t>
            </w:r>
            <w:r w:rsidR="00A9312D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453BA2" w:rsidRPr="00792511">
              <w:rPr>
                <w:rFonts w:ascii="Times New Roman" w:hAnsi="Times New Roman"/>
                <w:color w:val="auto"/>
              </w:rPr>
              <w:t xml:space="preserve"> чтения)</w:t>
            </w:r>
            <w:r w:rsidRPr="00792511">
              <w:rPr>
                <w:rFonts w:ascii="Times New Roman" w:hAnsi="Times New Roman"/>
                <w:color w:val="auto"/>
              </w:rPr>
              <w:t xml:space="preserve"> вокруг темы семьи, любви к маме,</w:t>
            </w:r>
            <w:r w:rsidR="00FF571A" w:rsidRPr="00792511">
              <w:rPr>
                <w:rFonts w:ascii="Times New Roman" w:hAnsi="Times New Roman"/>
                <w:color w:val="auto"/>
              </w:rPr>
              <w:t xml:space="preserve"> ба</w:t>
            </w:r>
            <w:r w:rsidRPr="00792511">
              <w:rPr>
                <w:rFonts w:ascii="Times New Roman" w:hAnsi="Times New Roman"/>
                <w:color w:val="auto"/>
              </w:rPr>
              <w:t>бушке.</w:t>
            </w:r>
            <w:r w:rsidR="00F519B6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>Восп</w:t>
            </w:r>
            <w:r w:rsidR="00F519B6" w:rsidRPr="00792511">
              <w:rPr>
                <w:rFonts w:ascii="Times New Roman" w:hAnsi="Times New Roman"/>
                <w:color w:val="auto"/>
              </w:rPr>
              <w:t>итывать уважение к воспита</w:t>
            </w:r>
            <w:r w:rsidR="00FF571A" w:rsidRPr="00792511">
              <w:rPr>
                <w:rFonts w:ascii="Times New Roman" w:hAnsi="Times New Roman"/>
                <w:color w:val="auto"/>
              </w:rPr>
              <w:t>те</w:t>
            </w:r>
            <w:r w:rsidR="00F519B6" w:rsidRPr="00792511">
              <w:rPr>
                <w:rFonts w:ascii="Times New Roman" w:hAnsi="Times New Roman"/>
                <w:color w:val="auto"/>
              </w:rPr>
              <w:t xml:space="preserve">лям. </w:t>
            </w:r>
            <w:r w:rsidRPr="00792511">
              <w:rPr>
                <w:rFonts w:ascii="Times New Roman" w:hAnsi="Times New Roman"/>
                <w:color w:val="auto"/>
              </w:rPr>
              <w:t>Расширять гендерные</w:t>
            </w:r>
            <w:r w:rsidR="00A9312D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 xml:space="preserve"> представления.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ривлекать детей к  изготовлению подарков маме, бабушке, воспитателям</w:t>
            </w:r>
            <w:r w:rsidR="00C5075E" w:rsidRPr="00792511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068" w:type="dxa"/>
          </w:tcPr>
          <w:p w:rsidR="00C0103A" w:rsidRPr="00792511" w:rsidRDefault="005B5820" w:rsidP="002564FB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92511">
              <w:rPr>
                <w:rFonts w:ascii="Times New Roman" w:hAnsi="Times New Roman"/>
                <w:bCs/>
                <w:color w:val="auto"/>
              </w:rPr>
              <w:lastRenderedPageBreak/>
              <w:t>Праздник 8 марта.</w:t>
            </w:r>
          </w:p>
          <w:p w:rsidR="005B5820" w:rsidRPr="00792511" w:rsidRDefault="005B5820" w:rsidP="00D30E1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bCs/>
                <w:color w:val="auto"/>
              </w:rPr>
              <w:lastRenderedPageBreak/>
              <w:t>Изготовление поздравительных открыток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2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AE7357" w:rsidP="005B5A8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Это чудо-</w:t>
            </w:r>
            <w:r w:rsidR="00C0103A" w:rsidRPr="00792511">
              <w:rPr>
                <w:rFonts w:ascii="Times New Roman" w:hAnsi="Times New Roman"/>
                <w:color w:val="auto"/>
              </w:rPr>
              <w:t>красота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Формировать представления о красоте (видеть, ценить и созидать красоту в окружающем мире, в искусстве  в разнообразных ее проявлениях), взаимосвязи красоты и здоровья, красоты и доброты человека, внутренней и внешней красоте человека. </w:t>
            </w:r>
          </w:p>
        </w:tc>
        <w:tc>
          <w:tcPr>
            <w:tcW w:w="4068" w:type="dxa"/>
          </w:tcPr>
          <w:p w:rsidR="00C0103A" w:rsidRPr="00792511" w:rsidRDefault="00BE0207" w:rsidP="00D30E1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Изготовление</w:t>
            </w:r>
            <w:r w:rsidR="00397CEF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D30E19" w:rsidRPr="00792511">
              <w:rPr>
                <w:rFonts w:ascii="Times New Roman" w:hAnsi="Times New Roman"/>
                <w:color w:val="auto"/>
              </w:rPr>
              <w:t xml:space="preserve"> узора</w:t>
            </w:r>
            <w:r w:rsidRPr="00792511">
              <w:rPr>
                <w:rFonts w:ascii="Times New Roman" w:hAnsi="Times New Roman"/>
                <w:color w:val="auto"/>
              </w:rPr>
              <w:t xml:space="preserve"> на окне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есенний калейдоскоп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весне как времени года, о</w:t>
            </w:r>
            <w:r w:rsidR="00BE0207" w:rsidRPr="00792511">
              <w:rPr>
                <w:rFonts w:ascii="Times New Roman" w:hAnsi="Times New Roman"/>
                <w:sz w:val="24"/>
                <w:szCs w:val="24"/>
              </w:rPr>
              <w:t xml:space="preserve"> приспособ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ленности растений и животных к</w:t>
            </w:r>
            <w:r w:rsidR="00BE0207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EB1" w:rsidRPr="00792511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ям в природе.</w:t>
            </w:r>
          </w:p>
          <w:p w:rsidR="00C0103A" w:rsidRPr="00792511" w:rsidRDefault="00C0103A" w:rsidP="00D3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знаках весны; о прилёте птиц; о связи между</w:t>
            </w:r>
            <w:r w:rsidR="003B3868" w:rsidRPr="00792511">
              <w:rPr>
                <w:rFonts w:ascii="Times New Roman" w:hAnsi="Times New Roman"/>
                <w:sz w:val="24"/>
                <w:szCs w:val="24"/>
              </w:rPr>
              <w:t xml:space="preserve"> явле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ниями живой и неживой природы и сезонными  видами труда; о весенних изменениях в природе</w:t>
            </w:r>
            <w:r w:rsidR="00BE0207" w:rsidRPr="007925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8" w:type="dxa"/>
          </w:tcPr>
          <w:p w:rsidR="00C5075E" w:rsidRPr="00792511" w:rsidRDefault="00EF6911" w:rsidP="00397CEF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92511">
              <w:rPr>
                <w:rFonts w:ascii="Times New Roman" w:hAnsi="Times New Roman"/>
                <w:bCs/>
                <w:color w:val="auto"/>
              </w:rPr>
              <w:t>Презентация на тему «Весна</w:t>
            </w:r>
            <w:r w:rsidR="00F85D60" w:rsidRPr="00792511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bCs/>
                <w:color w:val="auto"/>
              </w:rPr>
              <w:t>-</w:t>
            </w:r>
            <w:r w:rsidR="00F85D60" w:rsidRPr="00792511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bCs/>
                <w:color w:val="auto"/>
              </w:rPr>
              <w:t>красна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4646CB" w:rsidP="006E2F4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«Крыла</w:t>
            </w:r>
            <w:r w:rsidR="00C0103A" w:rsidRPr="00792511">
              <w:rPr>
                <w:rFonts w:ascii="Times New Roman" w:hAnsi="Times New Roman"/>
                <w:color w:val="auto"/>
              </w:rPr>
              <w:t>тые друзья</w:t>
            </w:r>
            <w:r w:rsidRPr="00792511">
              <w:rPr>
                <w:rFonts w:ascii="Times New Roman" w:hAnsi="Times New Roman"/>
                <w:color w:val="auto"/>
              </w:rPr>
              <w:t>»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- птицы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сширять представления детей о домашних птицах и птицах, ближайших лесов.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родолжать знакомство с их внешним</w:t>
            </w:r>
            <w:r w:rsidR="00C5075E" w:rsidRPr="00792511">
              <w:rPr>
                <w:rFonts w:ascii="Times New Roman" w:hAnsi="Times New Roman"/>
                <w:color w:val="auto"/>
              </w:rPr>
              <w:t xml:space="preserve"> ви</w:t>
            </w:r>
            <w:r w:rsidRPr="00792511">
              <w:rPr>
                <w:rFonts w:ascii="Times New Roman" w:hAnsi="Times New Roman"/>
                <w:color w:val="auto"/>
              </w:rPr>
              <w:t>дом, птенцами, особенностями поведения,</w:t>
            </w:r>
            <w:r w:rsidR="00C5075E" w:rsidRPr="00792511">
              <w:rPr>
                <w:rFonts w:ascii="Times New Roman" w:hAnsi="Times New Roman"/>
                <w:color w:val="auto"/>
              </w:rPr>
              <w:t xml:space="preserve">  пи</w:t>
            </w:r>
            <w:r w:rsidR="004646CB" w:rsidRPr="00792511">
              <w:rPr>
                <w:rFonts w:ascii="Times New Roman" w:hAnsi="Times New Roman"/>
                <w:color w:val="auto"/>
              </w:rPr>
              <w:t>тания</w:t>
            </w:r>
            <w:r w:rsidRPr="00792511">
              <w:rPr>
                <w:rFonts w:ascii="Times New Roman" w:hAnsi="Times New Roman"/>
                <w:color w:val="auto"/>
              </w:rPr>
              <w:t xml:space="preserve">. </w:t>
            </w:r>
          </w:p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оспитывать бережное отношение к пернатым.</w:t>
            </w:r>
          </w:p>
        </w:tc>
        <w:tc>
          <w:tcPr>
            <w:tcW w:w="4068" w:type="dxa"/>
          </w:tcPr>
          <w:p w:rsidR="004646CB" w:rsidRPr="00792511" w:rsidRDefault="004646CB" w:rsidP="006E2F4E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детского творчества «Села птичка на окошко»  </w:t>
            </w:r>
            <w:r w:rsidRPr="007925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лепка)</w:t>
            </w:r>
          </w:p>
          <w:p w:rsidR="00C0103A" w:rsidRPr="00792511" w:rsidRDefault="00C0103A" w:rsidP="004646CB">
            <w:pPr>
              <w:spacing w:before="75" w:after="75" w:line="360" w:lineRule="auto"/>
              <w:ind w:firstLine="150"/>
              <w:rPr>
                <w:rFonts w:ascii="Times New Roman" w:hAnsi="Times New Roman"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862" w:type="dxa"/>
            <w:gridSpan w:val="6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Апрель 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есёлое путешествие</w:t>
            </w:r>
          </w:p>
        </w:tc>
        <w:tc>
          <w:tcPr>
            <w:tcW w:w="6624" w:type="dxa"/>
            <w:gridSpan w:val="2"/>
          </w:tcPr>
          <w:p w:rsidR="00E07A4F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сширять представление об окружающем мире (виды транспорта, животный и растит</w:t>
            </w:r>
            <w:r w:rsidR="00E07A4F" w:rsidRPr="00792511">
              <w:rPr>
                <w:rFonts w:ascii="Times New Roman" w:hAnsi="Times New Roman"/>
                <w:color w:val="auto"/>
              </w:rPr>
              <w:t>ельный мир, профессии и т.д.).</w:t>
            </w:r>
          </w:p>
          <w:p w:rsidR="00C0103A" w:rsidRPr="00792511" w:rsidRDefault="005F7C4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</w:t>
            </w:r>
            <w:r w:rsidR="00C0103A" w:rsidRPr="00792511">
              <w:rPr>
                <w:rFonts w:ascii="Times New Roman" w:hAnsi="Times New Roman"/>
                <w:color w:val="auto"/>
              </w:rPr>
              <w:t>накомить с правилами безопасного поведения. Отражать впечатления в различных видах деятельности</w:t>
            </w:r>
          </w:p>
        </w:tc>
        <w:tc>
          <w:tcPr>
            <w:tcW w:w="4068" w:type="dxa"/>
          </w:tcPr>
          <w:p w:rsidR="007C3CA5" w:rsidRPr="00792511" w:rsidRDefault="007C3CA5" w:rsidP="007C3CA5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</w:t>
            </w:r>
          </w:p>
          <w:p w:rsidR="007C3CA5" w:rsidRPr="00792511" w:rsidRDefault="005F7C47" w:rsidP="007C3CA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  «Мы едем,</w:t>
            </w:r>
          </w:p>
          <w:p w:rsidR="005F7C47" w:rsidRPr="00792511" w:rsidRDefault="005F7C47" w:rsidP="007C3CA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м, едем..»</w:t>
            </w:r>
            <w:r w:rsidR="007C3CA5"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а</w:t>
            </w:r>
          </w:p>
          <w:p w:rsidR="00C0103A" w:rsidRPr="00792511" w:rsidRDefault="00C0103A" w:rsidP="005F7C47">
            <w:pPr>
              <w:spacing w:before="75" w:after="75" w:line="360" w:lineRule="auto"/>
              <w:ind w:firstLine="150"/>
              <w:rPr>
                <w:rFonts w:ascii="Times New Roman" w:hAnsi="Times New Roman"/>
                <w:b/>
                <w:bCs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5F7C4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еленые друзья</w:t>
            </w:r>
            <w:r w:rsidR="00F85D60" w:rsidRPr="00792511">
              <w:rPr>
                <w:rFonts w:ascii="Times New Roman" w:hAnsi="Times New Roman"/>
                <w:color w:val="auto"/>
              </w:rPr>
              <w:t xml:space="preserve"> - </w:t>
            </w:r>
          </w:p>
          <w:p w:rsidR="005F7C47" w:rsidRPr="00792511" w:rsidRDefault="005F7C47" w:rsidP="003122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(комн</w:t>
            </w:r>
            <w:r w:rsidR="00F85D60" w:rsidRPr="00792511">
              <w:rPr>
                <w:rFonts w:ascii="Times New Roman" w:hAnsi="Times New Roman"/>
                <w:color w:val="auto"/>
              </w:rPr>
              <w:t>атные  расте</w:t>
            </w:r>
            <w:r w:rsidRPr="00792511">
              <w:rPr>
                <w:rFonts w:ascii="Times New Roman" w:hAnsi="Times New Roman"/>
                <w:color w:val="auto"/>
              </w:rPr>
              <w:t>ния)</w:t>
            </w:r>
          </w:p>
        </w:tc>
        <w:tc>
          <w:tcPr>
            <w:tcW w:w="6624" w:type="dxa"/>
            <w:gridSpan w:val="2"/>
          </w:tcPr>
          <w:p w:rsidR="004C17FA" w:rsidRPr="00792511" w:rsidRDefault="00F85D6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Познакомить детей с </w:t>
            </w:r>
            <w:r w:rsidR="004C17FA" w:rsidRPr="00792511">
              <w:rPr>
                <w:rFonts w:ascii="Times New Roman" w:hAnsi="Times New Roman"/>
                <w:color w:val="auto"/>
              </w:rPr>
              <w:t xml:space="preserve">комнатными  </w:t>
            </w:r>
            <w:r w:rsidRPr="00792511">
              <w:rPr>
                <w:rFonts w:ascii="Times New Roman" w:hAnsi="Times New Roman"/>
                <w:color w:val="auto"/>
              </w:rPr>
              <w:t>растения-</w:t>
            </w:r>
          </w:p>
          <w:p w:rsidR="004C17FA" w:rsidRPr="00792511" w:rsidRDefault="004C17FA" w:rsidP="004C17F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ми</w:t>
            </w:r>
            <w:r w:rsidR="000D01D5" w:rsidRPr="00792511">
              <w:rPr>
                <w:rFonts w:ascii="Times New Roman" w:hAnsi="Times New Roman"/>
                <w:color w:val="auto"/>
              </w:rPr>
              <w:t>.</w:t>
            </w:r>
            <w:r w:rsidR="0073673F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>Учить сравнивать растения по окраске, форме, величине.</w:t>
            </w:r>
          </w:p>
          <w:p w:rsidR="00C0103A" w:rsidRPr="00792511" w:rsidRDefault="004C17FA" w:rsidP="00A649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Упражнять</w:t>
            </w:r>
            <w:r w:rsidR="00600043" w:rsidRPr="00792511">
              <w:rPr>
                <w:rFonts w:ascii="Times New Roman" w:hAnsi="Times New Roman"/>
                <w:color w:val="auto"/>
              </w:rPr>
              <w:t xml:space="preserve"> в исследовательской</w:t>
            </w:r>
            <w:r w:rsidR="0073673F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7E41DC" w:rsidRPr="00792511">
              <w:rPr>
                <w:rFonts w:ascii="Times New Roman" w:hAnsi="Times New Roman"/>
                <w:color w:val="auto"/>
              </w:rPr>
              <w:t xml:space="preserve"> деятельнос</w:t>
            </w:r>
            <w:r w:rsidRPr="00792511">
              <w:rPr>
                <w:rFonts w:ascii="Times New Roman" w:hAnsi="Times New Roman"/>
                <w:color w:val="auto"/>
              </w:rPr>
              <w:t>ти.</w:t>
            </w:r>
            <w:r w:rsidR="0073673F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Pr="00792511">
              <w:rPr>
                <w:rFonts w:ascii="Times New Roman" w:hAnsi="Times New Roman"/>
                <w:color w:val="auto"/>
              </w:rPr>
              <w:t>Воспитывать чувства, эмоциональную отзывчивость.</w:t>
            </w:r>
          </w:p>
        </w:tc>
        <w:tc>
          <w:tcPr>
            <w:tcW w:w="4068" w:type="dxa"/>
          </w:tcPr>
          <w:p w:rsidR="00AB0251" w:rsidRPr="00792511" w:rsidRDefault="005F7C47" w:rsidP="003122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ыставка</w:t>
            </w:r>
          </w:p>
          <w:p w:rsidR="004C17FA" w:rsidRPr="00792511" w:rsidRDefault="004C17FA" w:rsidP="003122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«Красивые цветы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C0103A" w:rsidP="00FE249A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Народная</w:t>
            </w:r>
            <w:r w:rsidR="00F85D60"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FE249A" w:rsidRPr="00792511">
              <w:rPr>
                <w:rFonts w:ascii="Times New Roman" w:hAnsi="Times New Roman"/>
                <w:color w:val="auto"/>
              </w:rPr>
              <w:t xml:space="preserve"> куль-</w:t>
            </w:r>
          </w:p>
          <w:p w:rsidR="00FE249A" w:rsidRPr="00792511" w:rsidRDefault="00FE249A" w:rsidP="00FE249A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тура и традиции</w:t>
            </w:r>
          </w:p>
        </w:tc>
        <w:tc>
          <w:tcPr>
            <w:tcW w:w="6624" w:type="dxa"/>
            <w:gridSpan w:val="2"/>
          </w:tcPr>
          <w:p w:rsidR="00C0103A" w:rsidRPr="00792511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-прик</w:t>
            </w:r>
            <w:r w:rsidR="00FE249A" w:rsidRPr="00792511">
              <w:rPr>
                <w:rFonts w:ascii="Times New Roman" w:hAnsi="Times New Roman"/>
                <w:sz w:val="24"/>
                <w:szCs w:val="24"/>
              </w:rPr>
              <w:t>ладным искусством.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03A" w:rsidRPr="00792511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  <w:r w:rsidR="00FE249A" w:rsidRPr="00792511">
              <w:rPr>
                <w:rFonts w:ascii="Times New Roman" w:hAnsi="Times New Roman"/>
                <w:sz w:val="24"/>
                <w:szCs w:val="24"/>
              </w:rPr>
              <w:t>сширять представления о народной игрушке  (матрешке).</w:t>
            </w:r>
          </w:p>
          <w:p w:rsidR="00C0103A" w:rsidRPr="00792511" w:rsidRDefault="00FE249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Знакомить с народными промыслами, с устным  народным творчеством.</w:t>
            </w:r>
          </w:p>
        </w:tc>
        <w:tc>
          <w:tcPr>
            <w:tcW w:w="4068" w:type="dxa"/>
          </w:tcPr>
          <w:p w:rsidR="00C0103A" w:rsidRPr="00792511" w:rsidRDefault="00C0103A" w:rsidP="007E41D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Фольклорный праздник</w:t>
            </w:r>
            <w:r w:rsidR="00EB3869" w:rsidRPr="00792511">
              <w:rPr>
                <w:rFonts w:ascii="Times New Roman" w:hAnsi="Times New Roman"/>
                <w:color w:val="auto"/>
              </w:rPr>
              <w:t>.</w:t>
            </w:r>
          </w:p>
          <w:p w:rsidR="00EB3869" w:rsidRPr="00792511" w:rsidRDefault="00EB3869" w:rsidP="007E41D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оспись матрешек.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lastRenderedPageBreak/>
              <w:t>4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EB3869" w:rsidP="009A609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ыбки в аквариуме</w:t>
            </w:r>
          </w:p>
        </w:tc>
        <w:tc>
          <w:tcPr>
            <w:tcW w:w="6624" w:type="dxa"/>
            <w:gridSpan w:val="2"/>
          </w:tcPr>
          <w:p w:rsidR="00437F76" w:rsidRPr="00792511" w:rsidRDefault="00437F7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Познакомит</w:t>
            </w:r>
            <w:r w:rsidR="00CA169A" w:rsidRPr="00792511">
              <w:rPr>
                <w:rFonts w:ascii="Times New Roman" w:hAnsi="Times New Roman"/>
                <w:color w:val="auto"/>
              </w:rPr>
              <w:t>ь детей с обитателями аквариума</w:t>
            </w:r>
          </w:p>
          <w:p w:rsidR="00437F76" w:rsidRPr="00792511" w:rsidRDefault="00C45463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Расширить </w:t>
            </w:r>
            <w:r w:rsidR="008A5067" w:rsidRPr="00792511">
              <w:rPr>
                <w:rFonts w:ascii="Times New Roman" w:hAnsi="Times New Roman"/>
                <w:color w:val="auto"/>
              </w:rPr>
              <w:t>знания детей о декоративных рыбках.</w:t>
            </w:r>
            <w:r w:rsidR="00437F76" w:rsidRPr="00792511">
              <w:rPr>
                <w:rFonts w:ascii="Times New Roman" w:hAnsi="Times New Roman"/>
                <w:color w:val="auto"/>
              </w:rPr>
              <w:t>.</w:t>
            </w:r>
          </w:p>
          <w:p w:rsidR="00437F76" w:rsidRPr="00792511" w:rsidRDefault="00437F7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Уточнить знания условий, необходимых для нормального самочувствия рыбок.</w:t>
            </w:r>
          </w:p>
          <w:p w:rsidR="009A2681" w:rsidRPr="00792511" w:rsidRDefault="00437F7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Учить выделять общие для рыб признаки</w:t>
            </w:r>
            <w:r w:rsidR="009A2681" w:rsidRPr="00792511">
              <w:rPr>
                <w:rFonts w:ascii="Times New Roman" w:hAnsi="Times New Roman"/>
                <w:color w:val="auto"/>
              </w:rPr>
              <w:t>.</w:t>
            </w:r>
          </w:p>
          <w:p w:rsidR="00C0103A" w:rsidRPr="00792511" w:rsidRDefault="009A2681" w:rsidP="00A649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оспитыва</w:t>
            </w:r>
            <w:r w:rsidR="00E875BD" w:rsidRPr="00792511">
              <w:rPr>
                <w:rFonts w:ascii="Times New Roman" w:hAnsi="Times New Roman"/>
                <w:color w:val="auto"/>
              </w:rPr>
              <w:t>ть доброе отношение к окружающему миру.</w:t>
            </w:r>
            <w:r w:rsidR="00C0103A" w:rsidRPr="00792511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4068" w:type="dxa"/>
          </w:tcPr>
          <w:p w:rsidR="00391A7C" w:rsidRPr="00792511" w:rsidRDefault="00B42F72" w:rsidP="009A609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ыставка  детских</w:t>
            </w:r>
            <w:r w:rsidR="009A609F" w:rsidRPr="00792511">
              <w:rPr>
                <w:rFonts w:ascii="Times New Roman" w:hAnsi="Times New Roman"/>
                <w:color w:val="auto"/>
              </w:rPr>
              <w:t xml:space="preserve">  </w:t>
            </w:r>
            <w:r w:rsidRPr="00792511">
              <w:rPr>
                <w:rFonts w:ascii="Times New Roman" w:hAnsi="Times New Roman"/>
                <w:color w:val="auto"/>
              </w:rPr>
              <w:t>работ</w:t>
            </w:r>
          </w:p>
          <w:p w:rsidR="00C0103A" w:rsidRPr="00792511" w:rsidRDefault="00391A7C" w:rsidP="009A609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«Аквариум с рыбками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5 неделя</w:t>
            </w:r>
          </w:p>
        </w:tc>
        <w:tc>
          <w:tcPr>
            <w:tcW w:w="2672" w:type="dxa"/>
            <w:gridSpan w:val="2"/>
          </w:tcPr>
          <w:p w:rsidR="00C0103A" w:rsidRPr="00792511" w:rsidRDefault="00DA028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Транспорт</w:t>
            </w:r>
          </w:p>
        </w:tc>
        <w:tc>
          <w:tcPr>
            <w:tcW w:w="6624" w:type="dxa"/>
            <w:gridSpan w:val="2"/>
          </w:tcPr>
          <w:p w:rsidR="00605639" w:rsidRPr="00792511" w:rsidRDefault="004F541F" w:rsidP="004F541F">
            <w:pPr>
              <w:pStyle w:val="tb"/>
              <w:rPr>
                <w:sz w:val="24"/>
                <w:szCs w:val="24"/>
              </w:rPr>
            </w:pPr>
            <w:r w:rsidRPr="00792511">
              <w:rPr>
                <w:sz w:val="24"/>
                <w:szCs w:val="24"/>
              </w:rPr>
              <w:t>Продолжать знакомить детей с видами тра</w:t>
            </w:r>
            <w:r w:rsidR="00F85D60" w:rsidRPr="00792511">
              <w:rPr>
                <w:sz w:val="24"/>
                <w:szCs w:val="24"/>
              </w:rPr>
              <w:t>н</w:t>
            </w:r>
            <w:r w:rsidRPr="00792511">
              <w:rPr>
                <w:sz w:val="24"/>
                <w:szCs w:val="24"/>
              </w:rPr>
              <w:t>спорта</w:t>
            </w:r>
            <w:r w:rsidR="00CA169A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 xml:space="preserve"> (легковые и грузовые) машины, в</w:t>
            </w:r>
            <w:r w:rsidR="00BF2998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 xml:space="preserve"> том числе с городскими, с правилами</w:t>
            </w:r>
            <w:r w:rsidR="00F85D60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 xml:space="preserve"> поведения в го</w:t>
            </w:r>
            <w:r w:rsidR="00605639" w:rsidRPr="00792511">
              <w:rPr>
                <w:sz w:val="24"/>
                <w:szCs w:val="24"/>
              </w:rPr>
              <w:t>роде, с элементарными правилами</w:t>
            </w:r>
          </w:p>
          <w:p w:rsidR="00C0103A" w:rsidRPr="00792511" w:rsidRDefault="004F541F" w:rsidP="00A649C7">
            <w:pPr>
              <w:pStyle w:val="tb"/>
              <w:rPr>
                <w:sz w:val="24"/>
                <w:szCs w:val="24"/>
              </w:rPr>
            </w:pPr>
            <w:r w:rsidRPr="00792511">
              <w:rPr>
                <w:sz w:val="24"/>
                <w:szCs w:val="24"/>
              </w:rPr>
              <w:t>дорожного движен</w:t>
            </w:r>
            <w:r w:rsidR="00BF2998" w:rsidRPr="00792511">
              <w:rPr>
                <w:sz w:val="24"/>
                <w:szCs w:val="24"/>
              </w:rPr>
              <w:t>ия.  З</w:t>
            </w:r>
            <w:r w:rsidR="00486F49" w:rsidRPr="00792511">
              <w:rPr>
                <w:sz w:val="24"/>
                <w:szCs w:val="24"/>
              </w:rPr>
              <w:t xml:space="preserve">акрепить </w:t>
            </w:r>
            <w:r w:rsidRPr="00792511">
              <w:rPr>
                <w:sz w:val="24"/>
                <w:szCs w:val="24"/>
              </w:rPr>
              <w:t xml:space="preserve"> </w:t>
            </w:r>
            <w:r w:rsidR="00486F49" w:rsidRPr="00792511">
              <w:rPr>
                <w:sz w:val="24"/>
                <w:szCs w:val="24"/>
              </w:rPr>
              <w:t xml:space="preserve">профессии </w:t>
            </w:r>
            <w:r w:rsidRPr="00792511">
              <w:rPr>
                <w:sz w:val="24"/>
                <w:szCs w:val="24"/>
              </w:rPr>
              <w:t xml:space="preserve"> «шофер», «водитель автобуса»</w:t>
            </w:r>
            <w:r w:rsidR="00486F49" w:rsidRPr="00792511">
              <w:rPr>
                <w:sz w:val="24"/>
                <w:szCs w:val="24"/>
              </w:rPr>
              <w:t>.</w:t>
            </w:r>
            <w:r w:rsidR="00BF2998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>Развивать познавательный интерес, любознательность детей.</w:t>
            </w:r>
            <w:r w:rsidR="00BF2998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>Воспи</w:t>
            </w:r>
            <w:r w:rsidR="00BF2998" w:rsidRPr="00792511">
              <w:rPr>
                <w:sz w:val="24"/>
                <w:szCs w:val="24"/>
              </w:rPr>
              <w:t>тывать уважительное</w:t>
            </w:r>
            <w:r w:rsidR="00F85D60" w:rsidRPr="00792511">
              <w:rPr>
                <w:sz w:val="24"/>
                <w:szCs w:val="24"/>
              </w:rPr>
              <w:t xml:space="preserve"> </w:t>
            </w:r>
            <w:r w:rsidR="00BF2998" w:rsidRPr="00792511">
              <w:rPr>
                <w:sz w:val="24"/>
                <w:szCs w:val="24"/>
              </w:rPr>
              <w:t xml:space="preserve"> отношение  </w:t>
            </w:r>
            <w:r w:rsidR="00605639" w:rsidRPr="00792511">
              <w:rPr>
                <w:sz w:val="24"/>
                <w:szCs w:val="24"/>
              </w:rPr>
              <w:t>к</w:t>
            </w:r>
            <w:r w:rsidR="00BF2998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>людям,</w:t>
            </w:r>
            <w:r w:rsidR="00E875BD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 xml:space="preserve"> работающим в транспортной сфере.</w:t>
            </w:r>
          </w:p>
        </w:tc>
        <w:tc>
          <w:tcPr>
            <w:tcW w:w="4068" w:type="dxa"/>
          </w:tcPr>
          <w:p w:rsidR="00C0103A" w:rsidRPr="00792511" w:rsidRDefault="00486F49" w:rsidP="0038090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Сюжетно-ролевая игра по ПДД</w:t>
            </w:r>
          </w:p>
        </w:tc>
      </w:tr>
      <w:tr w:rsidR="00792511" w:rsidRPr="00792511" w:rsidTr="00D30E19">
        <w:trPr>
          <w:trHeight w:val="56"/>
        </w:trPr>
        <w:tc>
          <w:tcPr>
            <w:tcW w:w="14862" w:type="dxa"/>
            <w:gridSpan w:val="6"/>
          </w:tcPr>
          <w:p w:rsidR="00C0103A" w:rsidRPr="00792511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92511">
              <w:rPr>
                <w:rFonts w:ascii="Times New Roman" w:hAnsi="Times New Roman"/>
                <w:b/>
                <w:bCs/>
                <w:color w:val="auto"/>
              </w:rPr>
              <w:t xml:space="preserve">Май </w:t>
            </w:r>
          </w:p>
          <w:p w:rsidR="00E855FF" w:rsidRPr="00792511" w:rsidRDefault="00E855FF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EB3869" w:rsidRPr="00792511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1-2 неделя</w:t>
            </w:r>
          </w:p>
        </w:tc>
        <w:tc>
          <w:tcPr>
            <w:tcW w:w="2672" w:type="dxa"/>
            <w:gridSpan w:val="2"/>
          </w:tcPr>
          <w:p w:rsidR="00EB3869" w:rsidRPr="00792511" w:rsidRDefault="00BF4860" w:rsidP="00D93CC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о</w:t>
            </w:r>
            <w:r w:rsidR="00DA08BD" w:rsidRPr="00792511">
              <w:rPr>
                <w:rFonts w:ascii="Times New Roman" w:hAnsi="Times New Roman"/>
                <w:color w:val="auto"/>
              </w:rPr>
              <w:t>,</w:t>
            </w:r>
            <w:r w:rsidRPr="00792511">
              <w:rPr>
                <w:rFonts w:ascii="Times New Roman" w:hAnsi="Times New Roman"/>
                <w:color w:val="auto"/>
              </w:rPr>
              <w:t xml:space="preserve"> </w:t>
            </w:r>
            <w:r w:rsidR="00C45463" w:rsidRPr="00792511">
              <w:rPr>
                <w:rFonts w:ascii="Times New Roman" w:hAnsi="Times New Roman"/>
                <w:color w:val="auto"/>
              </w:rPr>
              <w:t>саду ли в огороде</w:t>
            </w:r>
          </w:p>
        </w:tc>
        <w:tc>
          <w:tcPr>
            <w:tcW w:w="6624" w:type="dxa"/>
            <w:gridSpan w:val="2"/>
          </w:tcPr>
          <w:p w:rsidR="00E855FF" w:rsidRPr="00792511" w:rsidRDefault="00856F94" w:rsidP="00A649C7">
            <w:pPr>
              <w:pStyle w:val="tb"/>
              <w:rPr>
                <w:sz w:val="24"/>
                <w:szCs w:val="24"/>
              </w:rPr>
            </w:pPr>
            <w:r w:rsidRPr="00792511">
              <w:rPr>
                <w:sz w:val="24"/>
                <w:szCs w:val="24"/>
              </w:rPr>
              <w:t>Познакомить детей со способами</w:t>
            </w:r>
            <w:r w:rsidR="001448EE" w:rsidRPr="00792511">
              <w:rPr>
                <w:sz w:val="24"/>
                <w:szCs w:val="24"/>
              </w:rPr>
              <w:t xml:space="preserve"> выращива</w:t>
            </w:r>
            <w:r w:rsidRPr="00792511">
              <w:rPr>
                <w:sz w:val="24"/>
                <w:szCs w:val="24"/>
              </w:rPr>
              <w:t>ния  растений,</w:t>
            </w:r>
            <w:r w:rsidR="001448EE" w:rsidRPr="00792511">
              <w:rPr>
                <w:sz w:val="24"/>
                <w:szCs w:val="24"/>
              </w:rPr>
              <w:t xml:space="preserve"> </w:t>
            </w:r>
            <w:r w:rsidRPr="00792511">
              <w:rPr>
                <w:sz w:val="24"/>
                <w:szCs w:val="24"/>
              </w:rPr>
              <w:t xml:space="preserve">с приемами высадки рассады, вызвать </w:t>
            </w:r>
            <w:r w:rsidR="001448EE" w:rsidRPr="00792511">
              <w:rPr>
                <w:sz w:val="24"/>
                <w:szCs w:val="24"/>
              </w:rPr>
              <w:t xml:space="preserve"> ин</w:t>
            </w:r>
            <w:r w:rsidRPr="00792511">
              <w:rPr>
                <w:sz w:val="24"/>
                <w:szCs w:val="24"/>
              </w:rPr>
              <w:t>терес к выращиванию растений, радость от совместной работы</w:t>
            </w:r>
            <w:r w:rsidR="001448EE" w:rsidRPr="00792511">
              <w:rPr>
                <w:sz w:val="24"/>
                <w:szCs w:val="24"/>
              </w:rPr>
              <w:t xml:space="preserve">. </w:t>
            </w:r>
            <w:r w:rsidRPr="00792511">
              <w:rPr>
                <w:sz w:val="24"/>
                <w:szCs w:val="24"/>
              </w:rPr>
              <w:t>Учить детей ставить перед собой цель,</w:t>
            </w:r>
            <w:r w:rsidR="001448EE" w:rsidRPr="00792511">
              <w:rPr>
                <w:sz w:val="24"/>
                <w:szCs w:val="24"/>
              </w:rPr>
              <w:t xml:space="preserve"> под</w:t>
            </w:r>
            <w:r w:rsidRPr="00792511">
              <w:rPr>
                <w:sz w:val="24"/>
                <w:szCs w:val="24"/>
              </w:rPr>
              <w:t>готавливать  инструменты</w:t>
            </w:r>
            <w:r w:rsidR="001448EE" w:rsidRPr="00792511">
              <w:rPr>
                <w:sz w:val="24"/>
                <w:szCs w:val="24"/>
              </w:rPr>
              <w:t>. Развивать наблюдательность, мышление,</w:t>
            </w:r>
            <w:r w:rsidR="00A80558" w:rsidRPr="00792511">
              <w:rPr>
                <w:sz w:val="24"/>
                <w:szCs w:val="24"/>
              </w:rPr>
              <w:t xml:space="preserve"> </w:t>
            </w:r>
            <w:r w:rsidR="001448EE" w:rsidRPr="00792511">
              <w:rPr>
                <w:sz w:val="24"/>
                <w:szCs w:val="24"/>
              </w:rPr>
              <w:t xml:space="preserve"> речь. Воспитывать ответственность, </w:t>
            </w:r>
            <w:r w:rsidR="00A80558" w:rsidRPr="00792511">
              <w:rPr>
                <w:sz w:val="24"/>
                <w:szCs w:val="24"/>
              </w:rPr>
              <w:t xml:space="preserve"> </w:t>
            </w:r>
            <w:r w:rsidR="001448EE" w:rsidRPr="00792511">
              <w:rPr>
                <w:sz w:val="24"/>
                <w:szCs w:val="24"/>
              </w:rPr>
              <w:t>желание ухаживать за растениями.</w:t>
            </w:r>
            <w:r w:rsidR="00440AC7" w:rsidRPr="00792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</w:tcPr>
          <w:p w:rsidR="00EB3869" w:rsidRPr="00792511" w:rsidRDefault="00A428E7" w:rsidP="00D93CC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Высадка рассады на грядку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EB3869" w:rsidRPr="00792511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2672" w:type="dxa"/>
            <w:gridSpan w:val="2"/>
          </w:tcPr>
          <w:p w:rsidR="00EB3869" w:rsidRPr="00792511" w:rsidRDefault="00EB3869" w:rsidP="005A485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оопарк</w:t>
            </w:r>
          </w:p>
        </w:tc>
        <w:tc>
          <w:tcPr>
            <w:tcW w:w="6624" w:type="dxa"/>
            <w:gridSpan w:val="2"/>
          </w:tcPr>
          <w:p w:rsidR="00EB3869" w:rsidRPr="00792511" w:rsidRDefault="00EB3869" w:rsidP="00A649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нак</w:t>
            </w:r>
            <w:r w:rsidR="00C45463" w:rsidRPr="00792511">
              <w:rPr>
                <w:rFonts w:ascii="Times New Roman" w:hAnsi="Times New Roman"/>
                <w:color w:val="auto"/>
              </w:rPr>
              <w:t>омство с обитателями зоопарка,</w:t>
            </w:r>
            <w:r w:rsidRPr="00792511">
              <w:rPr>
                <w:rFonts w:ascii="Times New Roman" w:hAnsi="Times New Roman"/>
                <w:color w:val="auto"/>
              </w:rPr>
              <w:t xml:space="preserve"> их</w:t>
            </w:r>
            <w:r w:rsidR="008C3041" w:rsidRPr="00792511">
              <w:rPr>
                <w:rFonts w:ascii="Times New Roman" w:hAnsi="Times New Roman"/>
                <w:color w:val="auto"/>
              </w:rPr>
              <w:t xml:space="preserve"> вне</w:t>
            </w:r>
            <w:r w:rsidR="00C45463" w:rsidRPr="00792511">
              <w:rPr>
                <w:rFonts w:ascii="Times New Roman" w:hAnsi="Times New Roman"/>
                <w:color w:val="auto"/>
              </w:rPr>
              <w:t>ш</w:t>
            </w:r>
            <w:r w:rsidRPr="00792511">
              <w:rPr>
                <w:rFonts w:ascii="Times New Roman" w:hAnsi="Times New Roman"/>
                <w:color w:val="auto"/>
              </w:rPr>
              <w:t>ним видом, особенностями питания,</w:t>
            </w:r>
            <w:r w:rsidR="00C45463" w:rsidRPr="00792511">
              <w:rPr>
                <w:rFonts w:ascii="Times New Roman" w:hAnsi="Times New Roman"/>
                <w:color w:val="auto"/>
              </w:rPr>
              <w:t xml:space="preserve"> прожи</w:t>
            </w:r>
            <w:r w:rsidRPr="00792511">
              <w:rPr>
                <w:rFonts w:ascii="Times New Roman" w:hAnsi="Times New Roman"/>
                <w:color w:val="auto"/>
              </w:rPr>
              <w:t>вания, правилами поведения  в при</w:t>
            </w:r>
            <w:r w:rsidR="00C45463" w:rsidRPr="00792511">
              <w:rPr>
                <w:rFonts w:ascii="Times New Roman" w:hAnsi="Times New Roman"/>
                <w:color w:val="auto"/>
              </w:rPr>
              <w:t>роде.</w:t>
            </w:r>
          </w:p>
        </w:tc>
        <w:tc>
          <w:tcPr>
            <w:tcW w:w="4068" w:type="dxa"/>
          </w:tcPr>
          <w:p w:rsidR="00EB3869" w:rsidRPr="00792511" w:rsidRDefault="00BF486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Фотовыставка «Зоопарк»</w:t>
            </w:r>
          </w:p>
        </w:tc>
      </w:tr>
      <w:tr w:rsidR="00792511" w:rsidRPr="00792511" w:rsidTr="00D30E19">
        <w:trPr>
          <w:trHeight w:val="56"/>
        </w:trPr>
        <w:tc>
          <w:tcPr>
            <w:tcW w:w="1499" w:type="dxa"/>
          </w:tcPr>
          <w:p w:rsidR="00EB3869" w:rsidRPr="00792511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2672" w:type="dxa"/>
            <w:gridSpan w:val="2"/>
          </w:tcPr>
          <w:p w:rsidR="002F24FB" w:rsidRPr="00792511" w:rsidRDefault="002F24FB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Неделя  весёлых</w:t>
            </w:r>
          </w:p>
          <w:p w:rsidR="00EB3869" w:rsidRPr="00792511" w:rsidRDefault="00C45463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игр и забав</w:t>
            </w:r>
            <w:r w:rsidR="002F24FB" w:rsidRPr="00792511">
              <w:rPr>
                <w:rFonts w:ascii="Times New Roman" w:hAnsi="Times New Roman"/>
                <w:color w:val="auto"/>
              </w:rPr>
              <w:t>.</w:t>
            </w:r>
          </w:p>
          <w:p w:rsidR="00BF4860" w:rsidRPr="00792511" w:rsidRDefault="00BF4860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Здравствуй, лето!</w:t>
            </w:r>
          </w:p>
        </w:tc>
        <w:tc>
          <w:tcPr>
            <w:tcW w:w="6624" w:type="dxa"/>
            <w:gridSpan w:val="2"/>
          </w:tcPr>
          <w:p w:rsidR="00EB3869" w:rsidRPr="00792511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сширить представления детей о лете.</w:t>
            </w:r>
          </w:p>
          <w:p w:rsidR="00EB3869" w:rsidRPr="00792511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3C76D5" w:rsidRPr="00792511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сширять представления о правилах безопасного поведения в природе.</w:t>
            </w:r>
          </w:p>
          <w:p w:rsidR="00EB3869" w:rsidRPr="00792511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 xml:space="preserve">Формировать элементарные экологические представления. </w:t>
            </w:r>
          </w:p>
        </w:tc>
        <w:tc>
          <w:tcPr>
            <w:tcW w:w="4068" w:type="dxa"/>
          </w:tcPr>
          <w:p w:rsidR="00EB3869" w:rsidRPr="00792511" w:rsidRDefault="00EB3869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92511">
              <w:rPr>
                <w:rFonts w:ascii="Times New Roman" w:hAnsi="Times New Roman"/>
                <w:color w:val="auto"/>
              </w:rPr>
              <w:t>Развле</w:t>
            </w:r>
            <w:r w:rsidR="00BF4860" w:rsidRPr="00792511">
              <w:rPr>
                <w:rFonts w:ascii="Times New Roman" w:hAnsi="Times New Roman"/>
                <w:color w:val="auto"/>
              </w:rPr>
              <w:t>чение «Лето, ах лето</w:t>
            </w:r>
            <w:r w:rsidR="002F24FB" w:rsidRPr="00792511">
              <w:rPr>
                <w:rFonts w:ascii="Times New Roman" w:hAnsi="Times New Roman"/>
                <w:color w:val="auto"/>
              </w:rPr>
              <w:t>!</w:t>
            </w:r>
            <w:r w:rsidR="00BF4860" w:rsidRPr="00792511">
              <w:rPr>
                <w:rFonts w:ascii="Times New Roman" w:hAnsi="Times New Roman"/>
                <w:color w:val="auto"/>
              </w:rPr>
              <w:t>»</w:t>
            </w:r>
          </w:p>
        </w:tc>
      </w:tr>
    </w:tbl>
    <w:p w:rsidR="001C0FCF" w:rsidRPr="00792511" w:rsidRDefault="00FF1D69" w:rsidP="00DB284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3 </w:t>
      </w:r>
      <w:r w:rsidR="006A6034" w:rsidRPr="00792511">
        <w:rPr>
          <w:rFonts w:ascii="Times New Roman" w:hAnsi="Times New Roman"/>
          <w:b/>
          <w:bCs/>
          <w:sz w:val="24"/>
          <w:szCs w:val="24"/>
        </w:rPr>
        <w:t>Сетка – расписание комплексн</w:t>
      </w:r>
      <w:r w:rsidR="009F1504" w:rsidRPr="00792511">
        <w:rPr>
          <w:rFonts w:ascii="Times New Roman" w:hAnsi="Times New Roman"/>
          <w:b/>
          <w:bCs/>
          <w:sz w:val="24"/>
          <w:szCs w:val="24"/>
        </w:rPr>
        <w:t>ого планирования организованных</w:t>
      </w:r>
      <w:r w:rsidR="006A6034" w:rsidRPr="00792511">
        <w:rPr>
          <w:rFonts w:ascii="Times New Roman" w:hAnsi="Times New Roman"/>
          <w:b/>
          <w:bCs/>
          <w:sz w:val="24"/>
          <w:szCs w:val="24"/>
        </w:rPr>
        <w:t xml:space="preserve"> видов</w:t>
      </w:r>
      <w:r w:rsidR="00DB2843" w:rsidRPr="007925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6034" w:rsidRPr="00792511">
        <w:rPr>
          <w:rFonts w:ascii="Times New Roman" w:hAnsi="Times New Roman"/>
          <w:b/>
          <w:bCs/>
          <w:sz w:val="24"/>
          <w:szCs w:val="24"/>
        </w:rPr>
        <w:t>детской деятельности</w:t>
      </w:r>
      <w:r w:rsidR="00341A67" w:rsidRPr="00792511">
        <w:rPr>
          <w:rFonts w:ascii="Times New Roman" w:hAnsi="Times New Roman"/>
          <w:b/>
          <w:bCs/>
          <w:sz w:val="24"/>
          <w:szCs w:val="24"/>
        </w:rPr>
        <w:t>.</w:t>
      </w:r>
    </w:p>
    <w:p w:rsidR="00277D3B" w:rsidRPr="00792511" w:rsidRDefault="00A649C7" w:rsidP="001C0FC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>Средняя группа, 2019</w:t>
      </w:r>
      <w:r w:rsidR="00B75950" w:rsidRPr="00792511">
        <w:rPr>
          <w:rFonts w:ascii="Times New Roman" w:hAnsi="Times New Roman"/>
          <w:b/>
          <w:bCs/>
          <w:sz w:val="24"/>
          <w:szCs w:val="24"/>
        </w:rPr>
        <w:t>/</w:t>
      </w:r>
      <w:r w:rsidRPr="00792511">
        <w:rPr>
          <w:rFonts w:ascii="Times New Roman" w:hAnsi="Times New Roman"/>
          <w:b/>
          <w:bCs/>
          <w:sz w:val="24"/>
          <w:szCs w:val="24"/>
        </w:rPr>
        <w:t>2020</w:t>
      </w:r>
      <w:r w:rsidR="005D3332" w:rsidRPr="00792511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501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0"/>
        <w:gridCol w:w="2936"/>
        <w:gridCol w:w="3167"/>
        <w:gridCol w:w="3167"/>
        <w:gridCol w:w="3167"/>
      </w:tblGrid>
      <w:tr w:rsidR="00792511" w:rsidRPr="00792511" w:rsidTr="00A649C7">
        <w:trPr>
          <w:trHeight w:val="33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92511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792511" w:rsidRPr="00792511" w:rsidTr="00A649C7">
        <w:trPr>
          <w:trHeight w:val="326"/>
        </w:trPr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92511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92511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92511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92511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92511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792511" w:rsidRPr="00792511" w:rsidTr="00A649C7">
        <w:trPr>
          <w:trHeight w:val="654"/>
        </w:trPr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106" w:rsidRPr="00792511" w:rsidRDefault="009E4059" w:rsidP="00E165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4A5106" w:rsidRPr="00792511">
              <w:rPr>
                <w:rFonts w:ascii="Times New Roman" w:hAnsi="Times New Roman"/>
                <w:bCs/>
                <w:sz w:val="24"/>
                <w:szCs w:val="24"/>
              </w:rPr>
              <w:t>Художествен</w:t>
            </w:r>
            <w:r w:rsidR="00E16527" w:rsidRPr="00792511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r w:rsidR="00C5593D" w:rsidRPr="007925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E16527" w:rsidRPr="00792511" w:rsidRDefault="00C5593D" w:rsidP="004A5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A5106" w:rsidRPr="00792511">
              <w:rPr>
                <w:rFonts w:ascii="Times New Roman" w:hAnsi="Times New Roman"/>
                <w:bCs/>
                <w:sz w:val="24"/>
                <w:szCs w:val="24"/>
              </w:rPr>
              <w:t>стетическое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A5106" w:rsidRPr="00792511" w:rsidRDefault="004A5106" w:rsidP="004A5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</w:t>
            </w:r>
            <w:r w:rsidR="00E16527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(музыка)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E16527" w:rsidRPr="00792511" w:rsidRDefault="009E4059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5D3332" w:rsidRPr="00792511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="00C5593D" w:rsidRPr="007925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эстетическое развитие</w:t>
            </w:r>
          </w:p>
          <w:p w:rsidR="006A6034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6A6034" w:rsidRPr="00792511" w:rsidRDefault="009E4059" w:rsidP="006A60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6A6034" w:rsidRPr="00792511">
              <w:rPr>
                <w:rFonts w:ascii="Times New Roman" w:hAnsi="Times New Roman"/>
                <w:bCs/>
                <w:sz w:val="24"/>
                <w:szCs w:val="24"/>
              </w:rPr>
              <w:t>Познавательное</w:t>
            </w:r>
          </w:p>
          <w:p w:rsidR="009E4059" w:rsidRPr="00792511" w:rsidRDefault="006A6034" w:rsidP="004A51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4059" w:rsidRPr="0079251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азвитие</w:t>
            </w:r>
            <w:r w:rsidR="009E4059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="00E16527" w:rsidRPr="00792511">
              <w:rPr>
                <w:rFonts w:ascii="Times New Roman" w:hAnsi="Times New Roman"/>
                <w:bCs/>
                <w:sz w:val="24"/>
                <w:szCs w:val="24"/>
              </w:rPr>
              <w:t>ружок</w:t>
            </w:r>
            <w:r w:rsidR="009E4059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A5106" w:rsidRPr="00792511" w:rsidRDefault="009E4059" w:rsidP="004A51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«К</w:t>
            </w:r>
            <w:r w:rsidR="00E16527" w:rsidRPr="00792511">
              <w:rPr>
                <w:rFonts w:ascii="Times New Roman" w:hAnsi="Times New Roman"/>
                <w:bCs/>
                <w:sz w:val="24"/>
                <w:szCs w:val="24"/>
              </w:rPr>
              <w:t>алейдоскоп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16527" w:rsidRPr="007925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4A5106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527" w:rsidRPr="00792511" w:rsidRDefault="009E4059" w:rsidP="00E165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E16527" w:rsidRPr="00792511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  <w:p w:rsidR="00E16527" w:rsidRPr="00792511" w:rsidRDefault="00E1652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(физическая культура)</w:t>
            </w:r>
          </w:p>
          <w:p w:rsidR="00E16527" w:rsidRPr="00792511" w:rsidRDefault="009E4059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5D3332" w:rsidRPr="00792511">
              <w:rPr>
                <w:rFonts w:ascii="Times New Roman" w:hAnsi="Times New Roman"/>
                <w:bCs/>
                <w:sz w:val="24"/>
                <w:szCs w:val="24"/>
              </w:rPr>
              <w:t>Речевое</w:t>
            </w:r>
          </w:p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</w:p>
          <w:p w:rsidR="005D3332" w:rsidRPr="00792511" w:rsidRDefault="005D3332" w:rsidP="00ED5D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(ра</w:t>
            </w:r>
            <w:r w:rsidR="00E16527" w:rsidRPr="00792511">
              <w:rPr>
                <w:rFonts w:ascii="Times New Roman" w:hAnsi="Times New Roman"/>
                <w:sz w:val="24"/>
                <w:szCs w:val="24"/>
              </w:rPr>
              <w:t xml:space="preserve">звитие речи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D3332" w:rsidRPr="00792511" w:rsidRDefault="005D3332" w:rsidP="00ED5D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FD7" w:rsidRPr="00792511" w:rsidRDefault="009E4059" w:rsidP="0065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654FD7" w:rsidRPr="00792511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654FD7" w:rsidRPr="00792511" w:rsidRDefault="00654FD7" w:rsidP="0065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эстетическое</w:t>
            </w:r>
          </w:p>
          <w:p w:rsidR="00654FD7" w:rsidRPr="00792511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развитие (музыка)</w:t>
            </w:r>
          </w:p>
          <w:p w:rsidR="00BE36EF" w:rsidRPr="00792511" w:rsidRDefault="009E4059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5D3332" w:rsidRPr="00792511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  <w:r w:rsidR="00BE36EF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(ФЭМП)</w:t>
            </w:r>
          </w:p>
          <w:p w:rsidR="00654FD7" w:rsidRPr="00792511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3332" w:rsidRPr="00792511" w:rsidRDefault="005D3332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FD7" w:rsidRPr="00792511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  <w:p w:rsidR="005D3332" w:rsidRPr="00792511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(физическая культура)</w:t>
            </w:r>
          </w:p>
          <w:p w:rsidR="005D3332" w:rsidRPr="00792511" w:rsidRDefault="00654FD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="009E4059" w:rsidRPr="007925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9E4059" w:rsidRPr="00792511" w:rsidRDefault="00654FD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эстетическое развитие</w:t>
            </w:r>
            <w:r w:rsidR="00BE36EF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4059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1FAC" w:rsidRPr="00792511">
              <w:rPr>
                <w:rFonts w:ascii="Times New Roman" w:hAnsi="Times New Roman"/>
                <w:bCs/>
                <w:sz w:val="24"/>
                <w:szCs w:val="24"/>
              </w:rPr>
              <w:t>(лепка-</w:t>
            </w:r>
          </w:p>
          <w:p w:rsidR="00654FD7" w:rsidRPr="00792511" w:rsidRDefault="00654FD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аппликация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059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9E4059"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е </w:t>
            </w:r>
          </w:p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</w:p>
          <w:p w:rsidR="005D3332" w:rsidRPr="00792511" w:rsidRDefault="00241FAC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(ФЦКМ </w:t>
            </w:r>
            <w:r w:rsidR="009E4059" w:rsidRPr="007925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1F7D" w:rsidRPr="00792511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  <w:r w:rsidR="009E4059" w:rsidRPr="007925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E4059" w:rsidRPr="00792511" w:rsidRDefault="00C81F7D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9E4059"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3332" w:rsidRPr="00792511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е </w:t>
            </w:r>
          </w:p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</w:p>
          <w:p w:rsidR="005D3332" w:rsidRPr="00792511" w:rsidRDefault="00BE36EF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(физическая культу</w:t>
            </w:r>
            <w:r w:rsidR="00C81F7D" w:rsidRPr="00792511">
              <w:rPr>
                <w:rFonts w:ascii="Times New Roman" w:hAnsi="Times New Roman"/>
                <w:sz w:val="24"/>
                <w:szCs w:val="24"/>
              </w:rPr>
              <w:t>ра на улице)</w:t>
            </w:r>
            <w:r w:rsidR="005D3332" w:rsidRPr="007925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D3332" w:rsidRPr="00792511" w:rsidRDefault="005D3332" w:rsidP="005D3332">
      <w:pPr>
        <w:ind w:righ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332" w:rsidRPr="00792511" w:rsidRDefault="00FF1D69" w:rsidP="00341A67">
      <w:pPr>
        <w:ind w:righ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4 </w:t>
      </w:r>
      <w:r w:rsidR="005D3332" w:rsidRPr="00792511">
        <w:rPr>
          <w:rFonts w:ascii="Times New Roman" w:hAnsi="Times New Roman"/>
          <w:b/>
          <w:bCs/>
          <w:sz w:val="24"/>
          <w:szCs w:val="24"/>
        </w:rPr>
        <w:t>Особенности организации образовательного процесса.</w:t>
      </w:r>
    </w:p>
    <w:p w:rsidR="00241FAC" w:rsidRPr="00792511" w:rsidRDefault="005D3332" w:rsidP="009F1504">
      <w:pPr>
        <w:tabs>
          <w:tab w:val="left" w:pos="140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Образовательный процесс осуществляется на всём протяжении пребывания детей в дошкольной образовательной организации.</w:t>
      </w:r>
      <w:r w:rsidR="00341A67" w:rsidRPr="00792511">
        <w:rPr>
          <w:rFonts w:ascii="Times New Roman" w:hAnsi="Times New Roman"/>
          <w:sz w:val="24"/>
          <w:szCs w:val="24"/>
        </w:rPr>
        <w:t xml:space="preserve"> </w:t>
      </w:r>
      <w:r w:rsidRPr="00792511">
        <w:rPr>
          <w:rFonts w:ascii="Times New Roman" w:hAnsi="Times New Roman"/>
          <w:sz w:val="24"/>
          <w:szCs w:val="24"/>
        </w:rPr>
        <w:t>Процесс развития личности ребёнка обеспечивается в различных видах общения, а также в игре, познавательно-исследовательской деятельности.</w:t>
      </w:r>
      <w:r w:rsidR="00341A67" w:rsidRPr="00792511">
        <w:rPr>
          <w:rFonts w:ascii="Times New Roman" w:hAnsi="Times New Roman"/>
          <w:sz w:val="24"/>
          <w:szCs w:val="24"/>
        </w:rPr>
        <w:t xml:space="preserve"> Содержание образовательно-</w:t>
      </w:r>
      <w:r w:rsidRPr="00792511">
        <w:rPr>
          <w:rFonts w:ascii="Times New Roman" w:hAnsi="Times New Roman"/>
          <w:sz w:val="24"/>
          <w:szCs w:val="24"/>
        </w:rPr>
        <w:t xml:space="preserve"> </w:t>
      </w:r>
      <w:r w:rsidR="00341A67" w:rsidRPr="00792511">
        <w:rPr>
          <w:rFonts w:ascii="Times New Roman" w:hAnsi="Times New Roman"/>
          <w:sz w:val="24"/>
          <w:szCs w:val="24"/>
        </w:rPr>
        <w:t xml:space="preserve">го </w:t>
      </w:r>
      <w:r w:rsidRPr="00792511">
        <w:rPr>
          <w:rFonts w:ascii="Times New Roman" w:hAnsi="Times New Roman"/>
          <w:sz w:val="24"/>
          <w:szCs w:val="24"/>
        </w:rPr>
        <w:t>процесса охватывает пять взаимодополняющих образовательных областей.</w:t>
      </w:r>
      <w:r w:rsidR="00341A67" w:rsidRPr="00792511">
        <w:rPr>
          <w:rFonts w:ascii="Times New Roman" w:hAnsi="Times New Roman"/>
          <w:sz w:val="24"/>
          <w:szCs w:val="24"/>
        </w:rPr>
        <w:t xml:space="preserve"> </w:t>
      </w:r>
      <w:r w:rsidR="008F635A" w:rsidRPr="00792511">
        <w:rPr>
          <w:rFonts w:ascii="Times New Roman" w:hAnsi="Times New Roman"/>
          <w:sz w:val="24"/>
          <w:szCs w:val="24"/>
        </w:rPr>
        <w:t xml:space="preserve">Образовательный процесс, </w:t>
      </w:r>
      <w:r w:rsidRPr="00792511">
        <w:rPr>
          <w:rFonts w:ascii="Times New Roman" w:hAnsi="Times New Roman"/>
          <w:sz w:val="24"/>
          <w:szCs w:val="24"/>
        </w:rPr>
        <w:t>строится на основе партнёрского характера взаимодействия участников образовательных отношений.</w:t>
      </w:r>
      <w:r w:rsidR="00341A67" w:rsidRPr="00792511">
        <w:rPr>
          <w:rFonts w:ascii="Times New Roman" w:hAnsi="Times New Roman"/>
          <w:sz w:val="24"/>
          <w:szCs w:val="24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>Конкретное  содержание  указанных  образовательных    областей зависит от возрастных и индивидуальных особенностей детей,   определяется целями и задачами Программы и может реализовываться  в  различных   видах деятельности (общении, игре, познавательно-</w:t>
      </w:r>
      <w:r w:rsidR="00341A67" w:rsidRPr="00792511">
        <w:rPr>
          <w:rFonts w:ascii="Times New Roman" w:hAnsi="Times New Roman"/>
          <w:sz w:val="24"/>
          <w:szCs w:val="24"/>
          <w:lang w:eastAsia="ru-RU"/>
        </w:rPr>
        <w:t xml:space="preserve">исследовательской деятельности - </w:t>
      </w:r>
      <w:r w:rsidRPr="00792511">
        <w:rPr>
          <w:rFonts w:ascii="Times New Roman" w:hAnsi="Times New Roman"/>
          <w:sz w:val="24"/>
          <w:szCs w:val="24"/>
          <w:lang w:eastAsia="ru-RU"/>
        </w:rPr>
        <w:t>как сквозн</w:t>
      </w:r>
      <w:r w:rsidR="00341A67" w:rsidRPr="00792511">
        <w:rPr>
          <w:rFonts w:ascii="Times New Roman" w:hAnsi="Times New Roman"/>
          <w:sz w:val="24"/>
          <w:szCs w:val="24"/>
          <w:lang w:eastAsia="ru-RU"/>
        </w:rPr>
        <w:t xml:space="preserve">ых механизмах развития ребенка) </w:t>
      </w:r>
      <w:r w:rsidRPr="00792511">
        <w:rPr>
          <w:rFonts w:ascii="Times New Roman" w:hAnsi="Times New Roman"/>
          <w:sz w:val="24"/>
          <w:szCs w:val="24"/>
          <w:lang w:eastAsia="ru-RU"/>
        </w:rPr>
        <w:t>восприятие  смысла  музыки,  сказок,  стихов,  рассматривание   картинок, двигательная активность;</w:t>
      </w:r>
      <w:r w:rsidR="00317F6E" w:rsidRPr="00792511">
        <w:rPr>
          <w:rFonts w:ascii="Times New Roman" w:hAnsi="Times New Roman"/>
          <w:sz w:val="24"/>
          <w:szCs w:val="24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>для детей дош</w:t>
      </w:r>
      <w:r w:rsidR="00317F6E" w:rsidRPr="00792511">
        <w:rPr>
          <w:rFonts w:ascii="Times New Roman" w:hAnsi="Times New Roman"/>
          <w:sz w:val="24"/>
          <w:szCs w:val="24"/>
          <w:lang w:eastAsia="ru-RU"/>
        </w:rPr>
        <w:t xml:space="preserve">кольного возраста  (3  года-  </w:t>
      </w:r>
      <w:r w:rsidR="00341A67" w:rsidRPr="00792511">
        <w:rPr>
          <w:rFonts w:ascii="Times New Roman" w:hAnsi="Times New Roman"/>
          <w:sz w:val="24"/>
          <w:szCs w:val="24"/>
          <w:lang w:eastAsia="ru-RU"/>
        </w:rPr>
        <w:t xml:space="preserve">8 лет) </w:t>
      </w:r>
      <w:r w:rsidR="00317F6E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>ряд видов деятельности, таких как игровая, включая сюжетно-ролевую  игру,  игру  правилами и другие виды игры, коммуникативная (общение и   взаимодействие со   взрос</w:t>
      </w:r>
      <w:r w:rsidR="00341A67" w:rsidRPr="00792511">
        <w:rPr>
          <w:rFonts w:ascii="Times New Roman" w:hAnsi="Times New Roman"/>
          <w:sz w:val="24"/>
          <w:szCs w:val="24"/>
          <w:lang w:eastAsia="ru-RU"/>
        </w:rPr>
        <w:t xml:space="preserve">лыми   и   сверстниками), </w:t>
      </w:r>
      <w:r w:rsidRPr="00792511">
        <w:rPr>
          <w:rFonts w:ascii="Times New Roman" w:hAnsi="Times New Roman"/>
          <w:sz w:val="24"/>
          <w:szCs w:val="24"/>
          <w:lang w:eastAsia="ru-RU"/>
        </w:rPr>
        <w:t>познавательно-исследовательская</w:t>
      </w:r>
      <w:r w:rsidR="00317F6E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>(исследования объектов окружающего мира</w:t>
      </w:r>
      <w:r w:rsidR="00317F6E" w:rsidRPr="00792511">
        <w:rPr>
          <w:rFonts w:ascii="Times New Roman" w:hAnsi="Times New Roman"/>
          <w:sz w:val="24"/>
          <w:szCs w:val="24"/>
          <w:lang w:eastAsia="ru-RU"/>
        </w:rPr>
        <w:t xml:space="preserve"> и экспериментирования с ними), </w:t>
      </w:r>
      <w:r w:rsidRPr="00792511">
        <w:rPr>
          <w:rFonts w:ascii="Times New Roman" w:hAnsi="Times New Roman"/>
          <w:sz w:val="24"/>
          <w:szCs w:val="24"/>
          <w:lang w:eastAsia="ru-RU"/>
        </w:rPr>
        <w:t>а также восприятие художественной литературы и фольклора, самообслуживание и</w:t>
      </w:r>
      <w:r w:rsidR="00341A67" w:rsidRPr="00792511">
        <w:rPr>
          <w:rFonts w:ascii="Times New Roman" w:hAnsi="Times New Roman"/>
          <w:sz w:val="24"/>
          <w:szCs w:val="24"/>
          <w:lang w:eastAsia="ru-RU"/>
        </w:rPr>
        <w:t xml:space="preserve"> элементар</w:t>
      </w:r>
      <w:r w:rsidRPr="00792511">
        <w:rPr>
          <w:rFonts w:ascii="Times New Roman" w:hAnsi="Times New Roman"/>
          <w:sz w:val="24"/>
          <w:szCs w:val="24"/>
          <w:lang w:eastAsia="ru-RU"/>
        </w:rPr>
        <w:t>ный бытовой труд (в помещении и на улице),</w:t>
      </w:r>
      <w:r w:rsidR="00806E2D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 и иной материал, изобразительная (рисование,  лепка,  аппликация),   музыкальная</w:t>
      </w:r>
      <w:r w:rsidR="008F635A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>(восприятие  и  понимание  смысла  музыкальных   произведений,   пение, музыкально-ритмические   движения,   игры   на   детских  музыкальных  инструментах) и  двигательная  (овладение  основными  движени</w:t>
      </w:r>
      <w:r w:rsidR="00806E2D" w:rsidRPr="00792511">
        <w:rPr>
          <w:rFonts w:ascii="Times New Roman" w:hAnsi="Times New Roman"/>
          <w:sz w:val="24"/>
          <w:szCs w:val="24"/>
          <w:lang w:eastAsia="ru-RU"/>
        </w:rPr>
        <w:t>ями)   формы активности ребенка.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3480"/>
        <w:gridCol w:w="54"/>
        <w:gridCol w:w="2681"/>
        <w:gridCol w:w="2757"/>
        <w:gridCol w:w="1964"/>
        <w:gridCol w:w="2840"/>
        <w:gridCol w:w="2143"/>
      </w:tblGrid>
      <w:tr w:rsidR="00792511" w:rsidRPr="00792511" w:rsidTr="006978BA">
        <w:trPr>
          <w:trHeight w:val="350"/>
        </w:trPr>
        <w:tc>
          <w:tcPr>
            <w:tcW w:w="1110" w:type="pct"/>
            <w:gridSpan w:val="2"/>
            <w:vMerge w:val="restar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lastRenderedPageBreak/>
              <w:t>Виды</w:t>
            </w:r>
          </w:p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и формы</w:t>
            </w:r>
          </w:p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90" w:type="pct"/>
            <w:gridSpan w:val="5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792511" w:rsidRPr="00792511" w:rsidTr="00A649C7">
        <w:trPr>
          <w:trHeight w:val="901"/>
        </w:trPr>
        <w:tc>
          <w:tcPr>
            <w:tcW w:w="1110" w:type="pct"/>
            <w:gridSpan w:val="2"/>
            <w:vMerge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B75950" w:rsidRPr="00792511" w:rsidRDefault="000F48CB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К</w:t>
            </w:r>
            <w:r w:rsidR="00B75950" w:rsidRPr="00792511">
              <w:rPr>
                <w:rFonts w:ascii="Times New Roman" w:hAnsi="Times New Roman"/>
                <w:sz w:val="24"/>
                <w:szCs w:val="24"/>
              </w:rPr>
              <w:t>оммуникативное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950" w:rsidRPr="0079251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866" w:type="pct"/>
          </w:tcPr>
          <w:p w:rsidR="00B75950" w:rsidRPr="00792511" w:rsidRDefault="009F1504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B75950" w:rsidRPr="00792511">
              <w:rPr>
                <w:rFonts w:ascii="Times New Roman" w:hAnsi="Times New Roman"/>
                <w:sz w:val="24"/>
                <w:szCs w:val="24"/>
              </w:rPr>
              <w:t>е</w:t>
            </w:r>
            <w:r w:rsidR="000F48CB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950" w:rsidRPr="0079251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792511" w:rsidRPr="00792511" w:rsidTr="00A649C7">
        <w:tc>
          <w:tcPr>
            <w:tcW w:w="1110" w:type="pct"/>
            <w:gridSpan w:val="2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2511" w:rsidRPr="00792511" w:rsidTr="00677E6F">
        <w:tc>
          <w:tcPr>
            <w:tcW w:w="5000" w:type="pct"/>
            <w:gridSpan w:val="7"/>
          </w:tcPr>
          <w:p w:rsidR="00B75950" w:rsidRPr="00792511" w:rsidRDefault="00A649C7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270EE5" w:rsidRPr="0079251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Совместная образова-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тельная деятельность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взрослых и детей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792511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792511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1 раз в неделю     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792511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792511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792511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792511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Pr="00792511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Pr="00792511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 раза в неделю</w:t>
            </w: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Pr="00792511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Pr="00792511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77E6F" w:rsidRPr="00792511" w:rsidRDefault="00677E6F" w:rsidP="00677E6F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  <w:p w:rsidR="00B75950" w:rsidRPr="00792511" w:rsidRDefault="00677E6F" w:rsidP="0067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исследовательская 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E6F" w:rsidRPr="00792511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Чтение, рассказывание</w:t>
            </w:r>
          </w:p>
        </w:tc>
        <w:tc>
          <w:tcPr>
            <w:tcW w:w="859" w:type="pct"/>
            <w:gridSpan w:val="2"/>
          </w:tcPr>
          <w:p w:rsidR="00677E6F" w:rsidRPr="00792511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92511" w:rsidRDefault="00677E6F" w:rsidP="0067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</w:tc>
        <w:tc>
          <w:tcPr>
            <w:tcW w:w="859" w:type="pct"/>
            <w:gridSpan w:val="2"/>
          </w:tcPr>
          <w:p w:rsidR="00B75950" w:rsidRPr="00792511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Работа со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стихотворением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92511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92511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92511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92511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7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59" w:type="pct"/>
            <w:gridSpan w:val="2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3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92511" w:rsidRPr="00792511" w:rsidTr="00A649C7">
        <w:tc>
          <w:tcPr>
            <w:tcW w:w="1093" w:type="pct"/>
          </w:tcPr>
          <w:p w:rsidR="00B75950" w:rsidRPr="00792511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859" w:type="pct"/>
            <w:gridSpan w:val="2"/>
          </w:tcPr>
          <w:p w:rsidR="00B75950" w:rsidRPr="00792511" w:rsidRDefault="00677E6F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75950" w:rsidRPr="00792511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94D" w:rsidRPr="00792511" w:rsidRDefault="005D3332" w:rsidP="0095294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lastRenderedPageBreak/>
        <w:t>Распределение нагрузки по видам деятельности</w:t>
      </w:r>
    </w:p>
    <w:p w:rsidR="005D3332" w:rsidRPr="00792511" w:rsidRDefault="005D3332" w:rsidP="0095294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>на 201</w:t>
      </w:r>
      <w:r w:rsidR="00A649C7" w:rsidRPr="00792511">
        <w:rPr>
          <w:rFonts w:ascii="Times New Roman" w:hAnsi="Times New Roman"/>
          <w:b/>
          <w:bCs/>
          <w:sz w:val="24"/>
          <w:szCs w:val="24"/>
        </w:rPr>
        <w:t>9-2020</w:t>
      </w:r>
      <w:r w:rsidRPr="00792511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5283"/>
        <w:gridCol w:w="6400"/>
      </w:tblGrid>
      <w:tr w:rsidR="00792511" w:rsidRPr="00792511" w:rsidTr="00A649C7">
        <w:trPr>
          <w:trHeight w:val="56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ные образовательные област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ные виды детской деятельности</w:t>
            </w:r>
          </w:p>
        </w:tc>
      </w:tr>
      <w:tr w:rsidR="00792511" w:rsidRPr="00792511" w:rsidTr="00A649C7">
        <w:trPr>
          <w:trHeight w:val="8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2511">
              <w:rPr>
                <w:rFonts w:ascii="Times New Roman" w:hAnsi="Times New Roman"/>
                <w:sz w:val="24"/>
                <w:szCs w:val="24"/>
                <w:u w:val="single"/>
              </w:rPr>
              <w:t>Физическое развитие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A64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вигательная в интеграции с игровой</w:t>
            </w:r>
            <w:r w:rsidRPr="007925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</w:p>
        </w:tc>
      </w:tr>
      <w:tr w:rsidR="00792511" w:rsidRPr="00792511" w:rsidTr="00A649C7">
        <w:trPr>
          <w:trHeight w:val="8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2511">
              <w:rPr>
                <w:rFonts w:ascii="Times New Roman" w:hAnsi="Times New Roman"/>
                <w:sz w:val="24"/>
                <w:szCs w:val="24"/>
                <w:u w:val="single"/>
              </w:rPr>
              <w:t>Речевое развитие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A64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Восприятие художественной</w:t>
            </w:r>
            <w:r w:rsidR="004873B0" w:rsidRPr="00792511">
              <w:rPr>
                <w:rFonts w:ascii="Times New Roman" w:hAnsi="Times New Roman"/>
                <w:sz w:val="24"/>
                <w:szCs w:val="24"/>
              </w:rPr>
              <w:t xml:space="preserve"> литерату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ры в интеграции с конструированием из различных материалов</w:t>
            </w:r>
          </w:p>
        </w:tc>
      </w:tr>
      <w:tr w:rsidR="00792511" w:rsidRPr="00792511" w:rsidTr="00A649C7">
        <w:trPr>
          <w:trHeight w:val="85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251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ое развитие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26E89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5D3332" w:rsidRPr="00792511">
              <w:rPr>
                <w:rFonts w:ascii="Times New Roman" w:hAnsi="Times New Roman"/>
                <w:sz w:val="24"/>
                <w:szCs w:val="24"/>
              </w:rPr>
              <w:t>исследовательская деятельность в интеграции с изобразительной деятельностью</w:t>
            </w:r>
          </w:p>
        </w:tc>
      </w:tr>
      <w:tr w:rsidR="00792511" w:rsidRPr="00792511" w:rsidTr="00A649C7">
        <w:trPr>
          <w:trHeight w:val="8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2511">
              <w:rPr>
                <w:rFonts w:ascii="Times New Roman" w:hAnsi="Times New Roman"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kern w:val="24"/>
                <w:sz w:val="24"/>
                <w:szCs w:val="24"/>
              </w:rPr>
              <w:t>Коммуникативная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деятельность в интеграции с элементарной трудовой деятельностью</w:t>
            </w:r>
          </w:p>
        </w:tc>
      </w:tr>
      <w:tr w:rsidR="00792511" w:rsidRPr="00792511" w:rsidTr="00A649C7">
        <w:trPr>
          <w:trHeight w:val="1165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2511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="00526E89" w:rsidRPr="00792511">
              <w:rPr>
                <w:rFonts w:ascii="Times New Roman" w:hAnsi="Times New Roman"/>
                <w:sz w:val="24"/>
                <w:szCs w:val="24"/>
                <w:u w:val="single"/>
              </w:rPr>
              <w:t>удожественно-</w:t>
            </w:r>
            <w:r w:rsidRPr="00792511">
              <w:rPr>
                <w:rFonts w:ascii="Times New Roman" w:hAnsi="Times New Roman"/>
                <w:sz w:val="24"/>
                <w:szCs w:val="24"/>
                <w:u w:val="single"/>
              </w:rPr>
              <w:t>эстетическое развитие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Музыкальная деятельность в</w:t>
            </w:r>
            <w:r w:rsidR="00526E89" w:rsidRPr="00792511">
              <w:rPr>
                <w:rFonts w:ascii="Times New Roman" w:hAnsi="Times New Roman"/>
                <w:sz w:val="24"/>
                <w:szCs w:val="24"/>
              </w:rPr>
              <w:t xml:space="preserve"> интегра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ции с игровой (двигательной,</w:t>
            </w:r>
            <w:r w:rsidR="00526E89" w:rsidRPr="00792511">
              <w:rPr>
                <w:rFonts w:ascii="Times New Roman" w:hAnsi="Times New Roman"/>
                <w:sz w:val="24"/>
                <w:szCs w:val="24"/>
              </w:rPr>
              <w:t xml:space="preserve"> творчес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кой) деятельностью</w:t>
            </w:r>
          </w:p>
          <w:p w:rsidR="005D3332" w:rsidRPr="00792511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002" w:rsidRPr="00792511" w:rsidRDefault="00AF1002" w:rsidP="00AF1002">
      <w:pPr>
        <w:ind w:righ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002" w:rsidRPr="00792511" w:rsidRDefault="00AF1002" w:rsidP="00AF1002">
      <w:pPr>
        <w:ind w:right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>Режим дня в ДОУ</w:t>
      </w:r>
    </w:p>
    <w:p w:rsidR="00AF1002" w:rsidRPr="00792511" w:rsidRDefault="00AF1002" w:rsidP="009F150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545BEB" w:rsidRPr="00792511" w:rsidRDefault="00AF1002" w:rsidP="009F150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 xml:space="preserve"> При составлении и организации режима дня учитываются повторяющиеся компоненты:  </w:t>
      </w:r>
    </w:p>
    <w:p w:rsidR="00AF1002" w:rsidRPr="00792511" w:rsidRDefault="00AF1002" w:rsidP="009F1504">
      <w:pPr>
        <w:pStyle w:val="a7"/>
        <w:numPr>
          <w:ilvl w:val="0"/>
          <w:numId w:val="5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время приёма пищи;</w:t>
      </w:r>
    </w:p>
    <w:p w:rsidR="00AF1002" w:rsidRPr="00792511" w:rsidRDefault="00AF1002" w:rsidP="009F1504">
      <w:pPr>
        <w:pStyle w:val="a7"/>
        <w:numPr>
          <w:ilvl w:val="0"/>
          <w:numId w:val="5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укладывание на дневной сон;</w:t>
      </w:r>
    </w:p>
    <w:p w:rsidR="00AF1002" w:rsidRPr="00792511" w:rsidRDefault="00AF1002" w:rsidP="009F1504">
      <w:pPr>
        <w:pStyle w:val="a7"/>
        <w:numPr>
          <w:ilvl w:val="0"/>
          <w:numId w:val="5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lastRenderedPageBreak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1D029F" w:rsidRPr="00792511" w:rsidRDefault="00AF1002" w:rsidP="009F150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sz w:val="24"/>
          <w:szCs w:val="24"/>
        </w:rPr>
        <w:t>Режим дня соответствует возра</w:t>
      </w:r>
      <w:r w:rsidR="00042A91" w:rsidRPr="00792511">
        <w:rPr>
          <w:rFonts w:ascii="Times New Roman" w:hAnsi="Times New Roman"/>
          <w:sz w:val="24"/>
          <w:szCs w:val="24"/>
        </w:rPr>
        <w:t xml:space="preserve">стным особенностям детей второй младшей </w:t>
      </w:r>
      <w:r w:rsidRPr="00792511">
        <w:rPr>
          <w:rFonts w:ascii="Times New Roman" w:hAnsi="Times New Roman"/>
          <w:sz w:val="24"/>
          <w:szCs w:val="24"/>
        </w:rPr>
        <w:t xml:space="preserve"> группы  и способствует их гармоничному развити</w:t>
      </w:r>
      <w:r w:rsidR="00042A91" w:rsidRPr="00792511">
        <w:rPr>
          <w:rFonts w:ascii="Times New Roman" w:hAnsi="Times New Roman"/>
          <w:sz w:val="24"/>
          <w:szCs w:val="24"/>
        </w:rPr>
        <w:t xml:space="preserve">ю. </w:t>
      </w:r>
    </w:p>
    <w:p w:rsidR="00EA446D" w:rsidRPr="00792511" w:rsidRDefault="00AF1002" w:rsidP="00A649C7">
      <w:pPr>
        <w:ind w:left="1134" w:right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 xml:space="preserve">Режим дня </w:t>
      </w:r>
      <w:r w:rsidR="00A649C7" w:rsidRPr="00792511">
        <w:rPr>
          <w:rFonts w:ascii="Times New Roman" w:hAnsi="Times New Roman"/>
          <w:b/>
          <w:bCs/>
          <w:sz w:val="24"/>
          <w:szCs w:val="24"/>
        </w:rPr>
        <w:t>средней</w:t>
      </w:r>
      <w:r w:rsidRPr="00792511">
        <w:rPr>
          <w:rFonts w:ascii="Times New Roman" w:hAnsi="Times New Roman"/>
          <w:b/>
          <w:bCs/>
          <w:sz w:val="24"/>
          <w:szCs w:val="24"/>
        </w:rPr>
        <w:t xml:space="preserve"> группы на холодный период   </w:t>
      </w:r>
    </w:p>
    <w:tbl>
      <w:tblPr>
        <w:tblW w:w="1272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6"/>
        <w:gridCol w:w="3901"/>
      </w:tblGrid>
      <w:tr w:rsidR="00792511" w:rsidRPr="00A649C7" w:rsidTr="00FF1D69">
        <w:trPr>
          <w:trHeight w:val="282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511" w:rsidRPr="00A649C7" w:rsidTr="00FF1D69">
        <w:trPr>
          <w:trHeight w:val="348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 детей, игры, самостоятельная деятельность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30</w:t>
            </w:r>
          </w:p>
        </w:tc>
      </w:tr>
      <w:tr w:rsidR="00792511" w:rsidRPr="00A649C7" w:rsidTr="00FF1D69">
        <w:trPr>
          <w:trHeight w:val="357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, артикуляционная гимнастика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8.40</w:t>
            </w:r>
          </w:p>
        </w:tc>
      </w:tr>
      <w:tr w:rsidR="00792511" w:rsidRPr="00A649C7" w:rsidTr="00FF1D69">
        <w:trPr>
          <w:trHeight w:val="339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-9.10</w:t>
            </w:r>
          </w:p>
        </w:tc>
      </w:tr>
      <w:tr w:rsidR="00792511" w:rsidRPr="00A649C7" w:rsidTr="00FF1D69">
        <w:trPr>
          <w:trHeight w:val="364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, (дежурства, поручения)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-9.30</w:t>
            </w:r>
          </w:p>
        </w:tc>
      </w:tr>
      <w:tr w:rsidR="00792511" w:rsidRPr="00A649C7" w:rsidTr="00FF1D69">
        <w:trPr>
          <w:trHeight w:val="525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ю, занятие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50</w:t>
            </w:r>
          </w:p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511" w:rsidRPr="00A649C7" w:rsidTr="00FF1D69">
        <w:trPr>
          <w:trHeight w:val="325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-10.10</w:t>
            </w:r>
          </w:p>
        </w:tc>
      </w:tr>
      <w:tr w:rsidR="00792511" w:rsidRPr="00A649C7" w:rsidTr="00FF1D69">
        <w:trPr>
          <w:trHeight w:val="170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-11.10</w:t>
            </w:r>
          </w:p>
        </w:tc>
      </w:tr>
      <w:tr w:rsidR="00792511" w:rsidRPr="00A649C7" w:rsidTr="00FF1D69">
        <w:trPr>
          <w:trHeight w:val="401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-11.30</w:t>
            </w:r>
          </w:p>
        </w:tc>
      </w:tr>
      <w:tr w:rsidR="00792511" w:rsidRPr="00A649C7" w:rsidTr="00FF1D69">
        <w:trPr>
          <w:trHeight w:val="355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1.50</w:t>
            </w:r>
          </w:p>
        </w:tc>
      </w:tr>
      <w:tr w:rsidR="00792511" w:rsidRPr="00A649C7" w:rsidTr="00FF1D69">
        <w:trPr>
          <w:trHeight w:val="352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-15.00</w:t>
            </w:r>
          </w:p>
        </w:tc>
      </w:tr>
      <w:tr w:rsidR="00792511" w:rsidRPr="00A649C7" w:rsidTr="00FF1D69">
        <w:trPr>
          <w:trHeight w:val="361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закаливающие процедуры, самостоятельная деятельность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25</w:t>
            </w:r>
          </w:p>
        </w:tc>
      </w:tr>
      <w:tr w:rsidR="00792511" w:rsidRPr="00A649C7" w:rsidTr="00FF1D69">
        <w:trPr>
          <w:trHeight w:val="343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5-15.40</w:t>
            </w:r>
          </w:p>
        </w:tc>
      </w:tr>
      <w:tr w:rsidR="00792511" w:rsidRPr="00A649C7" w:rsidTr="00FF1D69">
        <w:trPr>
          <w:trHeight w:val="354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игры, НОД (по подгруппам)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05</w:t>
            </w:r>
          </w:p>
        </w:tc>
      </w:tr>
      <w:tr w:rsidR="00792511" w:rsidRPr="00A649C7" w:rsidTr="00FF1D69">
        <w:trPr>
          <w:trHeight w:val="335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-17.10</w:t>
            </w:r>
          </w:p>
        </w:tc>
      </w:tr>
      <w:tr w:rsidR="00792511" w:rsidRPr="00A649C7" w:rsidTr="00FF1D69">
        <w:trPr>
          <w:trHeight w:val="315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подготовка к ужину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-17.30</w:t>
            </w:r>
          </w:p>
        </w:tc>
      </w:tr>
      <w:tr w:rsidR="00792511" w:rsidRPr="00A649C7" w:rsidTr="00FF1D69">
        <w:trPr>
          <w:trHeight w:val="295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-17-50</w:t>
            </w:r>
          </w:p>
        </w:tc>
      </w:tr>
      <w:tr w:rsidR="00792511" w:rsidRPr="00A649C7" w:rsidTr="00FF1D69">
        <w:trPr>
          <w:trHeight w:val="348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0-18.15</w:t>
            </w:r>
          </w:p>
        </w:tc>
      </w:tr>
      <w:tr w:rsidR="00792511" w:rsidRPr="00A649C7" w:rsidTr="00FF1D69">
        <w:trPr>
          <w:trHeight w:val="349"/>
        </w:trPr>
        <w:tc>
          <w:tcPr>
            <w:tcW w:w="8826" w:type="dxa"/>
            <w:shd w:val="clear" w:color="auto" w:fill="auto"/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 домой.</w:t>
            </w:r>
          </w:p>
        </w:tc>
        <w:tc>
          <w:tcPr>
            <w:tcW w:w="3901" w:type="dxa"/>
            <w:shd w:val="clear" w:color="auto" w:fill="auto"/>
          </w:tcPr>
          <w:p w:rsidR="00A649C7" w:rsidRPr="00A649C7" w:rsidRDefault="00A649C7" w:rsidP="00A64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5-19.00</w:t>
            </w:r>
          </w:p>
        </w:tc>
      </w:tr>
    </w:tbl>
    <w:p w:rsidR="00637B3E" w:rsidRPr="00792511" w:rsidRDefault="00637B3E" w:rsidP="001D029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5259D" w:rsidRPr="00792511" w:rsidRDefault="0085259D" w:rsidP="004B7720">
      <w:pPr>
        <w:rPr>
          <w:rFonts w:ascii="Times New Roman" w:hAnsi="Times New Roman"/>
          <w:b/>
          <w:bCs/>
          <w:sz w:val="24"/>
          <w:szCs w:val="24"/>
        </w:rPr>
      </w:pPr>
    </w:p>
    <w:p w:rsidR="00A649C7" w:rsidRPr="00792511" w:rsidRDefault="00A649C7" w:rsidP="004B7720">
      <w:pPr>
        <w:rPr>
          <w:rFonts w:ascii="Times New Roman" w:hAnsi="Times New Roman"/>
          <w:b/>
          <w:bCs/>
          <w:sz w:val="24"/>
          <w:szCs w:val="24"/>
        </w:rPr>
      </w:pPr>
    </w:p>
    <w:p w:rsidR="00A649C7" w:rsidRPr="00792511" w:rsidRDefault="00A649C7" w:rsidP="004B7720">
      <w:pPr>
        <w:rPr>
          <w:rFonts w:ascii="Times New Roman" w:hAnsi="Times New Roman"/>
          <w:b/>
          <w:bCs/>
          <w:sz w:val="24"/>
          <w:szCs w:val="24"/>
        </w:rPr>
      </w:pPr>
    </w:p>
    <w:p w:rsidR="004B7720" w:rsidRPr="00792511" w:rsidRDefault="004B7720" w:rsidP="004B77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DF72AE" w:rsidRPr="00792511">
        <w:rPr>
          <w:rFonts w:ascii="Times New Roman" w:hAnsi="Times New Roman"/>
          <w:b/>
          <w:bCs/>
          <w:sz w:val="24"/>
          <w:szCs w:val="24"/>
        </w:rPr>
        <w:t xml:space="preserve">Режим дня </w:t>
      </w:r>
      <w:r w:rsidR="00A649C7" w:rsidRPr="00792511">
        <w:rPr>
          <w:rFonts w:ascii="Times New Roman" w:hAnsi="Times New Roman"/>
          <w:b/>
          <w:bCs/>
          <w:sz w:val="24"/>
          <w:szCs w:val="24"/>
        </w:rPr>
        <w:t>средней</w:t>
      </w:r>
      <w:r w:rsidR="0085259D" w:rsidRPr="00792511">
        <w:rPr>
          <w:rFonts w:ascii="Times New Roman" w:hAnsi="Times New Roman"/>
          <w:b/>
          <w:bCs/>
          <w:sz w:val="24"/>
          <w:szCs w:val="24"/>
        </w:rPr>
        <w:t xml:space="preserve"> группы на тёплый  период</w:t>
      </w:r>
    </w:p>
    <w:tbl>
      <w:tblPr>
        <w:tblW w:w="12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262"/>
        <w:gridCol w:w="4411"/>
      </w:tblGrid>
      <w:tr w:rsidR="00792511" w:rsidRPr="00A649C7" w:rsidTr="00FF1D69">
        <w:trPr>
          <w:trHeight w:val="28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511" w:rsidRPr="00A649C7" w:rsidTr="00FF1D69">
        <w:trPr>
          <w:trHeight w:val="54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 детей, прием детей на улице, игры. самостоятельная деятельност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30</w:t>
            </w:r>
          </w:p>
        </w:tc>
      </w:tr>
      <w:tr w:rsidR="00792511" w:rsidRPr="00A649C7" w:rsidTr="00FF1D69">
        <w:trPr>
          <w:trHeight w:val="28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, артикуляционная гимнасти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8.40</w:t>
            </w:r>
          </w:p>
        </w:tc>
      </w:tr>
      <w:tr w:rsidR="00792511" w:rsidRPr="00A649C7" w:rsidTr="00FF1D69">
        <w:trPr>
          <w:trHeight w:val="28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-9.10</w:t>
            </w:r>
          </w:p>
        </w:tc>
      </w:tr>
      <w:tr w:rsidR="00792511" w:rsidRPr="00A649C7" w:rsidTr="00FF1D69">
        <w:trPr>
          <w:trHeight w:val="559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, водные \закаливающие процедуры(дежурства, поручения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-9.30</w:t>
            </w:r>
          </w:p>
        </w:tc>
      </w:tr>
      <w:tr w:rsidR="00792511" w:rsidRPr="00A649C7" w:rsidTr="00FF1D69">
        <w:trPr>
          <w:trHeight w:val="258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ая детская деятельность, занятия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50</w:t>
            </w:r>
          </w:p>
        </w:tc>
      </w:tr>
      <w:tr w:rsidR="00792511" w:rsidRPr="00A649C7" w:rsidTr="00FF1D69">
        <w:trPr>
          <w:trHeight w:val="28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-10.10</w:t>
            </w:r>
          </w:p>
        </w:tc>
      </w:tr>
      <w:tr w:rsidR="00792511" w:rsidRPr="00A649C7" w:rsidTr="00FF1D69">
        <w:trPr>
          <w:trHeight w:val="28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-11.10</w:t>
            </w:r>
          </w:p>
        </w:tc>
      </w:tr>
      <w:tr w:rsidR="00792511" w:rsidRPr="00A649C7" w:rsidTr="00FF1D69">
        <w:trPr>
          <w:trHeight w:val="28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-11.30</w:t>
            </w:r>
          </w:p>
        </w:tc>
      </w:tr>
      <w:tr w:rsidR="00792511" w:rsidRPr="00A649C7" w:rsidTr="00FF1D69">
        <w:trPr>
          <w:trHeight w:val="298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1.50</w:t>
            </w:r>
          </w:p>
        </w:tc>
      </w:tr>
      <w:tr w:rsidR="00792511" w:rsidRPr="00A649C7" w:rsidTr="00FF1D69">
        <w:trPr>
          <w:trHeight w:val="28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-15.00</w:t>
            </w:r>
          </w:p>
        </w:tc>
      </w:tr>
      <w:tr w:rsidR="00792511" w:rsidRPr="00A649C7" w:rsidTr="00FF1D69">
        <w:trPr>
          <w:trHeight w:val="559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закаливающие процедуры, самостоятельная деятельност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25</w:t>
            </w:r>
          </w:p>
        </w:tc>
      </w:tr>
      <w:tr w:rsidR="00792511" w:rsidRPr="00A649C7" w:rsidTr="00FF1D69">
        <w:trPr>
          <w:trHeight w:val="298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5-15.40</w:t>
            </w:r>
          </w:p>
        </w:tc>
      </w:tr>
      <w:tr w:rsidR="00792511" w:rsidRPr="00A649C7" w:rsidTr="00FF1D69">
        <w:trPr>
          <w:trHeight w:val="410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игры, НОД (по подгруппам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05</w:t>
            </w:r>
          </w:p>
        </w:tc>
      </w:tr>
      <w:tr w:rsidR="00792511" w:rsidRPr="00A649C7" w:rsidTr="00FF1D69">
        <w:trPr>
          <w:trHeight w:val="253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-17.10</w:t>
            </w:r>
          </w:p>
        </w:tc>
      </w:tr>
      <w:tr w:rsidR="00792511" w:rsidRPr="00A649C7" w:rsidTr="00FF1D69">
        <w:trPr>
          <w:trHeight w:val="301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подготовка к ужину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-17.30</w:t>
            </w:r>
          </w:p>
        </w:tc>
      </w:tr>
      <w:tr w:rsidR="00792511" w:rsidRPr="00A649C7" w:rsidTr="00FF1D69">
        <w:trPr>
          <w:trHeight w:val="261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-17-50</w:t>
            </w:r>
          </w:p>
        </w:tc>
      </w:tr>
      <w:tr w:rsidR="00792511" w:rsidRPr="00A649C7" w:rsidTr="00FF1D69">
        <w:trPr>
          <w:trHeight w:val="144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игры, прогул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0-18.15(19.00)</w:t>
            </w:r>
          </w:p>
        </w:tc>
      </w:tr>
      <w:tr w:rsidR="00792511" w:rsidRPr="00A649C7" w:rsidTr="00FF1D69">
        <w:trPr>
          <w:trHeight w:val="144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 домой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C7" w:rsidRPr="00A649C7" w:rsidRDefault="00A649C7" w:rsidP="00A64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5-19.00</w:t>
            </w:r>
          </w:p>
        </w:tc>
      </w:tr>
    </w:tbl>
    <w:p w:rsidR="009F1504" w:rsidRPr="00792511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137B6E" w:rsidRPr="00792511" w:rsidRDefault="0085259D" w:rsidP="00F0129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lastRenderedPageBreak/>
        <w:t>Режим двигательной активности</w:t>
      </w:r>
    </w:p>
    <w:p w:rsidR="00F0129E" w:rsidRPr="00792511" w:rsidRDefault="00F0129E" w:rsidP="00F012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10127"/>
      </w:tblGrid>
      <w:tr w:rsidR="00792511" w:rsidRPr="00792511" w:rsidTr="00A649C7">
        <w:trPr>
          <w:trHeight w:val="45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Вид занятий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792511" w:rsidRPr="00792511" w:rsidTr="00A649C7">
        <w:trPr>
          <w:trHeight w:val="518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 xml:space="preserve">евно в группе или в зале -   </w:t>
            </w:r>
            <w:r w:rsidR="007779E0" w:rsidRPr="00792511">
              <w:rPr>
                <w:rFonts w:ascii="Times New Roman" w:hAnsi="Times New Roman"/>
                <w:sz w:val="24"/>
                <w:szCs w:val="24"/>
              </w:rPr>
              <w:t>5-7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792511" w:rsidRPr="00792511" w:rsidTr="00A649C7">
        <w:trPr>
          <w:trHeight w:val="466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Двигательные разминки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 во время 10-минутного перерыва между занятиями</w:t>
            </w:r>
          </w:p>
        </w:tc>
      </w:tr>
      <w:tr w:rsidR="00792511" w:rsidRPr="00792511" w:rsidTr="00A649C7">
        <w:trPr>
          <w:trHeight w:val="477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 на каждом статическом занятии, по мере необходимости 1-3  мин</w:t>
            </w:r>
          </w:p>
        </w:tc>
      </w:tr>
      <w:tr w:rsidR="00792511" w:rsidRPr="00792511" w:rsidTr="00A649C7">
        <w:trPr>
          <w:trHeight w:val="694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/ на прогулке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13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10-15</w:t>
            </w:r>
            <w:r w:rsidR="0085259D" w:rsidRPr="0079251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792511" w:rsidRPr="00792511" w:rsidTr="00A649C7">
        <w:trPr>
          <w:trHeight w:val="69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13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 на прогулке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>-</w:t>
            </w:r>
            <w:r w:rsidR="0085259D" w:rsidRPr="0079251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792511" w:rsidRPr="00792511" w:rsidTr="00A649C7">
        <w:trPr>
          <w:trHeight w:val="518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644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6-</w:t>
            </w:r>
            <w:r w:rsidR="0085259D" w:rsidRPr="0079251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92511" w:rsidRPr="00792511" w:rsidTr="00A649C7">
        <w:trPr>
          <w:trHeight w:val="62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191A51" w:rsidP="00A64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Учебные занятия по физической  </w:t>
            </w:r>
            <w:r w:rsidR="0085259D" w:rsidRPr="00792511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DF7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15</w:t>
            </w:r>
            <w:r w:rsidR="0085259D" w:rsidRPr="0079251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792511" w:rsidRPr="00792511" w:rsidTr="00A649C7">
        <w:trPr>
          <w:trHeight w:val="518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 раз в</w:t>
            </w:r>
            <w:r w:rsidR="00261738" w:rsidRPr="00792511">
              <w:rPr>
                <w:rFonts w:ascii="Times New Roman" w:hAnsi="Times New Roman"/>
                <w:sz w:val="24"/>
                <w:szCs w:val="24"/>
              </w:rPr>
              <w:t xml:space="preserve"> неделю на утренней прогулке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61738" w:rsidRPr="00792511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792511" w:rsidRPr="00792511" w:rsidTr="00A649C7">
        <w:trPr>
          <w:trHeight w:val="159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 w:rsidP="00A64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: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пользование физк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>ультурного</w:t>
            </w:r>
            <w:r w:rsidR="00191A51" w:rsidRPr="00792511">
              <w:rPr>
                <w:rFonts w:ascii="Times New Roman" w:hAnsi="Times New Roman"/>
                <w:sz w:val="24"/>
                <w:szCs w:val="24"/>
              </w:rPr>
              <w:t xml:space="preserve"> и спортивно-игрового оборудо</w:t>
            </w:r>
            <w:r w:rsidR="00A649C7" w:rsidRPr="00792511">
              <w:rPr>
                <w:rFonts w:ascii="Times New Roman" w:hAnsi="Times New Roman"/>
                <w:sz w:val="24"/>
                <w:szCs w:val="24"/>
              </w:rPr>
              <w:t>в</w:t>
            </w:r>
            <w:r w:rsidR="00191A51" w:rsidRPr="00792511">
              <w:rPr>
                <w:rFonts w:ascii="Times New Roman" w:hAnsi="Times New Roman"/>
                <w:sz w:val="24"/>
                <w:szCs w:val="24"/>
              </w:rPr>
              <w:t xml:space="preserve">ания, 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самостоятельные</w:t>
            </w:r>
            <w:r w:rsidR="00A649C7" w:rsidRPr="00792511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6443A8" w:rsidRPr="00792511">
              <w:rPr>
                <w:rFonts w:ascii="Times New Roman" w:hAnsi="Times New Roman"/>
                <w:sz w:val="24"/>
                <w:szCs w:val="24"/>
              </w:rPr>
              <w:t xml:space="preserve">вижные и спортивные игры 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открытом воздухе, продолжительность зависит от индивидуальных особенностей детей</w:t>
            </w:r>
          </w:p>
        </w:tc>
      </w:tr>
      <w:tr w:rsidR="00792511" w:rsidRPr="00792511" w:rsidTr="00A649C7">
        <w:trPr>
          <w:trHeight w:val="14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261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 раз в месяц до 2</w:t>
            </w:r>
            <w:r w:rsidR="0085259D" w:rsidRPr="00792511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792511" w:rsidRPr="00792511" w:rsidTr="00A649C7">
        <w:trPr>
          <w:trHeight w:val="64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й праздник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261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 раза в год до 20</w:t>
            </w:r>
            <w:r w:rsidR="0085259D" w:rsidRPr="0079251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792511" w:rsidRPr="00792511" w:rsidTr="00A649C7">
        <w:trPr>
          <w:trHeight w:val="14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792511" w:rsidRPr="00792511" w:rsidTr="00A649C7">
        <w:trPr>
          <w:trHeight w:val="14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8525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еремещение детей по зданию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9D" w:rsidRPr="00792511" w:rsidRDefault="00261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Примерно 1</w:t>
            </w:r>
            <w:r w:rsidR="0085259D" w:rsidRPr="00792511">
              <w:rPr>
                <w:rFonts w:ascii="Times New Roman" w:hAnsi="Times New Roman"/>
                <w:sz w:val="24"/>
                <w:szCs w:val="24"/>
              </w:rPr>
              <w:t>0 мин в день</w:t>
            </w:r>
          </w:p>
        </w:tc>
      </w:tr>
    </w:tbl>
    <w:p w:rsidR="00003164" w:rsidRPr="00792511" w:rsidRDefault="00003164" w:rsidP="00003164">
      <w:pPr>
        <w:spacing w:line="240" w:lineRule="auto"/>
        <w:ind w:righ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3164" w:rsidRPr="00792511" w:rsidRDefault="00653B8B" w:rsidP="00FF1D69">
      <w:pPr>
        <w:spacing w:line="240" w:lineRule="auto"/>
        <w:ind w:left="1134" w:right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 xml:space="preserve">2.5 </w:t>
      </w:r>
      <w:r w:rsidR="00003164" w:rsidRPr="00792511">
        <w:rPr>
          <w:rFonts w:ascii="Times New Roman" w:hAnsi="Times New Roman"/>
          <w:b/>
          <w:bCs/>
          <w:sz w:val="24"/>
          <w:szCs w:val="24"/>
        </w:rPr>
        <w:t>Традиции группы и  ДОУ</w:t>
      </w:r>
    </w:p>
    <w:p w:rsidR="008B371A" w:rsidRPr="00792511" w:rsidRDefault="00207944" w:rsidP="00653B8B">
      <w:pPr>
        <w:shd w:val="clear" w:color="auto" w:fill="FFFFFF"/>
        <w:spacing w:after="120" w:line="240" w:lineRule="auto"/>
        <w:ind w:left="567" w:right="1134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8B371A" w:rsidRPr="00792511">
        <w:rPr>
          <w:rFonts w:ascii="Times New Roman" w:hAnsi="Times New Roman"/>
          <w:sz w:val="24"/>
          <w:szCs w:val="24"/>
          <w:lang w:eastAsia="ru-RU"/>
        </w:rPr>
        <w:t>«Новоселье группы» в начале года</w:t>
      </w:r>
      <w:r w:rsidR="00B9257B" w:rsidRPr="00792511">
        <w:rPr>
          <w:rFonts w:ascii="Times New Roman" w:hAnsi="Times New Roman"/>
          <w:sz w:val="24"/>
          <w:szCs w:val="24"/>
          <w:lang w:eastAsia="ru-RU"/>
        </w:rPr>
        <w:t>.</w:t>
      </w:r>
    </w:p>
    <w:p w:rsidR="00207944" w:rsidRPr="00792511" w:rsidRDefault="008B371A" w:rsidP="00653B8B">
      <w:pPr>
        <w:shd w:val="clear" w:color="auto" w:fill="FFFFFF"/>
        <w:spacing w:after="120" w:line="240" w:lineRule="auto"/>
        <w:ind w:left="567" w:right="1134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07944" w:rsidRPr="007925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92511">
        <w:rPr>
          <w:rFonts w:ascii="Times New Roman" w:hAnsi="Times New Roman"/>
          <w:b/>
          <w:sz w:val="24"/>
          <w:szCs w:val="24"/>
          <w:lang w:eastAsia="ru-RU"/>
        </w:rPr>
        <w:t>Задачи: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формировать</w:t>
      </w:r>
      <w:r w:rsidR="00207944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7944" w:rsidRPr="00792511">
        <w:rPr>
          <w:rFonts w:ascii="Times New Roman" w:hAnsi="Times New Roman"/>
          <w:sz w:val="24"/>
          <w:szCs w:val="24"/>
          <w:lang w:eastAsia="ru-RU"/>
        </w:rPr>
        <w:t>«</w:t>
      </w:r>
      <w:r w:rsidRPr="00792511">
        <w:rPr>
          <w:rFonts w:ascii="Times New Roman" w:hAnsi="Times New Roman"/>
          <w:sz w:val="24"/>
          <w:szCs w:val="24"/>
          <w:lang w:eastAsia="ru-RU"/>
        </w:rPr>
        <w:t>чувства дома»</w:t>
      </w:r>
      <w:r w:rsidR="00207944" w:rsidRPr="00792511">
        <w:rPr>
          <w:rFonts w:ascii="Times New Roman" w:hAnsi="Times New Roman"/>
          <w:sz w:val="24"/>
          <w:szCs w:val="24"/>
          <w:lang w:eastAsia="ru-RU"/>
        </w:rPr>
        <w:t xml:space="preserve"> по отношению к</w:t>
      </w:r>
      <w:r w:rsidR="00DA678F" w:rsidRPr="00792511">
        <w:rPr>
          <w:rFonts w:ascii="Times New Roman" w:hAnsi="Times New Roman"/>
          <w:sz w:val="24"/>
          <w:szCs w:val="24"/>
          <w:lang w:eastAsia="ru-RU"/>
        </w:rPr>
        <w:t xml:space="preserve"> своей группе, участие каждого</w:t>
      </w:r>
      <w:r w:rsidR="0076668A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7944" w:rsidRPr="00792511">
        <w:rPr>
          <w:rFonts w:ascii="Times New Roman" w:hAnsi="Times New Roman"/>
          <w:sz w:val="24"/>
          <w:szCs w:val="24"/>
          <w:lang w:eastAsia="ru-RU"/>
        </w:rPr>
        <w:t>в ее оформлении</w:t>
      </w:r>
      <w:r w:rsidR="00B9257B" w:rsidRPr="00792511">
        <w:rPr>
          <w:rFonts w:ascii="Times New Roman" w:hAnsi="Times New Roman"/>
          <w:sz w:val="24"/>
          <w:szCs w:val="24"/>
          <w:lang w:eastAsia="ru-RU"/>
        </w:rPr>
        <w:t>.</w:t>
      </w:r>
    </w:p>
    <w:p w:rsidR="00EA3BFC" w:rsidRPr="00792511" w:rsidRDefault="00207944" w:rsidP="00653B8B">
      <w:pPr>
        <w:shd w:val="clear" w:color="auto" w:fill="FFFFFF"/>
        <w:tabs>
          <w:tab w:val="left" w:pos="284"/>
        </w:tabs>
        <w:spacing w:after="120" w:line="240" w:lineRule="auto"/>
        <w:ind w:left="567" w:right="1134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164" w:rsidRPr="0079251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B371A" w:rsidRPr="00792511">
        <w:rPr>
          <w:rFonts w:ascii="Times New Roman" w:hAnsi="Times New Roman"/>
          <w:sz w:val="24"/>
          <w:szCs w:val="24"/>
          <w:lang w:eastAsia="ru-RU"/>
        </w:rPr>
        <w:t>Утро радостных встреч»</w:t>
      </w:r>
      <w:r w:rsidR="008B371A" w:rsidRPr="00792511">
        <w:rPr>
          <w:rFonts w:ascii="Times New Roman" w:hAnsi="Times New Roman"/>
          <w:sz w:val="24"/>
          <w:szCs w:val="24"/>
          <w:lang w:eastAsia="ru-RU"/>
        </w:rPr>
        <w:br/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B371A" w:rsidRPr="00792511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003164" w:rsidRPr="00792511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003164" w:rsidRPr="00792511">
        <w:rPr>
          <w:rFonts w:ascii="Times New Roman" w:hAnsi="Times New Roman"/>
          <w:sz w:val="24"/>
          <w:szCs w:val="24"/>
          <w:lang w:eastAsia="ru-RU"/>
        </w:rPr>
        <w:t xml:space="preserve"> обеспечить постепенное вхождение ребенка в ритм жизни группы, создать</w:t>
      </w:r>
      <w:r w:rsidR="002D1187" w:rsidRPr="00792511">
        <w:rPr>
          <w:rFonts w:ascii="Times New Roman" w:hAnsi="Times New Roman"/>
          <w:sz w:val="24"/>
          <w:szCs w:val="24"/>
          <w:lang w:eastAsia="ru-RU"/>
        </w:rPr>
        <w:t xml:space="preserve"> хорошее </w:t>
      </w:r>
      <w:r w:rsidR="00EA3BFC" w:rsidRPr="00792511">
        <w:rPr>
          <w:rFonts w:ascii="Times New Roman" w:hAnsi="Times New Roman"/>
          <w:sz w:val="24"/>
          <w:szCs w:val="24"/>
          <w:lang w:eastAsia="ru-RU"/>
        </w:rPr>
        <w:t>настроение</w:t>
      </w:r>
      <w:r w:rsidR="00003164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</w:p>
    <w:p w:rsidR="008B371A" w:rsidRPr="00792511" w:rsidRDefault="00EA3BFC" w:rsidP="00653B8B">
      <w:pPr>
        <w:spacing w:line="24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944" w:rsidRPr="00792511">
        <w:rPr>
          <w:rFonts w:ascii="Times New Roman" w:eastAsia="Times New Roman" w:hAnsi="Times New Roman"/>
          <w:sz w:val="24"/>
          <w:szCs w:val="24"/>
          <w:lang w:eastAsia="ru-RU"/>
        </w:rPr>
        <w:t>«Мы всегда вместе».</w:t>
      </w:r>
      <w:r w:rsidR="00207944" w:rsidRPr="007925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07944"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="008B371A"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8B371A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 между детьми добро</w:t>
      </w:r>
      <w:r w:rsidR="003667CE" w:rsidRPr="00792511">
        <w:rPr>
          <w:rFonts w:ascii="Times New Roman" w:eastAsia="Times New Roman" w:hAnsi="Times New Roman"/>
          <w:sz w:val="24"/>
          <w:szCs w:val="24"/>
          <w:lang w:eastAsia="ru-RU"/>
        </w:rPr>
        <w:t>желательные дружеские отношения</w:t>
      </w:r>
    </w:p>
    <w:p w:rsidR="00EA3BFC" w:rsidRPr="00792511" w:rsidRDefault="00EA3BFC" w:rsidP="00653B8B">
      <w:pPr>
        <w:shd w:val="clear" w:color="auto" w:fill="FFFFFF"/>
        <w:tabs>
          <w:tab w:val="left" w:pos="14034"/>
        </w:tabs>
        <w:spacing w:after="12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371A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7944" w:rsidRPr="00792511">
        <w:rPr>
          <w:rFonts w:ascii="Times New Roman" w:hAnsi="Times New Roman"/>
          <w:sz w:val="24"/>
          <w:szCs w:val="24"/>
          <w:lang w:eastAsia="ru-RU"/>
        </w:rPr>
        <w:t>«Отмечаем день рождения</w:t>
      </w:r>
      <w:r w:rsidR="00003164" w:rsidRPr="00792511">
        <w:rPr>
          <w:rFonts w:ascii="Times New Roman" w:hAnsi="Times New Roman"/>
          <w:sz w:val="24"/>
          <w:szCs w:val="24"/>
          <w:lang w:eastAsia="ru-RU"/>
        </w:rPr>
        <w:t>»».</w:t>
      </w:r>
      <w:r w:rsidR="00003164" w:rsidRPr="00792511">
        <w:rPr>
          <w:rFonts w:ascii="Times New Roman" w:hAnsi="Times New Roman"/>
          <w:sz w:val="24"/>
          <w:szCs w:val="24"/>
          <w:lang w:eastAsia="ru-RU"/>
        </w:rPr>
        <w:br/>
      </w:r>
      <w:r w:rsidR="003667CE" w:rsidRPr="0079251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164" w:rsidRPr="00792511">
        <w:rPr>
          <w:rFonts w:ascii="Times New Roman" w:hAnsi="Times New Roman"/>
          <w:b/>
          <w:sz w:val="24"/>
          <w:szCs w:val="24"/>
          <w:lang w:eastAsia="ru-RU"/>
        </w:rPr>
        <w:t>Задачи:</w:t>
      </w:r>
      <w:r w:rsidR="00003164" w:rsidRPr="00792511">
        <w:rPr>
          <w:rFonts w:ascii="Times New Roman" w:hAnsi="Times New Roman"/>
          <w:sz w:val="24"/>
          <w:szCs w:val="24"/>
          <w:lang w:eastAsia="ru-RU"/>
        </w:rPr>
        <w:t xml:space="preserve"> развивать способность к сопере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живанию радостных событий, </w:t>
      </w:r>
      <w:r w:rsidR="00003164" w:rsidRPr="00792511">
        <w:rPr>
          <w:rFonts w:ascii="Times New Roman" w:hAnsi="Times New Roman"/>
          <w:sz w:val="24"/>
          <w:szCs w:val="24"/>
          <w:lang w:eastAsia="ru-RU"/>
        </w:rPr>
        <w:t xml:space="preserve"> подчеркнуть значимость</w:t>
      </w:r>
      <w:r w:rsidRPr="00792511">
        <w:rPr>
          <w:rFonts w:ascii="Times New Roman" w:hAnsi="Times New Roman"/>
          <w:sz w:val="24"/>
          <w:szCs w:val="24"/>
          <w:lang w:eastAsia="ru-RU"/>
        </w:rPr>
        <w:t xml:space="preserve"> каждого ребенка в группе                                                                                                                 </w:t>
      </w:r>
    </w:p>
    <w:p w:rsidR="00AE1F7F" w:rsidRPr="00792511" w:rsidRDefault="00EA3BFC" w:rsidP="00653B8B">
      <w:pPr>
        <w:spacing w:after="120" w:line="24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 «Книжкин день рождения»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E1F7F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E1F7F"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="00AE1F7F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0D439A" w:rsidRPr="00792511">
        <w:rPr>
          <w:rFonts w:ascii="Times New Roman" w:eastAsia="Times New Roman" w:hAnsi="Times New Roman"/>
          <w:sz w:val="24"/>
          <w:szCs w:val="24"/>
          <w:lang w:eastAsia="ru-RU"/>
        </w:rPr>
        <w:t>рививать детям культуру чтения книг, расширят</w:t>
      </w:r>
      <w:r w:rsidR="00AE1F7F" w:rsidRPr="00792511">
        <w:rPr>
          <w:rFonts w:ascii="Times New Roman" w:eastAsia="Times New Roman" w:hAnsi="Times New Roman"/>
          <w:sz w:val="24"/>
          <w:szCs w:val="24"/>
          <w:lang w:eastAsia="ru-RU"/>
        </w:rPr>
        <w:t>ь кругозор, воспитывать  бережное       отношение к книгам</w:t>
      </w:r>
    </w:p>
    <w:p w:rsidR="00E77656" w:rsidRPr="00792511" w:rsidRDefault="00696EF2" w:rsidP="00653B8B">
      <w:pPr>
        <w:spacing w:after="120" w:line="24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бираем коллекции», создание мини-музея</w:t>
      </w:r>
      <w:r w:rsidR="00B9257B" w:rsidRPr="007925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6EF2" w:rsidRPr="00792511" w:rsidRDefault="00E77656" w:rsidP="00653B8B">
      <w:pPr>
        <w:spacing w:after="12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E75C1"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="004E75C1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е и развитие личных интересов ребенка, развитие любознательности</w:t>
      </w:r>
      <w:r w:rsidR="00B9257B" w:rsidRPr="007925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39A" w:rsidRPr="00792511" w:rsidRDefault="000D439A" w:rsidP="00653B8B">
      <w:pPr>
        <w:shd w:val="clear" w:color="auto" w:fill="FFFFFF"/>
        <w:spacing w:after="120" w:line="240" w:lineRule="auto"/>
        <w:ind w:left="567" w:right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164" w:rsidRPr="00792511" w:rsidRDefault="00003164" w:rsidP="00DA1095">
      <w:pPr>
        <w:shd w:val="clear" w:color="auto" w:fill="FFFFFF"/>
        <w:spacing w:after="120" w:line="240" w:lineRule="auto"/>
        <w:ind w:right="113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b/>
          <w:bCs/>
          <w:sz w:val="24"/>
          <w:szCs w:val="24"/>
          <w:lang w:eastAsia="ru-RU"/>
        </w:rPr>
        <w:t>Праздники, которые по традиции мы отмечаем в группе.</w:t>
      </w:r>
    </w:p>
    <w:p w:rsidR="00003164" w:rsidRPr="00792511" w:rsidRDefault="00805A1C" w:rsidP="003667CE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 xml:space="preserve"> «День воспитателя» (27 сентября)</w:t>
      </w:r>
    </w:p>
    <w:p w:rsidR="00805A1C" w:rsidRPr="00792511" w:rsidRDefault="00696EF2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 xml:space="preserve"> «Осенний карнавал</w:t>
      </w:r>
      <w:r w:rsidR="00805A1C" w:rsidRPr="00792511">
        <w:rPr>
          <w:rFonts w:ascii="Times New Roman" w:hAnsi="Times New Roman"/>
          <w:sz w:val="24"/>
          <w:szCs w:val="24"/>
          <w:lang w:eastAsia="ru-RU"/>
        </w:rPr>
        <w:t>» (октябрь)</w:t>
      </w:r>
    </w:p>
    <w:p w:rsidR="00003164" w:rsidRPr="00792511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«Новый год»</w:t>
      </w:r>
    </w:p>
    <w:p w:rsidR="00696EF2" w:rsidRPr="00792511" w:rsidRDefault="00696EF2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«Мастерская Деда Мороза»</w:t>
      </w:r>
    </w:p>
    <w:p w:rsidR="00003164" w:rsidRPr="00792511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«День защитника Отечества» (23 февраля)</w:t>
      </w:r>
    </w:p>
    <w:p w:rsidR="00003164" w:rsidRPr="00792511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«Масленица»</w:t>
      </w:r>
    </w:p>
    <w:p w:rsidR="00003164" w:rsidRPr="00792511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«Международный женский день 8 Марта»</w:t>
      </w:r>
    </w:p>
    <w:p w:rsidR="00003164" w:rsidRPr="00792511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lastRenderedPageBreak/>
        <w:t>«День смеха» (1 апреля)</w:t>
      </w:r>
    </w:p>
    <w:p w:rsidR="00003164" w:rsidRPr="00792511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511">
        <w:rPr>
          <w:rFonts w:ascii="Times New Roman" w:hAnsi="Times New Roman"/>
          <w:sz w:val="24"/>
          <w:szCs w:val="24"/>
          <w:lang w:eastAsia="ru-RU"/>
        </w:rPr>
        <w:t>«Пасха»</w:t>
      </w:r>
      <w:r w:rsidR="006418DF" w:rsidRPr="007925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559B" w:rsidRPr="00792511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9B" w:rsidRPr="00792511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198" w:rsidRPr="00792511" w:rsidRDefault="00792511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>2.6</w:t>
      </w:r>
      <w:r w:rsidR="00FC437E" w:rsidRPr="00792511">
        <w:rPr>
          <w:rFonts w:ascii="Times New Roman" w:hAnsi="Times New Roman"/>
          <w:b/>
          <w:sz w:val="24"/>
          <w:szCs w:val="24"/>
        </w:rPr>
        <w:t xml:space="preserve"> </w:t>
      </w:r>
      <w:r w:rsidR="00A06FBA" w:rsidRPr="00792511">
        <w:rPr>
          <w:rFonts w:ascii="Times New Roman" w:hAnsi="Times New Roman"/>
          <w:b/>
          <w:sz w:val="24"/>
          <w:szCs w:val="24"/>
        </w:rPr>
        <w:t>Перспективный план по взаимодействию с родителями</w:t>
      </w:r>
    </w:p>
    <w:p w:rsidR="00A06FBA" w:rsidRPr="00792511" w:rsidRDefault="00A06FBA" w:rsidP="00A0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 </w:t>
      </w:r>
    </w:p>
    <w:p w:rsidR="00F01198" w:rsidRPr="00792511" w:rsidRDefault="00F01198" w:rsidP="00653B8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Цель: </w:t>
      </w:r>
      <w:r w:rsidRPr="00792511">
        <w:rPr>
          <w:rFonts w:ascii="Times New Roman" w:hAnsi="Times New Roman"/>
          <w:sz w:val="24"/>
          <w:szCs w:val="24"/>
        </w:rPr>
        <w:t xml:space="preserve"> Сплочение родителей и педагогов ДОУ, создание единых установок на формирование у дошкольников ценностных ориентиров</w:t>
      </w:r>
    </w:p>
    <w:p w:rsidR="00964496" w:rsidRPr="00792511" w:rsidRDefault="0096449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496" w:rsidRPr="00792511" w:rsidRDefault="0096449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496" w:rsidRPr="00792511" w:rsidRDefault="0096449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92511" w:rsidRPr="00792511" w:rsidTr="00FC437E">
        <w:tc>
          <w:tcPr>
            <w:tcW w:w="2235" w:type="dxa"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sz w:val="24"/>
                <w:szCs w:val="24"/>
              </w:rPr>
              <w:t xml:space="preserve">Месяцы </w:t>
            </w: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7336" w:type="dxa"/>
          </w:tcPr>
          <w:p w:rsidR="00FC437E" w:rsidRPr="00792511" w:rsidRDefault="00FC437E" w:rsidP="007925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92511" w:rsidRPr="00792511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«Кризис трех лет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. Консультация для родителей «Что должен уметь ребенок 3-4 лет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7925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3. Памятка для родителей «Возрастные особенности детей </w:t>
            </w:r>
            <w:r w:rsidR="00792511" w:rsidRPr="00792511"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группы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. Консультация «Живем по режиму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5. Ознакомление родителей с ФГОС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       Октябрь </w:t>
            </w: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. Консультация «Мы любим природу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. Индивидуальные беседы с родителями о необходимости проводить вакцинацию против гриппа и ОРВИ.</w:t>
            </w:r>
          </w:p>
        </w:tc>
      </w:tr>
      <w:tr w:rsidR="00792511" w:rsidRPr="00792511" w:rsidTr="00FC437E">
        <w:trPr>
          <w:trHeight w:val="286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bottom w:val="single" w:sz="4" w:space="0" w:color="000000" w:themeColor="text1"/>
            </w:tcBorders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. Консультация для родителей «Профилактика гриппа и ОРВИ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792511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</w:t>
            </w:r>
            <w:r w:rsidR="00FC437E" w:rsidRPr="00792511">
              <w:rPr>
                <w:rFonts w:ascii="Times New Roman" w:hAnsi="Times New Roman"/>
                <w:sz w:val="24"/>
                <w:szCs w:val="24"/>
              </w:rPr>
              <w:t>.Привлечение родителей к подготовке осеннего утренника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       Ноябрь</w:t>
            </w: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. Консультация «Подвижная игра – как средство физического развития личности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. Анкетирование родителей. Тема: « Какой вы родитель?».</w:t>
            </w:r>
          </w:p>
        </w:tc>
      </w:tr>
      <w:tr w:rsidR="00792511" w:rsidRPr="00792511" w:rsidTr="00FC437E">
        <w:trPr>
          <w:trHeight w:val="286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. Беседа «Одежда детей в группе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. Акция «Помоги тем, кто рядом» (совместное изготовление родителей с детьми кормушек для птиц)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5. Памятка для родителей. Тема: «Способы изготовления кормушек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       Декабрь </w:t>
            </w: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. Оформление родительского уголка на зимнюю тему: «Здравствуй, гостья Зима!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. Подготовка к Новогоднему празднику (изготовление костюмов).</w:t>
            </w:r>
          </w:p>
        </w:tc>
      </w:tr>
      <w:tr w:rsidR="00792511" w:rsidRPr="00792511" w:rsidTr="00FC437E">
        <w:trPr>
          <w:trHeight w:val="286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. Подготовка подарков на Новый год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. Папка-передвижка «Скоро, скоро Новый год!» (новогодние советы, приметы, развлечения, конкурсы и т.д.)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5. Памятка для родителей «Правила перевозки детей в автомобиле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       Январь</w:t>
            </w: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. Консультация «Игра, как средство воспитания дошкольников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. Консультация «Роль семьи в физическом воспитании ребёнка».</w:t>
            </w:r>
          </w:p>
        </w:tc>
      </w:tr>
      <w:tr w:rsidR="00792511" w:rsidRPr="00792511" w:rsidTr="00FC437E">
        <w:trPr>
          <w:trHeight w:val="286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. Индивидуальные беседы. Тема: «Закаливание – одна из форм профилактики простудных заболеваний детей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. Консультация «Первая помощь при обморожении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5. Памятка для родителей. Тема: «Чаще читайте детям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. Фотоколлаж на тему: «Мой папа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. Консультация «Роль семьи в воспитании детей».</w:t>
            </w:r>
          </w:p>
        </w:tc>
      </w:tr>
      <w:tr w:rsidR="00792511" w:rsidRPr="00792511" w:rsidTr="00FC437E">
        <w:trPr>
          <w:trHeight w:val="286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. Консультация «Формирование интереса у детей 4-х лет к людям разных профессий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. Консультация «Азбука дорожного движения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5. Памятка для родителей «Пальчиковая гимнастика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       Март</w:t>
            </w: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. Оформление родительского уголка на весеннюю тему: «Весна-красна снова в гости к нам пришла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. Фотоколлаж на тему: «Моя мама».</w:t>
            </w:r>
          </w:p>
        </w:tc>
      </w:tr>
      <w:tr w:rsidR="00792511" w:rsidRPr="00792511" w:rsidTr="00FC437E">
        <w:trPr>
          <w:trHeight w:val="286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. Подготовка к весеннему празднику 8 марта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. Советы родителям: «Как провести выходные с ребёнком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5. Консультация «Как воспитывать самостоятельность</w:t>
            </w:r>
            <w:r w:rsidRPr="00792511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79251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       Апрель</w:t>
            </w: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. Консультация «Формирование культуры трапезы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. Консультация «Правила безопасности для детей. Безопасность на дорогах».</w:t>
            </w:r>
          </w:p>
        </w:tc>
      </w:tr>
      <w:tr w:rsidR="00792511" w:rsidRPr="00792511" w:rsidTr="00FC437E">
        <w:trPr>
          <w:trHeight w:val="286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. Папка-передвижка «Праздник – Светлая Пасха!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. Родительское собрание «Итоги года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5. Фотовыставка «Жизнь ребёнка в детском саду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6. Консультация «Роль развивающих игр для детей 3-4 лет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 xml:space="preserve">          Май</w:t>
            </w:r>
          </w:p>
        </w:tc>
        <w:tc>
          <w:tcPr>
            <w:tcW w:w="7336" w:type="dxa"/>
          </w:tcPr>
          <w:p w:rsidR="00FC437E" w:rsidRPr="00792511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1. Памятка для родителей «Игры с песком и водой».</w:t>
            </w:r>
          </w:p>
        </w:tc>
      </w:tr>
      <w:tr w:rsidR="00792511" w:rsidRPr="00792511" w:rsidTr="00FC437E">
        <w:trPr>
          <w:trHeight w:val="171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2. Папка-передвижка «15 мая – День Семьи».</w:t>
            </w:r>
          </w:p>
        </w:tc>
      </w:tr>
      <w:tr w:rsidR="00792511" w:rsidRPr="00792511" w:rsidTr="00FC437E">
        <w:trPr>
          <w:trHeight w:val="286"/>
        </w:trPr>
        <w:tc>
          <w:tcPr>
            <w:tcW w:w="2235" w:type="dxa"/>
            <w:vMerge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3. Папка-передвижка для родителей ко Дню Победы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4. Консультация «Профилактика детского травматизма».</w:t>
            </w:r>
          </w:p>
        </w:tc>
      </w:tr>
      <w:tr w:rsidR="00792511" w:rsidRPr="00792511" w:rsidTr="00FC437E">
        <w:tc>
          <w:tcPr>
            <w:tcW w:w="2235" w:type="dxa"/>
            <w:vMerge/>
          </w:tcPr>
          <w:p w:rsidR="00FC437E" w:rsidRPr="00792511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792511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 w:rsidRPr="00792511">
              <w:rPr>
                <w:rFonts w:ascii="Times New Roman" w:hAnsi="Times New Roman"/>
                <w:sz w:val="24"/>
                <w:szCs w:val="24"/>
              </w:rPr>
              <w:t>5. Подготовка к летне-оздоровительному периоду.</w:t>
            </w:r>
          </w:p>
        </w:tc>
      </w:tr>
    </w:tbl>
    <w:p w:rsidR="00AE68B6" w:rsidRPr="00792511" w:rsidRDefault="00AE68B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283" w:rsidRPr="00792511" w:rsidRDefault="00B16283" w:rsidP="00EA460E">
      <w:pPr>
        <w:pStyle w:val="a9"/>
        <w:ind w:left="709"/>
        <w:rPr>
          <w:rFonts w:ascii="Times New Roman" w:hAnsi="Times New Roman"/>
          <w:b/>
          <w:sz w:val="24"/>
          <w:szCs w:val="24"/>
        </w:rPr>
      </w:pPr>
    </w:p>
    <w:p w:rsidR="00262532" w:rsidRPr="00792511" w:rsidRDefault="00262532" w:rsidP="00262532">
      <w:pPr>
        <w:pStyle w:val="a9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42260" w:rsidRPr="00792511" w:rsidRDefault="00C42260" w:rsidP="00262532">
      <w:pPr>
        <w:pStyle w:val="a9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511" w:rsidRPr="00792511" w:rsidRDefault="00792511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F1D69" w:rsidRDefault="00FF1D69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437E" w:rsidRPr="00792511" w:rsidRDefault="00FC437E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2511">
        <w:rPr>
          <w:rFonts w:ascii="Times New Roman" w:hAnsi="Times New Roman"/>
          <w:b/>
          <w:bCs/>
          <w:sz w:val="28"/>
          <w:szCs w:val="28"/>
        </w:rPr>
        <w:t>3. Условия реализации программы</w:t>
      </w:r>
    </w:p>
    <w:p w:rsidR="00792511" w:rsidRPr="00792511" w:rsidRDefault="00FC437E" w:rsidP="00FC437E">
      <w:pPr>
        <w:spacing w:line="240" w:lineRule="auto"/>
        <w:ind w:right="1134"/>
        <w:outlineLvl w:val="0"/>
        <w:rPr>
          <w:rFonts w:ascii="Times New Roman" w:hAnsi="Times New Roman"/>
          <w:bCs/>
          <w:sz w:val="24"/>
          <w:szCs w:val="24"/>
        </w:rPr>
      </w:pPr>
      <w:r w:rsidRPr="00792511">
        <w:rPr>
          <w:rFonts w:ascii="Times New Roman" w:hAnsi="Times New Roman"/>
          <w:bCs/>
          <w:sz w:val="24"/>
          <w:szCs w:val="24"/>
        </w:rPr>
        <w:t xml:space="preserve">             </w:t>
      </w:r>
    </w:p>
    <w:p w:rsidR="00C42260" w:rsidRPr="00792511" w:rsidRDefault="00FC437E" w:rsidP="00FF1D69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92511">
        <w:rPr>
          <w:rFonts w:ascii="Times New Roman" w:hAnsi="Times New Roman"/>
          <w:b/>
          <w:bCs/>
          <w:sz w:val="24"/>
          <w:szCs w:val="24"/>
        </w:rPr>
        <w:t xml:space="preserve">3.1 Предметно-развивающая среда </w:t>
      </w:r>
      <w:r w:rsidR="00C42260" w:rsidRPr="00792511">
        <w:rPr>
          <w:rFonts w:ascii="Times New Roman" w:hAnsi="Times New Roman"/>
          <w:b/>
          <w:sz w:val="24"/>
          <w:szCs w:val="24"/>
        </w:rPr>
        <w:t xml:space="preserve"> </w:t>
      </w:r>
      <w:r w:rsidR="00FF1D69">
        <w:rPr>
          <w:rFonts w:ascii="Times New Roman" w:hAnsi="Times New Roman"/>
          <w:b/>
          <w:sz w:val="24"/>
          <w:szCs w:val="24"/>
        </w:rPr>
        <w:t>в  средней</w:t>
      </w:r>
      <w:r w:rsidR="00C42260" w:rsidRPr="00792511">
        <w:rPr>
          <w:rFonts w:ascii="Times New Roman" w:hAnsi="Times New Roman"/>
          <w:b/>
          <w:sz w:val="24"/>
          <w:szCs w:val="24"/>
        </w:rPr>
        <w:t xml:space="preserve"> группе</w:t>
      </w:r>
    </w:p>
    <w:p w:rsidR="00C42260" w:rsidRPr="00792511" w:rsidRDefault="00C42260" w:rsidP="00FC437E">
      <w:pPr>
        <w:pStyle w:val="a4"/>
        <w:ind w:left="567"/>
        <w:jc w:val="both"/>
      </w:pPr>
      <w:r w:rsidRPr="00792511">
        <w:t xml:space="preserve"> 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792511">
        <w:rPr>
          <w:rStyle w:val="ac"/>
        </w:rPr>
        <w:t>предметно - развивающая, игровая среда</w:t>
      </w:r>
      <w:r w:rsidRPr="00792511"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8B2CEA" w:rsidRPr="00792511" w:rsidRDefault="008B2CEA" w:rsidP="008B2CEA">
      <w:pPr>
        <w:tabs>
          <w:tab w:val="left" w:pos="567"/>
        </w:tabs>
        <w:spacing w:after="120" w:line="240" w:lineRule="atLeast"/>
        <w:ind w:left="567" w:hanging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голок по развитию речи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: дидактические наглядные материалы, предметные и сюжетные картинки, книжные уголки с соответс</w:t>
      </w:r>
      <w:r w:rsidR="009B7133" w:rsidRPr="00792511">
        <w:rPr>
          <w:rFonts w:ascii="Times New Roman" w:eastAsia="Times New Roman" w:hAnsi="Times New Roman"/>
          <w:sz w:val="24"/>
          <w:szCs w:val="24"/>
          <w:lang w:eastAsia="ru-RU"/>
        </w:rPr>
        <w:t>твующей возрасту  литературой; «Чудесный мешочек»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зличными предметами.</w:t>
      </w:r>
    </w:p>
    <w:p w:rsidR="008B2CEA" w:rsidRPr="00792511" w:rsidRDefault="00FD2588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голок спорта</w:t>
      </w:r>
    </w:p>
    <w:p w:rsidR="00FD2588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: доска гладкая и ребристая, </w:t>
      </w:r>
      <w:r w:rsidR="00FD2588" w:rsidRPr="00792511">
        <w:rPr>
          <w:rFonts w:ascii="Times New Roman" w:eastAsia="Times New Roman" w:hAnsi="Times New Roman"/>
          <w:sz w:val="24"/>
          <w:szCs w:val="24"/>
          <w:lang w:eastAsia="ru-RU"/>
        </w:rPr>
        <w:t>коврики,  дорожки массажные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ледочками</w:t>
      </w:r>
      <w:r w:rsidR="00FD258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профилактики плоскостопи</w:t>
      </w:r>
      <w:r w:rsidR="00FD258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я), палка  гимнастическая, мячи,  корзина для метания мечей, обручи, скакалка, кегли, кубы, скамейка, шнур длинный и короткий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258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мешочки с грузом (150-200 гр.)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ленты, флажки.</w:t>
      </w:r>
    </w:p>
    <w:p w:rsidR="00FD2588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FD2588"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к по изодеятельности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="00FD2588" w:rsidRPr="00792511">
        <w:rPr>
          <w:rFonts w:ascii="Times New Roman" w:eastAsia="Times New Roman" w:hAnsi="Times New Roman"/>
          <w:sz w:val="24"/>
          <w:szCs w:val="24"/>
          <w:lang w:eastAsia="ru-RU"/>
        </w:rPr>
        <w:t>: мольберт, наборы цветных карандашей,</w:t>
      </w:r>
      <w:r w:rsidR="009F00EE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ы фломастеров,  гуашь, акварель, цветные восковые мелки, кисточки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тонкие и т</w:t>
      </w:r>
      <w:r w:rsidR="009F00EE" w:rsidRPr="00792511">
        <w:rPr>
          <w:rFonts w:ascii="Times New Roman" w:eastAsia="Times New Roman" w:hAnsi="Times New Roman"/>
          <w:sz w:val="24"/>
          <w:szCs w:val="24"/>
          <w:lang w:eastAsia="ru-RU"/>
        </w:rPr>
        <w:t>олстые, щетинистые, беличьи,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очки для пр</w:t>
      </w:r>
      <w:r w:rsidR="009F00EE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омывания ворса кисти от краски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бумага</w:t>
      </w:r>
      <w:r w:rsidR="009F00EE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исования разного формата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салфетки из ткани, хорошо впитывающей воду, для осу</w:t>
      </w:r>
      <w:r w:rsidR="009F00EE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я кисти; губки из поролона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сал</w:t>
      </w:r>
      <w:r w:rsidR="009F00EE" w:rsidRPr="00792511">
        <w:rPr>
          <w:rFonts w:ascii="Times New Roman" w:eastAsia="Times New Roman" w:hAnsi="Times New Roman"/>
          <w:sz w:val="24"/>
          <w:szCs w:val="24"/>
          <w:lang w:eastAsia="ru-RU"/>
        </w:rPr>
        <w:t>фетки для рук; пластилин, глина, доски для лепки, клеёнки для покрытия столов, мелки</w:t>
      </w:r>
    </w:p>
    <w:p w:rsidR="00F60ED2" w:rsidRPr="00792511" w:rsidRDefault="00F60ED2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голок конструирования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="00F60ED2" w:rsidRPr="0079251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823C3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пластмассовые конструкторы с разнообразными способами крепления деталей (в течение года жела</w:t>
      </w:r>
      <w:r w:rsidR="00F60ED2" w:rsidRPr="00792511">
        <w:rPr>
          <w:rFonts w:ascii="Times New Roman" w:eastAsia="Times New Roman" w:hAnsi="Times New Roman"/>
          <w:sz w:val="24"/>
          <w:szCs w:val="24"/>
          <w:lang w:eastAsia="ru-RU"/>
        </w:rPr>
        <w:t>тельно использовать 2-3 новых),</w:t>
      </w:r>
      <w:r w:rsidR="00A823C3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ED2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строительные наборы с д</w:t>
      </w:r>
      <w:r w:rsidR="00F60ED2" w:rsidRPr="00792511">
        <w:rPr>
          <w:rFonts w:ascii="Times New Roman" w:eastAsia="Times New Roman" w:hAnsi="Times New Roman"/>
          <w:sz w:val="24"/>
          <w:szCs w:val="24"/>
          <w:lang w:eastAsia="ru-RU"/>
        </w:rPr>
        <w:t>еталями разных форм и размеров, мягкие модули,  коробки большие и маленькие, ящички,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бросовый материал: чурбачки, цилиндры, кубики, бр</w:t>
      </w:r>
      <w:r w:rsidR="00F60ED2" w:rsidRPr="00792511">
        <w:rPr>
          <w:rFonts w:ascii="Times New Roman" w:eastAsia="Times New Roman" w:hAnsi="Times New Roman"/>
          <w:sz w:val="24"/>
          <w:szCs w:val="24"/>
          <w:lang w:eastAsia="ru-RU"/>
        </w:rPr>
        <w:t>усочки с просверленными дырками,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кстиль</w:t>
      </w:r>
      <w:r w:rsidR="00F60ED2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ные материалы (ткань, верёвочки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шнурки, ленточки и т.д.); проволока в цветной</w:t>
      </w:r>
      <w:r w:rsidR="00A823C3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лочке;  природные материалы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ме</w:t>
      </w:r>
      <w:r w:rsidR="00F60ED2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нты: ножницы с тупыми концами, кисть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клей.</w:t>
      </w:r>
    </w:p>
    <w:p w:rsidR="00792511" w:rsidRDefault="00792511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2CEA" w:rsidRPr="00792511" w:rsidRDefault="008A35FB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нижный уголок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="008A35FB" w:rsidRPr="00792511">
        <w:rPr>
          <w:rFonts w:ascii="Times New Roman" w:eastAsia="Times New Roman" w:hAnsi="Times New Roman"/>
          <w:sz w:val="24"/>
          <w:szCs w:val="24"/>
          <w:lang w:eastAsia="ru-RU"/>
        </w:rPr>
        <w:t>: с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теллаж для книг, стол и два стульчика, мягкий диванчик, ширма, отделяюща</w:t>
      </w:r>
      <w:r w:rsidR="008A35FB" w:rsidRPr="00792511">
        <w:rPr>
          <w:rFonts w:ascii="Times New Roman" w:eastAsia="Times New Roman" w:hAnsi="Times New Roman"/>
          <w:sz w:val="24"/>
          <w:szCs w:val="24"/>
          <w:lang w:eastAsia="ru-RU"/>
        </w:rPr>
        <w:t>я уголок от зон подвижных игр, к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нижки по программе, любимые книжки детей, к</w:t>
      </w:r>
      <w:r w:rsidR="008A35FB" w:rsidRPr="00792511">
        <w:rPr>
          <w:rFonts w:ascii="Times New Roman" w:eastAsia="Times New Roman" w:hAnsi="Times New Roman"/>
          <w:sz w:val="24"/>
          <w:szCs w:val="24"/>
          <w:lang w:eastAsia="ru-RU"/>
        </w:rPr>
        <w:t>нижки-малышки, книжки-игрушки, а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льбомы для рассматривания: “Профессии”, “Времена года”, “Детский сад” и т.д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8A35FB"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к сюжетно-ролевых игр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="00F56DE9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кукольн</w:t>
      </w:r>
      <w:r w:rsidR="00F56DE9" w:rsidRPr="00792511">
        <w:rPr>
          <w:rFonts w:ascii="Times New Roman" w:eastAsia="Times New Roman" w:hAnsi="Times New Roman"/>
          <w:sz w:val="24"/>
          <w:szCs w:val="24"/>
          <w:lang w:eastAsia="ru-RU"/>
        </w:rPr>
        <w:t>ая  мебель для комнаты и кухни, гладильная доска,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буты для игры в «Дом», «Магазин», «Парикмахерскую», «Больницу»,  моряков, водителей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куклы крупные 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(35-40 см), средние (25-35 см),  куклы девочки и мальчики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игруш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ечные дикие и домашние животные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>наборы кухонной и чайной посуды,  набор овощей и фруктов, машины крупные и средние,  грузовые и легковые,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, руль, весы, сумки,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ёрки, утюг, молоток, кукольные коляски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игрушки-забавы с зависимостью эффекта от действия (неваляшка, клюющие курочки, дерущиеся бараны, прыгающие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лягушки и т.п.),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одежда для ряжения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782918"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к дидактических игр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 сенсорике и математике</w:t>
      </w:r>
      <w:r w:rsidR="00782918" w:rsidRPr="007925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  <w:r w:rsidRPr="007925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ая мозаика, объемные вкладыши из 5-10 элементов, сборные игрушки, пирамидки (из 6-10 элементов), шнуровки, игры с элементами моделирования и замещения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>, лото, парные картинки,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льно-печатные игры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Ковролиновое полотно, наборное полотно, магнитная доска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т геометрических фигур, предметов различной геометричес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>кой формы, счетный материал на «липучках»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е мелкие фигурки и нетрадиционный материал (шишки, желуди, камушки) для счета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и Дьенеша.</w:t>
      </w:r>
    </w:p>
    <w:p w:rsidR="008B2CEA" w:rsidRPr="00792511" w:rsidRDefault="00E5758D" w:rsidP="0079251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8B2CEA"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B2CEA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ешки (из 5-7 элементов), доски-вкладыши, рамки-вкладыши, набор цветных палочек (по 5-7 каждого цвета).</w:t>
      </w:r>
    </w:p>
    <w:p w:rsidR="008B2CEA" w:rsidRPr="00792511" w:rsidRDefault="00792511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8B2CEA"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B2CEA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:rsidR="008B2CEA" w:rsidRPr="00792511" w:rsidRDefault="00792511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8B2CEA"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B2CEA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Материалы по развити</w:t>
      </w:r>
      <w:r w:rsidR="00782918" w:rsidRPr="007925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ю речи и познавательной деятельности:</w:t>
      </w:r>
      <w:r w:rsidRPr="007925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ы к</w:t>
      </w:r>
      <w:r w:rsidR="00E5758D" w:rsidRPr="00792511">
        <w:rPr>
          <w:rFonts w:ascii="Times New Roman" w:eastAsia="Times New Roman" w:hAnsi="Times New Roman"/>
          <w:sz w:val="24"/>
          <w:szCs w:val="24"/>
          <w:lang w:eastAsia="ru-RU"/>
        </w:rPr>
        <w:t>артинок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е животные,</w:t>
      </w:r>
      <w:r w:rsidR="00E5758D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>дикие животные, животные с дете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нышами, птицы, рыбы, деревья, цветы, овощи, фрукты, продукты питания, одежда, посуда, мебель, транспорт, предметы обихода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ы предметных картинок для последовательной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пировки по раз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>ным признакам (назначению )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и из 3-4 картинок для установления</w:t>
      </w:r>
      <w:r w:rsidR="00782918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 последователь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ности событий (сказки, социобытовые ситуации)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и из 4 картинок: части суток (деятельность людей ближайшего окружения)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и из 4 картинок: времена года (природа и сезонная деятельность людей)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Сюжетные картинки кру</w:t>
      </w:r>
      <w:r w:rsidR="00E5758D" w:rsidRPr="00792511">
        <w:rPr>
          <w:rFonts w:ascii="Times New Roman" w:eastAsia="Times New Roman" w:hAnsi="Times New Roman"/>
          <w:sz w:val="24"/>
          <w:szCs w:val="24"/>
          <w:lang w:eastAsia="ru-RU"/>
        </w:rPr>
        <w:t>пного формата с различной тематикой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58D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E5758D"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зыкальный уголок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="00E5758D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: набор шумовых коробочек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звучащие игрушки, контрастные по тембру и характеру звукоизвлечения</w:t>
      </w:r>
      <w:r w:rsidR="00E5758D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(колокольчики, барабан, резин</w:t>
      </w:r>
      <w:r w:rsidR="00E5758D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овые пищалки, погремушки)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е дидактические игры.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A44EC7"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к ПДД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="00A44EC7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: светофор, </w:t>
      </w:r>
      <w:r w:rsidR="00A44EC7" w:rsidRPr="00792511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олотно с изображением </w:t>
      </w:r>
      <w:r w:rsidR="00A44EC7" w:rsidRPr="00792511">
        <w:rPr>
          <w:rFonts w:ascii="Times New Roman" w:eastAsia="Times New Roman" w:hAnsi="Times New Roman"/>
          <w:sz w:val="24"/>
          <w:szCs w:val="24"/>
          <w:lang w:eastAsia="ru-RU"/>
        </w:rPr>
        <w:t>дорог, пешеходных переходов,  транспорт, м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44EC7" w:rsidRPr="00792511">
        <w:rPr>
          <w:rFonts w:ascii="Times New Roman" w:eastAsia="Times New Roman" w:hAnsi="Times New Roman"/>
          <w:sz w:val="24"/>
          <w:szCs w:val="24"/>
          <w:lang w:eastAsia="ru-RU"/>
        </w:rPr>
        <w:t>кеты домов, деревьев, дорожные указатели, фигурки людей, животных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A44EC7"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к уединения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</w:t>
      </w:r>
      <w:r w:rsidR="00791105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шать, поиграть </w:t>
      </w:r>
      <w:r w:rsidR="00A44EC7" w:rsidRPr="00792511">
        <w:rPr>
          <w:rFonts w:ascii="Times New Roman" w:eastAsia="Times New Roman" w:hAnsi="Times New Roman"/>
          <w:sz w:val="24"/>
          <w:szCs w:val="24"/>
          <w:lang w:eastAsia="ru-RU"/>
        </w:rPr>
        <w:t>игрушками</w:t>
      </w:r>
    </w:p>
    <w:p w:rsidR="008B2CEA" w:rsidRPr="00792511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2CEA" w:rsidRPr="00792511" w:rsidRDefault="00791105" w:rsidP="008B2CEA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валка и стендовые материалы в раздевалке</w:t>
      </w:r>
    </w:p>
    <w:p w:rsidR="008B2CEA" w:rsidRPr="00792511" w:rsidRDefault="008B2CEA" w:rsidP="00791105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="00791105" w:rsidRPr="00792511">
        <w:rPr>
          <w:rFonts w:ascii="Times New Roman" w:eastAsia="Times New Roman" w:hAnsi="Times New Roman"/>
          <w:sz w:val="24"/>
          <w:szCs w:val="24"/>
          <w:lang w:eastAsia="ru-RU"/>
        </w:rPr>
        <w:t>: ш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кафчики с определителем индивидуальной принадле</w:t>
      </w:r>
      <w:r w:rsidR="00791105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жности (яркими картинками ), скамейки, «алгоритм» процесса одевания, стенды для родителей,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постоянно обн</w:t>
      </w:r>
      <w:r w:rsidR="00791105" w:rsidRPr="00792511">
        <w:rPr>
          <w:rFonts w:ascii="Times New Roman" w:eastAsia="Times New Roman" w:hAnsi="Times New Roman"/>
          <w:sz w:val="24"/>
          <w:szCs w:val="24"/>
          <w:lang w:eastAsia="ru-RU"/>
        </w:rPr>
        <w:t>овляющаяся выставка работ детей, информация</w:t>
      </w:r>
      <w:r w:rsidR="00921FCF"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>рекомендации родителям по организации досуга де</w:t>
      </w:r>
      <w:r w:rsidR="00921FCF" w:rsidRPr="00792511">
        <w:rPr>
          <w:rFonts w:ascii="Times New Roman" w:eastAsia="Times New Roman" w:hAnsi="Times New Roman"/>
          <w:sz w:val="24"/>
          <w:szCs w:val="24"/>
          <w:lang w:eastAsia="ru-RU"/>
        </w:rPr>
        <w:t>тей, м</w:t>
      </w:r>
      <w:r w:rsidRPr="00792511">
        <w:rPr>
          <w:rFonts w:ascii="Times New Roman" w:eastAsia="Times New Roman" w:hAnsi="Times New Roman"/>
          <w:sz w:val="24"/>
          <w:szCs w:val="24"/>
          <w:lang w:eastAsia="ru-RU"/>
        </w:rPr>
        <w:t xml:space="preserve">ини-библиотека методической литературы </w:t>
      </w:r>
      <w:r w:rsidR="00921FCF" w:rsidRPr="00792511">
        <w:rPr>
          <w:rFonts w:ascii="Times New Roman" w:eastAsia="Times New Roman" w:hAnsi="Times New Roman"/>
          <w:sz w:val="24"/>
          <w:szCs w:val="24"/>
          <w:lang w:eastAsia="ru-RU"/>
        </w:rPr>
        <w:t>для родителей</w:t>
      </w:r>
    </w:p>
    <w:p w:rsidR="00C3559B" w:rsidRPr="00792511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3559B" w:rsidRPr="00792511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42260" w:rsidRPr="00792511" w:rsidRDefault="00FC437E" w:rsidP="00FF1D6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lastRenderedPageBreak/>
        <w:t>3.2 Программно-методическое обеспечение</w:t>
      </w:r>
    </w:p>
    <w:p w:rsidR="00FC437E" w:rsidRPr="00792511" w:rsidRDefault="00FC437E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B16283" w:rsidRPr="00792511" w:rsidRDefault="00B16283" w:rsidP="00B16283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13467"/>
      </w:tblGrid>
      <w:tr w:rsidR="00792511" w:rsidRPr="00792511" w:rsidTr="00792511">
        <w:trPr>
          <w:trHeight w:val="684"/>
        </w:trPr>
        <w:tc>
          <w:tcPr>
            <w:tcW w:w="13467" w:type="dxa"/>
            <w:vAlign w:val="center"/>
          </w:tcPr>
          <w:p w:rsidR="00FC437E" w:rsidRPr="00792511" w:rsidRDefault="00FC437E" w:rsidP="00FC437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511">
              <w:rPr>
                <w:rFonts w:ascii="Times New Roman" w:hAnsi="Times New Roman"/>
                <w:b/>
                <w:sz w:val="24"/>
                <w:szCs w:val="24"/>
              </w:rPr>
              <w:t>Программа  «От рождения до школы» под редакцией Н.Е.Вераксы, Т.С. Комаровой</w:t>
            </w:r>
          </w:p>
          <w:p w:rsidR="00FC437E" w:rsidRPr="00792511" w:rsidRDefault="00FC437E" w:rsidP="00FC43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2511">
              <w:rPr>
                <w:rFonts w:ascii="Times New Roman" w:hAnsi="Times New Roman"/>
                <w:b/>
                <w:sz w:val="24"/>
                <w:szCs w:val="24"/>
              </w:rPr>
              <w:t>М.А. Васильевой</w:t>
            </w:r>
          </w:p>
          <w:p w:rsidR="00FC437E" w:rsidRPr="00792511" w:rsidRDefault="00FC437E" w:rsidP="00FC437E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C437E" w:rsidRPr="00792511" w:rsidRDefault="00FC437E" w:rsidP="00FC437E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 Образовательная область «Социально-коммуникативное развитие»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 Теплюк С.И.  Занятия на прогулках – Москва «Владос» 2001   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 Губанова Н.Ф.  Развитие игровой деятельности во второй  младшей группе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 Куцакова Л.В.   Трудовое воспитание в детском саду</w:t>
            </w:r>
          </w:p>
        </w:tc>
      </w:tr>
      <w:tr w:rsidR="00792511" w:rsidRPr="00792511" w:rsidTr="00792511">
        <w:trPr>
          <w:trHeight w:val="535"/>
        </w:trPr>
        <w:tc>
          <w:tcPr>
            <w:tcW w:w="13467" w:type="dxa"/>
            <w:vAlign w:val="center"/>
          </w:tcPr>
          <w:p w:rsidR="00FC437E" w:rsidRPr="00792511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 Образовательная область «Познавательное развитие»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  Помораева И.А.  Формирование элементарных математических представлений во   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второй  младшей  группе  -  Мозаика-Синтез  Москва  2010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 Дыбина О.В.  Ознакомление с предметным и социальным окружением.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Вторая младшая группа. -   Мозаика-Синтез  Москва 2014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 Соломенникова О.А.  Занятия по формированию экологических представлений  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во второй младшей группе – Мозаика-Синтез  Москва 2010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 Соломенникова О.А.  Ознакомление с природой в детском саду</w:t>
            </w:r>
          </w:p>
        </w:tc>
      </w:tr>
      <w:tr w:rsidR="00792511" w:rsidRPr="00792511" w:rsidTr="00792511">
        <w:trPr>
          <w:trHeight w:val="533"/>
        </w:trPr>
        <w:tc>
          <w:tcPr>
            <w:tcW w:w="13467" w:type="dxa"/>
            <w:vAlign w:val="center"/>
          </w:tcPr>
          <w:p w:rsidR="00FC437E" w:rsidRPr="00792511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 Образовательная область «Речевое развитие»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 Ушакова О.С.  Знакомим с литературой детей 3-5 лет –   «Сфера» Москва  2009 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 Ушакова О.С.  Занятия по развитию речи 3-5 лет – творч. центр «Сфера» Москва 2010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 Гербова В.В.   Развитие речи в детском саду во второй младшей группе</w:t>
            </w:r>
          </w:p>
        </w:tc>
      </w:tr>
      <w:tr w:rsidR="00792511" w:rsidRPr="00792511" w:rsidTr="00792511">
        <w:trPr>
          <w:trHeight w:val="589"/>
        </w:trPr>
        <w:tc>
          <w:tcPr>
            <w:tcW w:w="13467" w:type="dxa"/>
            <w:vAlign w:val="center"/>
          </w:tcPr>
          <w:p w:rsidR="00FC437E" w:rsidRPr="00792511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 Образовательная область «Художественно-эстетическое развитие»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 Комарова Т.С.  Занятия по изо деятельности во  второй младшей группе - Мозаика-                                                                                           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Синтез  Москва 2011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 Хрестоматия по детской литературе для дошкольников – Москва 1999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 Комарова Т.С.  Развитие художественных способностей дошкольников</w:t>
            </w:r>
          </w:p>
        </w:tc>
      </w:tr>
      <w:tr w:rsidR="00792511" w:rsidRPr="00792511" w:rsidTr="00792511">
        <w:trPr>
          <w:trHeight w:val="525"/>
        </w:trPr>
        <w:tc>
          <w:tcPr>
            <w:tcW w:w="13467" w:type="dxa"/>
            <w:vAlign w:val="center"/>
          </w:tcPr>
          <w:p w:rsidR="00FC437E" w:rsidRPr="00792511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 Образовательная область «Физическое развитие»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 Прохорова Г.А. Утренняя гимнастика для детей 2-7 лет -  Айрис Пресс  Москва 2014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 Пензулаева Л.И. Физическая культура в детском саду во второй младшей группе 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.  Степаненкова Э.Я.  Сборник подвижных игр</w:t>
            </w:r>
          </w:p>
        </w:tc>
      </w:tr>
      <w:tr w:rsidR="00792511" w:rsidRPr="00792511" w:rsidTr="00792511">
        <w:tc>
          <w:tcPr>
            <w:tcW w:w="13467" w:type="dxa"/>
          </w:tcPr>
          <w:p w:rsidR="00FC437E" w:rsidRPr="00792511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3434" w:rsidRPr="00792511" w:rsidRDefault="00163434" w:rsidP="00A57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"/>
    <w:p w:rsidR="00433933" w:rsidRPr="00792511" w:rsidRDefault="00433933" w:rsidP="00433933">
      <w:pPr>
        <w:rPr>
          <w:rFonts w:ascii="Times New Roman" w:hAnsi="Times New Roman"/>
          <w:sz w:val="24"/>
          <w:szCs w:val="24"/>
        </w:rPr>
      </w:pPr>
    </w:p>
    <w:p w:rsidR="00964496" w:rsidRPr="00792511" w:rsidRDefault="00486E51" w:rsidP="00433933">
      <w:pPr>
        <w:jc w:val="center"/>
        <w:rPr>
          <w:rFonts w:ascii="Times New Roman" w:hAnsi="Times New Roman"/>
          <w:b/>
          <w:sz w:val="24"/>
          <w:szCs w:val="24"/>
        </w:rPr>
      </w:pPr>
      <w:r w:rsidRPr="00792511">
        <w:rPr>
          <w:rFonts w:ascii="Times New Roman" w:hAnsi="Times New Roman"/>
          <w:b/>
          <w:sz w:val="24"/>
          <w:szCs w:val="24"/>
        </w:rPr>
        <w:t xml:space="preserve">Парциальные программы, методические материалы </w:t>
      </w:r>
    </w:p>
    <w:tbl>
      <w:tblPr>
        <w:tblStyle w:val="ab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13658"/>
      </w:tblGrid>
      <w:tr w:rsidR="00FF1D69" w:rsidRPr="00792511" w:rsidTr="00FF1D69">
        <w:trPr>
          <w:trHeight w:val="709"/>
        </w:trPr>
        <w:tc>
          <w:tcPr>
            <w:tcW w:w="13658" w:type="dxa"/>
            <w:vAlign w:val="center"/>
          </w:tcPr>
          <w:p w:rsidR="00486E51" w:rsidRPr="00792511" w:rsidRDefault="00486E51" w:rsidP="00486E51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FF1D69" w:rsidRPr="00792511" w:rsidTr="00FF1D69">
        <w:trPr>
          <w:trHeight w:val="297"/>
        </w:trPr>
        <w:tc>
          <w:tcPr>
            <w:tcW w:w="13658" w:type="dxa"/>
          </w:tcPr>
          <w:p w:rsidR="00486E51" w:rsidRPr="00792511" w:rsidRDefault="00486E51" w:rsidP="00FF1D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Князева О.Л.  Приобщение детей к истокам русской </w:t>
            </w:r>
            <w:r w:rsidR="00FF1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й культуры - Санкт- Петер</w:t>
            </w:r>
            <w:r w:rsidR="00FF1D69"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г издательство  «Детство-Пресс» 2008</w:t>
            </w:r>
          </w:p>
        </w:tc>
      </w:tr>
      <w:tr w:rsidR="00FF1D69" w:rsidRPr="00792511" w:rsidTr="00FF1D69">
        <w:trPr>
          <w:trHeight w:val="555"/>
        </w:trPr>
        <w:tc>
          <w:tcPr>
            <w:tcW w:w="13658" w:type="dxa"/>
            <w:vAlign w:val="center"/>
          </w:tcPr>
          <w:p w:rsidR="00486E51" w:rsidRPr="00792511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Николаева С.Н.  Программа экологического воспитания в детском саду « Юный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эколог» - Москва « Мозаика-Синтез» 2010 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Кондратьева Н.А.  «Мы» Программа экологического образования детей – Санкт-Петер-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бург «Детство-Пресс» 2000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Авдеева Н.Н.  Князева О.Л.  Стеркина Р.Б. «Основы безопасности детей дошкольного 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возраста» - «Детство-Пресс» 2008</w:t>
            </w:r>
          </w:p>
        </w:tc>
      </w:tr>
      <w:tr w:rsidR="00FF1D69" w:rsidRPr="00792511" w:rsidTr="00FF1D69">
        <w:trPr>
          <w:trHeight w:val="553"/>
        </w:trPr>
        <w:tc>
          <w:tcPr>
            <w:tcW w:w="13658" w:type="dxa"/>
            <w:vAlign w:val="center"/>
          </w:tcPr>
          <w:p w:rsidR="00486E51" w:rsidRPr="00792511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Ушакова О.С.  Программа развития речи дошкольников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D69" w:rsidRPr="00792511" w:rsidTr="00FF1D69">
        <w:trPr>
          <w:trHeight w:val="609"/>
        </w:trPr>
        <w:tc>
          <w:tcPr>
            <w:tcW w:w="13658" w:type="dxa"/>
            <w:vAlign w:val="center"/>
          </w:tcPr>
          <w:p w:rsidR="00486E51" w:rsidRPr="00792511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Степанкова Э.Я.  Физическое воспитание в детском саду с детьми 2-7 лет – издательст-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во «Мозаика-Синтез»  Москва 2006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Маханева М.Д.  Программа оздоровления детей дошкольного возраста – творческий 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центр «Сфера» Москва 20013 </w:t>
            </w:r>
          </w:p>
        </w:tc>
      </w:tr>
      <w:tr w:rsidR="00FF1D69" w:rsidRPr="00792511" w:rsidTr="00FF1D69">
        <w:trPr>
          <w:trHeight w:val="545"/>
        </w:trPr>
        <w:tc>
          <w:tcPr>
            <w:tcW w:w="13658" w:type="dxa"/>
            <w:vAlign w:val="center"/>
          </w:tcPr>
          <w:p w:rsidR="00486E51" w:rsidRPr="00792511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Лыкова И.А.  Программа художественного воспитания, обучения и развития детей 2-7    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лет «Цветные ладошки» Карапуз-Дидактика творческий центр «Сфера»</w:t>
            </w:r>
          </w:p>
        </w:tc>
      </w:tr>
      <w:tr w:rsidR="00FF1D69" w:rsidRPr="00792511" w:rsidTr="00FF1D69">
        <w:trPr>
          <w:trHeight w:val="278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Москва 2007</w:t>
            </w:r>
          </w:p>
        </w:tc>
      </w:tr>
      <w:tr w:rsidR="00FF1D69" w:rsidRPr="00792511" w:rsidTr="00FF1D69">
        <w:trPr>
          <w:trHeight w:val="297"/>
        </w:trPr>
        <w:tc>
          <w:tcPr>
            <w:tcW w:w="13658" w:type="dxa"/>
          </w:tcPr>
          <w:p w:rsidR="00486E51" w:rsidRPr="0079251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0F0E" w:rsidRPr="00792511" w:rsidRDefault="00E00F0E" w:rsidP="004339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1D95" w:rsidRPr="00792511" w:rsidRDefault="00301D95" w:rsidP="006244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C4E" w:rsidRPr="00792511" w:rsidRDefault="0062443E" w:rsidP="00486E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04C4E" w:rsidRPr="00792511" w:rsidRDefault="00E04C4E" w:rsidP="00285D21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C4E" w:rsidRPr="00792511" w:rsidRDefault="00E04C4E" w:rsidP="00285D21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C4E" w:rsidRPr="00792511" w:rsidRDefault="00E04C4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04C4E" w:rsidRPr="00792511" w:rsidSect="0002301F">
      <w:footerReference w:type="default" r:id="rId9"/>
      <w:pgSz w:w="16838" w:h="11906" w:orient="landscape"/>
      <w:pgMar w:top="709" w:right="567" w:bottom="70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7F" w:rsidRDefault="00ED287F" w:rsidP="00BD359A">
      <w:pPr>
        <w:spacing w:after="0" w:line="240" w:lineRule="auto"/>
      </w:pPr>
      <w:r>
        <w:separator/>
      </w:r>
    </w:p>
  </w:endnote>
  <w:endnote w:type="continuationSeparator" w:id="0">
    <w:p w:rsidR="00ED287F" w:rsidRDefault="00ED287F" w:rsidP="00BD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96519"/>
      <w:docPartObj>
        <w:docPartGallery w:val="Page Numbers (Bottom of Page)"/>
        <w:docPartUnique/>
      </w:docPartObj>
    </w:sdtPr>
    <w:sdtEndPr/>
    <w:sdtContent>
      <w:p w:rsidR="00FF1D69" w:rsidRDefault="00FF1D6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26">
          <w:rPr>
            <w:noProof/>
          </w:rPr>
          <w:t>4</w:t>
        </w:r>
        <w:r>
          <w:fldChar w:fldCharType="end"/>
        </w:r>
      </w:p>
    </w:sdtContent>
  </w:sdt>
  <w:p w:rsidR="00FF1D69" w:rsidRDefault="00FF1D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7F" w:rsidRDefault="00ED287F" w:rsidP="00BD359A">
      <w:pPr>
        <w:spacing w:after="0" w:line="240" w:lineRule="auto"/>
      </w:pPr>
      <w:r>
        <w:separator/>
      </w:r>
    </w:p>
  </w:footnote>
  <w:footnote w:type="continuationSeparator" w:id="0">
    <w:p w:rsidR="00ED287F" w:rsidRDefault="00ED287F" w:rsidP="00BD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883"/>
    <w:multiLevelType w:val="hybridMultilevel"/>
    <w:tmpl w:val="7B28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463"/>
    <w:multiLevelType w:val="multilevel"/>
    <w:tmpl w:val="EA3A3E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E50689B"/>
    <w:multiLevelType w:val="hybridMultilevel"/>
    <w:tmpl w:val="08FC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461"/>
    <w:multiLevelType w:val="hybridMultilevel"/>
    <w:tmpl w:val="75AEF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C66D2"/>
    <w:multiLevelType w:val="hybridMultilevel"/>
    <w:tmpl w:val="6BACF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202D"/>
    <w:multiLevelType w:val="hybridMultilevel"/>
    <w:tmpl w:val="C028708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6331A23"/>
    <w:multiLevelType w:val="hybridMultilevel"/>
    <w:tmpl w:val="FBB04BE0"/>
    <w:lvl w:ilvl="0" w:tplc="E8EEB038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6776AC"/>
    <w:multiLevelType w:val="hybridMultilevel"/>
    <w:tmpl w:val="E5D82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40C98"/>
    <w:multiLevelType w:val="hybridMultilevel"/>
    <w:tmpl w:val="A7724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00F50"/>
    <w:multiLevelType w:val="hybridMultilevel"/>
    <w:tmpl w:val="596E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70F4597"/>
    <w:multiLevelType w:val="multilevel"/>
    <w:tmpl w:val="EDAC9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7B6A51A5"/>
    <w:multiLevelType w:val="hybridMultilevel"/>
    <w:tmpl w:val="C430E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F"/>
    <w:rsid w:val="00002A53"/>
    <w:rsid w:val="00003164"/>
    <w:rsid w:val="00003AAA"/>
    <w:rsid w:val="00005C4A"/>
    <w:rsid w:val="00007C95"/>
    <w:rsid w:val="00012D63"/>
    <w:rsid w:val="00013C93"/>
    <w:rsid w:val="00014088"/>
    <w:rsid w:val="0001427C"/>
    <w:rsid w:val="000146C5"/>
    <w:rsid w:val="00014786"/>
    <w:rsid w:val="00014DA3"/>
    <w:rsid w:val="000158F3"/>
    <w:rsid w:val="0001595F"/>
    <w:rsid w:val="0001646D"/>
    <w:rsid w:val="00017BAA"/>
    <w:rsid w:val="00017F42"/>
    <w:rsid w:val="0002043B"/>
    <w:rsid w:val="000215CE"/>
    <w:rsid w:val="00022A5F"/>
    <w:rsid w:val="00022F0C"/>
    <w:rsid w:val="0002301F"/>
    <w:rsid w:val="00023FE5"/>
    <w:rsid w:val="0002513C"/>
    <w:rsid w:val="000251BA"/>
    <w:rsid w:val="000309FC"/>
    <w:rsid w:val="0003139A"/>
    <w:rsid w:val="00031599"/>
    <w:rsid w:val="00032374"/>
    <w:rsid w:val="000325FB"/>
    <w:rsid w:val="000359C7"/>
    <w:rsid w:val="00036178"/>
    <w:rsid w:val="00037448"/>
    <w:rsid w:val="00040D4B"/>
    <w:rsid w:val="00041259"/>
    <w:rsid w:val="000417C6"/>
    <w:rsid w:val="00042A91"/>
    <w:rsid w:val="0004586C"/>
    <w:rsid w:val="000476BA"/>
    <w:rsid w:val="00050B9E"/>
    <w:rsid w:val="00050ED5"/>
    <w:rsid w:val="00052E2F"/>
    <w:rsid w:val="0005370F"/>
    <w:rsid w:val="00053D0E"/>
    <w:rsid w:val="000541BA"/>
    <w:rsid w:val="00056517"/>
    <w:rsid w:val="000567DD"/>
    <w:rsid w:val="00057B5E"/>
    <w:rsid w:val="00057CFF"/>
    <w:rsid w:val="00060844"/>
    <w:rsid w:val="00063069"/>
    <w:rsid w:val="0006453F"/>
    <w:rsid w:val="00064638"/>
    <w:rsid w:val="000658C3"/>
    <w:rsid w:val="0007020A"/>
    <w:rsid w:val="00070E33"/>
    <w:rsid w:val="00072F6E"/>
    <w:rsid w:val="000731C7"/>
    <w:rsid w:val="00074011"/>
    <w:rsid w:val="000744E6"/>
    <w:rsid w:val="00074535"/>
    <w:rsid w:val="00075352"/>
    <w:rsid w:val="00081264"/>
    <w:rsid w:val="000817CA"/>
    <w:rsid w:val="000828EB"/>
    <w:rsid w:val="00082DD8"/>
    <w:rsid w:val="00083291"/>
    <w:rsid w:val="0008657F"/>
    <w:rsid w:val="00087AD1"/>
    <w:rsid w:val="00090E55"/>
    <w:rsid w:val="00091902"/>
    <w:rsid w:val="00092CFC"/>
    <w:rsid w:val="000934CB"/>
    <w:rsid w:val="000938BA"/>
    <w:rsid w:val="000940EE"/>
    <w:rsid w:val="0009601F"/>
    <w:rsid w:val="000A13C4"/>
    <w:rsid w:val="000A2BC6"/>
    <w:rsid w:val="000A2E72"/>
    <w:rsid w:val="000A3032"/>
    <w:rsid w:val="000A3595"/>
    <w:rsid w:val="000A4331"/>
    <w:rsid w:val="000A719A"/>
    <w:rsid w:val="000B0733"/>
    <w:rsid w:val="000B3DCE"/>
    <w:rsid w:val="000B3E69"/>
    <w:rsid w:val="000B4D82"/>
    <w:rsid w:val="000B72B8"/>
    <w:rsid w:val="000B753C"/>
    <w:rsid w:val="000C1630"/>
    <w:rsid w:val="000C3119"/>
    <w:rsid w:val="000C39C8"/>
    <w:rsid w:val="000C44A0"/>
    <w:rsid w:val="000C4AA4"/>
    <w:rsid w:val="000C63F5"/>
    <w:rsid w:val="000D01D5"/>
    <w:rsid w:val="000D06E4"/>
    <w:rsid w:val="000D3E0B"/>
    <w:rsid w:val="000D439A"/>
    <w:rsid w:val="000D5AF3"/>
    <w:rsid w:val="000D5BDA"/>
    <w:rsid w:val="000D6FB5"/>
    <w:rsid w:val="000D78E6"/>
    <w:rsid w:val="000D7E38"/>
    <w:rsid w:val="000E03F9"/>
    <w:rsid w:val="000E064E"/>
    <w:rsid w:val="000E0730"/>
    <w:rsid w:val="000E2A3C"/>
    <w:rsid w:val="000E2EAE"/>
    <w:rsid w:val="000E4CC7"/>
    <w:rsid w:val="000E6EF3"/>
    <w:rsid w:val="000E7132"/>
    <w:rsid w:val="000E71C6"/>
    <w:rsid w:val="000E74E8"/>
    <w:rsid w:val="000F03A4"/>
    <w:rsid w:val="000F0C89"/>
    <w:rsid w:val="000F2104"/>
    <w:rsid w:val="000F221B"/>
    <w:rsid w:val="000F2690"/>
    <w:rsid w:val="000F2FBD"/>
    <w:rsid w:val="000F372B"/>
    <w:rsid w:val="000F4670"/>
    <w:rsid w:val="000F48CB"/>
    <w:rsid w:val="000F4E0F"/>
    <w:rsid w:val="000F5AFF"/>
    <w:rsid w:val="000F5E76"/>
    <w:rsid w:val="000F6339"/>
    <w:rsid w:val="000F6445"/>
    <w:rsid w:val="00100DD6"/>
    <w:rsid w:val="00101845"/>
    <w:rsid w:val="0010188C"/>
    <w:rsid w:val="0010366F"/>
    <w:rsid w:val="00103A47"/>
    <w:rsid w:val="00104134"/>
    <w:rsid w:val="001045FB"/>
    <w:rsid w:val="00105624"/>
    <w:rsid w:val="0010659A"/>
    <w:rsid w:val="00106F93"/>
    <w:rsid w:val="00107B09"/>
    <w:rsid w:val="00110FD9"/>
    <w:rsid w:val="00111F56"/>
    <w:rsid w:val="001121A8"/>
    <w:rsid w:val="001137FD"/>
    <w:rsid w:val="00114326"/>
    <w:rsid w:val="00115B54"/>
    <w:rsid w:val="00116681"/>
    <w:rsid w:val="0011674A"/>
    <w:rsid w:val="00117407"/>
    <w:rsid w:val="00117FB7"/>
    <w:rsid w:val="00120FE2"/>
    <w:rsid w:val="001212A0"/>
    <w:rsid w:val="00122CBC"/>
    <w:rsid w:val="00123483"/>
    <w:rsid w:val="00123B1B"/>
    <w:rsid w:val="0012690C"/>
    <w:rsid w:val="00126D10"/>
    <w:rsid w:val="001270E9"/>
    <w:rsid w:val="0012776C"/>
    <w:rsid w:val="0012785F"/>
    <w:rsid w:val="00130EC7"/>
    <w:rsid w:val="00131A38"/>
    <w:rsid w:val="00134184"/>
    <w:rsid w:val="00134BC9"/>
    <w:rsid w:val="00135B77"/>
    <w:rsid w:val="001379F3"/>
    <w:rsid w:val="00137B6E"/>
    <w:rsid w:val="00137C16"/>
    <w:rsid w:val="00140546"/>
    <w:rsid w:val="00140632"/>
    <w:rsid w:val="001448EE"/>
    <w:rsid w:val="00146284"/>
    <w:rsid w:val="001523DA"/>
    <w:rsid w:val="001525E8"/>
    <w:rsid w:val="00153663"/>
    <w:rsid w:val="00153C8D"/>
    <w:rsid w:val="00154314"/>
    <w:rsid w:val="00154B7D"/>
    <w:rsid w:val="00154D22"/>
    <w:rsid w:val="00156F14"/>
    <w:rsid w:val="00157652"/>
    <w:rsid w:val="001608AD"/>
    <w:rsid w:val="001612F6"/>
    <w:rsid w:val="001623E4"/>
    <w:rsid w:val="00163434"/>
    <w:rsid w:val="00164763"/>
    <w:rsid w:val="00164D2A"/>
    <w:rsid w:val="00165376"/>
    <w:rsid w:val="00167995"/>
    <w:rsid w:val="00172408"/>
    <w:rsid w:val="00172AC5"/>
    <w:rsid w:val="00173433"/>
    <w:rsid w:val="00173745"/>
    <w:rsid w:val="001741CD"/>
    <w:rsid w:val="00174388"/>
    <w:rsid w:val="001764B1"/>
    <w:rsid w:val="00176B54"/>
    <w:rsid w:val="00177089"/>
    <w:rsid w:val="00177F3C"/>
    <w:rsid w:val="00177F7D"/>
    <w:rsid w:val="001800D9"/>
    <w:rsid w:val="001818CC"/>
    <w:rsid w:val="001847DF"/>
    <w:rsid w:val="001847E5"/>
    <w:rsid w:val="001858E6"/>
    <w:rsid w:val="00186CC7"/>
    <w:rsid w:val="0018706C"/>
    <w:rsid w:val="00187611"/>
    <w:rsid w:val="00187DF8"/>
    <w:rsid w:val="00187F48"/>
    <w:rsid w:val="001916AE"/>
    <w:rsid w:val="001917DE"/>
    <w:rsid w:val="0019196C"/>
    <w:rsid w:val="00191A51"/>
    <w:rsid w:val="00193808"/>
    <w:rsid w:val="00194D50"/>
    <w:rsid w:val="001A240A"/>
    <w:rsid w:val="001A24D4"/>
    <w:rsid w:val="001A2DA5"/>
    <w:rsid w:val="001A7BB5"/>
    <w:rsid w:val="001A7D0C"/>
    <w:rsid w:val="001B32B7"/>
    <w:rsid w:val="001B37CA"/>
    <w:rsid w:val="001B52E2"/>
    <w:rsid w:val="001B576B"/>
    <w:rsid w:val="001B5FC9"/>
    <w:rsid w:val="001B6B9C"/>
    <w:rsid w:val="001C0FCF"/>
    <w:rsid w:val="001C12D0"/>
    <w:rsid w:val="001C1C5F"/>
    <w:rsid w:val="001C5780"/>
    <w:rsid w:val="001C5E6C"/>
    <w:rsid w:val="001D029F"/>
    <w:rsid w:val="001D0FDD"/>
    <w:rsid w:val="001D1138"/>
    <w:rsid w:val="001D1E81"/>
    <w:rsid w:val="001D2D9C"/>
    <w:rsid w:val="001D467C"/>
    <w:rsid w:val="001D5173"/>
    <w:rsid w:val="001D6CEB"/>
    <w:rsid w:val="001E0468"/>
    <w:rsid w:val="001E1686"/>
    <w:rsid w:val="001E2CE4"/>
    <w:rsid w:val="001E3377"/>
    <w:rsid w:val="001E41F6"/>
    <w:rsid w:val="001E4C4A"/>
    <w:rsid w:val="001E4F2A"/>
    <w:rsid w:val="001E5D69"/>
    <w:rsid w:val="001E6EB9"/>
    <w:rsid w:val="001E7A90"/>
    <w:rsid w:val="001F2CC1"/>
    <w:rsid w:val="001F467B"/>
    <w:rsid w:val="00201AC0"/>
    <w:rsid w:val="00201E96"/>
    <w:rsid w:val="00203CB4"/>
    <w:rsid w:val="00205683"/>
    <w:rsid w:val="002058C3"/>
    <w:rsid w:val="0020687E"/>
    <w:rsid w:val="00206FF8"/>
    <w:rsid w:val="00207944"/>
    <w:rsid w:val="00207B96"/>
    <w:rsid w:val="00207CE6"/>
    <w:rsid w:val="00216175"/>
    <w:rsid w:val="00216B6A"/>
    <w:rsid w:val="00216E5B"/>
    <w:rsid w:val="00217891"/>
    <w:rsid w:val="00220D8D"/>
    <w:rsid w:val="00223CA1"/>
    <w:rsid w:val="0022450B"/>
    <w:rsid w:val="0022670F"/>
    <w:rsid w:val="00226A6B"/>
    <w:rsid w:val="00226E8F"/>
    <w:rsid w:val="00227341"/>
    <w:rsid w:val="00230A25"/>
    <w:rsid w:val="00230E9A"/>
    <w:rsid w:val="00231B2A"/>
    <w:rsid w:val="002325AC"/>
    <w:rsid w:val="00233048"/>
    <w:rsid w:val="0023343D"/>
    <w:rsid w:val="002345B7"/>
    <w:rsid w:val="00234EA0"/>
    <w:rsid w:val="0023582F"/>
    <w:rsid w:val="00236999"/>
    <w:rsid w:val="00237787"/>
    <w:rsid w:val="00241A54"/>
    <w:rsid w:val="00241FAC"/>
    <w:rsid w:val="00242B26"/>
    <w:rsid w:val="00242CBF"/>
    <w:rsid w:val="00244247"/>
    <w:rsid w:val="002443C1"/>
    <w:rsid w:val="002458FA"/>
    <w:rsid w:val="002461FF"/>
    <w:rsid w:val="00246B31"/>
    <w:rsid w:val="00246E19"/>
    <w:rsid w:val="0025038C"/>
    <w:rsid w:val="002537A0"/>
    <w:rsid w:val="0025581E"/>
    <w:rsid w:val="00255DA4"/>
    <w:rsid w:val="00256184"/>
    <w:rsid w:val="002561E0"/>
    <w:rsid w:val="002564FB"/>
    <w:rsid w:val="00256ABC"/>
    <w:rsid w:val="00261738"/>
    <w:rsid w:val="00262532"/>
    <w:rsid w:val="00262B94"/>
    <w:rsid w:val="00264658"/>
    <w:rsid w:val="00265CC7"/>
    <w:rsid w:val="00266B15"/>
    <w:rsid w:val="002702CC"/>
    <w:rsid w:val="00270648"/>
    <w:rsid w:val="00270EE5"/>
    <w:rsid w:val="00272932"/>
    <w:rsid w:val="00272EB9"/>
    <w:rsid w:val="00273C66"/>
    <w:rsid w:val="00275F8D"/>
    <w:rsid w:val="00277B83"/>
    <w:rsid w:val="00277D3B"/>
    <w:rsid w:val="00277E46"/>
    <w:rsid w:val="002808CB"/>
    <w:rsid w:val="00280B57"/>
    <w:rsid w:val="0028125F"/>
    <w:rsid w:val="00281896"/>
    <w:rsid w:val="00281C64"/>
    <w:rsid w:val="002826E9"/>
    <w:rsid w:val="00284C9F"/>
    <w:rsid w:val="00284F92"/>
    <w:rsid w:val="00285D21"/>
    <w:rsid w:val="00286F01"/>
    <w:rsid w:val="00287B5C"/>
    <w:rsid w:val="00290685"/>
    <w:rsid w:val="00290A33"/>
    <w:rsid w:val="00290FD2"/>
    <w:rsid w:val="002911F9"/>
    <w:rsid w:val="00293450"/>
    <w:rsid w:val="002935CB"/>
    <w:rsid w:val="00294043"/>
    <w:rsid w:val="00295DD0"/>
    <w:rsid w:val="0029622A"/>
    <w:rsid w:val="00297A65"/>
    <w:rsid w:val="002A184F"/>
    <w:rsid w:val="002A3EED"/>
    <w:rsid w:val="002A5D36"/>
    <w:rsid w:val="002A7E27"/>
    <w:rsid w:val="002B23BB"/>
    <w:rsid w:val="002B3E62"/>
    <w:rsid w:val="002B4857"/>
    <w:rsid w:val="002B67E6"/>
    <w:rsid w:val="002B6A38"/>
    <w:rsid w:val="002B73A3"/>
    <w:rsid w:val="002C0916"/>
    <w:rsid w:val="002C0ABD"/>
    <w:rsid w:val="002C227C"/>
    <w:rsid w:val="002C3322"/>
    <w:rsid w:val="002C3439"/>
    <w:rsid w:val="002C3FE2"/>
    <w:rsid w:val="002C5297"/>
    <w:rsid w:val="002C6159"/>
    <w:rsid w:val="002D104A"/>
    <w:rsid w:val="002D1187"/>
    <w:rsid w:val="002D3916"/>
    <w:rsid w:val="002D3AF8"/>
    <w:rsid w:val="002D57B8"/>
    <w:rsid w:val="002D57E4"/>
    <w:rsid w:val="002D5D63"/>
    <w:rsid w:val="002D5E11"/>
    <w:rsid w:val="002D6971"/>
    <w:rsid w:val="002D7771"/>
    <w:rsid w:val="002E0634"/>
    <w:rsid w:val="002E0DB1"/>
    <w:rsid w:val="002E1963"/>
    <w:rsid w:val="002E7A1D"/>
    <w:rsid w:val="002F11C9"/>
    <w:rsid w:val="002F1272"/>
    <w:rsid w:val="002F134E"/>
    <w:rsid w:val="002F24FB"/>
    <w:rsid w:val="002F3C5D"/>
    <w:rsid w:val="002F504D"/>
    <w:rsid w:val="002F530E"/>
    <w:rsid w:val="002F5E55"/>
    <w:rsid w:val="002F6BB7"/>
    <w:rsid w:val="0030027E"/>
    <w:rsid w:val="003003E2"/>
    <w:rsid w:val="00301D95"/>
    <w:rsid w:val="00302DF4"/>
    <w:rsid w:val="0030541C"/>
    <w:rsid w:val="0030684A"/>
    <w:rsid w:val="00306BA7"/>
    <w:rsid w:val="00306BB7"/>
    <w:rsid w:val="00306BD9"/>
    <w:rsid w:val="00306C73"/>
    <w:rsid w:val="00307B95"/>
    <w:rsid w:val="00307F01"/>
    <w:rsid w:val="00310B99"/>
    <w:rsid w:val="0031223E"/>
    <w:rsid w:val="00312844"/>
    <w:rsid w:val="003129EF"/>
    <w:rsid w:val="00313F61"/>
    <w:rsid w:val="0031485B"/>
    <w:rsid w:val="00315A37"/>
    <w:rsid w:val="003162EB"/>
    <w:rsid w:val="00317D21"/>
    <w:rsid w:val="00317F6E"/>
    <w:rsid w:val="0032060D"/>
    <w:rsid w:val="0032174C"/>
    <w:rsid w:val="003227FE"/>
    <w:rsid w:val="00324553"/>
    <w:rsid w:val="003248B6"/>
    <w:rsid w:val="00326F5A"/>
    <w:rsid w:val="003278DA"/>
    <w:rsid w:val="00332C5A"/>
    <w:rsid w:val="00333B98"/>
    <w:rsid w:val="00333E74"/>
    <w:rsid w:val="003340BD"/>
    <w:rsid w:val="00334213"/>
    <w:rsid w:val="00335653"/>
    <w:rsid w:val="00340128"/>
    <w:rsid w:val="003401FE"/>
    <w:rsid w:val="00340F06"/>
    <w:rsid w:val="00341A67"/>
    <w:rsid w:val="00342136"/>
    <w:rsid w:val="00342C7A"/>
    <w:rsid w:val="0034383E"/>
    <w:rsid w:val="003449A5"/>
    <w:rsid w:val="0034686E"/>
    <w:rsid w:val="00350416"/>
    <w:rsid w:val="00350729"/>
    <w:rsid w:val="00350DDE"/>
    <w:rsid w:val="00351491"/>
    <w:rsid w:val="0035280A"/>
    <w:rsid w:val="00353953"/>
    <w:rsid w:val="00354605"/>
    <w:rsid w:val="00354866"/>
    <w:rsid w:val="00355EEF"/>
    <w:rsid w:val="0035755A"/>
    <w:rsid w:val="00357C13"/>
    <w:rsid w:val="003603A1"/>
    <w:rsid w:val="003605AF"/>
    <w:rsid w:val="00362268"/>
    <w:rsid w:val="003625E6"/>
    <w:rsid w:val="00363BF2"/>
    <w:rsid w:val="00363C17"/>
    <w:rsid w:val="003659B5"/>
    <w:rsid w:val="003667CE"/>
    <w:rsid w:val="00371E84"/>
    <w:rsid w:val="0037210C"/>
    <w:rsid w:val="00372278"/>
    <w:rsid w:val="00372AEE"/>
    <w:rsid w:val="00373185"/>
    <w:rsid w:val="003737A3"/>
    <w:rsid w:val="00373EBC"/>
    <w:rsid w:val="00374623"/>
    <w:rsid w:val="003752BD"/>
    <w:rsid w:val="00375A93"/>
    <w:rsid w:val="00375CBF"/>
    <w:rsid w:val="00376139"/>
    <w:rsid w:val="003771A3"/>
    <w:rsid w:val="00377664"/>
    <w:rsid w:val="00380904"/>
    <w:rsid w:val="00380CBA"/>
    <w:rsid w:val="0038350B"/>
    <w:rsid w:val="0038487E"/>
    <w:rsid w:val="00385066"/>
    <w:rsid w:val="00385711"/>
    <w:rsid w:val="00386EF3"/>
    <w:rsid w:val="00391A7C"/>
    <w:rsid w:val="00391B85"/>
    <w:rsid w:val="0039383F"/>
    <w:rsid w:val="00394920"/>
    <w:rsid w:val="00395D61"/>
    <w:rsid w:val="00396357"/>
    <w:rsid w:val="003976FC"/>
    <w:rsid w:val="00397CEF"/>
    <w:rsid w:val="003A0D2F"/>
    <w:rsid w:val="003A4A58"/>
    <w:rsid w:val="003A540D"/>
    <w:rsid w:val="003A699D"/>
    <w:rsid w:val="003B15A4"/>
    <w:rsid w:val="003B19A3"/>
    <w:rsid w:val="003B265B"/>
    <w:rsid w:val="003B3038"/>
    <w:rsid w:val="003B3868"/>
    <w:rsid w:val="003B419C"/>
    <w:rsid w:val="003B52E0"/>
    <w:rsid w:val="003B5E31"/>
    <w:rsid w:val="003B5EAE"/>
    <w:rsid w:val="003B74A2"/>
    <w:rsid w:val="003C020B"/>
    <w:rsid w:val="003C2F30"/>
    <w:rsid w:val="003C36D5"/>
    <w:rsid w:val="003C4C65"/>
    <w:rsid w:val="003C5083"/>
    <w:rsid w:val="003C6E9C"/>
    <w:rsid w:val="003C7499"/>
    <w:rsid w:val="003C76D5"/>
    <w:rsid w:val="003C78A4"/>
    <w:rsid w:val="003D01C2"/>
    <w:rsid w:val="003D04F1"/>
    <w:rsid w:val="003D2CD8"/>
    <w:rsid w:val="003D4220"/>
    <w:rsid w:val="003D5E12"/>
    <w:rsid w:val="003D6BA6"/>
    <w:rsid w:val="003D7EC7"/>
    <w:rsid w:val="003E0FE1"/>
    <w:rsid w:val="003E19D8"/>
    <w:rsid w:val="003E2538"/>
    <w:rsid w:val="003E3991"/>
    <w:rsid w:val="003E449A"/>
    <w:rsid w:val="003E4A0C"/>
    <w:rsid w:val="003E6ADA"/>
    <w:rsid w:val="003F20F5"/>
    <w:rsid w:val="003F2CDE"/>
    <w:rsid w:val="003F4947"/>
    <w:rsid w:val="003F4B94"/>
    <w:rsid w:val="003F503F"/>
    <w:rsid w:val="003F7884"/>
    <w:rsid w:val="00400153"/>
    <w:rsid w:val="0040278A"/>
    <w:rsid w:val="00402A54"/>
    <w:rsid w:val="00402E32"/>
    <w:rsid w:val="00403907"/>
    <w:rsid w:val="0040431A"/>
    <w:rsid w:val="004043DC"/>
    <w:rsid w:val="00404C68"/>
    <w:rsid w:val="004072C1"/>
    <w:rsid w:val="0041118B"/>
    <w:rsid w:val="00413445"/>
    <w:rsid w:val="004159DD"/>
    <w:rsid w:val="00415BC2"/>
    <w:rsid w:val="00416036"/>
    <w:rsid w:val="00417116"/>
    <w:rsid w:val="0041738A"/>
    <w:rsid w:val="004178E8"/>
    <w:rsid w:val="0042102E"/>
    <w:rsid w:val="00421A72"/>
    <w:rsid w:val="00422009"/>
    <w:rsid w:val="00423BDB"/>
    <w:rsid w:val="00425EF7"/>
    <w:rsid w:val="00430201"/>
    <w:rsid w:val="00430C8C"/>
    <w:rsid w:val="00431F80"/>
    <w:rsid w:val="0043380D"/>
    <w:rsid w:val="00433933"/>
    <w:rsid w:val="00435DDF"/>
    <w:rsid w:val="00436AA0"/>
    <w:rsid w:val="00437F76"/>
    <w:rsid w:val="0044010A"/>
    <w:rsid w:val="00440AC7"/>
    <w:rsid w:val="00440E03"/>
    <w:rsid w:val="00441493"/>
    <w:rsid w:val="00441553"/>
    <w:rsid w:val="00441AFA"/>
    <w:rsid w:val="00442DF4"/>
    <w:rsid w:val="00442F0F"/>
    <w:rsid w:val="004448C7"/>
    <w:rsid w:val="00444E99"/>
    <w:rsid w:val="0045306D"/>
    <w:rsid w:val="00453BA2"/>
    <w:rsid w:val="00453C3C"/>
    <w:rsid w:val="004555BF"/>
    <w:rsid w:val="004579A2"/>
    <w:rsid w:val="004646CB"/>
    <w:rsid w:val="004657C4"/>
    <w:rsid w:val="00466247"/>
    <w:rsid w:val="00470888"/>
    <w:rsid w:val="0047194E"/>
    <w:rsid w:val="00471E3D"/>
    <w:rsid w:val="00473627"/>
    <w:rsid w:val="00473967"/>
    <w:rsid w:val="00476500"/>
    <w:rsid w:val="00476AD5"/>
    <w:rsid w:val="00476AEC"/>
    <w:rsid w:val="00476C90"/>
    <w:rsid w:val="00476F03"/>
    <w:rsid w:val="0047792C"/>
    <w:rsid w:val="00480A84"/>
    <w:rsid w:val="00480B95"/>
    <w:rsid w:val="004818CF"/>
    <w:rsid w:val="00482A6B"/>
    <w:rsid w:val="00483B0D"/>
    <w:rsid w:val="0048455A"/>
    <w:rsid w:val="00486E51"/>
    <w:rsid w:val="00486F49"/>
    <w:rsid w:val="004873B0"/>
    <w:rsid w:val="00490FDF"/>
    <w:rsid w:val="00491DAE"/>
    <w:rsid w:val="00492C6A"/>
    <w:rsid w:val="00493128"/>
    <w:rsid w:val="00493FF3"/>
    <w:rsid w:val="0049558B"/>
    <w:rsid w:val="0049563B"/>
    <w:rsid w:val="004956A8"/>
    <w:rsid w:val="004974AB"/>
    <w:rsid w:val="00497CBC"/>
    <w:rsid w:val="004A3081"/>
    <w:rsid w:val="004A49A6"/>
    <w:rsid w:val="004A5106"/>
    <w:rsid w:val="004A6B9D"/>
    <w:rsid w:val="004B0BB4"/>
    <w:rsid w:val="004B1113"/>
    <w:rsid w:val="004B2C14"/>
    <w:rsid w:val="004B2E32"/>
    <w:rsid w:val="004B4017"/>
    <w:rsid w:val="004B7720"/>
    <w:rsid w:val="004C0065"/>
    <w:rsid w:val="004C17FA"/>
    <w:rsid w:val="004C25C4"/>
    <w:rsid w:val="004C2EAE"/>
    <w:rsid w:val="004C2FC2"/>
    <w:rsid w:val="004C392A"/>
    <w:rsid w:val="004C45DB"/>
    <w:rsid w:val="004D1963"/>
    <w:rsid w:val="004D2265"/>
    <w:rsid w:val="004D3A66"/>
    <w:rsid w:val="004D5817"/>
    <w:rsid w:val="004D5861"/>
    <w:rsid w:val="004E0DFF"/>
    <w:rsid w:val="004E150D"/>
    <w:rsid w:val="004E192E"/>
    <w:rsid w:val="004E1F0A"/>
    <w:rsid w:val="004E4911"/>
    <w:rsid w:val="004E4B2B"/>
    <w:rsid w:val="004E75C1"/>
    <w:rsid w:val="004F0196"/>
    <w:rsid w:val="004F2BF7"/>
    <w:rsid w:val="004F36B6"/>
    <w:rsid w:val="004F541F"/>
    <w:rsid w:val="004F6B06"/>
    <w:rsid w:val="00500E2C"/>
    <w:rsid w:val="00503F5F"/>
    <w:rsid w:val="00504370"/>
    <w:rsid w:val="0050519D"/>
    <w:rsid w:val="00505F1C"/>
    <w:rsid w:val="005107B5"/>
    <w:rsid w:val="00512D47"/>
    <w:rsid w:val="005139B0"/>
    <w:rsid w:val="00514843"/>
    <w:rsid w:val="00514897"/>
    <w:rsid w:val="00514D3C"/>
    <w:rsid w:val="00521AB8"/>
    <w:rsid w:val="00524285"/>
    <w:rsid w:val="0052675D"/>
    <w:rsid w:val="00526E82"/>
    <w:rsid w:val="00526E89"/>
    <w:rsid w:val="005277A2"/>
    <w:rsid w:val="005304BA"/>
    <w:rsid w:val="00531062"/>
    <w:rsid w:val="00531672"/>
    <w:rsid w:val="005321EF"/>
    <w:rsid w:val="00532429"/>
    <w:rsid w:val="00532DA9"/>
    <w:rsid w:val="005348C7"/>
    <w:rsid w:val="00534EAC"/>
    <w:rsid w:val="00535663"/>
    <w:rsid w:val="00536197"/>
    <w:rsid w:val="00541006"/>
    <w:rsid w:val="00541025"/>
    <w:rsid w:val="005417F0"/>
    <w:rsid w:val="00542044"/>
    <w:rsid w:val="0054209F"/>
    <w:rsid w:val="00542AC0"/>
    <w:rsid w:val="00544935"/>
    <w:rsid w:val="00545BEB"/>
    <w:rsid w:val="005462C8"/>
    <w:rsid w:val="005474AD"/>
    <w:rsid w:val="005522D3"/>
    <w:rsid w:val="00552591"/>
    <w:rsid w:val="00552A2F"/>
    <w:rsid w:val="00552F33"/>
    <w:rsid w:val="0055328D"/>
    <w:rsid w:val="00554A26"/>
    <w:rsid w:val="00556105"/>
    <w:rsid w:val="00556B90"/>
    <w:rsid w:val="00556E0A"/>
    <w:rsid w:val="00557BF9"/>
    <w:rsid w:val="00561329"/>
    <w:rsid w:val="00561CE4"/>
    <w:rsid w:val="0056327F"/>
    <w:rsid w:val="0056403C"/>
    <w:rsid w:val="005640C2"/>
    <w:rsid w:val="00564886"/>
    <w:rsid w:val="0056502A"/>
    <w:rsid w:val="0056784D"/>
    <w:rsid w:val="00567905"/>
    <w:rsid w:val="00570DAE"/>
    <w:rsid w:val="00571202"/>
    <w:rsid w:val="00571415"/>
    <w:rsid w:val="00572B71"/>
    <w:rsid w:val="00573333"/>
    <w:rsid w:val="00574052"/>
    <w:rsid w:val="00575617"/>
    <w:rsid w:val="00576084"/>
    <w:rsid w:val="00576E70"/>
    <w:rsid w:val="005816D1"/>
    <w:rsid w:val="00582554"/>
    <w:rsid w:val="0058259E"/>
    <w:rsid w:val="00584373"/>
    <w:rsid w:val="0058481F"/>
    <w:rsid w:val="005856AF"/>
    <w:rsid w:val="00585720"/>
    <w:rsid w:val="00585DEA"/>
    <w:rsid w:val="005864B1"/>
    <w:rsid w:val="005877A2"/>
    <w:rsid w:val="005921E6"/>
    <w:rsid w:val="00592984"/>
    <w:rsid w:val="00593C76"/>
    <w:rsid w:val="005951E0"/>
    <w:rsid w:val="00595453"/>
    <w:rsid w:val="0059630B"/>
    <w:rsid w:val="005A1529"/>
    <w:rsid w:val="005A1C51"/>
    <w:rsid w:val="005A2315"/>
    <w:rsid w:val="005A485F"/>
    <w:rsid w:val="005A4ACC"/>
    <w:rsid w:val="005A5F21"/>
    <w:rsid w:val="005A6151"/>
    <w:rsid w:val="005A69EE"/>
    <w:rsid w:val="005A6EE1"/>
    <w:rsid w:val="005A7226"/>
    <w:rsid w:val="005B4513"/>
    <w:rsid w:val="005B4EE2"/>
    <w:rsid w:val="005B5820"/>
    <w:rsid w:val="005B5A86"/>
    <w:rsid w:val="005B725D"/>
    <w:rsid w:val="005C362C"/>
    <w:rsid w:val="005C38D4"/>
    <w:rsid w:val="005C5C38"/>
    <w:rsid w:val="005D138A"/>
    <w:rsid w:val="005D3332"/>
    <w:rsid w:val="005D4FAA"/>
    <w:rsid w:val="005D5860"/>
    <w:rsid w:val="005D5D9A"/>
    <w:rsid w:val="005E08BF"/>
    <w:rsid w:val="005E5AFB"/>
    <w:rsid w:val="005F02EE"/>
    <w:rsid w:val="005F11E8"/>
    <w:rsid w:val="005F2C7C"/>
    <w:rsid w:val="005F34E5"/>
    <w:rsid w:val="005F6229"/>
    <w:rsid w:val="005F7C47"/>
    <w:rsid w:val="00600043"/>
    <w:rsid w:val="006020C3"/>
    <w:rsid w:val="0060262F"/>
    <w:rsid w:val="00603A6F"/>
    <w:rsid w:val="00605639"/>
    <w:rsid w:val="00605E55"/>
    <w:rsid w:val="00606861"/>
    <w:rsid w:val="00607ADC"/>
    <w:rsid w:val="00614CF6"/>
    <w:rsid w:val="006161C1"/>
    <w:rsid w:val="0061623D"/>
    <w:rsid w:val="00617FA1"/>
    <w:rsid w:val="006202B2"/>
    <w:rsid w:val="00622EDC"/>
    <w:rsid w:val="0062311C"/>
    <w:rsid w:val="00623C81"/>
    <w:rsid w:val="0062443E"/>
    <w:rsid w:val="00624A26"/>
    <w:rsid w:val="00625889"/>
    <w:rsid w:val="0062683A"/>
    <w:rsid w:val="00626F17"/>
    <w:rsid w:val="00627604"/>
    <w:rsid w:val="00627A3C"/>
    <w:rsid w:val="00627FF0"/>
    <w:rsid w:val="006322EF"/>
    <w:rsid w:val="006338CC"/>
    <w:rsid w:val="00634F20"/>
    <w:rsid w:val="00635155"/>
    <w:rsid w:val="0063781D"/>
    <w:rsid w:val="00637B3E"/>
    <w:rsid w:val="00637CAC"/>
    <w:rsid w:val="006418DF"/>
    <w:rsid w:val="006420A0"/>
    <w:rsid w:val="006427F4"/>
    <w:rsid w:val="00643BD0"/>
    <w:rsid w:val="00643D87"/>
    <w:rsid w:val="006443A8"/>
    <w:rsid w:val="0064622B"/>
    <w:rsid w:val="006473A8"/>
    <w:rsid w:val="00647CE5"/>
    <w:rsid w:val="006511F5"/>
    <w:rsid w:val="00651FB7"/>
    <w:rsid w:val="00653B8B"/>
    <w:rsid w:val="00653CF7"/>
    <w:rsid w:val="00654FD7"/>
    <w:rsid w:val="0065520C"/>
    <w:rsid w:val="00656387"/>
    <w:rsid w:val="006569F9"/>
    <w:rsid w:val="00660CA6"/>
    <w:rsid w:val="00661208"/>
    <w:rsid w:val="0066238E"/>
    <w:rsid w:val="00662B53"/>
    <w:rsid w:val="00664C39"/>
    <w:rsid w:val="00664C46"/>
    <w:rsid w:val="00664ECE"/>
    <w:rsid w:val="00665731"/>
    <w:rsid w:val="006673D6"/>
    <w:rsid w:val="00667D1F"/>
    <w:rsid w:val="00670240"/>
    <w:rsid w:val="006703C4"/>
    <w:rsid w:val="00670E0D"/>
    <w:rsid w:val="00674876"/>
    <w:rsid w:val="00674D85"/>
    <w:rsid w:val="00675F5E"/>
    <w:rsid w:val="0067665C"/>
    <w:rsid w:val="0067691F"/>
    <w:rsid w:val="00677E6F"/>
    <w:rsid w:val="0068183A"/>
    <w:rsid w:val="0068285D"/>
    <w:rsid w:val="006837B4"/>
    <w:rsid w:val="00683838"/>
    <w:rsid w:val="00684183"/>
    <w:rsid w:val="00684A16"/>
    <w:rsid w:val="00684F68"/>
    <w:rsid w:val="00685991"/>
    <w:rsid w:val="00685C56"/>
    <w:rsid w:val="00685D7D"/>
    <w:rsid w:val="00686F57"/>
    <w:rsid w:val="00687167"/>
    <w:rsid w:val="00687DF1"/>
    <w:rsid w:val="00690A4D"/>
    <w:rsid w:val="0069182E"/>
    <w:rsid w:val="00692BC1"/>
    <w:rsid w:val="00692BEE"/>
    <w:rsid w:val="00696A0D"/>
    <w:rsid w:val="00696EF2"/>
    <w:rsid w:val="006978BA"/>
    <w:rsid w:val="00697D5B"/>
    <w:rsid w:val="006A18CA"/>
    <w:rsid w:val="006A20CA"/>
    <w:rsid w:val="006A2791"/>
    <w:rsid w:val="006A2AD3"/>
    <w:rsid w:val="006A2DD4"/>
    <w:rsid w:val="006A30D0"/>
    <w:rsid w:val="006A33BD"/>
    <w:rsid w:val="006A3ADD"/>
    <w:rsid w:val="006A6034"/>
    <w:rsid w:val="006A7D5D"/>
    <w:rsid w:val="006A7D72"/>
    <w:rsid w:val="006B02F9"/>
    <w:rsid w:val="006B07FE"/>
    <w:rsid w:val="006B1815"/>
    <w:rsid w:val="006B2ABD"/>
    <w:rsid w:val="006B3598"/>
    <w:rsid w:val="006B360A"/>
    <w:rsid w:val="006B5F4F"/>
    <w:rsid w:val="006B6F7D"/>
    <w:rsid w:val="006B7033"/>
    <w:rsid w:val="006C0C56"/>
    <w:rsid w:val="006C18A5"/>
    <w:rsid w:val="006C2FD8"/>
    <w:rsid w:val="006C3EB1"/>
    <w:rsid w:val="006C45CF"/>
    <w:rsid w:val="006C5C57"/>
    <w:rsid w:val="006C5F4C"/>
    <w:rsid w:val="006C63A9"/>
    <w:rsid w:val="006C76A4"/>
    <w:rsid w:val="006D26C1"/>
    <w:rsid w:val="006D2EA1"/>
    <w:rsid w:val="006D3459"/>
    <w:rsid w:val="006D502E"/>
    <w:rsid w:val="006D5401"/>
    <w:rsid w:val="006D62C0"/>
    <w:rsid w:val="006E04F9"/>
    <w:rsid w:val="006E11A6"/>
    <w:rsid w:val="006E1E1B"/>
    <w:rsid w:val="006E2F4E"/>
    <w:rsid w:val="006E496D"/>
    <w:rsid w:val="006E62A9"/>
    <w:rsid w:val="006E7F1C"/>
    <w:rsid w:val="006F2F03"/>
    <w:rsid w:val="006F2F9E"/>
    <w:rsid w:val="006F3658"/>
    <w:rsid w:val="006F3F16"/>
    <w:rsid w:val="006F49C5"/>
    <w:rsid w:val="006F4A3F"/>
    <w:rsid w:val="006F5512"/>
    <w:rsid w:val="006F7163"/>
    <w:rsid w:val="00702284"/>
    <w:rsid w:val="00702B19"/>
    <w:rsid w:val="00702C30"/>
    <w:rsid w:val="00704CD9"/>
    <w:rsid w:val="00705345"/>
    <w:rsid w:val="00705E53"/>
    <w:rsid w:val="00706727"/>
    <w:rsid w:val="007073A1"/>
    <w:rsid w:val="00707E6E"/>
    <w:rsid w:val="00712D63"/>
    <w:rsid w:val="0071309F"/>
    <w:rsid w:val="00714051"/>
    <w:rsid w:val="007144C0"/>
    <w:rsid w:val="007144DC"/>
    <w:rsid w:val="007147A3"/>
    <w:rsid w:val="00715E51"/>
    <w:rsid w:val="00716058"/>
    <w:rsid w:val="007164BA"/>
    <w:rsid w:val="00716F41"/>
    <w:rsid w:val="007223AD"/>
    <w:rsid w:val="00723133"/>
    <w:rsid w:val="00723A23"/>
    <w:rsid w:val="0072419D"/>
    <w:rsid w:val="00724ACE"/>
    <w:rsid w:val="007254A9"/>
    <w:rsid w:val="007256F3"/>
    <w:rsid w:val="00731BBD"/>
    <w:rsid w:val="00732042"/>
    <w:rsid w:val="0073273D"/>
    <w:rsid w:val="00732B76"/>
    <w:rsid w:val="00732DA7"/>
    <w:rsid w:val="00733ED4"/>
    <w:rsid w:val="007348BB"/>
    <w:rsid w:val="00734E73"/>
    <w:rsid w:val="0073673F"/>
    <w:rsid w:val="00740833"/>
    <w:rsid w:val="0074267C"/>
    <w:rsid w:val="00742733"/>
    <w:rsid w:val="00742EC7"/>
    <w:rsid w:val="00744CCE"/>
    <w:rsid w:val="007463F6"/>
    <w:rsid w:val="00747A34"/>
    <w:rsid w:val="0075028E"/>
    <w:rsid w:val="00750497"/>
    <w:rsid w:val="00751744"/>
    <w:rsid w:val="00753C93"/>
    <w:rsid w:val="007548DA"/>
    <w:rsid w:val="00754C14"/>
    <w:rsid w:val="007551C3"/>
    <w:rsid w:val="00757520"/>
    <w:rsid w:val="00757BD8"/>
    <w:rsid w:val="00760004"/>
    <w:rsid w:val="007622AD"/>
    <w:rsid w:val="00763A9E"/>
    <w:rsid w:val="00764BE3"/>
    <w:rsid w:val="00764E64"/>
    <w:rsid w:val="0076668A"/>
    <w:rsid w:val="00767170"/>
    <w:rsid w:val="007708CD"/>
    <w:rsid w:val="00770A6E"/>
    <w:rsid w:val="0077227C"/>
    <w:rsid w:val="007725A3"/>
    <w:rsid w:val="00774C81"/>
    <w:rsid w:val="007757D3"/>
    <w:rsid w:val="007765C4"/>
    <w:rsid w:val="00776FA7"/>
    <w:rsid w:val="007779E0"/>
    <w:rsid w:val="00777E1D"/>
    <w:rsid w:val="007813B4"/>
    <w:rsid w:val="00782870"/>
    <w:rsid w:val="00782918"/>
    <w:rsid w:val="007838A8"/>
    <w:rsid w:val="00783D03"/>
    <w:rsid w:val="007843D5"/>
    <w:rsid w:val="00784E52"/>
    <w:rsid w:val="00787526"/>
    <w:rsid w:val="00787C1C"/>
    <w:rsid w:val="00790964"/>
    <w:rsid w:val="00790EC1"/>
    <w:rsid w:val="00791105"/>
    <w:rsid w:val="0079172A"/>
    <w:rsid w:val="00792511"/>
    <w:rsid w:val="007927CD"/>
    <w:rsid w:val="00792C08"/>
    <w:rsid w:val="00793E43"/>
    <w:rsid w:val="00794639"/>
    <w:rsid w:val="00795C14"/>
    <w:rsid w:val="00795C3C"/>
    <w:rsid w:val="00797114"/>
    <w:rsid w:val="0079727A"/>
    <w:rsid w:val="00797AEF"/>
    <w:rsid w:val="00797B23"/>
    <w:rsid w:val="007A1397"/>
    <w:rsid w:val="007A2B76"/>
    <w:rsid w:val="007A3092"/>
    <w:rsid w:val="007A4B3F"/>
    <w:rsid w:val="007A6DED"/>
    <w:rsid w:val="007A7B29"/>
    <w:rsid w:val="007B00F7"/>
    <w:rsid w:val="007B0FE8"/>
    <w:rsid w:val="007B16CC"/>
    <w:rsid w:val="007B2BDF"/>
    <w:rsid w:val="007B3DAB"/>
    <w:rsid w:val="007B71DC"/>
    <w:rsid w:val="007C2EEA"/>
    <w:rsid w:val="007C39D9"/>
    <w:rsid w:val="007C3CA5"/>
    <w:rsid w:val="007C41C7"/>
    <w:rsid w:val="007D0045"/>
    <w:rsid w:val="007D08EE"/>
    <w:rsid w:val="007D0E1D"/>
    <w:rsid w:val="007D0FFB"/>
    <w:rsid w:val="007D1B5C"/>
    <w:rsid w:val="007D33A4"/>
    <w:rsid w:val="007D6B01"/>
    <w:rsid w:val="007E0E15"/>
    <w:rsid w:val="007E24F5"/>
    <w:rsid w:val="007E28F4"/>
    <w:rsid w:val="007E2D93"/>
    <w:rsid w:val="007E41DC"/>
    <w:rsid w:val="007E55F9"/>
    <w:rsid w:val="007E6E51"/>
    <w:rsid w:val="007E710D"/>
    <w:rsid w:val="007E7178"/>
    <w:rsid w:val="007E762B"/>
    <w:rsid w:val="007F0371"/>
    <w:rsid w:val="007F0488"/>
    <w:rsid w:val="007F09D9"/>
    <w:rsid w:val="007F0CD2"/>
    <w:rsid w:val="007F2AA6"/>
    <w:rsid w:val="007F3E36"/>
    <w:rsid w:val="007F442F"/>
    <w:rsid w:val="007F485D"/>
    <w:rsid w:val="007F4A00"/>
    <w:rsid w:val="007F60E2"/>
    <w:rsid w:val="007F62A4"/>
    <w:rsid w:val="00801E27"/>
    <w:rsid w:val="00802052"/>
    <w:rsid w:val="00805194"/>
    <w:rsid w:val="00805A1C"/>
    <w:rsid w:val="00806E2D"/>
    <w:rsid w:val="00807EAD"/>
    <w:rsid w:val="0081412B"/>
    <w:rsid w:val="008143B5"/>
    <w:rsid w:val="008153DB"/>
    <w:rsid w:val="00816D89"/>
    <w:rsid w:val="00816F57"/>
    <w:rsid w:val="00820C45"/>
    <w:rsid w:val="0082165E"/>
    <w:rsid w:val="00821F85"/>
    <w:rsid w:val="00826D1E"/>
    <w:rsid w:val="00826ECE"/>
    <w:rsid w:val="00830462"/>
    <w:rsid w:val="00832687"/>
    <w:rsid w:val="008332A8"/>
    <w:rsid w:val="00833EF7"/>
    <w:rsid w:val="00834490"/>
    <w:rsid w:val="00834916"/>
    <w:rsid w:val="008349ED"/>
    <w:rsid w:val="00837A13"/>
    <w:rsid w:val="00840712"/>
    <w:rsid w:val="00844958"/>
    <w:rsid w:val="008460FB"/>
    <w:rsid w:val="008469A6"/>
    <w:rsid w:val="00847326"/>
    <w:rsid w:val="00847DE7"/>
    <w:rsid w:val="008514AD"/>
    <w:rsid w:val="00851FDB"/>
    <w:rsid w:val="0085259D"/>
    <w:rsid w:val="0085471B"/>
    <w:rsid w:val="00854A04"/>
    <w:rsid w:val="00855729"/>
    <w:rsid w:val="008566D2"/>
    <w:rsid w:val="0085680D"/>
    <w:rsid w:val="00856F94"/>
    <w:rsid w:val="00857759"/>
    <w:rsid w:val="00857C86"/>
    <w:rsid w:val="00860DF2"/>
    <w:rsid w:val="00861956"/>
    <w:rsid w:val="00861D1D"/>
    <w:rsid w:val="0086260D"/>
    <w:rsid w:val="008626E1"/>
    <w:rsid w:val="008627CA"/>
    <w:rsid w:val="00864785"/>
    <w:rsid w:val="00870171"/>
    <w:rsid w:val="0087162C"/>
    <w:rsid w:val="00872331"/>
    <w:rsid w:val="0087575E"/>
    <w:rsid w:val="008769BA"/>
    <w:rsid w:val="00877B88"/>
    <w:rsid w:val="00880F38"/>
    <w:rsid w:val="008825C9"/>
    <w:rsid w:val="008829BE"/>
    <w:rsid w:val="0088498E"/>
    <w:rsid w:val="0088602D"/>
    <w:rsid w:val="00886423"/>
    <w:rsid w:val="00886A8E"/>
    <w:rsid w:val="00891DED"/>
    <w:rsid w:val="00893961"/>
    <w:rsid w:val="00894F3C"/>
    <w:rsid w:val="00895813"/>
    <w:rsid w:val="00896BB2"/>
    <w:rsid w:val="008A0E98"/>
    <w:rsid w:val="008A35FB"/>
    <w:rsid w:val="008A5067"/>
    <w:rsid w:val="008A64B4"/>
    <w:rsid w:val="008A6717"/>
    <w:rsid w:val="008A6B78"/>
    <w:rsid w:val="008A78B4"/>
    <w:rsid w:val="008B0DB9"/>
    <w:rsid w:val="008B145E"/>
    <w:rsid w:val="008B16A0"/>
    <w:rsid w:val="008B1791"/>
    <w:rsid w:val="008B2197"/>
    <w:rsid w:val="008B2656"/>
    <w:rsid w:val="008B2CEA"/>
    <w:rsid w:val="008B371A"/>
    <w:rsid w:val="008B59A0"/>
    <w:rsid w:val="008C0A65"/>
    <w:rsid w:val="008C1075"/>
    <w:rsid w:val="008C2276"/>
    <w:rsid w:val="008C25BB"/>
    <w:rsid w:val="008C27C8"/>
    <w:rsid w:val="008C2D21"/>
    <w:rsid w:val="008C3041"/>
    <w:rsid w:val="008C378B"/>
    <w:rsid w:val="008C533B"/>
    <w:rsid w:val="008C70FF"/>
    <w:rsid w:val="008C7657"/>
    <w:rsid w:val="008D1FCC"/>
    <w:rsid w:val="008D327D"/>
    <w:rsid w:val="008D4A73"/>
    <w:rsid w:val="008D4EAD"/>
    <w:rsid w:val="008E2640"/>
    <w:rsid w:val="008E3E23"/>
    <w:rsid w:val="008E475A"/>
    <w:rsid w:val="008E5ED2"/>
    <w:rsid w:val="008F155E"/>
    <w:rsid w:val="008F1FBC"/>
    <w:rsid w:val="008F530B"/>
    <w:rsid w:val="008F5BA6"/>
    <w:rsid w:val="008F6215"/>
    <w:rsid w:val="008F635A"/>
    <w:rsid w:val="008F6A40"/>
    <w:rsid w:val="008F716A"/>
    <w:rsid w:val="008F78C2"/>
    <w:rsid w:val="009004D4"/>
    <w:rsid w:val="00900FF6"/>
    <w:rsid w:val="00904D7A"/>
    <w:rsid w:val="00906240"/>
    <w:rsid w:val="0091010F"/>
    <w:rsid w:val="0091158C"/>
    <w:rsid w:val="009117BC"/>
    <w:rsid w:val="009126C6"/>
    <w:rsid w:val="00912E78"/>
    <w:rsid w:val="0091426B"/>
    <w:rsid w:val="00914780"/>
    <w:rsid w:val="009147CB"/>
    <w:rsid w:val="009149CB"/>
    <w:rsid w:val="009152C2"/>
    <w:rsid w:val="00915680"/>
    <w:rsid w:val="00915766"/>
    <w:rsid w:val="00915BC5"/>
    <w:rsid w:val="00917E22"/>
    <w:rsid w:val="0092166E"/>
    <w:rsid w:val="00921735"/>
    <w:rsid w:val="00921FCF"/>
    <w:rsid w:val="009224C3"/>
    <w:rsid w:val="0092255B"/>
    <w:rsid w:val="0092303E"/>
    <w:rsid w:val="00923B2A"/>
    <w:rsid w:val="009251D2"/>
    <w:rsid w:val="009276B9"/>
    <w:rsid w:val="00930236"/>
    <w:rsid w:val="009323CA"/>
    <w:rsid w:val="00934482"/>
    <w:rsid w:val="009357F4"/>
    <w:rsid w:val="009376D2"/>
    <w:rsid w:val="0094027A"/>
    <w:rsid w:val="009405F2"/>
    <w:rsid w:val="00942641"/>
    <w:rsid w:val="00942C5F"/>
    <w:rsid w:val="0094468F"/>
    <w:rsid w:val="00946BFC"/>
    <w:rsid w:val="00947216"/>
    <w:rsid w:val="00947896"/>
    <w:rsid w:val="00947F6D"/>
    <w:rsid w:val="00950F58"/>
    <w:rsid w:val="0095294D"/>
    <w:rsid w:val="00953681"/>
    <w:rsid w:val="00954716"/>
    <w:rsid w:val="00956036"/>
    <w:rsid w:val="0095707E"/>
    <w:rsid w:val="00960EB9"/>
    <w:rsid w:val="009624ED"/>
    <w:rsid w:val="00962743"/>
    <w:rsid w:val="00962811"/>
    <w:rsid w:val="0096287B"/>
    <w:rsid w:val="00962BAF"/>
    <w:rsid w:val="009638EB"/>
    <w:rsid w:val="00963BE6"/>
    <w:rsid w:val="00964496"/>
    <w:rsid w:val="00965574"/>
    <w:rsid w:val="00966403"/>
    <w:rsid w:val="00972335"/>
    <w:rsid w:val="00972953"/>
    <w:rsid w:val="00973EF6"/>
    <w:rsid w:val="00974C5E"/>
    <w:rsid w:val="00977F8E"/>
    <w:rsid w:val="00980705"/>
    <w:rsid w:val="009823EC"/>
    <w:rsid w:val="009828F1"/>
    <w:rsid w:val="00985C0B"/>
    <w:rsid w:val="00990632"/>
    <w:rsid w:val="009915A9"/>
    <w:rsid w:val="009935B7"/>
    <w:rsid w:val="0099701B"/>
    <w:rsid w:val="00997920"/>
    <w:rsid w:val="009979E1"/>
    <w:rsid w:val="009A0324"/>
    <w:rsid w:val="009A0752"/>
    <w:rsid w:val="009A2681"/>
    <w:rsid w:val="009A3259"/>
    <w:rsid w:val="009A3910"/>
    <w:rsid w:val="009A46D0"/>
    <w:rsid w:val="009A5987"/>
    <w:rsid w:val="009A609F"/>
    <w:rsid w:val="009A64D4"/>
    <w:rsid w:val="009A715A"/>
    <w:rsid w:val="009A788E"/>
    <w:rsid w:val="009B0A03"/>
    <w:rsid w:val="009B1F10"/>
    <w:rsid w:val="009B2518"/>
    <w:rsid w:val="009B2C5B"/>
    <w:rsid w:val="009B2C9A"/>
    <w:rsid w:val="009B3DB3"/>
    <w:rsid w:val="009B5039"/>
    <w:rsid w:val="009B50F7"/>
    <w:rsid w:val="009B706A"/>
    <w:rsid w:val="009B7133"/>
    <w:rsid w:val="009C1F72"/>
    <w:rsid w:val="009C28C9"/>
    <w:rsid w:val="009C393B"/>
    <w:rsid w:val="009C39CB"/>
    <w:rsid w:val="009C4846"/>
    <w:rsid w:val="009C501B"/>
    <w:rsid w:val="009C6A93"/>
    <w:rsid w:val="009C791A"/>
    <w:rsid w:val="009D0C35"/>
    <w:rsid w:val="009D1186"/>
    <w:rsid w:val="009D139C"/>
    <w:rsid w:val="009D228F"/>
    <w:rsid w:val="009D45F5"/>
    <w:rsid w:val="009D48C2"/>
    <w:rsid w:val="009D59C8"/>
    <w:rsid w:val="009D733A"/>
    <w:rsid w:val="009E2539"/>
    <w:rsid w:val="009E29EA"/>
    <w:rsid w:val="009E4059"/>
    <w:rsid w:val="009E47E5"/>
    <w:rsid w:val="009E488D"/>
    <w:rsid w:val="009E4C3C"/>
    <w:rsid w:val="009E59B0"/>
    <w:rsid w:val="009E661B"/>
    <w:rsid w:val="009E7C09"/>
    <w:rsid w:val="009F0094"/>
    <w:rsid w:val="009F00EE"/>
    <w:rsid w:val="009F1504"/>
    <w:rsid w:val="009F696F"/>
    <w:rsid w:val="009F7594"/>
    <w:rsid w:val="00A007CF"/>
    <w:rsid w:val="00A019E7"/>
    <w:rsid w:val="00A01FD7"/>
    <w:rsid w:val="00A01FFD"/>
    <w:rsid w:val="00A023E9"/>
    <w:rsid w:val="00A06CF9"/>
    <w:rsid w:val="00A06FBA"/>
    <w:rsid w:val="00A079C5"/>
    <w:rsid w:val="00A15DC2"/>
    <w:rsid w:val="00A15E7B"/>
    <w:rsid w:val="00A16375"/>
    <w:rsid w:val="00A17B21"/>
    <w:rsid w:val="00A205EA"/>
    <w:rsid w:val="00A23004"/>
    <w:rsid w:val="00A251EE"/>
    <w:rsid w:val="00A26335"/>
    <w:rsid w:val="00A2648B"/>
    <w:rsid w:val="00A264AD"/>
    <w:rsid w:val="00A26CCD"/>
    <w:rsid w:val="00A27A3D"/>
    <w:rsid w:val="00A32E98"/>
    <w:rsid w:val="00A33808"/>
    <w:rsid w:val="00A35CF2"/>
    <w:rsid w:val="00A408EB"/>
    <w:rsid w:val="00A423DD"/>
    <w:rsid w:val="00A428E7"/>
    <w:rsid w:val="00A431FF"/>
    <w:rsid w:val="00A44EC7"/>
    <w:rsid w:val="00A46ECA"/>
    <w:rsid w:val="00A47314"/>
    <w:rsid w:val="00A530B6"/>
    <w:rsid w:val="00A559C9"/>
    <w:rsid w:val="00A56A0A"/>
    <w:rsid w:val="00A57C85"/>
    <w:rsid w:val="00A619D2"/>
    <w:rsid w:val="00A62D81"/>
    <w:rsid w:val="00A62E8C"/>
    <w:rsid w:val="00A63743"/>
    <w:rsid w:val="00A649C7"/>
    <w:rsid w:val="00A650B3"/>
    <w:rsid w:val="00A65327"/>
    <w:rsid w:val="00A66E89"/>
    <w:rsid w:val="00A701F8"/>
    <w:rsid w:val="00A70A20"/>
    <w:rsid w:val="00A769F1"/>
    <w:rsid w:val="00A80558"/>
    <w:rsid w:val="00A817AE"/>
    <w:rsid w:val="00A818FC"/>
    <w:rsid w:val="00A823C3"/>
    <w:rsid w:val="00A8363F"/>
    <w:rsid w:val="00A83997"/>
    <w:rsid w:val="00A8463B"/>
    <w:rsid w:val="00A84A3C"/>
    <w:rsid w:val="00A84DAC"/>
    <w:rsid w:val="00A8611D"/>
    <w:rsid w:val="00A8794A"/>
    <w:rsid w:val="00A905C3"/>
    <w:rsid w:val="00A92A1B"/>
    <w:rsid w:val="00A92C16"/>
    <w:rsid w:val="00A9312D"/>
    <w:rsid w:val="00A93313"/>
    <w:rsid w:val="00A94039"/>
    <w:rsid w:val="00A96D27"/>
    <w:rsid w:val="00A97F9A"/>
    <w:rsid w:val="00AA060C"/>
    <w:rsid w:val="00AA1CA8"/>
    <w:rsid w:val="00AA6F6D"/>
    <w:rsid w:val="00AB00D3"/>
    <w:rsid w:val="00AB0251"/>
    <w:rsid w:val="00AB10FB"/>
    <w:rsid w:val="00AB154A"/>
    <w:rsid w:val="00AB2228"/>
    <w:rsid w:val="00AB261F"/>
    <w:rsid w:val="00AB3002"/>
    <w:rsid w:val="00AB555B"/>
    <w:rsid w:val="00AB7EAA"/>
    <w:rsid w:val="00AC3ACE"/>
    <w:rsid w:val="00AC7D75"/>
    <w:rsid w:val="00AC7FAF"/>
    <w:rsid w:val="00AD0318"/>
    <w:rsid w:val="00AD0B7F"/>
    <w:rsid w:val="00AD1CCE"/>
    <w:rsid w:val="00AD1E8F"/>
    <w:rsid w:val="00AD3368"/>
    <w:rsid w:val="00AD3677"/>
    <w:rsid w:val="00AD3A45"/>
    <w:rsid w:val="00AD3DC3"/>
    <w:rsid w:val="00AD4223"/>
    <w:rsid w:val="00AD4CCF"/>
    <w:rsid w:val="00AD5DEB"/>
    <w:rsid w:val="00AE064F"/>
    <w:rsid w:val="00AE1F7F"/>
    <w:rsid w:val="00AE3F85"/>
    <w:rsid w:val="00AE5378"/>
    <w:rsid w:val="00AE5FF7"/>
    <w:rsid w:val="00AE68B6"/>
    <w:rsid w:val="00AE7357"/>
    <w:rsid w:val="00AE74FC"/>
    <w:rsid w:val="00AF022B"/>
    <w:rsid w:val="00AF0BCF"/>
    <w:rsid w:val="00AF1002"/>
    <w:rsid w:val="00AF12BA"/>
    <w:rsid w:val="00AF1340"/>
    <w:rsid w:val="00AF1F54"/>
    <w:rsid w:val="00AF3042"/>
    <w:rsid w:val="00AF4125"/>
    <w:rsid w:val="00AF418D"/>
    <w:rsid w:val="00AF427B"/>
    <w:rsid w:val="00AF612F"/>
    <w:rsid w:val="00AF6618"/>
    <w:rsid w:val="00AF6953"/>
    <w:rsid w:val="00B004BD"/>
    <w:rsid w:val="00B0055B"/>
    <w:rsid w:val="00B008DE"/>
    <w:rsid w:val="00B00EDD"/>
    <w:rsid w:val="00B01547"/>
    <w:rsid w:val="00B0346B"/>
    <w:rsid w:val="00B04DCF"/>
    <w:rsid w:val="00B04FB1"/>
    <w:rsid w:val="00B069DC"/>
    <w:rsid w:val="00B11C55"/>
    <w:rsid w:val="00B11C70"/>
    <w:rsid w:val="00B12131"/>
    <w:rsid w:val="00B12829"/>
    <w:rsid w:val="00B12B8E"/>
    <w:rsid w:val="00B137E5"/>
    <w:rsid w:val="00B13868"/>
    <w:rsid w:val="00B13CBA"/>
    <w:rsid w:val="00B1498E"/>
    <w:rsid w:val="00B158F3"/>
    <w:rsid w:val="00B15A0D"/>
    <w:rsid w:val="00B15ECB"/>
    <w:rsid w:val="00B16283"/>
    <w:rsid w:val="00B209A2"/>
    <w:rsid w:val="00B20F2D"/>
    <w:rsid w:val="00B21FEA"/>
    <w:rsid w:val="00B23380"/>
    <w:rsid w:val="00B23AFC"/>
    <w:rsid w:val="00B26A7B"/>
    <w:rsid w:val="00B27128"/>
    <w:rsid w:val="00B27146"/>
    <w:rsid w:val="00B279B3"/>
    <w:rsid w:val="00B30F50"/>
    <w:rsid w:val="00B3129A"/>
    <w:rsid w:val="00B329ED"/>
    <w:rsid w:val="00B335CE"/>
    <w:rsid w:val="00B33AFC"/>
    <w:rsid w:val="00B341C2"/>
    <w:rsid w:val="00B3446C"/>
    <w:rsid w:val="00B34A08"/>
    <w:rsid w:val="00B3552A"/>
    <w:rsid w:val="00B3588F"/>
    <w:rsid w:val="00B35F14"/>
    <w:rsid w:val="00B36C29"/>
    <w:rsid w:val="00B3724E"/>
    <w:rsid w:val="00B37BC2"/>
    <w:rsid w:val="00B416C7"/>
    <w:rsid w:val="00B41DED"/>
    <w:rsid w:val="00B42F72"/>
    <w:rsid w:val="00B432A4"/>
    <w:rsid w:val="00B4619E"/>
    <w:rsid w:val="00B51359"/>
    <w:rsid w:val="00B52751"/>
    <w:rsid w:val="00B52B7C"/>
    <w:rsid w:val="00B556A3"/>
    <w:rsid w:val="00B5674B"/>
    <w:rsid w:val="00B56F50"/>
    <w:rsid w:val="00B579B2"/>
    <w:rsid w:val="00B62CA3"/>
    <w:rsid w:val="00B6507E"/>
    <w:rsid w:val="00B65BFE"/>
    <w:rsid w:val="00B67215"/>
    <w:rsid w:val="00B702AC"/>
    <w:rsid w:val="00B7127F"/>
    <w:rsid w:val="00B74289"/>
    <w:rsid w:val="00B74655"/>
    <w:rsid w:val="00B74F34"/>
    <w:rsid w:val="00B75950"/>
    <w:rsid w:val="00B7761D"/>
    <w:rsid w:val="00B83DC6"/>
    <w:rsid w:val="00B83E76"/>
    <w:rsid w:val="00B83F12"/>
    <w:rsid w:val="00B84A90"/>
    <w:rsid w:val="00B84B78"/>
    <w:rsid w:val="00B85797"/>
    <w:rsid w:val="00B87FB3"/>
    <w:rsid w:val="00B90543"/>
    <w:rsid w:val="00B91697"/>
    <w:rsid w:val="00B91CEA"/>
    <w:rsid w:val="00B91ED0"/>
    <w:rsid w:val="00B9257B"/>
    <w:rsid w:val="00B92674"/>
    <w:rsid w:val="00B94AE3"/>
    <w:rsid w:val="00B96165"/>
    <w:rsid w:val="00B969E6"/>
    <w:rsid w:val="00B971B6"/>
    <w:rsid w:val="00B97BED"/>
    <w:rsid w:val="00BA0FEA"/>
    <w:rsid w:val="00BA140C"/>
    <w:rsid w:val="00BA1BD9"/>
    <w:rsid w:val="00BA1CE4"/>
    <w:rsid w:val="00BA5255"/>
    <w:rsid w:val="00BA5BEC"/>
    <w:rsid w:val="00BA7031"/>
    <w:rsid w:val="00BB5C12"/>
    <w:rsid w:val="00BB6517"/>
    <w:rsid w:val="00BC0E0E"/>
    <w:rsid w:val="00BC12A9"/>
    <w:rsid w:val="00BC31A9"/>
    <w:rsid w:val="00BC36E1"/>
    <w:rsid w:val="00BC70D2"/>
    <w:rsid w:val="00BC7524"/>
    <w:rsid w:val="00BD1131"/>
    <w:rsid w:val="00BD2C12"/>
    <w:rsid w:val="00BD359A"/>
    <w:rsid w:val="00BE0207"/>
    <w:rsid w:val="00BE36EF"/>
    <w:rsid w:val="00BE41CB"/>
    <w:rsid w:val="00BE47CA"/>
    <w:rsid w:val="00BE7E17"/>
    <w:rsid w:val="00BF16D9"/>
    <w:rsid w:val="00BF26A7"/>
    <w:rsid w:val="00BF2998"/>
    <w:rsid w:val="00BF4860"/>
    <w:rsid w:val="00BF65D7"/>
    <w:rsid w:val="00C0103A"/>
    <w:rsid w:val="00C02F14"/>
    <w:rsid w:val="00C03528"/>
    <w:rsid w:val="00C04CE1"/>
    <w:rsid w:val="00C05504"/>
    <w:rsid w:val="00C06733"/>
    <w:rsid w:val="00C12D94"/>
    <w:rsid w:val="00C1526B"/>
    <w:rsid w:val="00C1610E"/>
    <w:rsid w:val="00C16E71"/>
    <w:rsid w:val="00C21D03"/>
    <w:rsid w:val="00C21DF5"/>
    <w:rsid w:val="00C21E9E"/>
    <w:rsid w:val="00C22352"/>
    <w:rsid w:val="00C22D63"/>
    <w:rsid w:val="00C23738"/>
    <w:rsid w:val="00C239D1"/>
    <w:rsid w:val="00C23C8F"/>
    <w:rsid w:val="00C23F58"/>
    <w:rsid w:val="00C25D50"/>
    <w:rsid w:val="00C26171"/>
    <w:rsid w:val="00C30EB0"/>
    <w:rsid w:val="00C339B3"/>
    <w:rsid w:val="00C33AA9"/>
    <w:rsid w:val="00C3559B"/>
    <w:rsid w:val="00C35F2B"/>
    <w:rsid w:val="00C36500"/>
    <w:rsid w:val="00C36DBB"/>
    <w:rsid w:val="00C415DC"/>
    <w:rsid w:val="00C42260"/>
    <w:rsid w:val="00C42B15"/>
    <w:rsid w:val="00C43785"/>
    <w:rsid w:val="00C438D2"/>
    <w:rsid w:val="00C438E9"/>
    <w:rsid w:val="00C43B2E"/>
    <w:rsid w:val="00C43BB4"/>
    <w:rsid w:val="00C43D30"/>
    <w:rsid w:val="00C447BD"/>
    <w:rsid w:val="00C448C5"/>
    <w:rsid w:val="00C45463"/>
    <w:rsid w:val="00C460A0"/>
    <w:rsid w:val="00C4771C"/>
    <w:rsid w:val="00C47E88"/>
    <w:rsid w:val="00C5075E"/>
    <w:rsid w:val="00C5313C"/>
    <w:rsid w:val="00C53EFA"/>
    <w:rsid w:val="00C550C5"/>
    <w:rsid w:val="00C5593D"/>
    <w:rsid w:val="00C57BCF"/>
    <w:rsid w:val="00C623DA"/>
    <w:rsid w:val="00C62AC2"/>
    <w:rsid w:val="00C64074"/>
    <w:rsid w:val="00C64C91"/>
    <w:rsid w:val="00C64F0F"/>
    <w:rsid w:val="00C65CDA"/>
    <w:rsid w:val="00C703D9"/>
    <w:rsid w:val="00C70833"/>
    <w:rsid w:val="00C7173D"/>
    <w:rsid w:val="00C73198"/>
    <w:rsid w:val="00C73A59"/>
    <w:rsid w:val="00C743B0"/>
    <w:rsid w:val="00C7472B"/>
    <w:rsid w:val="00C748AD"/>
    <w:rsid w:val="00C74F29"/>
    <w:rsid w:val="00C7623D"/>
    <w:rsid w:val="00C77472"/>
    <w:rsid w:val="00C80ACE"/>
    <w:rsid w:val="00C81F7D"/>
    <w:rsid w:val="00C8215A"/>
    <w:rsid w:val="00C821C7"/>
    <w:rsid w:val="00C829A1"/>
    <w:rsid w:val="00C83446"/>
    <w:rsid w:val="00C83813"/>
    <w:rsid w:val="00C9280A"/>
    <w:rsid w:val="00C92A41"/>
    <w:rsid w:val="00C92BC7"/>
    <w:rsid w:val="00C931AB"/>
    <w:rsid w:val="00C935C1"/>
    <w:rsid w:val="00C93F8C"/>
    <w:rsid w:val="00C94CC7"/>
    <w:rsid w:val="00C95265"/>
    <w:rsid w:val="00C95EF9"/>
    <w:rsid w:val="00CA09C2"/>
    <w:rsid w:val="00CA169A"/>
    <w:rsid w:val="00CA1A68"/>
    <w:rsid w:val="00CA4655"/>
    <w:rsid w:val="00CA5AAA"/>
    <w:rsid w:val="00CA5CEC"/>
    <w:rsid w:val="00CA6FBC"/>
    <w:rsid w:val="00CB0114"/>
    <w:rsid w:val="00CB1644"/>
    <w:rsid w:val="00CB186D"/>
    <w:rsid w:val="00CB21DC"/>
    <w:rsid w:val="00CB3A87"/>
    <w:rsid w:val="00CB3C7B"/>
    <w:rsid w:val="00CB42C6"/>
    <w:rsid w:val="00CB5259"/>
    <w:rsid w:val="00CB64FE"/>
    <w:rsid w:val="00CB6C80"/>
    <w:rsid w:val="00CC0F0E"/>
    <w:rsid w:val="00CC1123"/>
    <w:rsid w:val="00CC20F5"/>
    <w:rsid w:val="00CC2194"/>
    <w:rsid w:val="00CC4449"/>
    <w:rsid w:val="00CC7D8F"/>
    <w:rsid w:val="00CD05ED"/>
    <w:rsid w:val="00CD0A09"/>
    <w:rsid w:val="00CD0F74"/>
    <w:rsid w:val="00CD13A5"/>
    <w:rsid w:val="00CD1D39"/>
    <w:rsid w:val="00CD2F3F"/>
    <w:rsid w:val="00CD4CB2"/>
    <w:rsid w:val="00CD5FB4"/>
    <w:rsid w:val="00CD7234"/>
    <w:rsid w:val="00CD7BFA"/>
    <w:rsid w:val="00CE43CC"/>
    <w:rsid w:val="00CE5205"/>
    <w:rsid w:val="00CE61E7"/>
    <w:rsid w:val="00CE6D73"/>
    <w:rsid w:val="00CF1534"/>
    <w:rsid w:val="00CF1D39"/>
    <w:rsid w:val="00CF1F14"/>
    <w:rsid w:val="00CF2936"/>
    <w:rsid w:val="00CF2DF0"/>
    <w:rsid w:val="00CF48ED"/>
    <w:rsid w:val="00CF4FB5"/>
    <w:rsid w:val="00CF5D98"/>
    <w:rsid w:val="00CF65C9"/>
    <w:rsid w:val="00CF6837"/>
    <w:rsid w:val="00CF73FA"/>
    <w:rsid w:val="00D00559"/>
    <w:rsid w:val="00D005F6"/>
    <w:rsid w:val="00D008BD"/>
    <w:rsid w:val="00D02476"/>
    <w:rsid w:val="00D02976"/>
    <w:rsid w:val="00D0343C"/>
    <w:rsid w:val="00D03999"/>
    <w:rsid w:val="00D03D34"/>
    <w:rsid w:val="00D04F71"/>
    <w:rsid w:val="00D05126"/>
    <w:rsid w:val="00D051D8"/>
    <w:rsid w:val="00D057DD"/>
    <w:rsid w:val="00D14941"/>
    <w:rsid w:val="00D152E5"/>
    <w:rsid w:val="00D157DD"/>
    <w:rsid w:val="00D1659F"/>
    <w:rsid w:val="00D16603"/>
    <w:rsid w:val="00D16F08"/>
    <w:rsid w:val="00D171C3"/>
    <w:rsid w:val="00D17FD6"/>
    <w:rsid w:val="00D20CDD"/>
    <w:rsid w:val="00D20E66"/>
    <w:rsid w:val="00D22E03"/>
    <w:rsid w:val="00D2377C"/>
    <w:rsid w:val="00D240E8"/>
    <w:rsid w:val="00D2421E"/>
    <w:rsid w:val="00D243DD"/>
    <w:rsid w:val="00D24560"/>
    <w:rsid w:val="00D25465"/>
    <w:rsid w:val="00D25BEB"/>
    <w:rsid w:val="00D26687"/>
    <w:rsid w:val="00D2747F"/>
    <w:rsid w:val="00D300FE"/>
    <w:rsid w:val="00D301A3"/>
    <w:rsid w:val="00D30BB1"/>
    <w:rsid w:val="00D30E19"/>
    <w:rsid w:val="00D32FD6"/>
    <w:rsid w:val="00D34C7D"/>
    <w:rsid w:val="00D3608D"/>
    <w:rsid w:val="00D3696E"/>
    <w:rsid w:val="00D370B7"/>
    <w:rsid w:val="00D37B12"/>
    <w:rsid w:val="00D43427"/>
    <w:rsid w:val="00D45F11"/>
    <w:rsid w:val="00D516C5"/>
    <w:rsid w:val="00D53F0A"/>
    <w:rsid w:val="00D53FCE"/>
    <w:rsid w:val="00D54749"/>
    <w:rsid w:val="00D54B1C"/>
    <w:rsid w:val="00D555A8"/>
    <w:rsid w:val="00D55996"/>
    <w:rsid w:val="00D56959"/>
    <w:rsid w:val="00D56FCE"/>
    <w:rsid w:val="00D5756C"/>
    <w:rsid w:val="00D60AFE"/>
    <w:rsid w:val="00D6230A"/>
    <w:rsid w:val="00D6286F"/>
    <w:rsid w:val="00D62A46"/>
    <w:rsid w:val="00D62FD8"/>
    <w:rsid w:val="00D63805"/>
    <w:rsid w:val="00D64288"/>
    <w:rsid w:val="00D6608C"/>
    <w:rsid w:val="00D70A97"/>
    <w:rsid w:val="00D70D51"/>
    <w:rsid w:val="00D713D7"/>
    <w:rsid w:val="00D73715"/>
    <w:rsid w:val="00D73DFA"/>
    <w:rsid w:val="00D76652"/>
    <w:rsid w:val="00D76F91"/>
    <w:rsid w:val="00D800AC"/>
    <w:rsid w:val="00D81A7E"/>
    <w:rsid w:val="00D826A0"/>
    <w:rsid w:val="00D840FC"/>
    <w:rsid w:val="00D8412E"/>
    <w:rsid w:val="00D84459"/>
    <w:rsid w:val="00D845D4"/>
    <w:rsid w:val="00D85D36"/>
    <w:rsid w:val="00D86315"/>
    <w:rsid w:val="00D87C0B"/>
    <w:rsid w:val="00D90876"/>
    <w:rsid w:val="00D91E85"/>
    <w:rsid w:val="00D936AA"/>
    <w:rsid w:val="00D93CCB"/>
    <w:rsid w:val="00D94054"/>
    <w:rsid w:val="00D94443"/>
    <w:rsid w:val="00D94602"/>
    <w:rsid w:val="00D94750"/>
    <w:rsid w:val="00D9700B"/>
    <w:rsid w:val="00DA0280"/>
    <w:rsid w:val="00DA08BD"/>
    <w:rsid w:val="00DA1095"/>
    <w:rsid w:val="00DA1F38"/>
    <w:rsid w:val="00DA3480"/>
    <w:rsid w:val="00DA35DF"/>
    <w:rsid w:val="00DA3FF4"/>
    <w:rsid w:val="00DA443B"/>
    <w:rsid w:val="00DA5856"/>
    <w:rsid w:val="00DA678F"/>
    <w:rsid w:val="00DB0E64"/>
    <w:rsid w:val="00DB2843"/>
    <w:rsid w:val="00DB4027"/>
    <w:rsid w:val="00DB4C75"/>
    <w:rsid w:val="00DB7970"/>
    <w:rsid w:val="00DC0F15"/>
    <w:rsid w:val="00DC11F9"/>
    <w:rsid w:val="00DC2623"/>
    <w:rsid w:val="00DC3089"/>
    <w:rsid w:val="00DC3347"/>
    <w:rsid w:val="00DC49C7"/>
    <w:rsid w:val="00DC667A"/>
    <w:rsid w:val="00DC6E07"/>
    <w:rsid w:val="00DC7CC1"/>
    <w:rsid w:val="00DD0DA5"/>
    <w:rsid w:val="00DD11BC"/>
    <w:rsid w:val="00DD1861"/>
    <w:rsid w:val="00DD2222"/>
    <w:rsid w:val="00DD344C"/>
    <w:rsid w:val="00DD37CE"/>
    <w:rsid w:val="00DD3913"/>
    <w:rsid w:val="00DD39BA"/>
    <w:rsid w:val="00DD4239"/>
    <w:rsid w:val="00DD49E8"/>
    <w:rsid w:val="00DD5558"/>
    <w:rsid w:val="00DD65A6"/>
    <w:rsid w:val="00DD79B2"/>
    <w:rsid w:val="00DE02EC"/>
    <w:rsid w:val="00DE4090"/>
    <w:rsid w:val="00DE5AFD"/>
    <w:rsid w:val="00DE6D49"/>
    <w:rsid w:val="00DE711B"/>
    <w:rsid w:val="00DF0EB9"/>
    <w:rsid w:val="00DF19A1"/>
    <w:rsid w:val="00DF1C2D"/>
    <w:rsid w:val="00DF1F05"/>
    <w:rsid w:val="00DF28D5"/>
    <w:rsid w:val="00DF5A5D"/>
    <w:rsid w:val="00DF66E6"/>
    <w:rsid w:val="00DF72AE"/>
    <w:rsid w:val="00E00704"/>
    <w:rsid w:val="00E00F0E"/>
    <w:rsid w:val="00E0191D"/>
    <w:rsid w:val="00E0284F"/>
    <w:rsid w:val="00E0463B"/>
    <w:rsid w:val="00E04B28"/>
    <w:rsid w:val="00E04C4E"/>
    <w:rsid w:val="00E058CC"/>
    <w:rsid w:val="00E06AA8"/>
    <w:rsid w:val="00E0740A"/>
    <w:rsid w:val="00E07A4F"/>
    <w:rsid w:val="00E07E48"/>
    <w:rsid w:val="00E106DA"/>
    <w:rsid w:val="00E124C0"/>
    <w:rsid w:val="00E140A3"/>
    <w:rsid w:val="00E1463B"/>
    <w:rsid w:val="00E15DB1"/>
    <w:rsid w:val="00E16527"/>
    <w:rsid w:val="00E17E36"/>
    <w:rsid w:val="00E20AAA"/>
    <w:rsid w:val="00E22A60"/>
    <w:rsid w:val="00E22E8F"/>
    <w:rsid w:val="00E2493E"/>
    <w:rsid w:val="00E24B70"/>
    <w:rsid w:val="00E257CF"/>
    <w:rsid w:val="00E26527"/>
    <w:rsid w:val="00E2789A"/>
    <w:rsid w:val="00E329B2"/>
    <w:rsid w:val="00E32EF9"/>
    <w:rsid w:val="00E330A6"/>
    <w:rsid w:val="00E33560"/>
    <w:rsid w:val="00E33B5A"/>
    <w:rsid w:val="00E3432B"/>
    <w:rsid w:val="00E344D4"/>
    <w:rsid w:val="00E360FD"/>
    <w:rsid w:val="00E3738B"/>
    <w:rsid w:val="00E37B19"/>
    <w:rsid w:val="00E417E6"/>
    <w:rsid w:val="00E47220"/>
    <w:rsid w:val="00E47923"/>
    <w:rsid w:val="00E51C9C"/>
    <w:rsid w:val="00E53CBF"/>
    <w:rsid w:val="00E53DDC"/>
    <w:rsid w:val="00E561DE"/>
    <w:rsid w:val="00E5758D"/>
    <w:rsid w:val="00E600F4"/>
    <w:rsid w:val="00E61AD4"/>
    <w:rsid w:val="00E64844"/>
    <w:rsid w:val="00E65257"/>
    <w:rsid w:val="00E65B56"/>
    <w:rsid w:val="00E676BB"/>
    <w:rsid w:val="00E70098"/>
    <w:rsid w:val="00E70FA0"/>
    <w:rsid w:val="00E737B7"/>
    <w:rsid w:val="00E76A24"/>
    <w:rsid w:val="00E76B21"/>
    <w:rsid w:val="00E76B2C"/>
    <w:rsid w:val="00E77656"/>
    <w:rsid w:val="00E80D3F"/>
    <w:rsid w:val="00E810F6"/>
    <w:rsid w:val="00E8155D"/>
    <w:rsid w:val="00E81FBE"/>
    <w:rsid w:val="00E820CB"/>
    <w:rsid w:val="00E84E94"/>
    <w:rsid w:val="00E855FF"/>
    <w:rsid w:val="00E875BD"/>
    <w:rsid w:val="00E9281A"/>
    <w:rsid w:val="00E941CF"/>
    <w:rsid w:val="00E94C7F"/>
    <w:rsid w:val="00E94FBA"/>
    <w:rsid w:val="00E967EE"/>
    <w:rsid w:val="00E97989"/>
    <w:rsid w:val="00EA01EF"/>
    <w:rsid w:val="00EA034F"/>
    <w:rsid w:val="00EA3BFC"/>
    <w:rsid w:val="00EA446D"/>
    <w:rsid w:val="00EA460E"/>
    <w:rsid w:val="00EA470D"/>
    <w:rsid w:val="00EA5F82"/>
    <w:rsid w:val="00EA6368"/>
    <w:rsid w:val="00EA7E48"/>
    <w:rsid w:val="00EB079A"/>
    <w:rsid w:val="00EB3869"/>
    <w:rsid w:val="00EB4E8A"/>
    <w:rsid w:val="00EB528E"/>
    <w:rsid w:val="00EB65B1"/>
    <w:rsid w:val="00EB6F5A"/>
    <w:rsid w:val="00EB7272"/>
    <w:rsid w:val="00EB79E8"/>
    <w:rsid w:val="00EC06DD"/>
    <w:rsid w:val="00EC0727"/>
    <w:rsid w:val="00EC15BA"/>
    <w:rsid w:val="00EC161E"/>
    <w:rsid w:val="00EC1946"/>
    <w:rsid w:val="00EC6430"/>
    <w:rsid w:val="00EC7B28"/>
    <w:rsid w:val="00ED15BF"/>
    <w:rsid w:val="00ED2656"/>
    <w:rsid w:val="00ED26FC"/>
    <w:rsid w:val="00ED287F"/>
    <w:rsid w:val="00ED2A31"/>
    <w:rsid w:val="00ED399E"/>
    <w:rsid w:val="00ED4DAD"/>
    <w:rsid w:val="00ED58A6"/>
    <w:rsid w:val="00ED5DFE"/>
    <w:rsid w:val="00ED643D"/>
    <w:rsid w:val="00ED6AF4"/>
    <w:rsid w:val="00ED6D20"/>
    <w:rsid w:val="00ED7799"/>
    <w:rsid w:val="00EE159C"/>
    <w:rsid w:val="00EE2462"/>
    <w:rsid w:val="00EE7D90"/>
    <w:rsid w:val="00EF0FA7"/>
    <w:rsid w:val="00EF18FC"/>
    <w:rsid w:val="00EF1F62"/>
    <w:rsid w:val="00EF231A"/>
    <w:rsid w:val="00EF37C9"/>
    <w:rsid w:val="00EF5138"/>
    <w:rsid w:val="00EF6911"/>
    <w:rsid w:val="00F01198"/>
    <w:rsid w:val="00F0129E"/>
    <w:rsid w:val="00F016D2"/>
    <w:rsid w:val="00F01B93"/>
    <w:rsid w:val="00F02560"/>
    <w:rsid w:val="00F029EE"/>
    <w:rsid w:val="00F03B06"/>
    <w:rsid w:val="00F046BA"/>
    <w:rsid w:val="00F051F6"/>
    <w:rsid w:val="00F061B6"/>
    <w:rsid w:val="00F11E7C"/>
    <w:rsid w:val="00F1262C"/>
    <w:rsid w:val="00F12BC4"/>
    <w:rsid w:val="00F150CB"/>
    <w:rsid w:val="00F151CD"/>
    <w:rsid w:val="00F1671C"/>
    <w:rsid w:val="00F17B96"/>
    <w:rsid w:val="00F20982"/>
    <w:rsid w:val="00F22497"/>
    <w:rsid w:val="00F2292D"/>
    <w:rsid w:val="00F22C0C"/>
    <w:rsid w:val="00F23305"/>
    <w:rsid w:val="00F2714C"/>
    <w:rsid w:val="00F30DC2"/>
    <w:rsid w:val="00F313ED"/>
    <w:rsid w:val="00F321EE"/>
    <w:rsid w:val="00F32B5E"/>
    <w:rsid w:val="00F32D25"/>
    <w:rsid w:val="00F3392A"/>
    <w:rsid w:val="00F34414"/>
    <w:rsid w:val="00F36F62"/>
    <w:rsid w:val="00F37993"/>
    <w:rsid w:val="00F40F76"/>
    <w:rsid w:val="00F41147"/>
    <w:rsid w:val="00F426E0"/>
    <w:rsid w:val="00F4345A"/>
    <w:rsid w:val="00F43BCB"/>
    <w:rsid w:val="00F43C1E"/>
    <w:rsid w:val="00F4781E"/>
    <w:rsid w:val="00F47F52"/>
    <w:rsid w:val="00F519B6"/>
    <w:rsid w:val="00F5313F"/>
    <w:rsid w:val="00F533C7"/>
    <w:rsid w:val="00F54A84"/>
    <w:rsid w:val="00F556CB"/>
    <w:rsid w:val="00F55B35"/>
    <w:rsid w:val="00F563EC"/>
    <w:rsid w:val="00F5642B"/>
    <w:rsid w:val="00F56D20"/>
    <w:rsid w:val="00F56DE9"/>
    <w:rsid w:val="00F56F3F"/>
    <w:rsid w:val="00F60ED2"/>
    <w:rsid w:val="00F61BEB"/>
    <w:rsid w:val="00F62902"/>
    <w:rsid w:val="00F63302"/>
    <w:rsid w:val="00F639A8"/>
    <w:rsid w:val="00F645E5"/>
    <w:rsid w:val="00F65F8B"/>
    <w:rsid w:val="00F66F88"/>
    <w:rsid w:val="00F7125E"/>
    <w:rsid w:val="00F731FC"/>
    <w:rsid w:val="00F742FB"/>
    <w:rsid w:val="00F74D17"/>
    <w:rsid w:val="00F75C69"/>
    <w:rsid w:val="00F767A4"/>
    <w:rsid w:val="00F82C3B"/>
    <w:rsid w:val="00F85231"/>
    <w:rsid w:val="00F852B4"/>
    <w:rsid w:val="00F85D60"/>
    <w:rsid w:val="00F87BAC"/>
    <w:rsid w:val="00F901B3"/>
    <w:rsid w:val="00F9075D"/>
    <w:rsid w:val="00F90DE9"/>
    <w:rsid w:val="00F91695"/>
    <w:rsid w:val="00F922A6"/>
    <w:rsid w:val="00F93029"/>
    <w:rsid w:val="00F9576E"/>
    <w:rsid w:val="00F96118"/>
    <w:rsid w:val="00F9672C"/>
    <w:rsid w:val="00F96BF8"/>
    <w:rsid w:val="00F96FDF"/>
    <w:rsid w:val="00FA1E33"/>
    <w:rsid w:val="00FA3390"/>
    <w:rsid w:val="00FA4395"/>
    <w:rsid w:val="00FA5827"/>
    <w:rsid w:val="00FA58F0"/>
    <w:rsid w:val="00FA6C10"/>
    <w:rsid w:val="00FA7799"/>
    <w:rsid w:val="00FB1851"/>
    <w:rsid w:val="00FB6809"/>
    <w:rsid w:val="00FC0D28"/>
    <w:rsid w:val="00FC1ADB"/>
    <w:rsid w:val="00FC3BFB"/>
    <w:rsid w:val="00FC437E"/>
    <w:rsid w:val="00FC43E9"/>
    <w:rsid w:val="00FC6789"/>
    <w:rsid w:val="00FD2588"/>
    <w:rsid w:val="00FD6241"/>
    <w:rsid w:val="00FD64B9"/>
    <w:rsid w:val="00FD7DAB"/>
    <w:rsid w:val="00FE011D"/>
    <w:rsid w:val="00FE0ACB"/>
    <w:rsid w:val="00FE11AC"/>
    <w:rsid w:val="00FE1C63"/>
    <w:rsid w:val="00FE249A"/>
    <w:rsid w:val="00FE26E9"/>
    <w:rsid w:val="00FE324A"/>
    <w:rsid w:val="00FE4B8F"/>
    <w:rsid w:val="00FE4DDD"/>
    <w:rsid w:val="00FE6D97"/>
    <w:rsid w:val="00FF087D"/>
    <w:rsid w:val="00FF1D69"/>
    <w:rsid w:val="00FF3EA6"/>
    <w:rsid w:val="00FF4A2E"/>
    <w:rsid w:val="00FF4D33"/>
    <w:rsid w:val="00FF5642"/>
    <w:rsid w:val="00FF571A"/>
    <w:rsid w:val="00FF59C3"/>
    <w:rsid w:val="00FF5FE9"/>
    <w:rsid w:val="00FF646B"/>
    <w:rsid w:val="00FF7038"/>
    <w:rsid w:val="00FF79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7B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57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B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57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57B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7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C57BCF"/>
    <w:pPr>
      <w:tabs>
        <w:tab w:val="left" w:pos="440"/>
        <w:tab w:val="right" w:leader="dot" w:pos="9627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semiHidden/>
    <w:unhideWhenUsed/>
    <w:rsid w:val="00C57BCF"/>
    <w:pPr>
      <w:spacing w:after="100"/>
      <w:ind w:left="220"/>
    </w:pPr>
  </w:style>
  <w:style w:type="paragraph" w:styleId="a5">
    <w:name w:val="Body Text"/>
    <w:basedOn w:val="a"/>
    <w:link w:val="a6"/>
    <w:unhideWhenUsed/>
    <w:rsid w:val="00C57B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7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7BCF"/>
    <w:pPr>
      <w:ind w:left="720"/>
      <w:contextualSpacing/>
    </w:pPr>
  </w:style>
  <w:style w:type="paragraph" w:customStyle="1" w:styleId="Style77">
    <w:name w:val="Style77"/>
    <w:basedOn w:val="a"/>
    <w:uiPriority w:val="99"/>
    <w:rsid w:val="00C57B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???????"/>
    <w:rsid w:val="00C57BCF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2"/>
      <w:sz w:val="36"/>
      <w:szCs w:val="36"/>
      <w:lang w:eastAsia="hi-IN" w:bidi="hi-IN"/>
    </w:rPr>
  </w:style>
  <w:style w:type="character" w:customStyle="1" w:styleId="FontStyle202">
    <w:name w:val="Font Style202"/>
    <w:uiPriority w:val="99"/>
    <w:rsid w:val="00C57BC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C57BCF"/>
    <w:rPr>
      <w:rFonts w:ascii="Century Schoolbook" w:hAnsi="Century Schoolbook" w:cs="Century Schoolbook" w:hint="default"/>
      <w:sz w:val="18"/>
      <w:szCs w:val="18"/>
    </w:rPr>
  </w:style>
  <w:style w:type="character" w:customStyle="1" w:styleId="apple-style-span">
    <w:name w:val="apple-style-span"/>
    <w:basedOn w:val="a0"/>
    <w:rsid w:val="00C57BCF"/>
  </w:style>
  <w:style w:type="character" w:customStyle="1" w:styleId="FontStyle223">
    <w:name w:val="Font Style223"/>
    <w:uiPriority w:val="99"/>
    <w:rsid w:val="00C57BC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9">
    <w:name w:val="No Spacing"/>
    <w:link w:val="aa"/>
    <w:uiPriority w:val="99"/>
    <w:qFormat/>
    <w:rsid w:val="00116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A079C5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079C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079C5"/>
    <w:rPr>
      <w:rFonts w:ascii="Calibri" w:eastAsia="Calibri" w:hAnsi="Calibri" w:cs="Times New Roman"/>
    </w:rPr>
  </w:style>
  <w:style w:type="paragraph" w:styleId="24">
    <w:name w:val="List Bullet 2"/>
    <w:basedOn w:val="a"/>
    <w:autoRedefine/>
    <w:unhideWhenUsed/>
    <w:rsid w:val="00651FB7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color w:val="000000"/>
      <w:kern w:val="16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0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A0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82554"/>
    <w:rPr>
      <w:b/>
      <w:bCs/>
    </w:rPr>
  </w:style>
  <w:style w:type="paragraph" w:styleId="ad">
    <w:name w:val="header"/>
    <w:basedOn w:val="a"/>
    <w:link w:val="ae"/>
    <w:uiPriority w:val="99"/>
    <w:rsid w:val="00206F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206FF8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rsid w:val="00206F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0"/>
    <w:link w:val="af"/>
    <w:uiPriority w:val="99"/>
    <w:rsid w:val="00206FF8"/>
    <w:rPr>
      <w:rFonts w:ascii="Calibri" w:eastAsia="Calibri" w:hAnsi="Calibri" w:cs="Calibri"/>
    </w:rPr>
  </w:style>
  <w:style w:type="paragraph" w:styleId="af1">
    <w:name w:val="caption"/>
    <w:basedOn w:val="a"/>
    <w:next w:val="a"/>
    <w:uiPriority w:val="99"/>
    <w:qFormat/>
    <w:rsid w:val="00206FF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206FF8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206F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uiPriority w:val="99"/>
    <w:rsid w:val="00206FF8"/>
    <w:pPr>
      <w:widowControl w:val="0"/>
      <w:suppressLineNumbers/>
      <w:suppressAutoHyphens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Emphasis"/>
    <w:basedOn w:val="a0"/>
    <w:uiPriority w:val="99"/>
    <w:qFormat/>
    <w:rsid w:val="00206FF8"/>
    <w:rPr>
      <w:i/>
      <w:iCs/>
    </w:rPr>
  </w:style>
  <w:style w:type="paragraph" w:customStyle="1" w:styleId="Default">
    <w:name w:val="Default"/>
    <w:uiPriority w:val="99"/>
    <w:rsid w:val="00206F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06FF8"/>
  </w:style>
  <w:style w:type="character" w:customStyle="1" w:styleId="c10">
    <w:name w:val="c10"/>
    <w:basedOn w:val="a0"/>
    <w:rsid w:val="00371E84"/>
  </w:style>
  <w:style w:type="paragraph" w:customStyle="1" w:styleId="c11">
    <w:name w:val="c11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371E84"/>
  </w:style>
  <w:style w:type="character" w:customStyle="1" w:styleId="c2">
    <w:name w:val="c2"/>
    <w:basedOn w:val="a0"/>
    <w:rsid w:val="00371E84"/>
  </w:style>
  <w:style w:type="paragraph" w:customStyle="1" w:styleId="c8">
    <w:name w:val="c8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71E84"/>
  </w:style>
  <w:style w:type="paragraph" w:customStyle="1" w:styleId="c30">
    <w:name w:val="c30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71E84"/>
  </w:style>
  <w:style w:type="paragraph" w:customStyle="1" w:styleId="12">
    <w:name w:val="Без интервала1"/>
    <w:uiPriority w:val="99"/>
    <w:rsid w:val="000F6339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070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b">
    <w:name w:val="tb"/>
    <w:basedOn w:val="a"/>
    <w:rsid w:val="002911F9"/>
    <w:pPr>
      <w:spacing w:before="30" w:after="30" w:line="240" w:lineRule="auto"/>
      <w:ind w:left="30" w:right="30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7B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57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B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57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57B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7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C57BCF"/>
    <w:pPr>
      <w:tabs>
        <w:tab w:val="left" w:pos="440"/>
        <w:tab w:val="right" w:leader="dot" w:pos="9627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semiHidden/>
    <w:unhideWhenUsed/>
    <w:rsid w:val="00C57BCF"/>
    <w:pPr>
      <w:spacing w:after="100"/>
      <w:ind w:left="220"/>
    </w:pPr>
  </w:style>
  <w:style w:type="paragraph" w:styleId="a5">
    <w:name w:val="Body Text"/>
    <w:basedOn w:val="a"/>
    <w:link w:val="a6"/>
    <w:unhideWhenUsed/>
    <w:rsid w:val="00C57B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7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7BCF"/>
    <w:pPr>
      <w:ind w:left="720"/>
      <w:contextualSpacing/>
    </w:pPr>
  </w:style>
  <w:style w:type="paragraph" w:customStyle="1" w:styleId="Style77">
    <w:name w:val="Style77"/>
    <w:basedOn w:val="a"/>
    <w:uiPriority w:val="99"/>
    <w:rsid w:val="00C57B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???????"/>
    <w:rsid w:val="00C57BCF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2"/>
      <w:sz w:val="36"/>
      <w:szCs w:val="36"/>
      <w:lang w:eastAsia="hi-IN" w:bidi="hi-IN"/>
    </w:rPr>
  </w:style>
  <w:style w:type="character" w:customStyle="1" w:styleId="FontStyle202">
    <w:name w:val="Font Style202"/>
    <w:uiPriority w:val="99"/>
    <w:rsid w:val="00C57BC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C57BCF"/>
    <w:rPr>
      <w:rFonts w:ascii="Century Schoolbook" w:hAnsi="Century Schoolbook" w:cs="Century Schoolbook" w:hint="default"/>
      <w:sz w:val="18"/>
      <w:szCs w:val="18"/>
    </w:rPr>
  </w:style>
  <w:style w:type="character" w:customStyle="1" w:styleId="apple-style-span">
    <w:name w:val="apple-style-span"/>
    <w:basedOn w:val="a0"/>
    <w:rsid w:val="00C57BCF"/>
  </w:style>
  <w:style w:type="character" w:customStyle="1" w:styleId="FontStyle223">
    <w:name w:val="Font Style223"/>
    <w:uiPriority w:val="99"/>
    <w:rsid w:val="00C57BC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9">
    <w:name w:val="No Spacing"/>
    <w:link w:val="aa"/>
    <w:uiPriority w:val="99"/>
    <w:qFormat/>
    <w:rsid w:val="00116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A079C5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079C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079C5"/>
    <w:rPr>
      <w:rFonts w:ascii="Calibri" w:eastAsia="Calibri" w:hAnsi="Calibri" w:cs="Times New Roman"/>
    </w:rPr>
  </w:style>
  <w:style w:type="paragraph" w:styleId="24">
    <w:name w:val="List Bullet 2"/>
    <w:basedOn w:val="a"/>
    <w:autoRedefine/>
    <w:unhideWhenUsed/>
    <w:rsid w:val="00651FB7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color w:val="000000"/>
      <w:kern w:val="16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0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A0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82554"/>
    <w:rPr>
      <w:b/>
      <w:bCs/>
    </w:rPr>
  </w:style>
  <w:style w:type="paragraph" w:styleId="ad">
    <w:name w:val="header"/>
    <w:basedOn w:val="a"/>
    <w:link w:val="ae"/>
    <w:uiPriority w:val="99"/>
    <w:rsid w:val="00206F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206FF8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rsid w:val="00206F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0"/>
    <w:link w:val="af"/>
    <w:uiPriority w:val="99"/>
    <w:rsid w:val="00206FF8"/>
    <w:rPr>
      <w:rFonts w:ascii="Calibri" w:eastAsia="Calibri" w:hAnsi="Calibri" w:cs="Calibri"/>
    </w:rPr>
  </w:style>
  <w:style w:type="paragraph" w:styleId="af1">
    <w:name w:val="caption"/>
    <w:basedOn w:val="a"/>
    <w:next w:val="a"/>
    <w:uiPriority w:val="99"/>
    <w:qFormat/>
    <w:rsid w:val="00206FF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206FF8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206F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uiPriority w:val="99"/>
    <w:rsid w:val="00206FF8"/>
    <w:pPr>
      <w:widowControl w:val="0"/>
      <w:suppressLineNumbers/>
      <w:suppressAutoHyphens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Emphasis"/>
    <w:basedOn w:val="a0"/>
    <w:uiPriority w:val="99"/>
    <w:qFormat/>
    <w:rsid w:val="00206FF8"/>
    <w:rPr>
      <w:i/>
      <w:iCs/>
    </w:rPr>
  </w:style>
  <w:style w:type="paragraph" w:customStyle="1" w:styleId="Default">
    <w:name w:val="Default"/>
    <w:uiPriority w:val="99"/>
    <w:rsid w:val="00206F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06FF8"/>
  </w:style>
  <w:style w:type="character" w:customStyle="1" w:styleId="c10">
    <w:name w:val="c10"/>
    <w:basedOn w:val="a0"/>
    <w:rsid w:val="00371E84"/>
  </w:style>
  <w:style w:type="paragraph" w:customStyle="1" w:styleId="c11">
    <w:name w:val="c11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371E84"/>
  </w:style>
  <w:style w:type="character" w:customStyle="1" w:styleId="c2">
    <w:name w:val="c2"/>
    <w:basedOn w:val="a0"/>
    <w:rsid w:val="00371E84"/>
  </w:style>
  <w:style w:type="paragraph" w:customStyle="1" w:styleId="c8">
    <w:name w:val="c8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71E84"/>
  </w:style>
  <w:style w:type="paragraph" w:customStyle="1" w:styleId="c30">
    <w:name w:val="c30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71E84"/>
  </w:style>
  <w:style w:type="paragraph" w:customStyle="1" w:styleId="12">
    <w:name w:val="Без интервала1"/>
    <w:uiPriority w:val="99"/>
    <w:rsid w:val="000F6339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070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b">
    <w:name w:val="tb"/>
    <w:basedOn w:val="a"/>
    <w:rsid w:val="002911F9"/>
    <w:pPr>
      <w:spacing w:before="30" w:after="30" w:line="240" w:lineRule="auto"/>
      <w:ind w:left="30" w:right="30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3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7004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  <w:div w:id="377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109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71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12952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834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88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9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1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0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7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9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897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73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4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7062-C0F3-4CA5-8EE3-0FD0CCA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9-02T09:53:00Z</cp:lastPrinted>
  <dcterms:created xsi:type="dcterms:W3CDTF">2019-09-11T13:35:00Z</dcterms:created>
  <dcterms:modified xsi:type="dcterms:W3CDTF">2019-09-11T13:35:00Z</dcterms:modified>
</cp:coreProperties>
</file>